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5A6" w:rsidRPr="008D3939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04.02.2019Г. №5</w:t>
      </w:r>
      <w:r w:rsidRPr="008D3939">
        <w:rPr>
          <w:rFonts w:ascii="Arial" w:eastAsia="Times New Roman" w:hAnsi="Arial" w:cs="Arial"/>
          <w:b/>
          <w:sz w:val="32"/>
          <w:szCs w:val="32"/>
          <w:lang w:eastAsia="ru-RU"/>
        </w:rPr>
        <w:t>-ПГ</w:t>
      </w:r>
    </w:p>
    <w:p w:rsidR="009B65A6" w:rsidRPr="008D3939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3939">
        <w:rPr>
          <w:rFonts w:ascii="Arial" w:eastAsia="Times New Roman" w:hAnsi="Arial" w:cs="Arial"/>
          <w:b/>
          <w:sz w:val="32"/>
          <w:szCs w:val="32"/>
          <w:lang w:eastAsia="ru-RU"/>
        </w:rPr>
        <w:t>РОССИЙСКАЯ ФЕДЕРАЦИЯ</w:t>
      </w:r>
    </w:p>
    <w:p w:rsidR="009B65A6" w:rsidRPr="008D3939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3939">
        <w:rPr>
          <w:rFonts w:ascii="Arial" w:eastAsia="Times New Roman" w:hAnsi="Arial" w:cs="Arial"/>
          <w:b/>
          <w:sz w:val="32"/>
          <w:szCs w:val="32"/>
          <w:lang w:eastAsia="ru-RU"/>
        </w:rPr>
        <w:t>ИРКУТСКАЯ ОБЛАСТЬ</w:t>
      </w:r>
    </w:p>
    <w:p w:rsidR="009B65A6" w:rsidRPr="008D3939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3939">
        <w:rPr>
          <w:rFonts w:ascii="Arial" w:eastAsia="Times New Roman" w:hAnsi="Arial" w:cs="Arial"/>
          <w:b/>
          <w:sz w:val="32"/>
          <w:szCs w:val="32"/>
          <w:lang w:eastAsia="ru-RU"/>
        </w:rPr>
        <w:t>МУНИЦИПАЛЬНОЕ ОБРАЗОВАНИЕ</w:t>
      </w:r>
    </w:p>
    <w:p w:rsidR="009B65A6" w:rsidRPr="008D3939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3939">
        <w:rPr>
          <w:rFonts w:ascii="Arial" w:eastAsia="Times New Roman" w:hAnsi="Arial" w:cs="Arial"/>
          <w:b/>
          <w:sz w:val="32"/>
          <w:szCs w:val="32"/>
          <w:lang w:eastAsia="ru-RU"/>
        </w:rPr>
        <w:t>«ТУЛУНСКИЙ РАЙОН»</w:t>
      </w:r>
    </w:p>
    <w:p w:rsidR="009B65A6" w:rsidRPr="008D3939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3939">
        <w:rPr>
          <w:rFonts w:ascii="Arial" w:eastAsia="Times New Roman" w:hAnsi="Arial" w:cs="Arial"/>
          <w:b/>
          <w:sz w:val="32"/>
          <w:szCs w:val="32"/>
          <w:lang w:eastAsia="ru-RU"/>
        </w:rPr>
        <w:t>ЕДОГОНСКОЕ СЕЛЬСКОЕ ПОСЕЛЕНИЕ</w:t>
      </w:r>
    </w:p>
    <w:p w:rsidR="009B65A6" w:rsidRPr="008D3939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3939">
        <w:rPr>
          <w:rFonts w:ascii="Arial" w:eastAsia="Times New Roman" w:hAnsi="Arial" w:cs="Arial"/>
          <w:b/>
          <w:sz w:val="32"/>
          <w:szCs w:val="32"/>
          <w:lang w:eastAsia="ru-RU"/>
        </w:rPr>
        <w:t>АДМИНИСТРАЦИЯ</w:t>
      </w:r>
    </w:p>
    <w:p w:rsidR="009B65A6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8D3939">
        <w:rPr>
          <w:rFonts w:ascii="Arial" w:eastAsia="Times New Roman" w:hAnsi="Arial" w:cs="Arial"/>
          <w:b/>
          <w:sz w:val="32"/>
          <w:szCs w:val="32"/>
          <w:lang w:eastAsia="ru-RU"/>
        </w:rPr>
        <w:t>ПОСТАНОВЛЕНИЕ</w:t>
      </w:r>
    </w:p>
    <w:p w:rsidR="009B65A6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B65A6" w:rsidRDefault="009B65A6" w:rsidP="009B65A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sz w:val="32"/>
          <w:szCs w:val="32"/>
          <w:lang w:eastAsia="ru-RU"/>
        </w:rPr>
        <w:t>О ДОБРОВОЛЬНОЙ ПОЖАРНОЙ ОХРАНЕ</w:t>
      </w:r>
    </w:p>
    <w:p w:rsidR="009B65A6" w:rsidRDefault="009B65A6" w:rsidP="006B609D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9B65A6" w:rsidRPr="009B65A6" w:rsidRDefault="009B65A6" w:rsidP="009B65A6">
      <w:p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>В соответствии со статьей 19 Федерального закона от 21.12.1994 № 69-</w:t>
      </w:r>
    </w:p>
    <w:p w:rsidR="009B65A6" w:rsidRDefault="009B65A6" w:rsidP="009B65A6">
      <w:pPr>
        <w:shd w:val="clear" w:color="auto" w:fill="FFFFFF"/>
        <w:tabs>
          <w:tab w:val="left" w:leader="underscore" w:pos="8083"/>
          <w:tab w:val="left" w:leader="underscore" w:pos="8890"/>
        </w:tabs>
        <w:spacing w:after="0" w:line="24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>ФЗ «О пожарной безопасности», Федера</w:t>
      </w:r>
      <w:r w:rsidR="00C8260F">
        <w:rPr>
          <w:rFonts w:ascii="Arial" w:hAnsi="Arial" w:cs="Arial"/>
          <w:sz w:val="24"/>
          <w:szCs w:val="24"/>
        </w:rPr>
        <w:t xml:space="preserve">льным законом  от 06.05.2011г№ </w:t>
      </w:r>
      <w:r w:rsidRPr="009B65A6">
        <w:rPr>
          <w:rFonts w:ascii="Arial" w:hAnsi="Arial" w:cs="Arial"/>
          <w:sz w:val="24"/>
          <w:szCs w:val="24"/>
        </w:rPr>
        <w:t xml:space="preserve">100 </w:t>
      </w:r>
      <w:r w:rsidRPr="009B65A6">
        <w:rPr>
          <w:rFonts w:ascii="Arial" w:hAnsi="Arial" w:cs="Arial"/>
          <w:spacing w:val="-10"/>
          <w:sz w:val="24"/>
          <w:szCs w:val="24"/>
        </w:rPr>
        <w:t>«О</w:t>
      </w:r>
      <w:r w:rsidR="00C8260F">
        <w:rPr>
          <w:rFonts w:ascii="Arial" w:hAnsi="Arial" w:cs="Arial"/>
          <w:sz w:val="24"/>
          <w:szCs w:val="24"/>
        </w:rPr>
        <w:t xml:space="preserve"> добровольной пожарной охране»,</w:t>
      </w:r>
      <w:r w:rsidRPr="009B65A6">
        <w:rPr>
          <w:rFonts w:ascii="Arial" w:hAnsi="Arial" w:cs="Arial"/>
          <w:sz w:val="24"/>
          <w:szCs w:val="24"/>
        </w:rPr>
        <w:t xml:space="preserve"> статьей 6 </w:t>
      </w:r>
      <w:r w:rsidR="00C8260F">
        <w:rPr>
          <w:rFonts w:ascii="Arial" w:hAnsi="Arial" w:cs="Arial"/>
          <w:spacing w:val="-2"/>
          <w:sz w:val="24"/>
          <w:szCs w:val="24"/>
        </w:rPr>
        <w:t xml:space="preserve">Устава </w:t>
      </w:r>
      <w:r w:rsidRPr="009B65A6">
        <w:rPr>
          <w:rFonts w:ascii="Arial" w:hAnsi="Arial" w:cs="Arial"/>
          <w:spacing w:val="-2"/>
          <w:sz w:val="24"/>
          <w:szCs w:val="24"/>
        </w:rPr>
        <w:t xml:space="preserve">Едогонского </w:t>
      </w:r>
      <w:r w:rsidR="00C8260F">
        <w:rPr>
          <w:rFonts w:ascii="Arial" w:hAnsi="Arial" w:cs="Arial"/>
          <w:sz w:val="24"/>
          <w:szCs w:val="24"/>
        </w:rPr>
        <w:t>муниципального образования</w:t>
      </w:r>
      <w:r w:rsidRPr="009B65A6">
        <w:rPr>
          <w:rFonts w:ascii="Arial" w:hAnsi="Arial" w:cs="Arial"/>
          <w:sz w:val="24"/>
          <w:szCs w:val="24"/>
        </w:rPr>
        <w:t xml:space="preserve"> и в целях обеспечения необходимых условий для успешной деятельности добровольной пожарной охраны</w:t>
      </w:r>
    </w:p>
    <w:p w:rsidR="00411637" w:rsidRPr="009B65A6" w:rsidRDefault="00411637" w:rsidP="009B65A6">
      <w:pPr>
        <w:shd w:val="clear" w:color="auto" w:fill="FFFFFF"/>
        <w:tabs>
          <w:tab w:val="left" w:leader="underscore" w:pos="8083"/>
          <w:tab w:val="left" w:leader="underscore" w:pos="8890"/>
        </w:tabs>
        <w:spacing w:after="0" w:line="240" w:lineRule="auto"/>
        <w:ind w:left="10"/>
        <w:jc w:val="both"/>
        <w:rPr>
          <w:rFonts w:ascii="Arial" w:hAnsi="Arial" w:cs="Arial"/>
          <w:sz w:val="24"/>
          <w:szCs w:val="24"/>
        </w:rPr>
      </w:pPr>
    </w:p>
    <w:p w:rsidR="009B65A6" w:rsidRPr="00411637" w:rsidRDefault="009B65A6" w:rsidP="00411637">
      <w:pPr>
        <w:shd w:val="clear" w:color="auto" w:fill="FFFFFF"/>
        <w:spacing w:after="0" w:line="240" w:lineRule="auto"/>
        <w:ind w:left="5"/>
        <w:jc w:val="center"/>
        <w:rPr>
          <w:rFonts w:ascii="Arial" w:hAnsi="Arial" w:cs="Arial"/>
          <w:b/>
          <w:spacing w:val="-3"/>
          <w:sz w:val="30"/>
          <w:szCs w:val="30"/>
        </w:rPr>
      </w:pPr>
      <w:r w:rsidRPr="00411637">
        <w:rPr>
          <w:rFonts w:ascii="Arial" w:hAnsi="Arial" w:cs="Arial"/>
          <w:b/>
          <w:spacing w:val="-3"/>
          <w:sz w:val="30"/>
          <w:szCs w:val="30"/>
        </w:rPr>
        <w:t>ПОСТАНОВЛЯЮ:</w:t>
      </w:r>
    </w:p>
    <w:p w:rsidR="00411637" w:rsidRPr="009B65A6" w:rsidRDefault="00411637" w:rsidP="00411637">
      <w:pPr>
        <w:shd w:val="clear" w:color="auto" w:fill="FFFFFF"/>
        <w:spacing w:after="0" w:line="240" w:lineRule="auto"/>
        <w:ind w:left="5"/>
        <w:jc w:val="center"/>
        <w:rPr>
          <w:rFonts w:ascii="Arial" w:hAnsi="Arial" w:cs="Arial"/>
          <w:b/>
          <w:sz w:val="24"/>
          <w:szCs w:val="24"/>
        </w:rPr>
      </w:pPr>
    </w:p>
    <w:p w:rsidR="009B65A6" w:rsidRPr="009B65A6" w:rsidRDefault="00411637" w:rsidP="0093347E">
      <w:pPr>
        <w:shd w:val="clear" w:color="auto" w:fill="FFFFFF"/>
        <w:tabs>
          <w:tab w:val="left" w:leader="underscore" w:pos="1546"/>
          <w:tab w:val="left" w:leader="underscore" w:pos="514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"/>
          <w:sz w:val="24"/>
          <w:szCs w:val="24"/>
        </w:rPr>
        <w:t xml:space="preserve">1.Утвердить Положение о добровольной пожарной </w:t>
      </w:r>
      <w:r w:rsidR="009B65A6" w:rsidRPr="009B65A6">
        <w:rPr>
          <w:rFonts w:ascii="Arial" w:hAnsi="Arial" w:cs="Arial"/>
          <w:spacing w:val="-1"/>
          <w:sz w:val="24"/>
          <w:szCs w:val="24"/>
        </w:rPr>
        <w:t xml:space="preserve">охране Едогонского сельского </w:t>
      </w:r>
      <w:r w:rsidR="009B65A6" w:rsidRPr="009B65A6">
        <w:rPr>
          <w:rFonts w:ascii="Arial" w:hAnsi="Arial" w:cs="Arial"/>
          <w:sz w:val="24"/>
          <w:szCs w:val="24"/>
        </w:rPr>
        <w:t>поселения,</w:t>
      </w:r>
      <w:r w:rsidR="009B65A6" w:rsidRPr="009B65A6">
        <w:rPr>
          <w:rFonts w:ascii="Arial" w:hAnsi="Arial" w:cs="Arial"/>
          <w:spacing w:val="-1"/>
          <w:sz w:val="24"/>
          <w:szCs w:val="24"/>
        </w:rPr>
        <w:t xml:space="preserve"> согласно приложению №1.</w:t>
      </w:r>
    </w:p>
    <w:p w:rsidR="009B65A6" w:rsidRPr="009B65A6" w:rsidRDefault="009B65A6" w:rsidP="0093347E">
      <w:pPr>
        <w:shd w:val="clear" w:color="auto" w:fill="FFFFFF"/>
        <w:tabs>
          <w:tab w:val="left" w:pos="1517"/>
          <w:tab w:val="left" w:leader="underscore" w:pos="5146"/>
        </w:tabs>
        <w:spacing w:after="0" w:line="240" w:lineRule="auto"/>
        <w:ind w:left="907" w:hanging="198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2"/>
          <w:sz w:val="24"/>
          <w:szCs w:val="24"/>
        </w:rPr>
        <w:t>2.</w:t>
      </w:r>
      <w:r w:rsidR="00411637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2"/>
          <w:sz w:val="24"/>
          <w:szCs w:val="24"/>
        </w:rPr>
        <w:t>Определить</w:t>
      </w:r>
      <w:r w:rsidR="00411637">
        <w:rPr>
          <w:rFonts w:ascii="Arial" w:hAnsi="Arial" w:cs="Arial"/>
          <w:sz w:val="24"/>
          <w:szCs w:val="24"/>
        </w:rPr>
        <w:t xml:space="preserve"> специалиста </w:t>
      </w:r>
      <w:r w:rsidRPr="009B65A6">
        <w:rPr>
          <w:rFonts w:ascii="Arial" w:hAnsi="Arial" w:cs="Arial"/>
          <w:sz w:val="24"/>
          <w:szCs w:val="24"/>
        </w:rPr>
        <w:t>администрации Зыбайлова О.В.</w:t>
      </w:r>
    </w:p>
    <w:p w:rsidR="009B65A6" w:rsidRPr="009B65A6" w:rsidRDefault="009B65A6" w:rsidP="009B65A6">
      <w:pPr>
        <w:shd w:val="clear" w:color="auto" w:fill="FFFFFF"/>
        <w:tabs>
          <w:tab w:val="left" w:leader="underscore" w:pos="1550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>исполняющим функции в области гражданской обороны, защите от</w:t>
      </w:r>
      <w:r w:rsidRPr="009B65A6">
        <w:rPr>
          <w:rFonts w:ascii="Arial" w:hAnsi="Arial" w:cs="Arial"/>
          <w:sz w:val="24"/>
          <w:szCs w:val="24"/>
        </w:rPr>
        <w:br/>
        <w:t>чрезвычайных ситуаций, обеспечения первичных мер пожарной</w:t>
      </w:r>
      <w:r w:rsidRPr="009B65A6">
        <w:rPr>
          <w:rFonts w:ascii="Arial" w:hAnsi="Arial" w:cs="Arial"/>
          <w:sz w:val="24"/>
          <w:szCs w:val="24"/>
        </w:rPr>
        <w:br/>
        <w:t>безопасности ответственным за обеспечение необходимых условий для</w:t>
      </w:r>
      <w:r w:rsidRPr="009B65A6">
        <w:rPr>
          <w:rFonts w:ascii="Arial" w:hAnsi="Arial" w:cs="Arial"/>
          <w:sz w:val="24"/>
          <w:szCs w:val="24"/>
        </w:rPr>
        <w:br/>
        <w:t>успешной деятельности подразделений добровольной пожарной охраны</w:t>
      </w:r>
      <w:r w:rsidRPr="009B65A6">
        <w:rPr>
          <w:rFonts w:ascii="Arial" w:hAnsi="Arial" w:cs="Arial"/>
          <w:sz w:val="24"/>
          <w:szCs w:val="24"/>
        </w:rPr>
        <w:br/>
        <w:t>Едогонского сельского поселения</w:t>
      </w:r>
      <w:proofErr w:type="gramStart"/>
      <w:r w:rsidRPr="009B65A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B65A6" w:rsidRPr="009B65A6" w:rsidRDefault="009B65A6" w:rsidP="0093347E">
      <w:pPr>
        <w:shd w:val="clear" w:color="auto" w:fill="FFFFFF"/>
        <w:tabs>
          <w:tab w:val="left" w:pos="1440"/>
          <w:tab w:val="left" w:leader="underscore" w:pos="4997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5"/>
          <w:sz w:val="24"/>
          <w:szCs w:val="24"/>
        </w:rPr>
        <w:t>3.</w:t>
      </w:r>
      <w:r w:rsidR="0093347E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2"/>
          <w:sz w:val="24"/>
          <w:szCs w:val="24"/>
        </w:rPr>
        <w:t xml:space="preserve">Определить </w:t>
      </w:r>
      <w:proofErr w:type="spellStart"/>
      <w:r w:rsidRPr="009B65A6">
        <w:rPr>
          <w:rFonts w:ascii="Arial" w:hAnsi="Arial" w:cs="Arial"/>
          <w:spacing w:val="-2"/>
          <w:sz w:val="24"/>
          <w:szCs w:val="24"/>
        </w:rPr>
        <w:t>Горбатовского</w:t>
      </w:r>
      <w:proofErr w:type="spellEnd"/>
      <w:r w:rsidRPr="009B65A6">
        <w:rPr>
          <w:rFonts w:ascii="Arial" w:hAnsi="Arial" w:cs="Arial"/>
          <w:spacing w:val="-2"/>
          <w:sz w:val="24"/>
          <w:szCs w:val="24"/>
        </w:rPr>
        <w:t xml:space="preserve"> А.И.</w:t>
      </w:r>
      <w:r w:rsidR="00411637">
        <w:rPr>
          <w:rFonts w:ascii="Arial" w:hAnsi="Arial" w:cs="Arial"/>
          <w:sz w:val="24"/>
          <w:szCs w:val="24"/>
        </w:rPr>
        <w:t xml:space="preserve"> ответственным за вопросы </w:t>
      </w:r>
      <w:r w:rsidRPr="009B65A6">
        <w:rPr>
          <w:rFonts w:ascii="Arial" w:hAnsi="Arial" w:cs="Arial"/>
          <w:sz w:val="24"/>
          <w:szCs w:val="24"/>
        </w:rPr>
        <w:t>приемки, эксплуатации</w:t>
      </w:r>
      <w:r w:rsidR="00411637">
        <w:rPr>
          <w:rFonts w:ascii="Arial" w:hAnsi="Arial" w:cs="Arial"/>
          <w:sz w:val="24"/>
          <w:szCs w:val="24"/>
        </w:rPr>
        <w:t>,</w:t>
      </w:r>
      <w:r w:rsidR="009334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1637">
        <w:rPr>
          <w:rFonts w:ascii="Arial" w:hAnsi="Arial" w:cs="Arial"/>
          <w:sz w:val="24"/>
          <w:szCs w:val="24"/>
        </w:rPr>
        <w:t>содержание</w:t>
      </w:r>
      <w:r w:rsidRPr="009B65A6">
        <w:rPr>
          <w:rFonts w:ascii="Arial" w:hAnsi="Arial" w:cs="Arial"/>
          <w:sz w:val="24"/>
          <w:szCs w:val="24"/>
        </w:rPr>
        <w:t>и</w:t>
      </w:r>
      <w:proofErr w:type="spellEnd"/>
      <w:r w:rsidRPr="009B65A6">
        <w:rPr>
          <w:rFonts w:ascii="Arial" w:hAnsi="Arial" w:cs="Arial"/>
          <w:sz w:val="24"/>
          <w:szCs w:val="24"/>
        </w:rPr>
        <w:t xml:space="preserve"> обеспечение</w:t>
      </w:r>
      <w:r w:rsidRPr="009B65A6">
        <w:rPr>
          <w:rFonts w:ascii="Arial" w:hAnsi="Arial" w:cs="Arial"/>
          <w:sz w:val="24"/>
          <w:szCs w:val="24"/>
        </w:rPr>
        <w:br/>
        <w:t xml:space="preserve">готовности к применению имущества пожарно-технического назначения, </w:t>
      </w:r>
      <w:r w:rsidR="0093347E">
        <w:rPr>
          <w:rFonts w:ascii="Arial" w:hAnsi="Arial" w:cs="Arial"/>
          <w:sz w:val="24"/>
          <w:szCs w:val="24"/>
        </w:rPr>
        <w:t>находящегося в собственности поселения</w:t>
      </w:r>
    </w:p>
    <w:p w:rsidR="009B65A6" w:rsidRPr="009B65A6" w:rsidRDefault="009B65A6" w:rsidP="0093347E">
      <w:pPr>
        <w:shd w:val="clear" w:color="auto" w:fill="FFFFFF"/>
        <w:tabs>
          <w:tab w:val="left" w:pos="1186"/>
        </w:tabs>
        <w:spacing w:after="0" w:line="240" w:lineRule="auto"/>
        <w:ind w:left="907" w:hanging="198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2"/>
          <w:sz w:val="24"/>
          <w:szCs w:val="24"/>
        </w:rPr>
        <w:t>4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"/>
          <w:sz w:val="24"/>
          <w:szCs w:val="24"/>
        </w:rPr>
        <w:t>Лицам, указанным в пунктах 2 и 3:</w:t>
      </w:r>
    </w:p>
    <w:p w:rsidR="009B65A6" w:rsidRPr="009B65A6" w:rsidRDefault="009B65A6" w:rsidP="0093347E">
      <w:pPr>
        <w:shd w:val="clear" w:color="auto" w:fill="FFFFFF"/>
        <w:spacing w:after="0" w:line="240" w:lineRule="auto"/>
        <w:ind w:left="10" w:firstLine="699"/>
        <w:jc w:val="both"/>
        <w:rPr>
          <w:rFonts w:ascii="Arial" w:hAnsi="Arial" w:cs="Arial"/>
          <w:sz w:val="24"/>
          <w:szCs w:val="24"/>
        </w:rPr>
        <w:sectPr w:rsidR="009B65A6" w:rsidRPr="009B65A6" w:rsidSect="009B65A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9B65A6">
        <w:rPr>
          <w:rFonts w:ascii="Arial" w:hAnsi="Arial" w:cs="Arial"/>
          <w:sz w:val="24"/>
          <w:szCs w:val="24"/>
        </w:rPr>
        <w:t>4.1. Обеспечение деятельности добровольной пожарной охраны и добровольных пожарных осуществлять  в  соответствии  с Положением  о</w:t>
      </w:r>
    </w:p>
    <w:p w:rsidR="009B65A6" w:rsidRPr="009B65A6" w:rsidRDefault="0093347E" w:rsidP="009B65A6">
      <w:pPr>
        <w:shd w:val="clear" w:color="auto" w:fill="FFFFFF"/>
        <w:tabs>
          <w:tab w:val="left" w:leader="underscore" w:pos="6634"/>
        </w:tabs>
        <w:spacing w:after="0" w:line="240" w:lineRule="auto"/>
        <w:ind w:left="38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lastRenderedPageBreak/>
        <w:t>Д</w:t>
      </w:r>
      <w:r w:rsidR="009B65A6" w:rsidRPr="009B65A6">
        <w:rPr>
          <w:rFonts w:ascii="Arial" w:hAnsi="Arial" w:cs="Arial"/>
          <w:sz w:val="24"/>
          <w:szCs w:val="24"/>
        </w:rPr>
        <w:t>обровольно</w:t>
      </w:r>
      <w:r>
        <w:rPr>
          <w:rFonts w:ascii="Arial" w:hAnsi="Arial" w:cs="Arial"/>
          <w:sz w:val="24"/>
          <w:szCs w:val="24"/>
        </w:rPr>
        <w:t xml:space="preserve">й пожарной охране </w:t>
      </w:r>
      <w:r w:rsidR="009B65A6" w:rsidRPr="009B65A6">
        <w:rPr>
          <w:rFonts w:ascii="Arial" w:hAnsi="Arial" w:cs="Arial"/>
          <w:sz w:val="24"/>
          <w:szCs w:val="24"/>
        </w:rPr>
        <w:t>Едогонского сельского</w:t>
      </w:r>
      <w:r>
        <w:rPr>
          <w:rFonts w:ascii="Arial" w:hAnsi="Arial" w:cs="Arial"/>
          <w:sz w:val="24"/>
          <w:szCs w:val="24"/>
        </w:rPr>
        <w:t xml:space="preserve"> </w:t>
      </w:r>
      <w:r w:rsidR="009B65A6" w:rsidRPr="009B65A6">
        <w:rPr>
          <w:rFonts w:ascii="Arial" w:hAnsi="Arial" w:cs="Arial"/>
          <w:sz w:val="24"/>
          <w:szCs w:val="24"/>
        </w:rPr>
        <w:t xml:space="preserve">поселения   </w:t>
      </w:r>
    </w:p>
    <w:p w:rsidR="009B65A6" w:rsidRPr="009B65A6" w:rsidRDefault="009B65A6" w:rsidP="0093347E">
      <w:pPr>
        <w:shd w:val="clear" w:color="auto" w:fill="FFFFFF"/>
        <w:tabs>
          <w:tab w:val="left" w:pos="1483"/>
        </w:tabs>
        <w:spacing w:after="0" w:line="240" w:lineRule="auto"/>
        <w:ind w:left="936" w:hanging="227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8"/>
          <w:sz w:val="24"/>
          <w:szCs w:val="24"/>
        </w:rPr>
        <w:t>4.2.</w:t>
      </w:r>
      <w:r w:rsidRPr="009B65A6">
        <w:rPr>
          <w:rFonts w:ascii="Arial" w:hAnsi="Arial" w:cs="Arial"/>
          <w:sz w:val="24"/>
          <w:szCs w:val="24"/>
        </w:rPr>
        <w:t>Деятельность подразделений добровольной пожарной охраны и</w:t>
      </w:r>
    </w:p>
    <w:p w:rsidR="009B65A6" w:rsidRPr="009B65A6" w:rsidRDefault="009B65A6" w:rsidP="009B65A6">
      <w:pPr>
        <w:shd w:val="clear" w:color="auto" w:fill="FFFFFF"/>
        <w:tabs>
          <w:tab w:val="left" w:leader="underscore" w:pos="9394"/>
        </w:tabs>
        <w:spacing w:after="0" w:line="240" w:lineRule="auto"/>
        <w:ind w:left="3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>добровольных пожарных осуществлять на базе имеющегося  имущества  в Едогонском сельском поселении</w:t>
      </w:r>
      <w:r w:rsidRPr="009B65A6">
        <w:rPr>
          <w:rFonts w:ascii="Arial" w:hAnsi="Arial" w:cs="Arial"/>
          <w:spacing w:val="-12"/>
          <w:sz w:val="24"/>
          <w:szCs w:val="24"/>
        </w:rPr>
        <w:t>.</w:t>
      </w:r>
    </w:p>
    <w:p w:rsidR="009B65A6" w:rsidRPr="009B65A6" w:rsidRDefault="009B65A6" w:rsidP="0093347E">
      <w:pPr>
        <w:shd w:val="clear" w:color="auto" w:fill="FFFFFF"/>
        <w:tabs>
          <w:tab w:val="left" w:pos="1651"/>
        </w:tabs>
        <w:spacing w:after="0" w:line="240" w:lineRule="auto"/>
        <w:ind w:left="34" w:firstLine="675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8"/>
          <w:sz w:val="24"/>
          <w:szCs w:val="24"/>
        </w:rPr>
        <w:t>4.3.</w:t>
      </w:r>
      <w:r w:rsidRPr="009B65A6">
        <w:rPr>
          <w:rFonts w:ascii="Arial" w:hAnsi="Arial" w:cs="Arial"/>
          <w:sz w:val="24"/>
          <w:szCs w:val="24"/>
        </w:rPr>
        <w:t>При осуществлении закупок для муниципальных нужд</w:t>
      </w:r>
      <w:r w:rsidRPr="009B65A6">
        <w:rPr>
          <w:rFonts w:ascii="Arial" w:hAnsi="Arial" w:cs="Arial"/>
          <w:sz w:val="24"/>
          <w:szCs w:val="24"/>
        </w:rPr>
        <w:br/>
        <w:t>своевременно планировать и включать в реестр муниципальных закупок</w:t>
      </w:r>
      <w:r w:rsidRPr="009B65A6">
        <w:rPr>
          <w:rFonts w:ascii="Arial" w:hAnsi="Arial" w:cs="Arial"/>
          <w:sz w:val="24"/>
          <w:szCs w:val="24"/>
        </w:rPr>
        <w:br/>
        <w:t>средства на приобретение пожарно-технического оборудования и</w:t>
      </w:r>
      <w:r w:rsidRPr="009B65A6">
        <w:rPr>
          <w:rFonts w:ascii="Arial" w:hAnsi="Arial" w:cs="Arial"/>
          <w:sz w:val="24"/>
          <w:szCs w:val="24"/>
        </w:rPr>
        <w:br/>
        <w:t>снаряжения, необходимого для деятельности подразделений добровольной</w:t>
      </w:r>
      <w:r w:rsidRPr="009B65A6">
        <w:rPr>
          <w:rFonts w:ascii="Arial" w:hAnsi="Arial" w:cs="Arial"/>
          <w:sz w:val="24"/>
          <w:szCs w:val="24"/>
        </w:rPr>
        <w:br/>
        <w:t>пожарной охраны.</w:t>
      </w:r>
    </w:p>
    <w:p w:rsidR="009B65A6" w:rsidRPr="009B65A6" w:rsidRDefault="009B65A6" w:rsidP="0093347E">
      <w:pPr>
        <w:shd w:val="clear" w:color="auto" w:fill="FFFFFF"/>
        <w:tabs>
          <w:tab w:val="left" w:pos="1445"/>
          <w:tab w:val="left" w:leader="underscore" w:pos="5434"/>
          <w:tab w:val="left" w:leader="underscore" w:pos="9029"/>
        </w:tabs>
        <w:spacing w:after="0" w:line="240" w:lineRule="auto"/>
        <w:ind w:left="38" w:right="10" w:firstLine="671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8"/>
          <w:sz w:val="24"/>
          <w:szCs w:val="24"/>
        </w:rPr>
        <w:t>4.4.</w:t>
      </w:r>
      <w:r w:rsidRPr="009B65A6">
        <w:rPr>
          <w:rFonts w:ascii="Arial" w:hAnsi="Arial" w:cs="Arial"/>
          <w:spacing w:val="-2"/>
          <w:sz w:val="24"/>
          <w:szCs w:val="24"/>
        </w:rPr>
        <w:t>Разработать и представить на утверждение форму удостоверения</w:t>
      </w:r>
      <w:r w:rsidRPr="009B65A6">
        <w:rPr>
          <w:rFonts w:ascii="Arial" w:hAnsi="Arial" w:cs="Arial"/>
          <w:spacing w:val="-2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 xml:space="preserve">«Добровольный пожарный Едогонского поселения </w:t>
      </w:r>
      <w:r w:rsidRPr="009B65A6">
        <w:rPr>
          <w:rFonts w:ascii="Arial" w:hAnsi="Arial" w:cs="Arial"/>
          <w:spacing w:val="-8"/>
          <w:sz w:val="24"/>
          <w:szCs w:val="24"/>
        </w:rPr>
        <w:t>».</w:t>
      </w:r>
    </w:p>
    <w:p w:rsidR="009B65A6" w:rsidRPr="009B65A6" w:rsidRDefault="009B65A6" w:rsidP="0093347E">
      <w:pPr>
        <w:shd w:val="clear" w:color="auto" w:fill="FFFFFF"/>
        <w:tabs>
          <w:tab w:val="left" w:pos="1210"/>
        </w:tabs>
        <w:spacing w:after="0" w:line="240" w:lineRule="auto"/>
        <w:ind w:left="946" w:hanging="237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20"/>
          <w:sz w:val="24"/>
          <w:szCs w:val="24"/>
        </w:rPr>
        <w:t>5.</w:t>
      </w:r>
      <w:r w:rsidR="00C8260F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1"/>
          <w:sz w:val="24"/>
          <w:szCs w:val="24"/>
        </w:rPr>
        <w:t>Рекомендовать добровольным пожарным:</w:t>
      </w:r>
    </w:p>
    <w:p w:rsidR="009B65A6" w:rsidRPr="009B65A6" w:rsidRDefault="009B65A6" w:rsidP="0093347E">
      <w:pPr>
        <w:shd w:val="clear" w:color="auto" w:fill="FFFFFF"/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>проходить  подготовку добровольных пожарных на базе противопожарной службы</w:t>
      </w:r>
      <w:r w:rsidRPr="009B65A6">
        <w:rPr>
          <w:rFonts w:ascii="Arial" w:hAnsi="Arial" w:cs="Arial"/>
          <w:i/>
          <w:iCs/>
          <w:sz w:val="24"/>
          <w:szCs w:val="24"/>
        </w:rPr>
        <w:t xml:space="preserve"> </w:t>
      </w:r>
      <w:r w:rsidRPr="009B65A6">
        <w:rPr>
          <w:rFonts w:ascii="Arial" w:hAnsi="Arial" w:cs="Arial"/>
          <w:sz w:val="24"/>
          <w:szCs w:val="24"/>
        </w:rPr>
        <w:t xml:space="preserve">таким образом, чтобы все добровольные пожарные практически </w:t>
      </w:r>
      <w:r w:rsidRPr="009B65A6">
        <w:rPr>
          <w:rFonts w:ascii="Arial" w:hAnsi="Arial" w:cs="Arial"/>
          <w:sz w:val="24"/>
          <w:szCs w:val="24"/>
        </w:rPr>
        <w:lastRenderedPageBreak/>
        <w:t xml:space="preserve">отрабатывали действия по тушению </w:t>
      </w:r>
      <w:r w:rsidR="0093347E">
        <w:rPr>
          <w:rFonts w:ascii="Arial" w:hAnsi="Arial" w:cs="Arial"/>
          <w:sz w:val="24"/>
          <w:szCs w:val="24"/>
        </w:rPr>
        <w:t xml:space="preserve">пожаров с использованием имеющейся в распоряжении </w:t>
      </w:r>
      <w:r w:rsidRPr="009B65A6">
        <w:rPr>
          <w:rFonts w:ascii="Arial" w:hAnsi="Arial" w:cs="Arial"/>
          <w:sz w:val="24"/>
          <w:szCs w:val="24"/>
        </w:rPr>
        <w:t>Едогонского сельского</w:t>
      </w:r>
      <w:r w:rsidRPr="009B65A6">
        <w:rPr>
          <w:rFonts w:ascii="Arial" w:hAnsi="Arial" w:cs="Arial"/>
          <w:sz w:val="24"/>
          <w:szCs w:val="24"/>
        </w:rPr>
        <w:tab/>
        <w:t xml:space="preserve"> поселения  техники и  первичных  средств </w:t>
      </w:r>
      <w:r w:rsidRPr="009B65A6">
        <w:rPr>
          <w:rFonts w:ascii="Arial" w:hAnsi="Arial" w:cs="Arial"/>
          <w:spacing w:val="-1"/>
          <w:sz w:val="24"/>
          <w:szCs w:val="24"/>
        </w:rPr>
        <w:t>пожаротушения;</w:t>
      </w:r>
    </w:p>
    <w:p w:rsidR="009B65A6" w:rsidRPr="009B65A6" w:rsidRDefault="00C8260F" w:rsidP="00C8260F">
      <w:pPr>
        <w:shd w:val="clear" w:color="auto" w:fill="FFFFFF"/>
        <w:spacing w:after="0" w:line="240" w:lineRule="auto"/>
        <w:ind w:left="34" w:right="14" w:firstLine="675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B65A6" w:rsidRPr="009B65A6">
        <w:rPr>
          <w:rFonts w:ascii="Arial" w:hAnsi="Arial" w:cs="Arial"/>
          <w:sz w:val="24"/>
          <w:szCs w:val="24"/>
        </w:rPr>
        <w:t>участвовать в пожарно-тактических учениях (занятиях), проводимых противопожарной службой</w:t>
      </w:r>
      <w:r w:rsidR="009B65A6" w:rsidRPr="009B65A6">
        <w:rPr>
          <w:rFonts w:ascii="Arial" w:hAnsi="Arial" w:cs="Arial"/>
          <w:i/>
          <w:iCs/>
          <w:sz w:val="24"/>
          <w:szCs w:val="24"/>
        </w:rPr>
        <w:t>.</w:t>
      </w:r>
    </w:p>
    <w:p w:rsidR="009B65A6" w:rsidRPr="009B65A6" w:rsidRDefault="009B65A6" w:rsidP="00C8260F">
      <w:pPr>
        <w:shd w:val="clear" w:color="auto" w:fill="FFFFFF"/>
        <w:tabs>
          <w:tab w:val="left" w:pos="3590"/>
          <w:tab w:val="left" w:pos="5674"/>
          <w:tab w:val="left" w:pos="81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2"/>
          <w:sz w:val="24"/>
          <w:szCs w:val="24"/>
        </w:rPr>
        <w:t>Первоначальная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2"/>
          <w:sz w:val="24"/>
          <w:szCs w:val="24"/>
        </w:rPr>
        <w:t>подготовка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3"/>
          <w:sz w:val="24"/>
          <w:szCs w:val="24"/>
        </w:rPr>
        <w:t>добровольных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4"/>
          <w:sz w:val="24"/>
          <w:szCs w:val="24"/>
        </w:rPr>
        <w:t>пожарных</w:t>
      </w:r>
    </w:p>
    <w:p w:rsidR="009B65A6" w:rsidRPr="009B65A6" w:rsidRDefault="009B65A6" w:rsidP="009B65A6">
      <w:pPr>
        <w:shd w:val="clear" w:color="auto" w:fill="FFFFFF"/>
        <w:spacing w:after="0" w:line="240" w:lineRule="auto"/>
        <w:ind w:right="1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 xml:space="preserve">осуществляется, как правило, на базе учреждений федеральной </w:t>
      </w:r>
      <w:r w:rsidRPr="009B65A6">
        <w:rPr>
          <w:rFonts w:ascii="Arial" w:hAnsi="Arial" w:cs="Arial"/>
          <w:spacing w:val="-10"/>
          <w:sz w:val="24"/>
          <w:szCs w:val="24"/>
        </w:rPr>
        <w:t>противопожарной службы по программам подготовки личного состава Государственной противопожарной службы</w:t>
      </w:r>
    </w:p>
    <w:p w:rsidR="009B65A6" w:rsidRPr="009B65A6" w:rsidRDefault="009B65A6" w:rsidP="00C8260F">
      <w:pPr>
        <w:shd w:val="clear" w:color="auto" w:fill="FFFFFF"/>
        <w:tabs>
          <w:tab w:val="left" w:pos="1320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7"/>
          <w:sz w:val="24"/>
          <w:szCs w:val="24"/>
        </w:rPr>
        <w:t>6.</w:t>
      </w:r>
      <w:r w:rsidR="006B609D">
        <w:rPr>
          <w:rFonts w:ascii="Arial" w:hAnsi="Arial" w:cs="Arial"/>
          <w:sz w:val="24"/>
          <w:szCs w:val="24"/>
        </w:rPr>
        <w:t>Рекомендовать руководителям</w:t>
      </w:r>
      <w:r w:rsidRPr="009B65A6">
        <w:rPr>
          <w:rFonts w:ascii="Arial" w:hAnsi="Arial" w:cs="Arial"/>
          <w:sz w:val="24"/>
          <w:szCs w:val="24"/>
        </w:rPr>
        <w:t xml:space="preserve"> организаций, расположенных </w:t>
      </w:r>
      <w:proofErr w:type="gramStart"/>
      <w:r w:rsidRPr="009B65A6">
        <w:rPr>
          <w:rFonts w:ascii="Arial" w:hAnsi="Arial" w:cs="Arial"/>
          <w:sz w:val="24"/>
          <w:szCs w:val="24"/>
        </w:rPr>
        <w:t>на</w:t>
      </w:r>
      <w:proofErr w:type="gramEnd"/>
    </w:p>
    <w:p w:rsidR="009B65A6" w:rsidRPr="009B65A6" w:rsidRDefault="009B65A6" w:rsidP="009B65A6">
      <w:pPr>
        <w:shd w:val="clear" w:color="auto" w:fill="FFFFFF"/>
        <w:tabs>
          <w:tab w:val="left" w:leader="underscore" w:pos="2909"/>
          <w:tab w:val="left" w:leader="underscore" w:pos="6571"/>
        </w:tabs>
        <w:spacing w:after="0" w:line="240" w:lineRule="auto"/>
        <w:ind w:left="2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"/>
          <w:sz w:val="24"/>
          <w:szCs w:val="24"/>
        </w:rPr>
        <w:t xml:space="preserve">территории </w:t>
      </w:r>
      <w:r w:rsidRPr="009B65A6">
        <w:rPr>
          <w:rFonts w:ascii="Arial" w:hAnsi="Arial" w:cs="Arial"/>
          <w:sz w:val="24"/>
          <w:szCs w:val="24"/>
        </w:rPr>
        <w:t xml:space="preserve">Едогонского сельского поселения </w:t>
      </w:r>
      <w:r w:rsidRPr="009B65A6">
        <w:rPr>
          <w:rFonts w:ascii="Arial" w:hAnsi="Arial" w:cs="Arial"/>
          <w:spacing w:val="-1"/>
          <w:sz w:val="24"/>
          <w:szCs w:val="24"/>
        </w:rPr>
        <w:t xml:space="preserve"> оказывать содействие</w:t>
      </w:r>
    </w:p>
    <w:p w:rsidR="009B65A6" w:rsidRPr="009B65A6" w:rsidRDefault="009B65A6" w:rsidP="009B65A6">
      <w:pPr>
        <w:shd w:val="clear" w:color="auto" w:fill="FFFFFF"/>
        <w:spacing w:after="0" w:line="240" w:lineRule="auto"/>
        <w:ind w:left="34"/>
        <w:jc w:val="both"/>
        <w:rPr>
          <w:rFonts w:ascii="Arial" w:hAnsi="Arial" w:cs="Arial"/>
          <w:spacing w:val="-1"/>
          <w:sz w:val="24"/>
          <w:szCs w:val="24"/>
        </w:rPr>
      </w:pPr>
      <w:r w:rsidRPr="009B65A6">
        <w:rPr>
          <w:rFonts w:ascii="Arial" w:hAnsi="Arial" w:cs="Arial"/>
          <w:spacing w:val="-1"/>
          <w:sz w:val="24"/>
          <w:szCs w:val="24"/>
        </w:rPr>
        <w:t>добровольным пожарным.</w:t>
      </w:r>
    </w:p>
    <w:p w:rsidR="009B65A6" w:rsidRPr="009B65A6" w:rsidRDefault="009B65A6" w:rsidP="0093347E">
      <w:pPr>
        <w:shd w:val="clear" w:color="auto" w:fill="FFFFFF"/>
        <w:spacing w:after="0" w:line="240" w:lineRule="auto"/>
        <w:ind w:left="34" w:firstLine="675"/>
        <w:jc w:val="both"/>
        <w:rPr>
          <w:rFonts w:ascii="Arial" w:hAnsi="Arial" w:cs="Arial"/>
          <w:spacing w:val="-1"/>
          <w:sz w:val="24"/>
          <w:szCs w:val="24"/>
        </w:rPr>
      </w:pPr>
      <w:r w:rsidRPr="009B65A6">
        <w:rPr>
          <w:rFonts w:ascii="Arial" w:hAnsi="Arial" w:cs="Arial"/>
          <w:spacing w:val="-1"/>
          <w:sz w:val="24"/>
          <w:szCs w:val="24"/>
        </w:rPr>
        <w:t>7.Отменить постановление №2 от 19.01.2011г.</w:t>
      </w:r>
    </w:p>
    <w:p w:rsidR="009B65A6" w:rsidRPr="009B65A6" w:rsidRDefault="009B65A6" w:rsidP="0093347E">
      <w:pPr>
        <w:shd w:val="clear" w:color="auto" w:fill="FFFFFF"/>
        <w:tabs>
          <w:tab w:val="left" w:pos="1214"/>
        </w:tabs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 xml:space="preserve">8. Контроль за выполнением настоящего постановления оставляю </w:t>
      </w:r>
      <w:proofErr w:type="gramStart"/>
      <w:r w:rsidRPr="009B65A6">
        <w:rPr>
          <w:rFonts w:ascii="Arial" w:hAnsi="Arial" w:cs="Arial"/>
          <w:sz w:val="24"/>
          <w:szCs w:val="24"/>
        </w:rPr>
        <w:t>за</w:t>
      </w:r>
      <w:proofErr w:type="gramEnd"/>
      <w:r w:rsidRPr="009B65A6">
        <w:rPr>
          <w:rFonts w:ascii="Arial" w:hAnsi="Arial" w:cs="Arial"/>
          <w:sz w:val="24"/>
          <w:szCs w:val="24"/>
        </w:rPr>
        <w:t xml:space="preserve">   </w:t>
      </w:r>
    </w:p>
    <w:p w:rsidR="009B65A6" w:rsidRPr="009B65A6" w:rsidRDefault="0093347E" w:rsidP="009B65A6">
      <w:pPr>
        <w:shd w:val="clear" w:color="auto" w:fill="FFFFFF"/>
        <w:tabs>
          <w:tab w:val="left" w:pos="1214"/>
        </w:tabs>
        <w:spacing w:after="0" w:line="240" w:lineRule="auto"/>
        <w:ind w:right="10"/>
        <w:jc w:val="both"/>
        <w:rPr>
          <w:rFonts w:ascii="Arial" w:hAnsi="Arial" w:cs="Arial"/>
          <w:spacing w:val="-17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9B65A6" w:rsidRPr="009B65A6">
        <w:rPr>
          <w:rFonts w:ascii="Arial" w:hAnsi="Arial" w:cs="Arial"/>
          <w:sz w:val="24"/>
          <w:szCs w:val="24"/>
        </w:rPr>
        <w:t>обой.</w:t>
      </w:r>
    </w:p>
    <w:p w:rsidR="009B65A6" w:rsidRPr="009B65A6" w:rsidRDefault="009B65A6" w:rsidP="0093347E">
      <w:pPr>
        <w:shd w:val="clear" w:color="auto" w:fill="FFFFFF"/>
        <w:tabs>
          <w:tab w:val="left" w:pos="1214"/>
        </w:tabs>
        <w:spacing w:after="0" w:line="240" w:lineRule="auto"/>
        <w:ind w:left="940" w:right="19" w:hanging="231"/>
        <w:jc w:val="both"/>
        <w:rPr>
          <w:rFonts w:ascii="Arial" w:hAnsi="Arial" w:cs="Arial"/>
          <w:spacing w:val="-19"/>
          <w:sz w:val="24"/>
          <w:szCs w:val="24"/>
        </w:rPr>
      </w:pPr>
      <w:r w:rsidRPr="009B65A6">
        <w:rPr>
          <w:rFonts w:ascii="Arial" w:hAnsi="Arial" w:cs="Arial"/>
          <w:spacing w:val="-2"/>
          <w:sz w:val="24"/>
          <w:szCs w:val="24"/>
        </w:rPr>
        <w:t>9.Настоящее постановление опубликовать в газете «Едогонский вестник»</w:t>
      </w:r>
    </w:p>
    <w:p w:rsidR="009B65A6" w:rsidRDefault="009B65A6" w:rsidP="009B65A6">
      <w:pPr>
        <w:shd w:val="clear" w:color="auto" w:fill="FFFFFF"/>
        <w:spacing w:after="0" w:line="240" w:lineRule="auto"/>
        <w:ind w:left="931"/>
        <w:jc w:val="both"/>
        <w:rPr>
          <w:rFonts w:ascii="Arial" w:hAnsi="Arial" w:cs="Arial"/>
          <w:spacing w:val="-2"/>
          <w:sz w:val="24"/>
          <w:szCs w:val="24"/>
        </w:rPr>
      </w:pPr>
    </w:p>
    <w:p w:rsidR="00C8260F" w:rsidRPr="009B65A6" w:rsidRDefault="00C8260F" w:rsidP="009B65A6">
      <w:pPr>
        <w:shd w:val="clear" w:color="auto" w:fill="FFFFFF"/>
        <w:spacing w:after="0" w:line="240" w:lineRule="auto"/>
        <w:ind w:left="931"/>
        <w:jc w:val="both"/>
        <w:rPr>
          <w:rFonts w:ascii="Arial" w:hAnsi="Arial" w:cs="Arial"/>
          <w:spacing w:val="-2"/>
          <w:sz w:val="24"/>
          <w:szCs w:val="24"/>
        </w:rPr>
      </w:pPr>
    </w:p>
    <w:p w:rsidR="009B65A6" w:rsidRPr="009B65A6" w:rsidRDefault="009B65A6" w:rsidP="009B65A6">
      <w:pPr>
        <w:shd w:val="clear" w:color="auto" w:fill="FFFFFF"/>
        <w:spacing w:after="0" w:line="240" w:lineRule="auto"/>
        <w:ind w:left="931"/>
        <w:jc w:val="both"/>
        <w:rPr>
          <w:rFonts w:ascii="Arial" w:hAnsi="Arial" w:cs="Arial"/>
          <w:spacing w:val="-2"/>
          <w:sz w:val="24"/>
          <w:szCs w:val="24"/>
        </w:rPr>
      </w:pPr>
      <w:r w:rsidRPr="009B65A6">
        <w:rPr>
          <w:rFonts w:ascii="Arial" w:hAnsi="Arial" w:cs="Arial"/>
          <w:spacing w:val="-2"/>
          <w:sz w:val="24"/>
          <w:szCs w:val="24"/>
        </w:rPr>
        <w:t>Глава Едогонского</w:t>
      </w:r>
    </w:p>
    <w:p w:rsidR="0093347E" w:rsidRDefault="0093347E" w:rsidP="009B65A6">
      <w:pPr>
        <w:shd w:val="clear" w:color="auto" w:fill="FFFFFF"/>
        <w:spacing w:after="0" w:line="240" w:lineRule="auto"/>
        <w:ind w:left="931"/>
        <w:jc w:val="both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с</w:t>
      </w:r>
      <w:r w:rsidR="009B65A6" w:rsidRPr="009B65A6">
        <w:rPr>
          <w:rFonts w:ascii="Arial" w:hAnsi="Arial" w:cs="Arial"/>
          <w:spacing w:val="-2"/>
          <w:sz w:val="24"/>
          <w:szCs w:val="24"/>
        </w:rPr>
        <w:t>ельског</w:t>
      </w:r>
      <w:r>
        <w:rPr>
          <w:rFonts w:ascii="Arial" w:hAnsi="Arial" w:cs="Arial"/>
          <w:spacing w:val="-2"/>
          <w:sz w:val="24"/>
          <w:szCs w:val="24"/>
        </w:rPr>
        <w:t>о поселения</w:t>
      </w:r>
    </w:p>
    <w:p w:rsidR="009B65A6" w:rsidRPr="006B609D" w:rsidRDefault="009B65A6" w:rsidP="009B65A6">
      <w:pPr>
        <w:shd w:val="clear" w:color="auto" w:fill="FFFFFF"/>
        <w:spacing w:after="0" w:line="240" w:lineRule="auto"/>
        <w:ind w:left="931"/>
        <w:jc w:val="both"/>
        <w:rPr>
          <w:rFonts w:ascii="Arial" w:hAnsi="Arial" w:cs="Arial"/>
          <w:sz w:val="24"/>
          <w:szCs w:val="24"/>
        </w:rPr>
        <w:sectPr w:rsidR="009B65A6" w:rsidRPr="006B609D" w:rsidSect="009B65A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9B65A6">
        <w:rPr>
          <w:rFonts w:ascii="Arial" w:hAnsi="Arial" w:cs="Arial"/>
          <w:spacing w:val="-2"/>
          <w:sz w:val="24"/>
          <w:szCs w:val="24"/>
        </w:rPr>
        <w:t>О.Н.Кобрусе</w:t>
      </w:r>
      <w:r w:rsidR="006B609D">
        <w:rPr>
          <w:rFonts w:ascii="Arial" w:hAnsi="Arial" w:cs="Arial"/>
          <w:spacing w:val="-2"/>
          <w:sz w:val="24"/>
          <w:szCs w:val="24"/>
        </w:rPr>
        <w:t>ва</w:t>
      </w:r>
    </w:p>
    <w:p w:rsidR="0093347E" w:rsidRDefault="0093347E" w:rsidP="0093347E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884A2F" w:rsidRDefault="00884A2F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</w:p>
    <w:p w:rsidR="009B65A6" w:rsidRPr="0093347E" w:rsidRDefault="009B65A6" w:rsidP="009B65A6">
      <w:pPr>
        <w:shd w:val="clear" w:color="auto" w:fill="FFFFFF"/>
        <w:spacing w:after="0" w:line="240" w:lineRule="auto"/>
        <w:ind w:left="4445" w:firstLine="1421"/>
        <w:jc w:val="right"/>
        <w:rPr>
          <w:rFonts w:ascii="Courier New" w:hAnsi="Courier New" w:cs="Courier New"/>
        </w:rPr>
      </w:pPr>
      <w:r w:rsidRPr="0093347E">
        <w:rPr>
          <w:rFonts w:ascii="Courier New" w:hAnsi="Courier New" w:cs="Courier New"/>
        </w:rPr>
        <w:lastRenderedPageBreak/>
        <w:t xml:space="preserve">Приложение №1 к постановлению </w:t>
      </w:r>
      <w:r w:rsidRPr="0093347E">
        <w:rPr>
          <w:rFonts w:ascii="Courier New" w:hAnsi="Courier New" w:cs="Courier New"/>
          <w:spacing w:val="-12"/>
        </w:rPr>
        <w:t>Главы Едогонского сельского поселения</w:t>
      </w:r>
    </w:p>
    <w:p w:rsidR="009B65A6" w:rsidRDefault="009B65A6" w:rsidP="009B65A6">
      <w:pPr>
        <w:shd w:val="clear" w:color="auto" w:fill="FFFFFF"/>
        <w:tabs>
          <w:tab w:val="left" w:pos="6312"/>
        </w:tabs>
        <w:spacing w:after="0" w:line="240" w:lineRule="auto"/>
        <w:ind w:left="4454"/>
        <w:jc w:val="right"/>
        <w:rPr>
          <w:rFonts w:ascii="Courier New" w:hAnsi="Courier New" w:cs="Courier New"/>
        </w:rPr>
      </w:pPr>
      <w:r w:rsidRPr="0093347E">
        <w:rPr>
          <w:rFonts w:ascii="Courier New" w:hAnsi="Courier New" w:cs="Courier New"/>
          <w:spacing w:val="-18"/>
        </w:rPr>
        <w:t xml:space="preserve">от   04.02.2019г    </w:t>
      </w:r>
      <w:r w:rsidRPr="0093347E">
        <w:rPr>
          <w:rFonts w:ascii="Courier New" w:hAnsi="Courier New" w:cs="Courier New"/>
        </w:rPr>
        <w:t>№ 5-пг</w:t>
      </w:r>
    </w:p>
    <w:p w:rsidR="0093347E" w:rsidRPr="0093347E" w:rsidRDefault="0093347E" w:rsidP="0093347E">
      <w:pPr>
        <w:shd w:val="clear" w:color="auto" w:fill="FFFFFF"/>
        <w:tabs>
          <w:tab w:val="left" w:pos="6312"/>
        </w:tabs>
        <w:spacing w:after="0" w:line="240" w:lineRule="auto"/>
        <w:ind w:left="4454"/>
        <w:jc w:val="center"/>
        <w:rPr>
          <w:rFonts w:ascii="Courier New" w:hAnsi="Courier New" w:cs="Courier New"/>
        </w:rPr>
      </w:pPr>
    </w:p>
    <w:p w:rsidR="009B65A6" w:rsidRPr="009B65A6" w:rsidRDefault="009B65A6" w:rsidP="006B609D">
      <w:pPr>
        <w:shd w:val="clear" w:color="auto" w:fill="FFFFFF"/>
        <w:tabs>
          <w:tab w:val="left" w:pos="6312"/>
        </w:tabs>
        <w:spacing w:after="0" w:line="240" w:lineRule="auto"/>
        <w:ind w:left="4454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b/>
          <w:bCs/>
          <w:spacing w:val="-18"/>
          <w:sz w:val="24"/>
          <w:szCs w:val="24"/>
        </w:rPr>
        <w:t>ПОЛОЖЕНИЕ</w:t>
      </w:r>
    </w:p>
    <w:p w:rsidR="009B65A6" w:rsidRPr="009B65A6" w:rsidRDefault="009B65A6" w:rsidP="0093347E">
      <w:pPr>
        <w:shd w:val="clear" w:color="auto" w:fill="FFFFFF"/>
        <w:spacing w:after="0" w:line="240" w:lineRule="auto"/>
        <w:ind w:left="5"/>
        <w:jc w:val="center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b/>
          <w:bCs/>
          <w:spacing w:val="-11"/>
          <w:sz w:val="24"/>
          <w:szCs w:val="24"/>
        </w:rPr>
        <w:t>о добровольной пожарной охране</w:t>
      </w:r>
    </w:p>
    <w:p w:rsidR="009B65A6" w:rsidRDefault="009B65A6" w:rsidP="0093347E">
      <w:pPr>
        <w:shd w:val="clear" w:color="auto" w:fill="FFFFFF"/>
        <w:tabs>
          <w:tab w:val="left" w:leader="underscore" w:pos="1666"/>
          <w:tab w:val="left" w:leader="underscore" w:pos="5098"/>
        </w:tabs>
        <w:spacing w:after="0" w:line="240" w:lineRule="auto"/>
        <w:ind w:left="120"/>
        <w:jc w:val="center"/>
        <w:rPr>
          <w:rFonts w:ascii="Arial" w:hAnsi="Arial" w:cs="Arial"/>
          <w:b/>
          <w:bCs/>
          <w:sz w:val="24"/>
          <w:szCs w:val="24"/>
        </w:rPr>
      </w:pPr>
      <w:r w:rsidRPr="009B65A6">
        <w:rPr>
          <w:rFonts w:ascii="Arial" w:hAnsi="Arial" w:cs="Arial"/>
          <w:b/>
          <w:bCs/>
          <w:sz w:val="24"/>
          <w:szCs w:val="24"/>
        </w:rPr>
        <w:t>Едогонского сельского поселения</w:t>
      </w:r>
    </w:p>
    <w:p w:rsidR="0093347E" w:rsidRPr="009B65A6" w:rsidRDefault="0093347E" w:rsidP="0093347E">
      <w:pPr>
        <w:shd w:val="clear" w:color="auto" w:fill="FFFFFF"/>
        <w:tabs>
          <w:tab w:val="left" w:leader="underscore" w:pos="1666"/>
          <w:tab w:val="left" w:leader="underscore" w:pos="5098"/>
        </w:tabs>
        <w:spacing w:after="0" w:line="240" w:lineRule="auto"/>
        <w:ind w:left="120"/>
        <w:jc w:val="center"/>
        <w:rPr>
          <w:rFonts w:ascii="Arial" w:hAnsi="Arial" w:cs="Arial"/>
          <w:sz w:val="24"/>
          <w:szCs w:val="24"/>
        </w:rPr>
      </w:pPr>
    </w:p>
    <w:p w:rsidR="009B65A6" w:rsidRDefault="009B65A6" w:rsidP="0093347E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-11"/>
          <w:sz w:val="24"/>
          <w:szCs w:val="24"/>
        </w:rPr>
      </w:pPr>
      <w:r w:rsidRPr="009B65A6">
        <w:rPr>
          <w:rFonts w:ascii="Arial" w:hAnsi="Arial" w:cs="Arial"/>
          <w:b/>
          <w:bCs/>
          <w:spacing w:val="-11"/>
          <w:sz w:val="24"/>
          <w:szCs w:val="24"/>
          <w:lang w:val="en-US"/>
        </w:rPr>
        <w:t>I</w:t>
      </w:r>
      <w:r w:rsidRPr="009B65A6">
        <w:rPr>
          <w:rFonts w:ascii="Arial" w:hAnsi="Arial" w:cs="Arial"/>
          <w:b/>
          <w:bCs/>
          <w:spacing w:val="-11"/>
          <w:sz w:val="24"/>
          <w:szCs w:val="24"/>
        </w:rPr>
        <w:t>. Общие положения</w:t>
      </w:r>
    </w:p>
    <w:p w:rsidR="0093347E" w:rsidRPr="009B65A6" w:rsidRDefault="0093347E" w:rsidP="0093347E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65A6" w:rsidRPr="009B65A6" w:rsidRDefault="009B65A6" w:rsidP="0093347E">
      <w:pPr>
        <w:shd w:val="clear" w:color="auto" w:fill="FFFFFF"/>
        <w:tabs>
          <w:tab w:val="left" w:pos="1421"/>
        </w:tabs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21"/>
          <w:sz w:val="24"/>
          <w:szCs w:val="24"/>
        </w:rPr>
        <w:t>1.1.</w:t>
      </w:r>
      <w:r w:rsidR="0093347E">
        <w:rPr>
          <w:rFonts w:ascii="Arial" w:hAnsi="Arial" w:cs="Arial"/>
          <w:sz w:val="24"/>
          <w:szCs w:val="24"/>
        </w:rPr>
        <w:t>.</w:t>
      </w:r>
      <w:r w:rsidRPr="009B65A6">
        <w:rPr>
          <w:rFonts w:ascii="Arial" w:hAnsi="Arial" w:cs="Arial"/>
          <w:spacing w:val="-10"/>
          <w:sz w:val="24"/>
          <w:szCs w:val="24"/>
        </w:rPr>
        <w:t>Настоящее Положение определяет основы создания, подготовки,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pacing w:val="-8"/>
          <w:sz w:val="24"/>
          <w:szCs w:val="24"/>
        </w:rPr>
        <w:t>оснащения и применения подразделений добровольной пожарной охраны и</w:t>
      </w:r>
    </w:p>
    <w:p w:rsidR="009B65A6" w:rsidRPr="009B65A6" w:rsidRDefault="009B65A6" w:rsidP="009B65A6">
      <w:pPr>
        <w:shd w:val="clear" w:color="auto" w:fill="FFFFFF"/>
        <w:tabs>
          <w:tab w:val="left" w:leader="underscore" w:pos="7464"/>
        </w:tabs>
        <w:spacing w:after="0"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2"/>
          <w:sz w:val="24"/>
          <w:szCs w:val="24"/>
        </w:rPr>
        <w:t xml:space="preserve">добровольных пожарных в населенных пунктах </w:t>
      </w:r>
      <w:r w:rsidRPr="009B65A6">
        <w:rPr>
          <w:rFonts w:ascii="Arial" w:hAnsi="Arial" w:cs="Arial"/>
          <w:sz w:val="24"/>
          <w:szCs w:val="24"/>
        </w:rPr>
        <w:t xml:space="preserve">Едогонского сельского </w:t>
      </w:r>
      <w:r w:rsidRPr="009B65A6">
        <w:rPr>
          <w:rFonts w:ascii="Arial" w:hAnsi="Arial" w:cs="Arial"/>
          <w:spacing w:val="-3"/>
          <w:sz w:val="24"/>
          <w:szCs w:val="24"/>
        </w:rPr>
        <w:t>поселения</w:t>
      </w:r>
      <w:proofErr w:type="gramStart"/>
      <w:r w:rsidRPr="009B65A6">
        <w:rPr>
          <w:rFonts w:ascii="Arial" w:hAnsi="Arial" w:cs="Arial"/>
          <w:spacing w:val="-3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18"/>
          <w:sz w:val="24"/>
          <w:szCs w:val="24"/>
        </w:rPr>
        <w:t>.</w:t>
      </w:r>
      <w:proofErr w:type="gramEnd"/>
    </w:p>
    <w:p w:rsidR="009B65A6" w:rsidRPr="009B65A6" w:rsidRDefault="009B65A6" w:rsidP="0093347E">
      <w:pPr>
        <w:shd w:val="clear" w:color="auto" w:fill="FFFFFF"/>
        <w:tabs>
          <w:tab w:val="left" w:pos="1421"/>
        </w:tabs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21"/>
          <w:sz w:val="24"/>
          <w:szCs w:val="24"/>
        </w:rPr>
        <w:t>1.2.</w:t>
      </w:r>
      <w:r w:rsidR="0093347E">
        <w:rPr>
          <w:rFonts w:ascii="Arial" w:hAnsi="Arial" w:cs="Arial"/>
          <w:sz w:val="24"/>
          <w:szCs w:val="24"/>
        </w:rPr>
        <w:t>.</w:t>
      </w:r>
      <w:r w:rsidRPr="009B65A6">
        <w:rPr>
          <w:rFonts w:ascii="Arial" w:hAnsi="Arial" w:cs="Arial"/>
          <w:spacing w:val="-10"/>
          <w:sz w:val="24"/>
          <w:szCs w:val="24"/>
        </w:rPr>
        <w:t>Добровольная пожарная охрана - социально ориентированные</w:t>
      </w:r>
      <w:r w:rsidRPr="009B65A6">
        <w:rPr>
          <w:rFonts w:ascii="Arial" w:hAnsi="Arial" w:cs="Arial"/>
          <w:spacing w:val="-10"/>
          <w:sz w:val="24"/>
          <w:szCs w:val="24"/>
        </w:rPr>
        <w:br/>
        <w:t>общественные объединения пожарной охраны, созданные по инициативе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pacing w:val="-9"/>
          <w:sz w:val="24"/>
          <w:szCs w:val="24"/>
        </w:rPr>
        <w:t>физических лиц и (или) юридических лиц - общественных объединений,</w:t>
      </w:r>
      <w:r w:rsidRPr="009B65A6">
        <w:rPr>
          <w:rFonts w:ascii="Arial" w:hAnsi="Arial" w:cs="Arial"/>
          <w:spacing w:val="-9"/>
          <w:sz w:val="24"/>
          <w:szCs w:val="24"/>
        </w:rPr>
        <w:br/>
      </w:r>
      <w:r w:rsidRPr="009B65A6">
        <w:rPr>
          <w:rFonts w:ascii="Arial" w:hAnsi="Arial" w:cs="Arial"/>
          <w:spacing w:val="-4"/>
          <w:sz w:val="24"/>
          <w:szCs w:val="24"/>
        </w:rPr>
        <w:t>объединившихся для участия в деятельности по профилактике и (или)</w:t>
      </w:r>
      <w:r w:rsidRPr="009B65A6">
        <w:rPr>
          <w:rFonts w:ascii="Arial" w:hAnsi="Arial" w:cs="Arial"/>
          <w:spacing w:val="-4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>тушению пожаров, проведению аварийно-спасательных работ;</w:t>
      </w:r>
    </w:p>
    <w:p w:rsidR="009B65A6" w:rsidRPr="009B65A6" w:rsidRDefault="0093347E" w:rsidP="0093347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pacing w:val="-2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1.3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Добровольный пожарный - физическое лицо, являющееся членом </w:t>
      </w:r>
      <w:r w:rsidR="009B65A6" w:rsidRPr="009B65A6">
        <w:rPr>
          <w:rFonts w:ascii="Arial" w:hAnsi="Arial" w:cs="Arial"/>
          <w:spacing w:val="-2"/>
          <w:sz w:val="24"/>
          <w:szCs w:val="24"/>
        </w:rPr>
        <w:t xml:space="preserve">или участником общественного объединения пожарной охраны и </w:t>
      </w:r>
      <w:r w:rsidR="009B65A6" w:rsidRPr="009B65A6">
        <w:rPr>
          <w:rFonts w:ascii="Arial" w:hAnsi="Arial" w:cs="Arial"/>
          <w:spacing w:val="-4"/>
          <w:sz w:val="24"/>
          <w:szCs w:val="24"/>
        </w:rPr>
        <w:t xml:space="preserve">осуществляющее на безвозмездной основе деятельность по профилактике </w:t>
      </w:r>
      <w:r w:rsidR="009B65A6" w:rsidRPr="009B65A6">
        <w:rPr>
          <w:rFonts w:ascii="Arial" w:hAnsi="Arial" w:cs="Arial"/>
          <w:spacing w:val="-8"/>
          <w:sz w:val="24"/>
          <w:szCs w:val="24"/>
        </w:rPr>
        <w:t xml:space="preserve">и (или) участию в тушении пожаров, проведению аварийно-спасательных </w:t>
      </w:r>
      <w:r w:rsidR="009B65A6" w:rsidRPr="009B65A6">
        <w:rPr>
          <w:rFonts w:ascii="Arial" w:hAnsi="Arial" w:cs="Arial"/>
          <w:sz w:val="24"/>
          <w:szCs w:val="24"/>
        </w:rPr>
        <w:t>работ;</w:t>
      </w:r>
    </w:p>
    <w:p w:rsidR="009B65A6" w:rsidRPr="009B65A6" w:rsidRDefault="0093347E" w:rsidP="0093347E">
      <w:pPr>
        <w:widowControl w:val="0"/>
        <w:shd w:val="clear" w:color="auto" w:fill="FFFFFF"/>
        <w:tabs>
          <w:tab w:val="left" w:pos="1253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pacing w:val="-20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1.4</w:t>
      </w:r>
      <w:r w:rsidR="009B65A6" w:rsidRPr="009B65A6">
        <w:rPr>
          <w:rFonts w:ascii="Arial" w:hAnsi="Arial" w:cs="Arial"/>
          <w:spacing w:val="-10"/>
          <w:sz w:val="24"/>
          <w:szCs w:val="24"/>
        </w:rPr>
        <w:t>Подразделения добровольной пожарной охраны и добровольные пожарные в своей деятельности могут использовать имущество пожарно-</w:t>
      </w:r>
      <w:r w:rsidR="009B65A6" w:rsidRPr="009B65A6">
        <w:rPr>
          <w:rFonts w:ascii="Arial" w:hAnsi="Arial" w:cs="Arial"/>
          <w:sz w:val="24"/>
          <w:szCs w:val="24"/>
        </w:rPr>
        <w:t xml:space="preserve">технического назначения, первичные средства пожаротушения, </w:t>
      </w:r>
      <w:r w:rsidR="009B65A6" w:rsidRPr="009B65A6">
        <w:rPr>
          <w:rFonts w:ascii="Arial" w:hAnsi="Arial" w:cs="Arial"/>
          <w:spacing w:val="-9"/>
          <w:sz w:val="24"/>
          <w:szCs w:val="24"/>
        </w:rPr>
        <w:t xml:space="preserve">оборудование, снаряжение, инструменты и материалы, средства наглядной </w:t>
      </w:r>
      <w:r w:rsidR="009B65A6" w:rsidRPr="009B65A6">
        <w:rPr>
          <w:rFonts w:ascii="Arial" w:hAnsi="Arial" w:cs="Arial"/>
          <w:spacing w:val="-2"/>
          <w:sz w:val="24"/>
          <w:szCs w:val="24"/>
        </w:rPr>
        <w:t xml:space="preserve">агитации, пропаганды, необходимые для осуществления ими своей </w:t>
      </w:r>
      <w:r w:rsidR="009B65A6" w:rsidRPr="009B65A6">
        <w:rPr>
          <w:rFonts w:ascii="Arial" w:hAnsi="Arial" w:cs="Arial"/>
          <w:sz w:val="24"/>
          <w:szCs w:val="24"/>
        </w:rPr>
        <w:t>деятельности.</w:t>
      </w:r>
    </w:p>
    <w:p w:rsidR="009B65A6" w:rsidRPr="009B65A6" w:rsidRDefault="009B65A6" w:rsidP="0093347E">
      <w:pPr>
        <w:shd w:val="clear" w:color="auto" w:fill="FFFFFF"/>
        <w:tabs>
          <w:tab w:val="left" w:leader="underscore" w:pos="6936"/>
        </w:tabs>
        <w:spacing w:after="0" w:line="240" w:lineRule="auto"/>
        <w:ind w:left="10" w:firstLine="69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9"/>
          <w:sz w:val="24"/>
          <w:szCs w:val="24"/>
        </w:rPr>
        <w:t>Вышеуказанное имущество может находиться в собственности</w:t>
      </w:r>
      <w:r w:rsidRPr="009B65A6">
        <w:rPr>
          <w:rFonts w:ascii="Arial" w:hAnsi="Arial" w:cs="Arial"/>
          <w:spacing w:val="-9"/>
          <w:sz w:val="24"/>
          <w:szCs w:val="24"/>
        </w:rPr>
        <w:br/>
      </w:r>
      <w:r w:rsidRPr="009B65A6">
        <w:rPr>
          <w:rFonts w:ascii="Arial" w:hAnsi="Arial" w:cs="Arial"/>
          <w:spacing w:val="-3"/>
          <w:sz w:val="24"/>
          <w:szCs w:val="24"/>
        </w:rPr>
        <w:t>добровольных пожарных, собственности объединений добровольных</w:t>
      </w:r>
      <w:r w:rsidRPr="009B65A6">
        <w:rPr>
          <w:rFonts w:ascii="Arial" w:hAnsi="Arial" w:cs="Arial"/>
          <w:spacing w:val="-3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>пожарных (обладающих статусом юридического лица) либо этим</w:t>
      </w:r>
      <w:r w:rsidRPr="009B65A6">
        <w:rPr>
          <w:rFonts w:ascii="Arial" w:hAnsi="Arial" w:cs="Arial"/>
          <w:sz w:val="24"/>
          <w:szCs w:val="24"/>
        </w:rPr>
        <w:br/>
      </w:r>
      <w:r w:rsidRPr="009B65A6">
        <w:rPr>
          <w:rFonts w:ascii="Arial" w:hAnsi="Arial" w:cs="Arial"/>
          <w:spacing w:val="-7"/>
          <w:sz w:val="24"/>
          <w:szCs w:val="24"/>
        </w:rPr>
        <w:t>имуществом они могут наделяться на условиях соответствующих</w:t>
      </w:r>
      <w:r w:rsidRPr="009B65A6">
        <w:rPr>
          <w:rFonts w:ascii="Arial" w:hAnsi="Arial" w:cs="Arial"/>
          <w:spacing w:val="-7"/>
          <w:sz w:val="24"/>
          <w:szCs w:val="24"/>
        </w:rPr>
        <w:br/>
      </w:r>
      <w:r w:rsidRPr="009B65A6">
        <w:rPr>
          <w:rFonts w:ascii="Arial" w:hAnsi="Arial" w:cs="Arial"/>
          <w:spacing w:val="-11"/>
          <w:sz w:val="24"/>
          <w:szCs w:val="24"/>
        </w:rPr>
        <w:t>гражданско-правовых договоров с организациями, администрацией (органом</w:t>
      </w:r>
      <w:r w:rsidRPr="009B65A6">
        <w:rPr>
          <w:rFonts w:ascii="Arial" w:hAnsi="Arial" w:cs="Arial"/>
          <w:spacing w:val="-11"/>
          <w:sz w:val="24"/>
          <w:szCs w:val="24"/>
        </w:rPr>
        <w:br/>
      </w:r>
      <w:r w:rsidRPr="009B65A6">
        <w:rPr>
          <w:rFonts w:ascii="Arial" w:hAnsi="Arial" w:cs="Arial"/>
          <w:spacing w:val="-4"/>
          <w:sz w:val="24"/>
          <w:szCs w:val="24"/>
        </w:rPr>
        <w:t xml:space="preserve">администрации по управлению имуществом) </w:t>
      </w:r>
      <w:r w:rsidRPr="009B65A6">
        <w:rPr>
          <w:rFonts w:ascii="Arial" w:hAnsi="Arial" w:cs="Arial"/>
          <w:sz w:val="24"/>
          <w:szCs w:val="24"/>
        </w:rPr>
        <w:t xml:space="preserve">Едогонского сельского </w:t>
      </w:r>
      <w:r w:rsidRPr="009B65A6">
        <w:rPr>
          <w:rFonts w:ascii="Arial" w:hAnsi="Arial" w:cs="Arial"/>
          <w:spacing w:val="-5"/>
          <w:sz w:val="24"/>
          <w:szCs w:val="24"/>
        </w:rPr>
        <w:t>поселения</w:t>
      </w:r>
      <w:proofErr w:type="gramStart"/>
      <w:r w:rsidRPr="009B65A6">
        <w:rPr>
          <w:rFonts w:ascii="Arial" w:hAnsi="Arial" w:cs="Arial"/>
          <w:spacing w:val="-5"/>
          <w:sz w:val="24"/>
          <w:szCs w:val="24"/>
        </w:rPr>
        <w:t xml:space="preserve"> .</w:t>
      </w:r>
      <w:proofErr w:type="gramEnd"/>
    </w:p>
    <w:p w:rsidR="009B65A6" w:rsidRPr="009B65A6" w:rsidRDefault="0093347E" w:rsidP="0093347E">
      <w:pPr>
        <w:shd w:val="clear" w:color="auto" w:fill="FFFFFF"/>
        <w:spacing w:after="0" w:line="240" w:lineRule="auto"/>
        <w:ind w:left="931" w:hanging="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1.5. Правовые основы создания </w:t>
      </w:r>
      <w:r w:rsidR="009B65A6" w:rsidRPr="009B65A6">
        <w:rPr>
          <w:rFonts w:ascii="Arial" w:hAnsi="Arial" w:cs="Arial"/>
          <w:spacing w:val="-8"/>
          <w:sz w:val="24"/>
          <w:szCs w:val="24"/>
        </w:rPr>
        <w:t xml:space="preserve">и </w:t>
      </w:r>
      <w:r>
        <w:rPr>
          <w:rFonts w:ascii="Arial" w:hAnsi="Arial" w:cs="Arial"/>
          <w:spacing w:val="-8"/>
          <w:sz w:val="24"/>
          <w:szCs w:val="24"/>
        </w:rPr>
        <w:t xml:space="preserve"> деятельности </w:t>
      </w:r>
      <w:r w:rsidR="009B65A6" w:rsidRPr="009B65A6">
        <w:rPr>
          <w:rFonts w:ascii="Arial" w:hAnsi="Arial" w:cs="Arial"/>
          <w:spacing w:val="-8"/>
          <w:sz w:val="24"/>
          <w:szCs w:val="24"/>
        </w:rPr>
        <w:t>подразделений</w:t>
      </w:r>
    </w:p>
    <w:p w:rsidR="009B65A6" w:rsidRPr="009B65A6" w:rsidRDefault="006B609D" w:rsidP="009B65A6">
      <w:pPr>
        <w:shd w:val="clear" w:color="auto" w:fill="FFFFFF"/>
        <w:spacing w:after="0" w:line="240" w:lineRule="auto"/>
        <w:ind w:left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 xml:space="preserve">добровольной пожарной охраны и добровольных пожарных </w:t>
      </w:r>
      <w:r w:rsidR="009B65A6" w:rsidRPr="009B65A6">
        <w:rPr>
          <w:rFonts w:ascii="Arial" w:hAnsi="Arial" w:cs="Arial"/>
          <w:spacing w:val="-6"/>
          <w:sz w:val="24"/>
          <w:szCs w:val="24"/>
        </w:rPr>
        <w:t>составляют:</w:t>
      </w:r>
    </w:p>
    <w:p w:rsidR="009B65A6" w:rsidRPr="009B65A6" w:rsidRDefault="006B609D" w:rsidP="00884A2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>-</w:t>
      </w:r>
      <w:r w:rsidR="0093347E">
        <w:rPr>
          <w:rFonts w:ascii="Arial" w:hAnsi="Arial" w:cs="Arial"/>
          <w:spacing w:val="-8"/>
          <w:sz w:val="24"/>
          <w:szCs w:val="24"/>
        </w:rPr>
        <w:t>Федеральный закон от 06.10.2003</w:t>
      </w:r>
      <w:r>
        <w:rPr>
          <w:rFonts w:ascii="Arial" w:hAnsi="Arial" w:cs="Arial"/>
          <w:spacing w:val="-8"/>
          <w:sz w:val="24"/>
          <w:szCs w:val="24"/>
        </w:rPr>
        <w:t xml:space="preserve"> № 131-ФЗ «Об общих </w:t>
      </w:r>
      <w:r w:rsidR="009B65A6" w:rsidRPr="009B65A6">
        <w:rPr>
          <w:rFonts w:ascii="Arial" w:hAnsi="Arial" w:cs="Arial"/>
          <w:spacing w:val="-8"/>
          <w:sz w:val="24"/>
          <w:szCs w:val="24"/>
        </w:rPr>
        <w:t>принципах</w:t>
      </w:r>
      <w:r w:rsidR="009B65A6" w:rsidRPr="009B65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pacing w:val="-9"/>
          <w:sz w:val="24"/>
          <w:szCs w:val="24"/>
        </w:rPr>
        <w:t>организации местного самоуправления в Российской Федерации»;</w:t>
      </w:r>
    </w:p>
    <w:p w:rsidR="009B65A6" w:rsidRPr="009B65A6" w:rsidRDefault="00884A2F" w:rsidP="00884A2F">
      <w:pPr>
        <w:shd w:val="clear" w:color="auto" w:fill="FFFFFF"/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</w:t>
      </w:r>
      <w:r w:rsidR="009B65A6" w:rsidRPr="009B65A6">
        <w:rPr>
          <w:rFonts w:ascii="Arial" w:hAnsi="Arial" w:cs="Arial"/>
          <w:spacing w:val="-2"/>
          <w:sz w:val="24"/>
          <w:szCs w:val="24"/>
        </w:rPr>
        <w:t xml:space="preserve">Федеральный закон от 21.12.1994 № </w:t>
      </w:r>
      <w:r>
        <w:rPr>
          <w:rFonts w:ascii="Arial" w:hAnsi="Arial" w:cs="Arial"/>
          <w:spacing w:val="-2"/>
          <w:sz w:val="24"/>
          <w:szCs w:val="24"/>
        </w:rPr>
        <w:t>69-ФЗ «О пожарной безопасности»;</w:t>
      </w:r>
    </w:p>
    <w:p w:rsidR="009B65A6" w:rsidRPr="009B65A6" w:rsidRDefault="00884A2F" w:rsidP="00884A2F">
      <w:pPr>
        <w:shd w:val="clear" w:color="auto" w:fill="FFFFFF"/>
        <w:tabs>
          <w:tab w:val="left" w:leader="underscore" w:pos="4358"/>
          <w:tab w:val="left" w:leader="underscore" w:pos="5304"/>
        </w:tabs>
        <w:spacing w:after="0" w:line="240" w:lineRule="auto"/>
        <w:ind w:left="6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4"/>
          <w:sz w:val="24"/>
          <w:szCs w:val="24"/>
        </w:rPr>
        <w:t>-</w:t>
      </w:r>
      <w:r w:rsidR="009B65A6" w:rsidRPr="009B65A6">
        <w:rPr>
          <w:rFonts w:ascii="Arial" w:hAnsi="Arial" w:cs="Arial"/>
          <w:spacing w:val="-4"/>
          <w:sz w:val="24"/>
          <w:szCs w:val="24"/>
        </w:rPr>
        <w:t xml:space="preserve">Федеральный закон от </w:t>
      </w:r>
      <w:r>
        <w:rPr>
          <w:rFonts w:ascii="Arial" w:hAnsi="Arial" w:cs="Arial"/>
          <w:sz w:val="24"/>
          <w:szCs w:val="24"/>
        </w:rPr>
        <w:t xml:space="preserve"> 0</w:t>
      </w:r>
      <w:r w:rsidR="009B65A6" w:rsidRPr="009B65A6">
        <w:rPr>
          <w:rFonts w:ascii="Arial" w:hAnsi="Arial" w:cs="Arial"/>
          <w:sz w:val="24"/>
          <w:szCs w:val="24"/>
        </w:rPr>
        <w:t>6.05.2011г № 100-Ф</w:t>
      </w:r>
      <w:r w:rsidR="009B65A6" w:rsidRPr="009B65A6">
        <w:rPr>
          <w:rFonts w:ascii="Arial" w:hAnsi="Arial" w:cs="Arial"/>
          <w:spacing w:val="-6"/>
          <w:sz w:val="24"/>
          <w:szCs w:val="24"/>
        </w:rPr>
        <w:t xml:space="preserve">З «О </w:t>
      </w:r>
      <w:proofErr w:type="gramStart"/>
      <w:r w:rsidR="009B65A6" w:rsidRPr="009B65A6">
        <w:rPr>
          <w:rFonts w:ascii="Arial" w:hAnsi="Arial" w:cs="Arial"/>
          <w:spacing w:val="-6"/>
          <w:sz w:val="24"/>
          <w:szCs w:val="24"/>
        </w:rPr>
        <w:t>добровольной</w:t>
      </w:r>
      <w:proofErr w:type="gramEnd"/>
      <w:r w:rsidR="009B65A6" w:rsidRPr="009B65A6">
        <w:rPr>
          <w:rFonts w:ascii="Arial" w:hAnsi="Arial" w:cs="Arial"/>
          <w:spacing w:val="-6"/>
          <w:sz w:val="24"/>
          <w:szCs w:val="24"/>
        </w:rPr>
        <w:t xml:space="preserve"> пожарной</w:t>
      </w:r>
    </w:p>
    <w:p w:rsidR="009B65A6" w:rsidRPr="009B65A6" w:rsidRDefault="009B65A6" w:rsidP="009B65A6">
      <w:pPr>
        <w:shd w:val="clear" w:color="auto" w:fill="FFFFFF"/>
        <w:tabs>
          <w:tab w:val="left" w:leader="underscore" w:pos="7747"/>
          <w:tab w:val="left" w:leader="underscore" w:pos="8779"/>
        </w:tabs>
        <w:spacing w:after="0" w:line="240" w:lineRule="auto"/>
        <w:ind w:left="14"/>
        <w:jc w:val="both"/>
        <w:rPr>
          <w:rFonts w:ascii="Arial" w:hAnsi="Arial" w:cs="Arial"/>
          <w:sz w:val="24"/>
          <w:szCs w:val="24"/>
        </w:rPr>
        <w:sectPr w:rsidR="009B65A6" w:rsidRPr="009B65A6" w:rsidSect="009B65A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9B65A6">
        <w:rPr>
          <w:rFonts w:ascii="Arial" w:hAnsi="Arial" w:cs="Arial"/>
          <w:spacing w:val="-6"/>
          <w:sz w:val="24"/>
          <w:szCs w:val="24"/>
        </w:rPr>
        <w:t>охране», иные нормативные акты</w:t>
      </w:r>
    </w:p>
    <w:p w:rsidR="009B65A6" w:rsidRPr="009B65A6" w:rsidRDefault="009B65A6" w:rsidP="009B65A6">
      <w:pPr>
        <w:shd w:val="clear" w:color="auto" w:fill="FFFFFF"/>
        <w:tabs>
          <w:tab w:val="left" w:leader="underscore" w:pos="1406"/>
          <w:tab w:val="left" w:leader="underscore" w:pos="4862"/>
        </w:tabs>
        <w:spacing w:after="0" w:line="240" w:lineRule="auto"/>
        <w:ind w:right="10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5"/>
          <w:sz w:val="24"/>
          <w:szCs w:val="24"/>
        </w:rPr>
        <w:lastRenderedPageBreak/>
        <w:t>федеральных и органов государственной власти субъекта Российской</w:t>
      </w:r>
      <w:r w:rsidRPr="009B65A6">
        <w:rPr>
          <w:rFonts w:ascii="Arial" w:hAnsi="Arial" w:cs="Arial"/>
          <w:spacing w:val="-5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>Федерации, настоящее Положение и иные муниципальные правовые акты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>Едогонского сельского поселения.</w:t>
      </w:r>
    </w:p>
    <w:p w:rsidR="009B65A6" w:rsidRPr="009B65A6" w:rsidRDefault="009B65A6" w:rsidP="009B65A6">
      <w:pPr>
        <w:shd w:val="clear" w:color="auto" w:fill="FFFFFF"/>
        <w:tabs>
          <w:tab w:val="left" w:pos="1594"/>
          <w:tab w:val="left" w:leader="underscore" w:pos="9365"/>
        </w:tabs>
        <w:spacing w:after="0" w:line="240" w:lineRule="auto"/>
        <w:ind w:firstLine="931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21"/>
          <w:sz w:val="24"/>
          <w:szCs w:val="24"/>
        </w:rPr>
        <w:t>1.6.</w:t>
      </w:r>
      <w:r w:rsidRPr="009B65A6">
        <w:rPr>
          <w:rFonts w:ascii="Arial" w:hAnsi="Arial" w:cs="Arial"/>
          <w:spacing w:val="-10"/>
          <w:sz w:val="24"/>
          <w:szCs w:val="24"/>
        </w:rPr>
        <w:t>Создание подразделений добровольной пожарной охраны,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pacing w:val="-6"/>
          <w:sz w:val="24"/>
          <w:szCs w:val="24"/>
        </w:rPr>
        <w:t>руководство их деятельностью и организацию проведения массов</w:t>
      </w:r>
      <w:proofErr w:type="gramStart"/>
      <w:r w:rsidRPr="009B65A6">
        <w:rPr>
          <w:rFonts w:ascii="Arial" w:hAnsi="Arial" w:cs="Arial"/>
          <w:spacing w:val="-6"/>
          <w:sz w:val="24"/>
          <w:szCs w:val="24"/>
        </w:rPr>
        <w:t>о-</w:t>
      </w:r>
      <w:proofErr w:type="gramEnd"/>
      <w:r w:rsidRPr="009B65A6">
        <w:rPr>
          <w:rFonts w:ascii="Arial" w:hAnsi="Arial" w:cs="Arial"/>
          <w:spacing w:val="-6"/>
          <w:sz w:val="24"/>
          <w:szCs w:val="24"/>
        </w:rPr>
        <w:br/>
      </w:r>
      <w:r w:rsidRPr="009B65A6">
        <w:rPr>
          <w:rFonts w:ascii="Arial" w:hAnsi="Arial" w:cs="Arial"/>
          <w:spacing w:val="-3"/>
          <w:sz w:val="24"/>
          <w:szCs w:val="24"/>
        </w:rPr>
        <w:t xml:space="preserve">разъяснительной работы среди населения осуществляет Глава </w:t>
      </w:r>
      <w:r w:rsidRPr="009B65A6">
        <w:rPr>
          <w:rFonts w:ascii="Arial" w:hAnsi="Arial" w:cs="Arial"/>
          <w:sz w:val="24"/>
          <w:szCs w:val="24"/>
        </w:rPr>
        <w:t xml:space="preserve">Едогонского сельского </w:t>
      </w:r>
      <w:r w:rsidRPr="009B65A6">
        <w:rPr>
          <w:rFonts w:ascii="Arial" w:hAnsi="Arial" w:cs="Arial"/>
          <w:spacing w:val="-11"/>
          <w:sz w:val="24"/>
          <w:szCs w:val="24"/>
        </w:rPr>
        <w:t>или уполномоченные им лица.</w:t>
      </w:r>
    </w:p>
    <w:p w:rsidR="009B65A6" w:rsidRPr="009B65A6" w:rsidRDefault="009B65A6" w:rsidP="009B65A6">
      <w:pPr>
        <w:shd w:val="clear" w:color="auto" w:fill="FFFFFF"/>
        <w:tabs>
          <w:tab w:val="left" w:pos="1795"/>
        </w:tabs>
        <w:spacing w:after="0" w:line="240" w:lineRule="auto"/>
        <w:ind w:left="5" w:right="5" w:firstLine="926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21"/>
          <w:sz w:val="24"/>
          <w:szCs w:val="24"/>
        </w:rPr>
        <w:t>1.7.</w:t>
      </w:r>
      <w:r w:rsidRPr="009B65A6">
        <w:rPr>
          <w:rFonts w:ascii="Arial" w:hAnsi="Arial" w:cs="Arial"/>
          <w:spacing w:val="-4"/>
          <w:sz w:val="24"/>
          <w:szCs w:val="24"/>
        </w:rPr>
        <w:t>Финансовое и материально-техническое обеспечение</w:t>
      </w:r>
      <w:r w:rsidRPr="009B65A6">
        <w:rPr>
          <w:rFonts w:ascii="Arial" w:hAnsi="Arial" w:cs="Arial"/>
          <w:spacing w:val="-4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>подразделений добровольной пожарной охраны осуществляется за счет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pacing w:val="-5"/>
          <w:sz w:val="24"/>
          <w:szCs w:val="24"/>
        </w:rPr>
        <w:t>собственных средств, взносов и пожертвований или средств учредителей</w:t>
      </w:r>
      <w:r w:rsidRPr="009B65A6">
        <w:rPr>
          <w:rFonts w:ascii="Arial" w:hAnsi="Arial" w:cs="Arial"/>
          <w:spacing w:val="-5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>этих подразделений.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0"/>
          <w:sz w:val="24"/>
          <w:szCs w:val="24"/>
        </w:rPr>
        <w:lastRenderedPageBreak/>
        <w:t xml:space="preserve">Финансовое и материально-техническое обеспечение подразделений </w:t>
      </w:r>
      <w:r w:rsidRPr="009B65A6">
        <w:rPr>
          <w:rFonts w:ascii="Arial" w:hAnsi="Arial" w:cs="Arial"/>
          <w:spacing w:val="-3"/>
          <w:sz w:val="24"/>
          <w:szCs w:val="24"/>
        </w:rPr>
        <w:t xml:space="preserve">добровольной пожарной охраны и добровольных пожарных может </w:t>
      </w:r>
      <w:r w:rsidRPr="009B65A6">
        <w:rPr>
          <w:rFonts w:ascii="Arial" w:hAnsi="Arial" w:cs="Arial"/>
          <w:spacing w:val="-9"/>
          <w:sz w:val="24"/>
          <w:szCs w:val="24"/>
        </w:rPr>
        <w:t xml:space="preserve">осуществляться из других, не запрещенных законодательством Российской </w:t>
      </w:r>
      <w:r w:rsidRPr="009B65A6">
        <w:rPr>
          <w:rFonts w:ascii="Arial" w:hAnsi="Arial" w:cs="Arial"/>
          <w:spacing w:val="-4"/>
          <w:sz w:val="24"/>
          <w:szCs w:val="24"/>
        </w:rPr>
        <w:t>Федерации источников, включая безвозмездную передачу пожарно-</w:t>
      </w:r>
      <w:r w:rsidRPr="009B65A6">
        <w:rPr>
          <w:rFonts w:ascii="Arial" w:hAnsi="Arial" w:cs="Arial"/>
          <w:sz w:val="24"/>
          <w:szCs w:val="24"/>
        </w:rPr>
        <w:t>технического оборудования от учреждений Государственной противопожарной службы.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8"/>
          <w:sz w:val="24"/>
          <w:szCs w:val="24"/>
        </w:rPr>
        <w:t>Администрация (орган администрации по управлению имуществом)</w:t>
      </w:r>
    </w:p>
    <w:p w:rsidR="009B65A6" w:rsidRPr="009B65A6" w:rsidRDefault="009B65A6" w:rsidP="009B65A6">
      <w:pPr>
        <w:shd w:val="clear" w:color="auto" w:fill="FFFFFF"/>
        <w:tabs>
          <w:tab w:val="left" w:leader="underscore" w:pos="1128"/>
          <w:tab w:val="left" w:leader="underscore" w:pos="5246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>Едогонского сельского поселения</w:t>
      </w:r>
      <w:r w:rsidRPr="009B65A6">
        <w:rPr>
          <w:rFonts w:ascii="Arial" w:hAnsi="Arial" w:cs="Arial"/>
          <w:spacing w:val="-1"/>
          <w:sz w:val="24"/>
          <w:szCs w:val="24"/>
        </w:rPr>
        <w:t xml:space="preserve">, организации в соответствии </w:t>
      </w:r>
      <w:proofErr w:type="gramStart"/>
      <w:r w:rsidRPr="009B65A6">
        <w:rPr>
          <w:rFonts w:ascii="Arial" w:hAnsi="Arial" w:cs="Arial"/>
          <w:spacing w:val="-1"/>
          <w:sz w:val="24"/>
          <w:szCs w:val="24"/>
        </w:rPr>
        <w:t>с</w:t>
      </w:r>
      <w:proofErr w:type="gramEnd"/>
    </w:p>
    <w:p w:rsidR="009B65A6" w:rsidRPr="009B65A6" w:rsidRDefault="009B65A6" w:rsidP="009B65A6">
      <w:pPr>
        <w:shd w:val="clear" w:color="auto" w:fill="FFFFFF"/>
        <w:spacing w:after="0" w:line="240" w:lineRule="auto"/>
        <w:ind w:left="5" w:right="10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9"/>
          <w:sz w:val="24"/>
          <w:szCs w:val="24"/>
        </w:rPr>
        <w:t xml:space="preserve">действующим законодательством могут предоставлять в безвозмездное </w:t>
      </w:r>
      <w:r w:rsidRPr="009B65A6">
        <w:rPr>
          <w:rFonts w:ascii="Arial" w:hAnsi="Arial" w:cs="Arial"/>
          <w:sz w:val="24"/>
          <w:szCs w:val="24"/>
        </w:rPr>
        <w:t>пользование подразделениям добровольной пожарной охраны и добровольным пожарным здания (помещения), и иное имущество, необходимое для осуществления их деятельности.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5" w:right="10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0"/>
          <w:sz w:val="24"/>
          <w:szCs w:val="24"/>
        </w:rPr>
        <w:t xml:space="preserve">Граждане участвуют в деятельности подразделений добровольной </w:t>
      </w:r>
      <w:r w:rsidRPr="009B65A6">
        <w:rPr>
          <w:rFonts w:ascii="Arial" w:hAnsi="Arial" w:cs="Arial"/>
          <w:sz w:val="24"/>
          <w:szCs w:val="24"/>
        </w:rPr>
        <w:t>пожарной охраны на безвозмездной основе.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10" w:right="10" w:firstLine="69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2"/>
          <w:sz w:val="24"/>
          <w:szCs w:val="24"/>
        </w:rPr>
        <w:t xml:space="preserve">Возмещение трудозатрат добровольным пожарным за время </w:t>
      </w:r>
      <w:r w:rsidRPr="009B65A6">
        <w:rPr>
          <w:rFonts w:ascii="Arial" w:hAnsi="Arial" w:cs="Arial"/>
          <w:spacing w:val="-10"/>
          <w:sz w:val="24"/>
          <w:szCs w:val="24"/>
        </w:rPr>
        <w:t xml:space="preserve">фактического участия в деятельности подразделений иных видов пожарной </w:t>
      </w:r>
      <w:r w:rsidRPr="009B65A6">
        <w:rPr>
          <w:rFonts w:ascii="Arial" w:hAnsi="Arial" w:cs="Arial"/>
          <w:spacing w:val="-5"/>
          <w:sz w:val="24"/>
          <w:szCs w:val="24"/>
        </w:rPr>
        <w:t xml:space="preserve">охраны по предупреждению и (или) тушению пожаров осуществляется </w:t>
      </w:r>
      <w:r w:rsidRPr="009B65A6">
        <w:rPr>
          <w:rFonts w:ascii="Arial" w:hAnsi="Arial" w:cs="Arial"/>
          <w:sz w:val="24"/>
          <w:szCs w:val="24"/>
        </w:rPr>
        <w:t>данными подразделениями.</w:t>
      </w:r>
    </w:p>
    <w:p w:rsidR="009B65A6" w:rsidRPr="009B65A6" w:rsidRDefault="009B65A6" w:rsidP="00C8260F">
      <w:pPr>
        <w:shd w:val="clear" w:color="auto" w:fill="FFFFFF"/>
        <w:tabs>
          <w:tab w:val="left" w:pos="1627"/>
          <w:tab w:val="left" w:leader="underscore" w:pos="663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20"/>
          <w:sz w:val="24"/>
          <w:szCs w:val="24"/>
        </w:rPr>
        <w:t>1.8.</w:t>
      </w:r>
      <w:r w:rsidR="00884A2F">
        <w:rPr>
          <w:rFonts w:ascii="Arial" w:hAnsi="Arial" w:cs="Arial"/>
          <w:spacing w:val="-7"/>
          <w:sz w:val="24"/>
          <w:szCs w:val="24"/>
        </w:rPr>
        <w:t xml:space="preserve">Расходы средств бюджета </w:t>
      </w:r>
      <w:r w:rsidR="00884A2F">
        <w:rPr>
          <w:rFonts w:ascii="Arial" w:hAnsi="Arial" w:cs="Arial"/>
          <w:sz w:val="24"/>
          <w:szCs w:val="24"/>
        </w:rPr>
        <w:t>Едогонского сельского</w:t>
      </w:r>
      <w:r w:rsidRPr="009B65A6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8"/>
          <w:sz w:val="24"/>
          <w:szCs w:val="24"/>
        </w:rPr>
        <w:t xml:space="preserve">поселения </w:t>
      </w:r>
      <w:r w:rsidR="00884A2F">
        <w:rPr>
          <w:rFonts w:ascii="Arial" w:hAnsi="Arial" w:cs="Arial"/>
          <w:spacing w:val="-6"/>
          <w:sz w:val="24"/>
          <w:szCs w:val="24"/>
        </w:rPr>
        <w:t xml:space="preserve">на  обеспечение деятельности подразделений </w:t>
      </w:r>
      <w:r w:rsidRPr="009B65A6">
        <w:rPr>
          <w:rFonts w:ascii="Arial" w:hAnsi="Arial" w:cs="Arial"/>
          <w:spacing w:val="-6"/>
          <w:sz w:val="24"/>
          <w:szCs w:val="24"/>
        </w:rPr>
        <w:t>добровольной</w:t>
      </w:r>
      <w:r w:rsidRPr="009B65A6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8"/>
          <w:sz w:val="24"/>
          <w:szCs w:val="24"/>
        </w:rPr>
        <w:t xml:space="preserve">пожарной охраны и добровольных пожарных могут осуществляться по </w:t>
      </w:r>
      <w:r w:rsidRPr="009B65A6">
        <w:rPr>
          <w:rFonts w:ascii="Arial" w:hAnsi="Arial" w:cs="Arial"/>
          <w:sz w:val="24"/>
          <w:szCs w:val="24"/>
        </w:rPr>
        <w:t>следующим направлениям:</w:t>
      </w:r>
    </w:p>
    <w:p w:rsidR="009B65A6" w:rsidRPr="009B65A6" w:rsidRDefault="00C8260F" w:rsidP="00C826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-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расходы на приобретение, содержание и эксплуатацию движимого и </w:t>
      </w:r>
      <w:r w:rsidR="009B65A6" w:rsidRPr="009B65A6">
        <w:rPr>
          <w:rFonts w:ascii="Arial" w:hAnsi="Arial" w:cs="Arial"/>
          <w:spacing w:val="-9"/>
          <w:sz w:val="24"/>
          <w:szCs w:val="24"/>
        </w:rPr>
        <w:t xml:space="preserve">недвижимого имущества пожарно-технического назначения, необходимого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>для обеспечения первичных мер пожарной безопасности;</w:t>
      </w:r>
    </w:p>
    <w:p w:rsidR="009B65A6" w:rsidRPr="009B65A6" w:rsidRDefault="00C8260F" w:rsidP="00C826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-</w:t>
      </w:r>
      <w:r w:rsidR="009B65A6" w:rsidRPr="009B65A6">
        <w:rPr>
          <w:rFonts w:ascii="Arial" w:hAnsi="Arial" w:cs="Arial"/>
          <w:spacing w:val="-10"/>
          <w:sz w:val="24"/>
          <w:szCs w:val="24"/>
        </w:rPr>
        <w:t>расходы на приобретение (изготовление) сре</w:t>
      </w:r>
      <w:proofErr w:type="gramStart"/>
      <w:r w:rsidR="009B65A6" w:rsidRPr="009B65A6">
        <w:rPr>
          <w:rFonts w:ascii="Arial" w:hAnsi="Arial" w:cs="Arial"/>
          <w:spacing w:val="-10"/>
          <w:sz w:val="24"/>
          <w:szCs w:val="24"/>
        </w:rPr>
        <w:t>дств пр</w:t>
      </w:r>
      <w:proofErr w:type="gramEnd"/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отивопожарной </w:t>
      </w:r>
      <w:r w:rsidR="009B65A6" w:rsidRPr="009B65A6">
        <w:rPr>
          <w:rFonts w:ascii="Arial" w:hAnsi="Arial" w:cs="Arial"/>
          <w:sz w:val="24"/>
          <w:szCs w:val="24"/>
        </w:rPr>
        <w:t>пропаганды, агитации;</w:t>
      </w:r>
    </w:p>
    <w:p w:rsidR="00C8260F" w:rsidRDefault="00C8260F" w:rsidP="00C826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B65A6" w:rsidRPr="009B65A6">
        <w:rPr>
          <w:rFonts w:ascii="Arial" w:hAnsi="Arial" w:cs="Arial"/>
          <w:sz w:val="24"/>
          <w:szCs w:val="24"/>
        </w:rPr>
        <w:t xml:space="preserve">расходы на возмещение трудозатрат по тушению пожаров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добровольным пожарным, привлекаемым к деятельности муниципальной </w:t>
      </w:r>
      <w:r w:rsidR="009B65A6" w:rsidRPr="009B65A6">
        <w:rPr>
          <w:rFonts w:ascii="Arial" w:hAnsi="Arial" w:cs="Arial"/>
          <w:spacing w:val="-9"/>
          <w:sz w:val="24"/>
          <w:szCs w:val="24"/>
        </w:rPr>
        <w:t xml:space="preserve">пожарной охраны (если таковая создана) на основе договоров возмездного </w:t>
      </w:r>
      <w:r w:rsidR="00884A2F">
        <w:rPr>
          <w:rFonts w:ascii="Arial" w:hAnsi="Arial" w:cs="Arial"/>
          <w:sz w:val="24"/>
          <w:szCs w:val="24"/>
        </w:rPr>
        <w:t>оказания услуг</w:t>
      </w:r>
    </w:p>
    <w:p w:rsidR="00C8260F" w:rsidRPr="00884A2F" w:rsidRDefault="00C8260F" w:rsidP="00C8260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Arial" w:hAnsi="Arial" w:cs="Arial"/>
          <w:sz w:val="24"/>
          <w:szCs w:val="24"/>
        </w:rPr>
      </w:pPr>
    </w:p>
    <w:p w:rsidR="009B65A6" w:rsidRPr="009B65A6" w:rsidRDefault="009B65A6" w:rsidP="009B65A6">
      <w:pPr>
        <w:shd w:val="clear" w:color="auto" w:fill="FFFFFF"/>
        <w:spacing w:after="0" w:line="240" w:lineRule="auto"/>
        <w:ind w:left="10" w:right="14" w:firstLine="893"/>
        <w:jc w:val="both"/>
        <w:rPr>
          <w:rFonts w:ascii="Arial" w:hAnsi="Arial" w:cs="Arial"/>
          <w:sz w:val="24"/>
          <w:szCs w:val="24"/>
        </w:rPr>
        <w:sectPr w:rsidR="009B65A6" w:rsidRPr="009B65A6" w:rsidSect="009B65A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B65A6" w:rsidRPr="009B65A6" w:rsidRDefault="009B65A6" w:rsidP="00884A2F">
      <w:pPr>
        <w:shd w:val="clear" w:color="auto" w:fill="FFFFFF"/>
        <w:tabs>
          <w:tab w:val="left" w:pos="1238"/>
        </w:tabs>
        <w:spacing w:after="0" w:line="240" w:lineRule="auto"/>
        <w:ind w:left="955"/>
        <w:jc w:val="center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b/>
          <w:bCs/>
          <w:spacing w:val="-19"/>
          <w:sz w:val="24"/>
          <w:szCs w:val="24"/>
        </w:rPr>
        <w:lastRenderedPageBreak/>
        <w:t>2.</w:t>
      </w:r>
      <w:r w:rsidRPr="009B65A6">
        <w:rPr>
          <w:rFonts w:ascii="Arial" w:hAnsi="Arial" w:cs="Arial"/>
          <w:b/>
          <w:bCs/>
          <w:sz w:val="24"/>
          <w:szCs w:val="24"/>
        </w:rPr>
        <w:tab/>
      </w:r>
      <w:r w:rsidRPr="009B65A6">
        <w:rPr>
          <w:rFonts w:ascii="Arial" w:hAnsi="Arial" w:cs="Arial"/>
          <w:b/>
          <w:bCs/>
          <w:spacing w:val="-11"/>
          <w:sz w:val="24"/>
          <w:szCs w:val="24"/>
        </w:rPr>
        <w:t>Задачи подразделений добровольной пожарной охраны</w:t>
      </w:r>
    </w:p>
    <w:p w:rsidR="009B65A6" w:rsidRPr="009B65A6" w:rsidRDefault="009B65A6" w:rsidP="00884A2F">
      <w:pPr>
        <w:shd w:val="clear" w:color="auto" w:fill="FFFFFF"/>
        <w:spacing w:after="0" w:line="240" w:lineRule="auto"/>
        <w:ind w:right="10"/>
        <w:jc w:val="center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b/>
          <w:bCs/>
          <w:spacing w:val="-11"/>
          <w:sz w:val="24"/>
          <w:szCs w:val="24"/>
        </w:rPr>
        <w:t>и добровольных пожарных</w:t>
      </w:r>
    </w:p>
    <w:p w:rsidR="009B65A6" w:rsidRPr="009B65A6" w:rsidRDefault="009B65A6" w:rsidP="00C8260F">
      <w:pPr>
        <w:shd w:val="clear" w:color="auto" w:fill="FFFFFF"/>
        <w:tabs>
          <w:tab w:val="left" w:pos="1440"/>
        </w:tabs>
        <w:spacing w:after="0" w:line="240" w:lineRule="auto"/>
        <w:ind w:left="10" w:right="10" w:firstLine="69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4"/>
          <w:sz w:val="24"/>
          <w:szCs w:val="24"/>
        </w:rPr>
        <w:t>2.1.</w:t>
      </w:r>
      <w:r w:rsidRPr="009B65A6">
        <w:rPr>
          <w:rFonts w:ascii="Arial" w:hAnsi="Arial" w:cs="Arial"/>
          <w:spacing w:val="-10"/>
          <w:sz w:val="24"/>
          <w:szCs w:val="24"/>
        </w:rPr>
        <w:t>Основными задачами подразделений добровольной пожарной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>охраны являются:</w:t>
      </w:r>
    </w:p>
    <w:p w:rsidR="009B65A6" w:rsidRPr="009B65A6" w:rsidRDefault="00884A2F" w:rsidP="00C826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>-осуществление профилактики пожаров;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right="14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9"/>
          <w:sz w:val="24"/>
          <w:szCs w:val="24"/>
        </w:rPr>
        <w:t>-спасение людей и имущества при пожарах, проведение аварийно-</w:t>
      </w:r>
      <w:r w:rsidRPr="009B65A6">
        <w:rPr>
          <w:rFonts w:ascii="Arial" w:hAnsi="Arial" w:cs="Arial"/>
          <w:spacing w:val="-10"/>
          <w:sz w:val="24"/>
          <w:szCs w:val="24"/>
        </w:rPr>
        <w:t>спасательных работ и оказание первой помощи пострадавшим;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7"/>
          <w:sz w:val="24"/>
          <w:szCs w:val="24"/>
        </w:rPr>
        <w:t xml:space="preserve">-участие в тушении пожаров и проведении аварийно-спасательных </w:t>
      </w:r>
      <w:r w:rsidRPr="009B65A6">
        <w:rPr>
          <w:rFonts w:ascii="Arial" w:hAnsi="Arial" w:cs="Arial"/>
          <w:sz w:val="24"/>
          <w:szCs w:val="24"/>
        </w:rPr>
        <w:t>работ;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6"/>
          <w:sz w:val="24"/>
          <w:szCs w:val="24"/>
        </w:rPr>
        <w:t xml:space="preserve">-осуществление  </w:t>
      </w:r>
      <w:proofErr w:type="gramStart"/>
      <w:r w:rsidRPr="009B65A6">
        <w:rPr>
          <w:rFonts w:ascii="Arial" w:hAnsi="Arial" w:cs="Arial"/>
          <w:spacing w:val="-6"/>
          <w:sz w:val="24"/>
          <w:szCs w:val="24"/>
        </w:rPr>
        <w:t>контроля  за</w:t>
      </w:r>
      <w:proofErr w:type="gramEnd"/>
      <w:r w:rsidR="00884A2F">
        <w:rPr>
          <w:rFonts w:ascii="Arial" w:hAnsi="Arial" w:cs="Arial"/>
          <w:spacing w:val="-6"/>
          <w:sz w:val="24"/>
          <w:szCs w:val="24"/>
        </w:rPr>
        <w:t xml:space="preserve">  соблюдением  в  населенных</w:t>
      </w:r>
      <w:r w:rsidRPr="009B65A6">
        <w:rPr>
          <w:rFonts w:ascii="Arial" w:hAnsi="Arial" w:cs="Arial"/>
          <w:spacing w:val="-6"/>
          <w:sz w:val="24"/>
          <w:szCs w:val="24"/>
        </w:rPr>
        <w:t xml:space="preserve"> пунктах</w:t>
      </w:r>
      <w:r w:rsidRPr="009B65A6">
        <w:rPr>
          <w:rFonts w:ascii="Arial" w:hAnsi="Arial" w:cs="Arial"/>
          <w:sz w:val="24"/>
          <w:szCs w:val="24"/>
        </w:rPr>
        <w:t xml:space="preserve"> Едогонского сельского </w:t>
      </w:r>
      <w:r w:rsidRPr="009B65A6">
        <w:rPr>
          <w:rFonts w:ascii="Arial" w:hAnsi="Arial" w:cs="Arial"/>
          <w:spacing w:val="-5"/>
          <w:sz w:val="24"/>
          <w:szCs w:val="24"/>
        </w:rPr>
        <w:t xml:space="preserve">поселения </w:t>
      </w:r>
      <w:r w:rsidRPr="009B65A6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11"/>
          <w:sz w:val="24"/>
          <w:szCs w:val="24"/>
        </w:rPr>
        <w:t>противопожарного режима;</w:t>
      </w:r>
    </w:p>
    <w:p w:rsidR="009B65A6" w:rsidRPr="009B65A6" w:rsidRDefault="009B65A6" w:rsidP="00C8260F">
      <w:pPr>
        <w:shd w:val="clear" w:color="auto" w:fill="FFFFFF"/>
        <w:tabs>
          <w:tab w:val="left" w:leader="underscore" w:pos="9365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 xml:space="preserve">- </w:t>
      </w:r>
      <w:r w:rsidR="00884A2F">
        <w:rPr>
          <w:rFonts w:ascii="Arial" w:hAnsi="Arial" w:cs="Arial"/>
          <w:spacing w:val="-8"/>
          <w:sz w:val="24"/>
          <w:szCs w:val="24"/>
        </w:rPr>
        <w:t xml:space="preserve">проведение разъяснительной работы среди </w:t>
      </w:r>
      <w:r w:rsidRPr="009B65A6">
        <w:rPr>
          <w:rFonts w:ascii="Arial" w:hAnsi="Arial" w:cs="Arial"/>
          <w:spacing w:val="-8"/>
          <w:sz w:val="24"/>
          <w:szCs w:val="24"/>
        </w:rPr>
        <w:t xml:space="preserve">населения </w:t>
      </w:r>
      <w:r w:rsidRPr="009B65A6">
        <w:rPr>
          <w:rFonts w:ascii="Arial" w:hAnsi="Arial" w:cs="Arial"/>
          <w:sz w:val="24"/>
          <w:szCs w:val="24"/>
        </w:rPr>
        <w:t xml:space="preserve">Едогонского сельского </w:t>
      </w:r>
      <w:r w:rsidR="00884A2F">
        <w:rPr>
          <w:rFonts w:ascii="Arial" w:hAnsi="Arial" w:cs="Arial"/>
          <w:spacing w:val="-6"/>
          <w:sz w:val="24"/>
          <w:szCs w:val="24"/>
        </w:rPr>
        <w:t xml:space="preserve">поселения </w:t>
      </w:r>
      <w:r w:rsidR="00884A2F">
        <w:rPr>
          <w:rFonts w:ascii="Arial" w:hAnsi="Arial" w:cs="Arial"/>
          <w:spacing w:val="-7"/>
          <w:sz w:val="24"/>
          <w:szCs w:val="24"/>
        </w:rPr>
        <w:t xml:space="preserve">с целью соблюдения </w:t>
      </w:r>
      <w:r w:rsidRPr="009B65A6">
        <w:rPr>
          <w:rFonts w:ascii="Arial" w:hAnsi="Arial" w:cs="Arial"/>
          <w:spacing w:val="-7"/>
          <w:sz w:val="24"/>
          <w:szCs w:val="24"/>
        </w:rPr>
        <w:t>противопожарного</w:t>
      </w:r>
      <w:r w:rsidRPr="009B65A6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10"/>
          <w:sz w:val="24"/>
          <w:szCs w:val="24"/>
        </w:rPr>
        <w:t xml:space="preserve">режима, выполнения первичных мер пожарной безопасности, проведение </w:t>
      </w:r>
      <w:r w:rsidRPr="009B65A6">
        <w:rPr>
          <w:rFonts w:ascii="Arial" w:hAnsi="Arial" w:cs="Arial"/>
          <w:sz w:val="24"/>
          <w:szCs w:val="24"/>
        </w:rPr>
        <w:t>противопожарной пропаганды;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5" w:right="14" w:firstLine="704"/>
        <w:jc w:val="both"/>
        <w:rPr>
          <w:rFonts w:ascii="Arial" w:hAnsi="Arial" w:cs="Arial"/>
          <w:sz w:val="24"/>
          <w:szCs w:val="24"/>
        </w:rPr>
      </w:pPr>
      <w:proofErr w:type="gramStart"/>
      <w:r w:rsidRPr="009B65A6">
        <w:rPr>
          <w:rFonts w:ascii="Arial" w:hAnsi="Arial" w:cs="Arial"/>
          <w:sz w:val="24"/>
          <w:szCs w:val="24"/>
        </w:rPr>
        <w:t>контроль за</w:t>
      </w:r>
      <w:proofErr w:type="gramEnd"/>
      <w:r w:rsidRPr="009B65A6">
        <w:rPr>
          <w:rFonts w:ascii="Arial" w:hAnsi="Arial" w:cs="Arial"/>
          <w:sz w:val="24"/>
          <w:szCs w:val="24"/>
        </w:rPr>
        <w:t xml:space="preserve"> исправным состоянием первичных средств </w:t>
      </w:r>
      <w:r w:rsidRPr="009B65A6">
        <w:rPr>
          <w:rFonts w:ascii="Arial" w:hAnsi="Arial" w:cs="Arial"/>
          <w:spacing w:val="-10"/>
          <w:sz w:val="24"/>
          <w:szCs w:val="24"/>
        </w:rPr>
        <w:t xml:space="preserve">пожаротушения, средств автоматической противопожарной защиты, иного </w:t>
      </w:r>
      <w:r w:rsidRPr="009B65A6">
        <w:rPr>
          <w:rFonts w:ascii="Arial" w:hAnsi="Arial" w:cs="Arial"/>
          <w:sz w:val="24"/>
          <w:szCs w:val="24"/>
        </w:rPr>
        <w:t xml:space="preserve">имущества пожарно-технического назначения, используемого в </w:t>
      </w:r>
      <w:r w:rsidRPr="009B65A6">
        <w:rPr>
          <w:rFonts w:ascii="Arial" w:hAnsi="Arial" w:cs="Arial"/>
          <w:spacing w:val="-9"/>
          <w:sz w:val="24"/>
          <w:szCs w:val="24"/>
        </w:rPr>
        <w:t>установленном порядке в своей деятельности, и готовностью их к действию;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5" w:right="14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0"/>
          <w:sz w:val="24"/>
          <w:szCs w:val="24"/>
        </w:rPr>
        <w:t xml:space="preserve">вызов подразделений Государственной противопожарной службы в </w:t>
      </w:r>
      <w:r w:rsidRPr="009B65A6">
        <w:rPr>
          <w:rFonts w:ascii="Arial" w:hAnsi="Arial" w:cs="Arial"/>
          <w:spacing w:val="-4"/>
          <w:sz w:val="24"/>
          <w:szCs w:val="24"/>
        </w:rPr>
        <w:t xml:space="preserve">случае возникновения пожара и принятие немедленных мер к спасению </w:t>
      </w:r>
      <w:r w:rsidRPr="009B65A6">
        <w:rPr>
          <w:rFonts w:ascii="Arial" w:hAnsi="Arial" w:cs="Arial"/>
          <w:sz w:val="24"/>
          <w:szCs w:val="24"/>
        </w:rPr>
        <w:t>людей и имущества от пожара.</w:t>
      </w:r>
    </w:p>
    <w:p w:rsidR="009B65A6" w:rsidRPr="009B65A6" w:rsidRDefault="009B65A6" w:rsidP="00C8260F">
      <w:pPr>
        <w:shd w:val="clear" w:color="auto" w:fill="FFFFFF"/>
        <w:tabs>
          <w:tab w:val="left" w:pos="1440"/>
        </w:tabs>
        <w:spacing w:after="0" w:line="240" w:lineRule="auto"/>
        <w:ind w:left="10" w:right="14" w:firstLine="69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4"/>
          <w:sz w:val="24"/>
          <w:szCs w:val="24"/>
        </w:rPr>
        <w:t>2.2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9"/>
          <w:sz w:val="24"/>
          <w:szCs w:val="24"/>
        </w:rPr>
        <w:t>Основными функциями добровольных пожарных, привлеченных</w:t>
      </w:r>
      <w:r w:rsidRPr="009B65A6">
        <w:rPr>
          <w:rFonts w:ascii="Arial" w:hAnsi="Arial" w:cs="Arial"/>
          <w:spacing w:val="-9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>к деятельности подразделений иных видов пожарной охраны, являются:</w:t>
      </w:r>
    </w:p>
    <w:p w:rsidR="009B65A6" w:rsidRPr="009B65A6" w:rsidRDefault="00C8260F" w:rsidP="00C8260F">
      <w:pPr>
        <w:shd w:val="clear" w:color="auto" w:fill="FFFFFF"/>
        <w:spacing w:after="0" w:line="240" w:lineRule="auto"/>
        <w:ind w:left="10" w:right="10" w:firstLine="6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lastRenderedPageBreak/>
        <w:t>-</w:t>
      </w:r>
      <w:r w:rsidR="009B65A6" w:rsidRPr="009B65A6">
        <w:rPr>
          <w:rFonts w:ascii="Arial" w:hAnsi="Arial" w:cs="Arial"/>
          <w:spacing w:val="-2"/>
          <w:sz w:val="24"/>
          <w:szCs w:val="24"/>
        </w:rPr>
        <w:t xml:space="preserve">дежурство на пожарных автомобилях, </w:t>
      </w:r>
      <w:proofErr w:type="spellStart"/>
      <w:r w:rsidR="009B65A6" w:rsidRPr="009B65A6">
        <w:rPr>
          <w:rFonts w:ascii="Arial" w:hAnsi="Arial" w:cs="Arial"/>
          <w:spacing w:val="-2"/>
          <w:sz w:val="24"/>
          <w:szCs w:val="24"/>
        </w:rPr>
        <w:t>мотопомпах</w:t>
      </w:r>
      <w:proofErr w:type="spellEnd"/>
      <w:r w:rsidR="009B65A6" w:rsidRPr="009B65A6">
        <w:rPr>
          <w:rFonts w:ascii="Arial" w:hAnsi="Arial" w:cs="Arial"/>
          <w:spacing w:val="-2"/>
          <w:sz w:val="24"/>
          <w:szCs w:val="24"/>
        </w:rPr>
        <w:t xml:space="preserve"> и других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передвижных и стационарных средствах пожаротушения либо обеспечение своевременного сосредоточения в месте дислокации мобильных средств </w:t>
      </w:r>
      <w:r w:rsidR="009B65A6" w:rsidRPr="009B65A6">
        <w:rPr>
          <w:rFonts w:ascii="Arial" w:hAnsi="Arial" w:cs="Arial"/>
          <w:sz w:val="24"/>
          <w:szCs w:val="24"/>
        </w:rPr>
        <w:t>пожаротушения;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14" w:right="14" w:firstLine="695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5"/>
          <w:sz w:val="24"/>
          <w:szCs w:val="24"/>
        </w:rPr>
        <w:t xml:space="preserve">проведение технического обслуживания пожарной техники и </w:t>
      </w:r>
      <w:r w:rsidRPr="009B65A6">
        <w:rPr>
          <w:rFonts w:ascii="Arial" w:hAnsi="Arial" w:cs="Arial"/>
          <w:sz w:val="24"/>
          <w:szCs w:val="24"/>
        </w:rPr>
        <w:t>оборудования, содержание их в постоянной готовности;</w:t>
      </w:r>
    </w:p>
    <w:p w:rsidR="009B65A6" w:rsidRPr="009B65A6" w:rsidRDefault="009B65A6" w:rsidP="009B65A6">
      <w:pPr>
        <w:shd w:val="clear" w:color="auto" w:fill="FFFFFF"/>
        <w:spacing w:after="0" w:line="240" w:lineRule="auto"/>
        <w:ind w:left="10" w:right="14" w:firstLine="902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0"/>
          <w:sz w:val="24"/>
          <w:szCs w:val="24"/>
        </w:rPr>
        <w:t>осуществление первоочередных действий по тушению пожаров до прибытия подразделений Государственной противопожарной службы;</w:t>
      </w:r>
    </w:p>
    <w:p w:rsidR="009B65A6" w:rsidRDefault="009B65A6" w:rsidP="00C8260F">
      <w:pPr>
        <w:shd w:val="clear" w:color="auto" w:fill="FFFFFF"/>
        <w:spacing w:after="0" w:line="240" w:lineRule="auto"/>
        <w:ind w:left="10" w:right="5" w:firstLine="69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2"/>
          <w:sz w:val="24"/>
          <w:szCs w:val="24"/>
        </w:rPr>
        <w:t xml:space="preserve">оказание содействия в тушении пожаров по указанию прибывшего на </w:t>
      </w:r>
      <w:r w:rsidRPr="009B65A6">
        <w:rPr>
          <w:rFonts w:ascii="Arial" w:hAnsi="Arial" w:cs="Arial"/>
          <w:spacing w:val="-5"/>
          <w:sz w:val="24"/>
          <w:szCs w:val="24"/>
        </w:rPr>
        <w:t xml:space="preserve">пожар старшего оперативного должностного лица пожарной охраны </w:t>
      </w:r>
      <w:r w:rsidRPr="009B65A6">
        <w:rPr>
          <w:rFonts w:ascii="Arial" w:hAnsi="Arial" w:cs="Arial"/>
          <w:sz w:val="24"/>
          <w:szCs w:val="24"/>
        </w:rPr>
        <w:t>(руководителя тушения пожара).</w:t>
      </w:r>
    </w:p>
    <w:p w:rsidR="00884A2F" w:rsidRPr="009B65A6" w:rsidRDefault="00884A2F" w:rsidP="009B65A6">
      <w:pPr>
        <w:shd w:val="clear" w:color="auto" w:fill="FFFFFF"/>
        <w:spacing w:after="0" w:line="240" w:lineRule="auto"/>
        <w:ind w:left="10" w:right="5" w:firstLine="902"/>
        <w:jc w:val="both"/>
        <w:rPr>
          <w:rFonts w:ascii="Arial" w:hAnsi="Arial" w:cs="Arial"/>
          <w:sz w:val="24"/>
          <w:szCs w:val="24"/>
        </w:rPr>
      </w:pPr>
    </w:p>
    <w:p w:rsidR="009B65A6" w:rsidRDefault="009B65A6" w:rsidP="00884A2F">
      <w:pPr>
        <w:shd w:val="clear" w:color="auto" w:fill="FFFFFF"/>
        <w:spacing w:after="0" w:line="240" w:lineRule="auto"/>
        <w:ind w:left="10" w:right="5" w:firstLine="902"/>
        <w:jc w:val="center"/>
        <w:rPr>
          <w:rFonts w:ascii="Arial" w:hAnsi="Arial" w:cs="Arial"/>
          <w:b/>
          <w:bCs/>
          <w:spacing w:val="-13"/>
          <w:sz w:val="24"/>
          <w:szCs w:val="24"/>
        </w:rPr>
      </w:pPr>
      <w:r w:rsidRPr="009B65A6">
        <w:rPr>
          <w:rFonts w:ascii="Arial" w:hAnsi="Arial" w:cs="Arial"/>
          <w:b/>
          <w:bCs/>
          <w:spacing w:val="-17"/>
          <w:sz w:val="24"/>
          <w:szCs w:val="24"/>
        </w:rPr>
        <w:t>3.</w:t>
      </w:r>
      <w:r w:rsidRPr="009B65A6">
        <w:rPr>
          <w:rFonts w:ascii="Arial" w:hAnsi="Arial" w:cs="Arial"/>
          <w:b/>
          <w:bCs/>
          <w:spacing w:val="-12"/>
          <w:sz w:val="24"/>
          <w:szCs w:val="24"/>
        </w:rPr>
        <w:t>Порядок создания и организация работы подразделений</w:t>
      </w:r>
      <w:r w:rsidRPr="009B65A6">
        <w:rPr>
          <w:rFonts w:ascii="Arial" w:hAnsi="Arial" w:cs="Arial"/>
          <w:b/>
          <w:bCs/>
          <w:spacing w:val="-12"/>
          <w:sz w:val="24"/>
          <w:szCs w:val="24"/>
        </w:rPr>
        <w:br/>
      </w:r>
      <w:r w:rsidRPr="009B65A6">
        <w:rPr>
          <w:rFonts w:ascii="Arial" w:hAnsi="Arial" w:cs="Arial"/>
          <w:b/>
          <w:bCs/>
          <w:spacing w:val="-13"/>
          <w:sz w:val="24"/>
          <w:szCs w:val="24"/>
        </w:rPr>
        <w:t>добровольной пожарной охраны и добровольных пожарных</w:t>
      </w:r>
    </w:p>
    <w:p w:rsidR="00884A2F" w:rsidRPr="009B65A6" w:rsidRDefault="00884A2F" w:rsidP="00884A2F">
      <w:pPr>
        <w:shd w:val="clear" w:color="auto" w:fill="FFFFFF"/>
        <w:spacing w:after="0" w:line="240" w:lineRule="auto"/>
        <w:ind w:left="10" w:right="5" w:firstLine="902"/>
        <w:jc w:val="center"/>
        <w:rPr>
          <w:rFonts w:ascii="Arial" w:hAnsi="Arial" w:cs="Arial"/>
          <w:sz w:val="24"/>
          <w:szCs w:val="24"/>
        </w:rPr>
      </w:pPr>
    </w:p>
    <w:p w:rsidR="009B65A6" w:rsidRPr="009B65A6" w:rsidRDefault="00884A2F" w:rsidP="00C8260F">
      <w:pPr>
        <w:shd w:val="clear" w:color="auto" w:fill="FFFFFF"/>
        <w:tabs>
          <w:tab w:val="left" w:leader="underscore" w:pos="3821"/>
        </w:tabs>
        <w:spacing w:after="0" w:line="240" w:lineRule="auto"/>
        <w:ind w:left="10" w:right="10" w:firstLine="6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>3.1.</w:t>
      </w:r>
      <w:r w:rsidR="009B65A6" w:rsidRPr="009B65A6">
        <w:rPr>
          <w:rFonts w:ascii="Arial" w:hAnsi="Arial" w:cs="Arial"/>
          <w:spacing w:val="-9"/>
          <w:sz w:val="24"/>
          <w:szCs w:val="24"/>
        </w:rPr>
        <w:t>Подразделения добровольной пожарной охраны создаются</w:t>
      </w:r>
      <w:r w:rsidR="009B65A6" w:rsidRPr="009B65A6">
        <w:rPr>
          <w:rFonts w:ascii="Arial" w:hAnsi="Arial" w:cs="Arial"/>
          <w:spacing w:val="-9"/>
          <w:sz w:val="24"/>
          <w:szCs w:val="24"/>
        </w:rPr>
        <w:br/>
      </w:r>
      <w:r w:rsidR="009B65A6" w:rsidRPr="009B65A6">
        <w:rPr>
          <w:rFonts w:ascii="Arial" w:hAnsi="Arial" w:cs="Arial"/>
          <w:sz w:val="24"/>
          <w:szCs w:val="24"/>
        </w:rPr>
        <w:t>постановлением Главы Едогонского сельского поселения.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5" w:right="5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2"/>
          <w:sz w:val="24"/>
          <w:szCs w:val="24"/>
        </w:rPr>
        <w:t xml:space="preserve">Подразделения добровольной пожарной охраны могут действовать на </w:t>
      </w:r>
      <w:r w:rsidR="00884A2F">
        <w:rPr>
          <w:rFonts w:ascii="Arial" w:hAnsi="Arial" w:cs="Arial"/>
          <w:spacing w:val="-6"/>
          <w:sz w:val="24"/>
          <w:szCs w:val="24"/>
        </w:rPr>
        <w:t xml:space="preserve">территориях нескольких населенных  пунктов, входящих в </w:t>
      </w:r>
      <w:r w:rsidRPr="009B65A6">
        <w:rPr>
          <w:rFonts w:ascii="Arial" w:hAnsi="Arial" w:cs="Arial"/>
          <w:spacing w:val="-6"/>
          <w:sz w:val="24"/>
          <w:szCs w:val="24"/>
        </w:rPr>
        <w:t xml:space="preserve"> состав</w:t>
      </w:r>
    </w:p>
    <w:p w:rsidR="009B65A6" w:rsidRPr="009B65A6" w:rsidRDefault="009B65A6" w:rsidP="009B65A6">
      <w:pPr>
        <w:shd w:val="clear" w:color="auto" w:fill="FFFFFF"/>
        <w:spacing w:after="0" w:line="240" w:lineRule="auto"/>
        <w:ind w:left="5" w:right="5" w:firstLine="898"/>
        <w:jc w:val="both"/>
        <w:rPr>
          <w:rFonts w:ascii="Arial" w:hAnsi="Arial" w:cs="Arial"/>
          <w:sz w:val="24"/>
          <w:szCs w:val="24"/>
        </w:rPr>
        <w:sectPr w:rsidR="009B65A6" w:rsidRPr="009B65A6" w:rsidSect="009B65A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B65A6" w:rsidRPr="009B65A6" w:rsidRDefault="009B65A6" w:rsidP="00884A2F">
      <w:pPr>
        <w:shd w:val="clear" w:color="auto" w:fill="FFFFFF"/>
        <w:tabs>
          <w:tab w:val="left" w:leader="underscore" w:pos="1550"/>
          <w:tab w:val="left" w:leader="underscore" w:pos="7234"/>
        </w:tabs>
        <w:spacing w:after="0"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lastRenderedPageBreak/>
        <w:t xml:space="preserve">Едогонского сельского </w:t>
      </w:r>
      <w:r w:rsidRPr="009B65A6">
        <w:rPr>
          <w:rFonts w:ascii="Arial" w:hAnsi="Arial" w:cs="Arial"/>
          <w:spacing w:val="-1"/>
          <w:sz w:val="24"/>
          <w:szCs w:val="24"/>
        </w:rPr>
        <w:t>поселения</w:t>
      </w:r>
      <w:proofErr w:type="gramStart"/>
      <w:r w:rsidRPr="009B65A6">
        <w:rPr>
          <w:rFonts w:ascii="Arial" w:hAnsi="Arial" w:cs="Arial"/>
          <w:spacing w:val="-1"/>
          <w:sz w:val="24"/>
          <w:szCs w:val="24"/>
        </w:rPr>
        <w:t xml:space="preserve"> ,</w:t>
      </w:r>
      <w:proofErr w:type="gramEnd"/>
      <w:r w:rsidRPr="009B65A6">
        <w:rPr>
          <w:rFonts w:ascii="Arial" w:hAnsi="Arial" w:cs="Arial"/>
          <w:spacing w:val="-1"/>
          <w:sz w:val="24"/>
          <w:szCs w:val="24"/>
        </w:rPr>
        <w:t xml:space="preserve"> на территории</w:t>
      </w:r>
      <w:r w:rsidRPr="009B65A6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7"/>
          <w:sz w:val="24"/>
          <w:szCs w:val="24"/>
        </w:rPr>
        <w:t xml:space="preserve">одного населенного пункта, на части территории населенного пункта, в том </w:t>
      </w:r>
      <w:r w:rsidRPr="009B65A6">
        <w:rPr>
          <w:rFonts w:ascii="Arial" w:hAnsi="Arial" w:cs="Arial"/>
          <w:spacing w:val="-12"/>
          <w:sz w:val="24"/>
          <w:szCs w:val="24"/>
        </w:rPr>
        <w:t>числе</w:t>
      </w:r>
      <w:r w:rsidR="00884A2F">
        <w:rPr>
          <w:rFonts w:ascii="Arial" w:hAnsi="Arial" w:cs="Arial"/>
          <w:sz w:val="24"/>
          <w:szCs w:val="24"/>
        </w:rPr>
        <w:t xml:space="preserve"> </w:t>
      </w:r>
      <w:r w:rsidR="00884A2F">
        <w:rPr>
          <w:rFonts w:ascii="Arial" w:hAnsi="Arial" w:cs="Arial"/>
          <w:spacing w:val="-9"/>
          <w:sz w:val="24"/>
          <w:szCs w:val="24"/>
        </w:rPr>
        <w:t xml:space="preserve">на территории организации. Территория, </w:t>
      </w:r>
      <w:r w:rsidRPr="009B65A6">
        <w:rPr>
          <w:rFonts w:ascii="Arial" w:hAnsi="Arial" w:cs="Arial"/>
          <w:spacing w:val="-9"/>
          <w:sz w:val="24"/>
          <w:szCs w:val="24"/>
        </w:rPr>
        <w:t>обслуживаемая</w:t>
      </w:r>
      <w:r w:rsidR="00884A2F">
        <w:rPr>
          <w:rFonts w:ascii="Arial" w:hAnsi="Arial" w:cs="Arial"/>
          <w:sz w:val="24"/>
          <w:szCs w:val="24"/>
        </w:rPr>
        <w:t xml:space="preserve"> </w:t>
      </w:r>
      <w:r w:rsidR="00884A2F">
        <w:rPr>
          <w:rFonts w:ascii="Arial" w:hAnsi="Arial" w:cs="Arial"/>
          <w:spacing w:val="-9"/>
          <w:sz w:val="24"/>
          <w:szCs w:val="24"/>
        </w:rPr>
        <w:t>подразделением добровольной пожарной охраны, определяется</w:t>
      </w:r>
      <w:r w:rsidRPr="009B65A6">
        <w:rPr>
          <w:rFonts w:ascii="Arial" w:hAnsi="Arial" w:cs="Arial"/>
          <w:spacing w:val="-9"/>
          <w:sz w:val="24"/>
          <w:szCs w:val="24"/>
        </w:rPr>
        <w:t xml:space="preserve"> Главой Едогонского сельского поселения.</w:t>
      </w:r>
    </w:p>
    <w:p w:rsidR="009B65A6" w:rsidRPr="009B65A6" w:rsidRDefault="009B65A6" w:rsidP="00C8260F">
      <w:pPr>
        <w:shd w:val="clear" w:color="auto" w:fill="FFFFFF"/>
        <w:tabs>
          <w:tab w:val="left" w:pos="1426"/>
        </w:tabs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6"/>
          <w:sz w:val="24"/>
          <w:szCs w:val="24"/>
        </w:rPr>
        <w:t>3.2.</w:t>
      </w:r>
      <w:r w:rsidRPr="009B65A6">
        <w:rPr>
          <w:rFonts w:ascii="Arial" w:hAnsi="Arial" w:cs="Arial"/>
          <w:spacing w:val="-8"/>
          <w:sz w:val="24"/>
          <w:szCs w:val="24"/>
        </w:rPr>
        <w:t>В подразделения добровольной пожарной охраны принимаются</w:t>
      </w:r>
      <w:r w:rsidRPr="009B65A6">
        <w:rPr>
          <w:rFonts w:ascii="Arial" w:hAnsi="Arial" w:cs="Arial"/>
          <w:spacing w:val="-8"/>
          <w:sz w:val="24"/>
          <w:szCs w:val="24"/>
        </w:rPr>
        <w:br/>
      </w:r>
      <w:r w:rsidR="00884A2F">
        <w:rPr>
          <w:rFonts w:ascii="Arial" w:hAnsi="Arial" w:cs="Arial"/>
          <w:spacing w:val="-6"/>
          <w:sz w:val="24"/>
          <w:szCs w:val="24"/>
        </w:rPr>
        <w:t xml:space="preserve">на добровольных началах совершеннолетние трудоспособные </w:t>
      </w:r>
      <w:r w:rsidRPr="009B65A6">
        <w:rPr>
          <w:rFonts w:ascii="Arial" w:hAnsi="Arial" w:cs="Arial"/>
          <w:spacing w:val="-6"/>
          <w:sz w:val="24"/>
          <w:szCs w:val="24"/>
        </w:rPr>
        <w:t>граждане,</w:t>
      </w:r>
    </w:p>
    <w:p w:rsidR="009B65A6" w:rsidRPr="009B65A6" w:rsidRDefault="009B65A6" w:rsidP="009B65A6">
      <w:pPr>
        <w:shd w:val="clear" w:color="auto" w:fill="FFFFFF"/>
        <w:tabs>
          <w:tab w:val="left" w:leader="underscore" w:pos="4877"/>
          <w:tab w:val="left" w:leader="underscore" w:pos="8347"/>
        </w:tabs>
        <w:spacing w:after="0" w:line="24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3"/>
          <w:sz w:val="24"/>
          <w:szCs w:val="24"/>
        </w:rPr>
        <w:t xml:space="preserve">проживающие на территории </w:t>
      </w:r>
      <w:r w:rsidRPr="009B65A6">
        <w:rPr>
          <w:rFonts w:ascii="Arial" w:hAnsi="Arial" w:cs="Arial"/>
          <w:sz w:val="24"/>
          <w:szCs w:val="24"/>
        </w:rPr>
        <w:t>Едогонского сельского поселения</w:t>
      </w:r>
      <w:proofErr w:type="gramStart"/>
      <w:r w:rsidRPr="009B65A6">
        <w:rPr>
          <w:rFonts w:ascii="Arial" w:hAnsi="Arial" w:cs="Arial"/>
          <w:sz w:val="24"/>
          <w:szCs w:val="24"/>
        </w:rPr>
        <w:t xml:space="preserve"> </w:t>
      </w:r>
      <w:r w:rsidR="00884A2F">
        <w:rPr>
          <w:rFonts w:ascii="Arial" w:hAnsi="Arial" w:cs="Arial"/>
          <w:spacing w:val="-3"/>
          <w:sz w:val="24"/>
          <w:szCs w:val="24"/>
        </w:rPr>
        <w:t>.</w:t>
      </w:r>
      <w:proofErr w:type="gramEnd"/>
      <w:r w:rsidRPr="009B65A6">
        <w:rPr>
          <w:rFonts w:ascii="Arial" w:hAnsi="Arial" w:cs="Arial"/>
          <w:sz w:val="24"/>
          <w:szCs w:val="24"/>
        </w:rPr>
        <w:t xml:space="preserve"> Лица, </w:t>
      </w:r>
      <w:r w:rsidR="00884A2F">
        <w:rPr>
          <w:rFonts w:ascii="Arial" w:hAnsi="Arial" w:cs="Arial"/>
          <w:spacing w:val="-5"/>
          <w:sz w:val="24"/>
          <w:szCs w:val="24"/>
        </w:rPr>
        <w:t xml:space="preserve">вступающие  в подразделения  добровольной пожарной охраны, </w:t>
      </w:r>
      <w:r w:rsidRPr="009B65A6">
        <w:rPr>
          <w:rFonts w:ascii="Arial" w:hAnsi="Arial" w:cs="Arial"/>
          <w:spacing w:val="-5"/>
          <w:sz w:val="24"/>
          <w:szCs w:val="24"/>
        </w:rPr>
        <w:t>должны</w:t>
      </w:r>
    </w:p>
    <w:p w:rsidR="009B65A6" w:rsidRPr="009B65A6" w:rsidRDefault="009B65A6" w:rsidP="009B65A6">
      <w:pPr>
        <w:shd w:val="clear" w:color="auto" w:fill="FFFFFF"/>
        <w:tabs>
          <w:tab w:val="left" w:leader="underscore" w:pos="3888"/>
        </w:tabs>
        <w:spacing w:after="0" w:line="240" w:lineRule="auto"/>
        <w:ind w:left="10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3"/>
          <w:sz w:val="24"/>
          <w:szCs w:val="24"/>
        </w:rPr>
        <w:t xml:space="preserve">подать на имя Главы Едогонского сельского поселения </w:t>
      </w:r>
      <w:r w:rsidRPr="009B65A6">
        <w:rPr>
          <w:rFonts w:ascii="Arial" w:hAnsi="Arial" w:cs="Arial"/>
          <w:spacing w:val="-5"/>
          <w:sz w:val="24"/>
          <w:szCs w:val="24"/>
        </w:rPr>
        <w:t>или уполномоченного им лица письменное</w:t>
      </w:r>
      <w:r w:rsidRPr="009B65A6">
        <w:rPr>
          <w:rFonts w:ascii="Arial" w:hAnsi="Arial" w:cs="Arial"/>
          <w:sz w:val="24"/>
          <w:szCs w:val="24"/>
        </w:rPr>
        <w:t xml:space="preserve">  </w:t>
      </w:r>
      <w:r w:rsidRPr="009B65A6">
        <w:rPr>
          <w:rFonts w:ascii="Arial" w:hAnsi="Arial" w:cs="Arial"/>
          <w:spacing w:val="-11"/>
          <w:sz w:val="24"/>
          <w:szCs w:val="24"/>
        </w:rPr>
        <w:t>заявление.</w:t>
      </w:r>
    </w:p>
    <w:p w:rsidR="009B65A6" w:rsidRPr="009B65A6" w:rsidRDefault="009B65A6" w:rsidP="00C8260F">
      <w:pPr>
        <w:shd w:val="clear" w:color="auto" w:fill="FFFFFF"/>
        <w:tabs>
          <w:tab w:val="left" w:pos="142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5"/>
          <w:sz w:val="24"/>
          <w:szCs w:val="24"/>
        </w:rPr>
        <w:t>3.3.</w:t>
      </w:r>
      <w:r w:rsidRPr="009B65A6">
        <w:rPr>
          <w:rFonts w:ascii="Arial" w:hAnsi="Arial" w:cs="Arial"/>
          <w:spacing w:val="-10"/>
          <w:sz w:val="24"/>
          <w:szCs w:val="24"/>
        </w:rPr>
        <w:t>Отбор граждан в подразделения добровольной пожарной охраны</w:t>
      </w:r>
    </w:p>
    <w:p w:rsidR="009B65A6" w:rsidRPr="009B65A6" w:rsidRDefault="009B65A6" w:rsidP="009B65A6">
      <w:pPr>
        <w:shd w:val="clear" w:color="auto" w:fill="FFFFFF"/>
        <w:tabs>
          <w:tab w:val="left" w:leader="underscore" w:pos="5155"/>
          <w:tab w:val="left" w:leader="underscore" w:pos="8779"/>
        </w:tabs>
        <w:spacing w:after="0" w:line="240" w:lineRule="auto"/>
        <w:ind w:left="14"/>
        <w:jc w:val="both"/>
        <w:rPr>
          <w:rFonts w:ascii="Arial" w:hAnsi="Arial" w:cs="Arial"/>
          <w:spacing w:val="-11"/>
          <w:sz w:val="24"/>
          <w:szCs w:val="24"/>
        </w:rPr>
      </w:pPr>
      <w:r w:rsidRPr="009B65A6">
        <w:rPr>
          <w:rFonts w:ascii="Arial" w:hAnsi="Arial" w:cs="Arial"/>
          <w:spacing w:val="-10"/>
          <w:sz w:val="24"/>
          <w:szCs w:val="24"/>
        </w:rPr>
        <w:t xml:space="preserve">осуществляется администрацией </w:t>
      </w:r>
      <w:r w:rsidRPr="009B65A6">
        <w:rPr>
          <w:rFonts w:ascii="Arial" w:hAnsi="Arial" w:cs="Arial"/>
          <w:sz w:val="24"/>
          <w:szCs w:val="24"/>
        </w:rPr>
        <w:t xml:space="preserve">Едогонского </w:t>
      </w:r>
      <w:r w:rsidRPr="009B65A6">
        <w:rPr>
          <w:rFonts w:ascii="Arial" w:hAnsi="Arial" w:cs="Arial"/>
          <w:spacing w:val="-9"/>
          <w:sz w:val="24"/>
          <w:szCs w:val="24"/>
        </w:rPr>
        <w:t>поселения</w:t>
      </w:r>
      <w:r w:rsidRPr="009B65A6">
        <w:rPr>
          <w:rFonts w:ascii="Arial" w:hAnsi="Arial" w:cs="Arial"/>
          <w:spacing w:val="-11"/>
          <w:sz w:val="24"/>
          <w:szCs w:val="24"/>
        </w:rPr>
        <w:t>.</w:t>
      </w:r>
    </w:p>
    <w:p w:rsidR="009B65A6" w:rsidRPr="009B65A6" w:rsidRDefault="009B65A6" w:rsidP="00C8260F">
      <w:pPr>
        <w:shd w:val="clear" w:color="auto" w:fill="FFFFFF"/>
        <w:tabs>
          <w:tab w:val="left" w:leader="underscore" w:pos="5155"/>
          <w:tab w:val="left" w:leader="underscore" w:pos="8779"/>
        </w:tabs>
        <w:spacing w:after="0" w:line="240" w:lineRule="auto"/>
        <w:ind w:left="14" w:firstLine="695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1"/>
          <w:sz w:val="24"/>
          <w:szCs w:val="24"/>
        </w:rPr>
        <w:t xml:space="preserve"> По</w:t>
      </w:r>
      <w:r w:rsidRPr="009B65A6">
        <w:rPr>
          <w:rFonts w:ascii="Arial" w:hAnsi="Arial" w:cs="Arial"/>
          <w:sz w:val="24"/>
          <w:szCs w:val="24"/>
        </w:rPr>
        <w:t xml:space="preserve"> результатам  отбора в течение  30  дней со дня подачи заявления Глава</w:t>
      </w:r>
    </w:p>
    <w:p w:rsidR="009B65A6" w:rsidRPr="009B65A6" w:rsidRDefault="009B65A6" w:rsidP="009B65A6">
      <w:pPr>
        <w:shd w:val="clear" w:color="auto" w:fill="FFFFFF"/>
        <w:tabs>
          <w:tab w:val="left" w:leader="underscore" w:pos="1550"/>
        </w:tabs>
        <w:spacing w:after="0"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 xml:space="preserve">Едогонского сельского поселения </w:t>
      </w:r>
      <w:r w:rsidRPr="009B65A6">
        <w:rPr>
          <w:rFonts w:ascii="Arial" w:hAnsi="Arial" w:cs="Arial"/>
          <w:spacing w:val="-8"/>
          <w:sz w:val="24"/>
          <w:szCs w:val="24"/>
        </w:rPr>
        <w:t>или уполномоченное им лицо принимает решение о зачислении</w:t>
      </w:r>
      <w:r w:rsidRPr="009B65A6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10"/>
          <w:sz w:val="24"/>
          <w:szCs w:val="24"/>
        </w:rPr>
        <w:t xml:space="preserve">гражданина в состав подразделения добровольной пожарной охраны или об </w:t>
      </w:r>
      <w:r w:rsidRPr="009B65A6">
        <w:rPr>
          <w:rFonts w:ascii="Arial" w:hAnsi="Arial" w:cs="Arial"/>
          <w:sz w:val="24"/>
          <w:szCs w:val="24"/>
        </w:rPr>
        <w:t>отказе в зачислении.</w:t>
      </w:r>
    </w:p>
    <w:p w:rsidR="009B65A6" w:rsidRPr="009B65A6" w:rsidRDefault="009B65A6" w:rsidP="00884A2F">
      <w:pPr>
        <w:shd w:val="clear" w:color="auto" w:fill="FFFFFF"/>
        <w:tabs>
          <w:tab w:val="left" w:pos="1579"/>
        </w:tabs>
        <w:spacing w:after="0" w:line="240" w:lineRule="auto"/>
        <w:ind w:right="10" w:firstLine="912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5"/>
          <w:sz w:val="24"/>
          <w:szCs w:val="24"/>
        </w:rPr>
        <w:t>3.4.</w:t>
      </w:r>
      <w:r w:rsidRPr="009B65A6">
        <w:rPr>
          <w:rFonts w:ascii="Arial" w:hAnsi="Arial" w:cs="Arial"/>
          <w:spacing w:val="-3"/>
          <w:sz w:val="24"/>
          <w:szCs w:val="24"/>
        </w:rPr>
        <w:t>Лицо, зачисленное в состав подразделения добровольной</w:t>
      </w:r>
      <w:r w:rsidRPr="009B65A6">
        <w:rPr>
          <w:rFonts w:ascii="Arial" w:hAnsi="Arial" w:cs="Arial"/>
          <w:spacing w:val="-3"/>
          <w:sz w:val="24"/>
          <w:szCs w:val="24"/>
        </w:rPr>
        <w:br/>
      </w:r>
      <w:r w:rsidR="00884A2F">
        <w:rPr>
          <w:rFonts w:ascii="Arial" w:hAnsi="Arial" w:cs="Arial"/>
          <w:spacing w:val="-9"/>
          <w:sz w:val="24"/>
          <w:szCs w:val="24"/>
        </w:rPr>
        <w:t xml:space="preserve">пожарной охраны, приобретает статус добровольного пожарного </w:t>
      </w:r>
      <w:r w:rsidRPr="009B65A6">
        <w:rPr>
          <w:rFonts w:ascii="Arial" w:hAnsi="Arial" w:cs="Arial"/>
          <w:spacing w:val="-9"/>
          <w:sz w:val="24"/>
          <w:szCs w:val="24"/>
        </w:rPr>
        <w:t xml:space="preserve"> и</w:t>
      </w:r>
      <w:r w:rsidR="00884A2F">
        <w:rPr>
          <w:rFonts w:ascii="Arial" w:hAnsi="Arial" w:cs="Arial"/>
          <w:sz w:val="24"/>
          <w:szCs w:val="24"/>
        </w:rPr>
        <w:t xml:space="preserve"> </w:t>
      </w:r>
      <w:r w:rsidRPr="009B65A6">
        <w:rPr>
          <w:rFonts w:ascii="Arial" w:hAnsi="Arial" w:cs="Arial"/>
          <w:spacing w:val="-3"/>
          <w:sz w:val="24"/>
          <w:szCs w:val="24"/>
        </w:rPr>
        <w:t xml:space="preserve">регистрируется в Реестре добровольных пожарных </w:t>
      </w:r>
      <w:r w:rsidR="00884A2F">
        <w:rPr>
          <w:rFonts w:ascii="Arial" w:hAnsi="Arial" w:cs="Arial"/>
          <w:sz w:val="24"/>
          <w:szCs w:val="24"/>
        </w:rPr>
        <w:t xml:space="preserve">Едогонского сельского </w:t>
      </w:r>
      <w:r w:rsidRPr="009B65A6">
        <w:rPr>
          <w:rFonts w:ascii="Arial" w:hAnsi="Arial" w:cs="Arial"/>
          <w:spacing w:val="-11"/>
          <w:sz w:val="24"/>
          <w:szCs w:val="24"/>
        </w:rPr>
        <w:t>поселения.</w:t>
      </w:r>
    </w:p>
    <w:p w:rsidR="009B65A6" w:rsidRPr="009B65A6" w:rsidRDefault="00884A2F" w:rsidP="009B65A6">
      <w:pPr>
        <w:shd w:val="clear" w:color="auto" w:fill="FFFFFF"/>
        <w:tabs>
          <w:tab w:val="left" w:leader="underscore" w:pos="2237"/>
        </w:tabs>
        <w:spacing w:after="0" w:line="240" w:lineRule="auto"/>
        <w:ind w:left="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Реестр добровольных пожарных ведется по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 форме,</w:t>
      </w:r>
      <w:r w:rsidR="009B65A6" w:rsidRPr="009B65A6">
        <w:rPr>
          <w:rFonts w:ascii="Arial" w:hAnsi="Arial" w:cs="Arial"/>
          <w:sz w:val="24"/>
          <w:szCs w:val="24"/>
        </w:rPr>
        <w:t xml:space="preserve"> </w:t>
      </w:r>
      <w:r w:rsidR="009B65A6" w:rsidRPr="009B65A6">
        <w:rPr>
          <w:rFonts w:ascii="Arial" w:hAnsi="Arial" w:cs="Arial"/>
          <w:spacing w:val="-11"/>
          <w:sz w:val="24"/>
          <w:szCs w:val="24"/>
        </w:rPr>
        <w:t>согласно приложению к настоящему Положению.</w:t>
      </w:r>
    </w:p>
    <w:p w:rsidR="009B65A6" w:rsidRPr="009B65A6" w:rsidRDefault="009B65A6" w:rsidP="00C8260F">
      <w:pPr>
        <w:shd w:val="clear" w:color="auto" w:fill="FFFFFF"/>
        <w:tabs>
          <w:tab w:val="left" w:pos="1397"/>
        </w:tabs>
        <w:spacing w:after="0" w:line="240" w:lineRule="auto"/>
        <w:ind w:right="1075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5"/>
          <w:sz w:val="24"/>
          <w:szCs w:val="24"/>
        </w:rPr>
        <w:t>3.5.</w:t>
      </w:r>
      <w:r w:rsidRPr="009B65A6">
        <w:rPr>
          <w:rFonts w:ascii="Arial" w:hAnsi="Arial" w:cs="Arial"/>
          <w:spacing w:val="-12"/>
          <w:sz w:val="24"/>
          <w:szCs w:val="24"/>
        </w:rPr>
        <w:t>Исключение из добровольных пожарных производится:</w:t>
      </w:r>
      <w:r w:rsidRPr="009B65A6">
        <w:rPr>
          <w:rFonts w:ascii="Arial" w:hAnsi="Arial" w:cs="Arial"/>
          <w:spacing w:val="-12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 xml:space="preserve">по личному заявлению добровольного </w:t>
      </w:r>
      <w:proofErr w:type="spellStart"/>
      <w:r w:rsidRPr="009B65A6">
        <w:rPr>
          <w:rFonts w:ascii="Arial" w:hAnsi="Arial" w:cs="Arial"/>
          <w:spacing w:val="-10"/>
          <w:sz w:val="24"/>
          <w:szCs w:val="24"/>
        </w:rPr>
        <w:t>пожарного</w:t>
      </w:r>
      <w:proofErr w:type="gramStart"/>
      <w:r w:rsidRPr="009B65A6">
        <w:rPr>
          <w:rFonts w:ascii="Arial" w:hAnsi="Arial" w:cs="Arial"/>
          <w:spacing w:val="-10"/>
          <w:sz w:val="24"/>
          <w:szCs w:val="24"/>
        </w:rPr>
        <w:t>:</w:t>
      </w:r>
      <w:bookmarkStart w:id="0" w:name="_GoBack"/>
      <w:bookmarkEnd w:id="0"/>
      <w:r w:rsidRPr="009B65A6">
        <w:rPr>
          <w:rFonts w:ascii="Arial" w:hAnsi="Arial" w:cs="Arial"/>
          <w:spacing w:val="-10"/>
          <w:sz w:val="24"/>
          <w:szCs w:val="24"/>
        </w:rPr>
        <w:t>з</w:t>
      </w:r>
      <w:proofErr w:type="gramEnd"/>
      <w:r w:rsidRPr="009B65A6">
        <w:rPr>
          <w:rFonts w:ascii="Arial" w:hAnsi="Arial" w:cs="Arial"/>
          <w:spacing w:val="-10"/>
          <w:sz w:val="24"/>
          <w:szCs w:val="24"/>
        </w:rPr>
        <w:t>а</w:t>
      </w:r>
      <w:proofErr w:type="spellEnd"/>
      <w:r w:rsidRPr="009B65A6">
        <w:rPr>
          <w:rFonts w:ascii="Arial" w:hAnsi="Arial" w:cs="Arial"/>
          <w:spacing w:val="-10"/>
          <w:sz w:val="24"/>
          <w:szCs w:val="24"/>
        </w:rPr>
        <w:t xml:space="preserve"> нарушение противопожарного режима;</w:t>
      </w:r>
    </w:p>
    <w:p w:rsidR="009B65A6" w:rsidRPr="009B65A6" w:rsidRDefault="00C8260F" w:rsidP="00C8260F">
      <w:pPr>
        <w:shd w:val="clear" w:color="auto" w:fill="FFFFFF"/>
        <w:spacing w:after="0" w:line="240" w:lineRule="auto"/>
        <w:ind w:left="14" w:right="14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</w:t>
      </w:r>
      <w:r w:rsidR="009B65A6" w:rsidRPr="009B65A6">
        <w:rPr>
          <w:rFonts w:ascii="Arial" w:hAnsi="Arial" w:cs="Arial"/>
          <w:spacing w:val="-2"/>
          <w:sz w:val="24"/>
          <w:szCs w:val="24"/>
        </w:rPr>
        <w:t xml:space="preserve">по состоянию здоровья, не позволяющего работать в пожарной </w:t>
      </w:r>
      <w:r w:rsidR="009B65A6" w:rsidRPr="009B65A6">
        <w:rPr>
          <w:rFonts w:ascii="Arial" w:hAnsi="Arial" w:cs="Arial"/>
          <w:sz w:val="24"/>
          <w:szCs w:val="24"/>
        </w:rPr>
        <w:t>охране;</w:t>
      </w:r>
    </w:p>
    <w:p w:rsidR="009B65A6" w:rsidRPr="009B65A6" w:rsidRDefault="009B65A6" w:rsidP="009B65A6">
      <w:pPr>
        <w:shd w:val="clear" w:color="auto" w:fill="FFFFFF"/>
        <w:spacing w:after="0" w:line="240" w:lineRule="auto"/>
        <w:ind w:left="10" w:firstLine="898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0"/>
          <w:sz w:val="24"/>
          <w:szCs w:val="24"/>
        </w:rPr>
        <w:t xml:space="preserve">за систематическое невыполнение установленных требований к </w:t>
      </w:r>
      <w:r w:rsidRPr="009B65A6">
        <w:rPr>
          <w:rFonts w:ascii="Arial" w:hAnsi="Arial" w:cs="Arial"/>
          <w:sz w:val="24"/>
          <w:szCs w:val="24"/>
        </w:rPr>
        <w:t>добровольному пожарному, а также самоустранение от участия в деятельности в качестве добровольного пожарного.</w:t>
      </w:r>
    </w:p>
    <w:p w:rsidR="009B65A6" w:rsidRPr="009B65A6" w:rsidRDefault="009B65A6" w:rsidP="00C8260F">
      <w:pPr>
        <w:shd w:val="clear" w:color="auto" w:fill="FFFFFF"/>
        <w:tabs>
          <w:tab w:val="left" w:pos="1435"/>
          <w:tab w:val="left" w:leader="underscore" w:pos="4570"/>
          <w:tab w:val="left" w:leader="underscore" w:pos="7992"/>
        </w:tabs>
        <w:spacing w:after="0" w:line="240" w:lineRule="auto"/>
        <w:ind w:left="912" w:hanging="203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5"/>
          <w:sz w:val="24"/>
          <w:szCs w:val="24"/>
        </w:rPr>
        <w:t>3.6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1"/>
          <w:sz w:val="24"/>
          <w:szCs w:val="24"/>
        </w:rPr>
        <w:t xml:space="preserve">Администрация </w:t>
      </w:r>
      <w:r w:rsidRPr="009B65A6">
        <w:rPr>
          <w:rFonts w:ascii="Arial" w:hAnsi="Arial" w:cs="Arial"/>
          <w:sz w:val="24"/>
          <w:szCs w:val="24"/>
        </w:rPr>
        <w:t xml:space="preserve">Едогонского сельского </w:t>
      </w:r>
      <w:r w:rsidRPr="009B65A6">
        <w:rPr>
          <w:rFonts w:ascii="Arial" w:hAnsi="Arial" w:cs="Arial"/>
          <w:spacing w:val="-7"/>
          <w:sz w:val="24"/>
          <w:szCs w:val="24"/>
        </w:rPr>
        <w:t xml:space="preserve">поселения </w:t>
      </w:r>
      <w:r w:rsidRPr="009B65A6">
        <w:rPr>
          <w:rFonts w:ascii="Arial" w:hAnsi="Arial" w:cs="Arial"/>
          <w:spacing w:val="-6"/>
          <w:sz w:val="24"/>
          <w:szCs w:val="24"/>
        </w:rPr>
        <w:t xml:space="preserve"> в течение</w:t>
      </w:r>
    </w:p>
    <w:p w:rsidR="009B65A6" w:rsidRPr="009B65A6" w:rsidRDefault="009B65A6" w:rsidP="009B65A6">
      <w:pPr>
        <w:shd w:val="clear" w:color="auto" w:fill="FFFFFF"/>
        <w:tabs>
          <w:tab w:val="left" w:leader="underscore" w:pos="2419"/>
          <w:tab w:val="left" w:leader="underscore" w:pos="5746"/>
        </w:tabs>
        <w:spacing w:after="0" w:line="240" w:lineRule="auto"/>
        <w:ind w:left="10" w:right="10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9"/>
          <w:sz w:val="24"/>
          <w:szCs w:val="24"/>
        </w:rPr>
        <w:t>10 дней с момента внесения (изменения, исключения) сведений в Реестр</w:t>
      </w:r>
      <w:r w:rsidRPr="009B65A6">
        <w:rPr>
          <w:rFonts w:ascii="Arial" w:hAnsi="Arial" w:cs="Arial"/>
          <w:spacing w:val="-9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>добровольных пожарных информирует учреждение Государственной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pacing w:val="-3"/>
          <w:sz w:val="24"/>
          <w:szCs w:val="24"/>
        </w:rPr>
        <w:t>противопожарной службы, в районе обслуживания (выезда) которого</w:t>
      </w:r>
      <w:r w:rsidRPr="009B65A6">
        <w:rPr>
          <w:rFonts w:ascii="Arial" w:hAnsi="Arial" w:cs="Arial"/>
          <w:spacing w:val="-3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>находится Едогонское сельское поселение</w:t>
      </w:r>
      <w:proofErr w:type="gramStart"/>
      <w:r w:rsidRPr="009B65A6">
        <w:rPr>
          <w:rFonts w:ascii="Arial" w:hAnsi="Arial" w:cs="Arial"/>
          <w:sz w:val="24"/>
          <w:szCs w:val="24"/>
        </w:rPr>
        <w:t xml:space="preserve"> .</w:t>
      </w:r>
      <w:proofErr w:type="gramEnd"/>
    </w:p>
    <w:p w:rsidR="009B65A6" w:rsidRPr="009B65A6" w:rsidRDefault="00C8260F" w:rsidP="00C8260F">
      <w:pPr>
        <w:widowControl w:val="0"/>
        <w:shd w:val="clear" w:color="auto" w:fill="FFFFFF"/>
        <w:tabs>
          <w:tab w:val="left" w:pos="1570"/>
          <w:tab w:val="left" w:leader="underscore" w:pos="3706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3.7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Начальник подразделения добровольной пожарной охраны </w:t>
      </w:r>
      <w:r w:rsidR="009B65A6" w:rsidRPr="009B65A6">
        <w:rPr>
          <w:rFonts w:ascii="Arial" w:hAnsi="Arial" w:cs="Arial"/>
          <w:sz w:val="24"/>
          <w:szCs w:val="24"/>
        </w:rPr>
        <w:t xml:space="preserve">определяется </w:t>
      </w:r>
      <w:r w:rsidR="009B65A6" w:rsidRPr="009B65A6">
        <w:rPr>
          <w:rFonts w:ascii="Arial" w:hAnsi="Arial" w:cs="Arial"/>
          <w:sz w:val="24"/>
          <w:szCs w:val="24"/>
        </w:rPr>
        <w:lastRenderedPageBreak/>
        <w:t>Главой Едогонского сельского поселения или учредителем.</w:t>
      </w:r>
    </w:p>
    <w:p w:rsidR="009B65A6" w:rsidRPr="009B65A6" w:rsidRDefault="00C8260F" w:rsidP="00C8260F">
      <w:pPr>
        <w:widowControl w:val="0"/>
        <w:shd w:val="clear" w:color="auto" w:fill="FFFFFF"/>
        <w:tabs>
          <w:tab w:val="left" w:pos="1570"/>
        </w:tabs>
        <w:autoSpaceDE w:val="0"/>
        <w:autoSpaceDN w:val="0"/>
        <w:adjustRightInd w:val="0"/>
        <w:spacing w:after="0" w:line="240" w:lineRule="auto"/>
        <w:ind w:right="14" w:firstLine="709"/>
        <w:jc w:val="both"/>
        <w:rPr>
          <w:rFonts w:ascii="Arial" w:hAnsi="Arial" w:cs="Arial"/>
          <w:spacing w:val="-1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3.8</w:t>
      </w:r>
      <w:r w:rsidR="009B65A6" w:rsidRPr="009B65A6">
        <w:rPr>
          <w:rFonts w:ascii="Arial" w:hAnsi="Arial" w:cs="Arial"/>
          <w:spacing w:val="-5"/>
          <w:sz w:val="24"/>
          <w:szCs w:val="24"/>
        </w:rPr>
        <w:t xml:space="preserve">Начальник подразделения добровольной пожарной охраны </w:t>
      </w:r>
      <w:r w:rsidR="009B65A6" w:rsidRPr="009B65A6">
        <w:rPr>
          <w:rFonts w:ascii="Arial" w:hAnsi="Arial" w:cs="Arial"/>
          <w:sz w:val="24"/>
          <w:szCs w:val="24"/>
        </w:rPr>
        <w:t>обязан:</w:t>
      </w:r>
      <w:r w:rsidR="009B65A6" w:rsidRPr="009B65A6">
        <w:rPr>
          <w:rFonts w:ascii="Arial" w:hAnsi="Arial" w:cs="Arial"/>
          <w:spacing w:val="-15"/>
          <w:sz w:val="24"/>
          <w:szCs w:val="24"/>
        </w:rPr>
        <w:t xml:space="preserve"> </w:t>
      </w:r>
      <w:r w:rsidR="009B65A6" w:rsidRPr="009B65A6">
        <w:rPr>
          <w:rFonts w:ascii="Arial" w:hAnsi="Arial" w:cs="Arial"/>
          <w:spacing w:val="-6"/>
          <w:sz w:val="24"/>
          <w:szCs w:val="24"/>
        </w:rPr>
        <w:t xml:space="preserve">осуществлять </w:t>
      </w:r>
      <w:proofErr w:type="gramStart"/>
      <w:r w:rsidR="009B65A6" w:rsidRPr="009B65A6">
        <w:rPr>
          <w:rFonts w:ascii="Arial" w:hAnsi="Arial" w:cs="Arial"/>
          <w:spacing w:val="-6"/>
          <w:sz w:val="24"/>
          <w:szCs w:val="24"/>
        </w:rPr>
        <w:t>контроль за</w:t>
      </w:r>
      <w:proofErr w:type="gramEnd"/>
      <w:r w:rsidR="009B65A6" w:rsidRPr="009B65A6">
        <w:rPr>
          <w:rFonts w:ascii="Arial" w:hAnsi="Arial" w:cs="Arial"/>
          <w:spacing w:val="-6"/>
          <w:sz w:val="24"/>
          <w:szCs w:val="24"/>
        </w:rPr>
        <w:t xml:space="preserve"> соблюдением противопожарного режима </w:t>
      </w:r>
      <w:r w:rsidR="009B65A6" w:rsidRPr="009B65A6">
        <w:rPr>
          <w:rFonts w:ascii="Arial" w:hAnsi="Arial" w:cs="Arial"/>
          <w:spacing w:val="-8"/>
          <w:sz w:val="24"/>
          <w:szCs w:val="24"/>
        </w:rPr>
        <w:t xml:space="preserve">на территории, обслуживаемой подразделением добровольной пожарной </w:t>
      </w:r>
      <w:r w:rsidR="009B65A6" w:rsidRPr="009B65A6">
        <w:rPr>
          <w:rFonts w:ascii="Arial" w:hAnsi="Arial" w:cs="Arial"/>
          <w:sz w:val="24"/>
          <w:szCs w:val="24"/>
        </w:rPr>
        <w:t>охраны;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10" w:right="14" w:firstLine="699"/>
        <w:jc w:val="both"/>
        <w:rPr>
          <w:rFonts w:ascii="Arial" w:hAnsi="Arial" w:cs="Arial"/>
          <w:sz w:val="24"/>
          <w:szCs w:val="24"/>
        </w:rPr>
        <w:sectPr w:rsidR="009B65A6" w:rsidRPr="009B65A6" w:rsidSect="009B65A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  <w:r w:rsidRPr="009B65A6">
        <w:rPr>
          <w:rFonts w:ascii="Arial" w:hAnsi="Arial" w:cs="Arial"/>
          <w:spacing w:val="-10"/>
          <w:sz w:val="24"/>
          <w:szCs w:val="24"/>
        </w:rPr>
        <w:t>наблюдать за готовностью к действию всех первичных средств пожаротушения, имеющихся на территории, обслуживаемой подразделением</w:t>
      </w:r>
    </w:p>
    <w:p w:rsidR="009B65A6" w:rsidRPr="009B65A6" w:rsidRDefault="009B65A6" w:rsidP="009B65A6">
      <w:pPr>
        <w:shd w:val="clear" w:color="auto" w:fill="FFFFFF"/>
        <w:spacing w:after="0" w:line="240" w:lineRule="auto"/>
        <w:ind w:right="10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9"/>
          <w:sz w:val="24"/>
          <w:szCs w:val="24"/>
        </w:rPr>
        <w:lastRenderedPageBreak/>
        <w:t xml:space="preserve">добровольной пожарной охраны, и не допускать использование этих средств </w:t>
      </w:r>
      <w:r w:rsidRPr="009B65A6">
        <w:rPr>
          <w:rFonts w:ascii="Arial" w:hAnsi="Arial" w:cs="Arial"/>
          <w:sz w:val="24"/>
          <w:szCs w:val="24"/>
        </w:rPr>
        <w:t>не по прямому назначению;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5" w:right="5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4"/>
          <w:sz w:val="24"/>
          <w:szCs w:val="24"/>
        </w:rPr>
        <w:t xml:space="preserve">вести разъяснительную работу среди населения территории, </w:t>
      </w:r>
      <w:r w:rsidRPr="009B65A6">
        <w:rPr>
          <w:rFonts w:ascii="Arial" w:hAnsi="Arial" w:cs="Arial"/>
          <w:spacing w:val="-10"/>
          <w:sz w:val="24"/>
          <w:szCs w:val="24"/>
        </w:rPr>
        <w:t xml:space="preserve">обслуживаемой подразделением добровольной пожарной охраны о мерах </w:t>
      </w:r>
      <w:r w:rsidRPr="009B65A6">
        <w:rPr>
          <w:rFonts w:ascii="Arial" w:hAnsi="Arial" w:cs="Arial"/>
          <w:sz w:val="24"/>
          <w:szCs w:val="24"/>
        </w:rPr>
        <w:t>пожарной безопасности;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5" w:right="5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0"/>
          <w:sz w:val="24"/>
          <w:szCs w:val="24"/>
        </w:rPr>
        <w:t xml:space="preserve">проводить занятия с личным составом подразделения добровольной </w:t>
      </w:r>
      <w:r w:rsidRPr="009B65A6">
        <w:rPr>
          <w:rFonts w:ascii="Arial" w:hAnsi="Arial" w:cs="Arial"/>
          <w:sz w:val="24"/>
          <w:szCs w:val="24"/>
        </w:rPr>
        <w:t>пожарной охраны;</w:t>
      </w:r>
    </w:p>
    <w:p w:rsidR="009B65A6" w:rsidRPr="009B65A6" w:rsidRDefault="00C8260F" w:rsidP="00C8260F">
      <w:pPr>
        <w:shd w:val="clear" w:color="auto" w:fill="FFFFFF"/>
        <w:tabs>
          <w:tab w:val="left" w:leader="underscore" w:pos="5059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6"/>
          <w:sz w:val="24"/>
          <w:szCs w:val="24"/>
        </w:rPr>
        <w:t>-</w:t>
      </w:r>
      <w:r w:rsidR="009B65A6" w:rsidRPr="009B65A6">
        <w:rPr>
          <w:rFonts w:ascii="Arial" w:hAnsi="Arial" w:cs="Arial"/>
          <w:spacing w:val="-6"/>
          <w:sz w:val="24"/>
          <w:szCs w:val="24"/>
        </w:rPr>
        <w:t xml:space="preserve">информировать Главу </w:t>
      </w:r>
      <w:r w:rsidR="009B65A6" w:rsidRPr="009B65A6">
        <w:rPr>
          <w:rFonts w:ascii="Arial" w:hAnsi="Arial" w:cs="Arial"/>
          <w:sz w:val="24"/>
          <w:szCs w:val="24"/>
        </w:rPr>
        <w:t xml:space="preserve">Едогонского сельского поселения или уполномоченное им лицо о </w:t>
      </w:r>
      <w:r w:rsidR="009B65A6" w:rsidRPr="009B65A6">
        <w:rPr>
          <w:rFonts w:ascii="Arial" w:hAnsi="Arial" w:cs="Arial"/>
          <w:spacing w:val="-11"/>
          <w:sz w:val="24"/>
          <w:szCs w:val="24"/>
        </w:rPr>
        <w:t>нарушении противопожарного режима.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9"/>
          <w:sz w:val="24"/>
          <w:szCs w:val="24"/>
        </w:rPr>
        <w:t xml:space="preserve">3.9. При наличии достаточного числа добровольных пожарных </w:t>
      </w:r>
      <w:r w:rsidRPr="009B65A6">
        <w:rPr>
          <w:rFonts w:ascii="Arial" w:hAnsi="Arial" w:cs="Arial"/>
          <w:spacing w:val="-6"/>
          <w:sz w:val="24"/>
          <w:szCs w:val="24"/>
        </w:rPr>
        <w:t xml:space="preserve">подразделение добровольной пожарной охраны делится не менее чем на </w:t>
      </w:r>
      <w:r w:rsidRPr="009B65A6">
        <w:rPr>
          <w:rFonts w:ascii="Arial" w:hAnsi="Arial" w:cs="Arial"/>
          <w:sz w:val="24"/>
          <w:szCs w:val="24"/>
        </w:rPr>
        <w:t>четыре дежурных караула (расчета, смены).</w:t>
      </w:r>
    </w:p>
    <w:p w:rsidR="009B65A6" w:rsidRPr="009B65A6" w:rsidRDefault="009B65A6" w:rsidP="00C8260F">
      <w:pPr>
        <w:shd w:val="clear" w:color="auto" w:fill="FFFFFF"/>
        <w:spacing w:after="0" w:line="240" w:lineRule="auto"/>
        <w:ind w:left="5" w:right="5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9"/>
          <w:sz w:val="24"/>
          <w:szCs w:val="24"/>
        </w:rPr>
        <w:t xml:space="preserve">Дежурный караул (расчет, смену) возглавляет старший дежурного караула (расчета, смены) из числа наиболее подготовленных добровольных </w:t>
      </w:r>
      <w:r w:rsidRPr="009B65A6">
        <w:rPr>
          <w:rFonts w:ascii="Arial" w:hAnsi="Arial" w:cs="Arial"/>
          <w:sz w:val="24"/>
          <w:szCs w:val="24"/>
        </w:rPr>
        <w:t>пожарных.</w:t>
      </w:r>
    </w:p>
    <w:p w:rsidR="009B65A6" w:rsidRDefault="009B65A6" w:rsidP="00C8260F">
      <w:pPr>
        <w:shd w:val="clear" w:color="auto" w:fill="FFFFFF"/>
        <w:tabs>
          <w:tab w:val="left" w:leader="underscore" w:pos="3979"/>
        </w:tabs>
        <w:spacing w:after="0" w:line="240" w:lineRule="auto"/>
        <w:ind w:left="10" w:right="10" w:firstLine="699"/>
        <w:jc w:val="both"/>
        <w:rPr>
          <w:rFonts w:ascii="Arial" w:hAnsi="Arial" w:cs="Arial"/>
          <w:spacing w:val="-11"/>
          <w:sz w:val="24"/>
          <w:szCs w:val="24"/>
        </w:rPr>
      </w:pPr>
      <w:r w:rsidRPr="009B65A6">
        <w:rPr>
          <w:rFonts w:ascii="Arial" w:hAnsi="Arial" w:cs="Arial"/>
          <w:spacing w:val="-9"/>
          <w:sz w:val="24"/>
          <w:szCs w:val="24"/>
        </w:rPr>
        <w:t>Количество, состав и старших дежурных караулов (расчетов, смен)</w:t>
      </w:r>
      <w:r w:rsidRPr="009B65A6">
        <w:rPr>
          <w:rFonts w:ascii="Arial" w:hAnsi="Arial" w:cs="Arial"/>
          <w:spacing w:val="-9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>определяет начальник подразделения добровольной пожарной охраны по</w:t>
      </w:r>
      <w:r w:rsidRPr="009B65A6">
        <w:rPr>
          <w:rFonts w:ascii="Arial" w:hAnsi="Arial" w:cs="Arial"/>
          <w:spacing w:val="-10"/>
          <w:sz w:val="24"/>
          <w:szCs w:val="24"/>
        </w:rPr>
        <w:br/>
        <w:t xml:space="preserve">согласованию с Главой </w:t>
      </w:r>
      <w:r w:rsidRPr="009B65A6">
        <w:rPr>
          <w:rFonts w:ascii="Arial" w:hAnsi="Arial" w:cs="Arial"/>
          <w:sz w:val="24"/>
          <w:szCs w:val="24"/>
        </w:rPr>
        <w:t xml:space="preserve">Едогонского сельского поселения </w:t>
      </w:r>
      <w:r w:rsidRPr="009B65A6">
        <w:rPr>
          <w:rFonts w:ascii="Arial" w:hAnsi="Arial" w:cs="Arial"/>
          <w:spacing w:val="-11"/>
          <w:sz w:val="24"/>
          <w:szCs w:val="24"/>
        </w:rPr>
        <w:t>или уполномоченным им лицом.</w:t>
      </w:r>
    </w:p>
    <w:p w:rsidR="00C8260F" w:rsidRPr="009B65A6" w:rsidRDefault="00C8260F" w:rsidP="00C8260F">
      <w:pPr>
        <w:shd w:val="clear" w:color="auto" w:fill="FFFFFF"/>
        <w:tabs>
          <w:tab w:val="left" w:leader="underscore" w:pos="3979"/>
        </w:tabs>
        <w:spacing w:after="0" w:line="240" w:lineRule="auto"/>
        <w:ind w:left="10" w:right="10" w:firstLine="699"/>
        <w:jc w:val="both"/>
        <w:rPr>
          <w:rFonts w:ascii="Arial" w:hAnsi="Arial" w:cs="Arial"/>
          <w:sz w:val="24"/>
          <w:szCs w:val="24"/>
        </w:rPr>
      </w:pPr>
    </w:p>
    <w:p w:rsidR="009B65A6" w:rsidRDefault="009B65A6" w:rsidP="00C8260F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bCs/>
          <w:spacing w:val="-11"/>
          <w:sz w:val="24"/>
          <w:szCs w:val="24"/>
        </w:rPr>
      </w:pPr>
      <w:r w:rsidRPr="009B65A6">
        <w:rPr>
          <w:rFonts w:ascii="Arial" w:hAnsi="Arial" w:cs="Arial"/>
          <w:b/>
          <w:bCs/>
          <w:spacing w:val="-11"/>
          <w:sz w:val="24"/>
          <w:szCs w:val="24"/>
        </w:rPr>
        <w:t>4. Обучение добровольных пожарных</w:t>
      </w:r>
    </w:p>
    <w:p w:rsidR="00C8260F" w:rsidRPr="009B65A6" w:rsidRDefault="00C8260F" w:rsidP="00C8260F">
      <w:pPr>
        <w:shd w:val="clear" w:color="auto" w:fill="FFFFFF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B65A6" w:rsidRPr="009B65A6" w:rsidRDefault="00C8260F" w:rsidP="00C8260F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240" w:lineRule="auto"/>
        <w:ind w:left="5" w:firstLine="704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hAnsi="Arial" w:cs="Arial"/>
          <w:spacing w:val="-7"/>
          <w:sz w:val="24"/>
          <w:szCs w:val="24"/>
        </w:rPr>
        <w:t xml:space="preserve">4.1 </w:t>
      </w:r>
      <w:r w:rsidR="009B65A6" w:rsidRPr="009B65A6">
        <w:rPr>
          <w:rFonts w:ascii="Arial" w:hAnsi="Arial" w:cs="Arial"/>
          <w:spacing w:val="-7"/>
          <w:sz w:val="24"/>
          <w:szCs w:val="24"/>
        </w:rPr>
        <w:t xml:space="preserve">Добровольные пожарные в обязательном порядке проходят </w:t>
      </w:r>
      <w:r w:rsidR="009B65A6" w:rsidRPr="009B65A6">
        <w:rPr>
          <w:rFonts w:ascii="Arial" w:hAnsi="Arial" w:cs="Arial"/>
          <w:sz w:val="24"/>
          <w:szCs w:val="24"/>
        </w:rPr>
        <w:t xml:space="preserve">обучение начальным знаниям и навыкам пожарной безопасности и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обращения с первичными средствами пожаротушения. Указанное обучение осуществляет руководитель подразделения добровольной пожарной охраны </w:t>
      </w:r>
      <w:r w:rsidR="009B65A6" w:rsidRPr="009B65A6">
        <w:rPr>
          <w:rFonts w:ascii="Arial" w:hAnsi="Arial" w:cs="Arial"/>
          <w:sz w:val="24"/>
          <w:szCs w:val="24"/>
        </w:rPr>
        <w:t>или уполномоченное им лицо.</w:t>
      </w:r>
    </w:p>
    <w:p w:rsidR="009B65A6" w:rsidRPr="009B65A6" w:rsidRDefault="00C8260F" w:rsidP="00C8260F">
      <w:pPr>
        <w:widowControl w:val="0"/>
        <w:shd w:val="clear" w:color="auto" w:fill="FFFFFF"/>
        <w:tabs>
          <w:tab w:val="left" w:pos="1502"/>
        </w:tabs>
        <w:autoSpaceDE w:val="0"/>
        <w:autoSpaceDN w:val="0"/>
        <w:adjustRightInd w:val="0"/>
        <w:spacing w:after="0" w:line="240" w:lineRule="auto"/>
        <w:ind w:right="5" w:firstLine="709"/>
        <w:jc w:val="both"/>
        <w:rPr>
          <w:rFonts w:ascii="Arial" w:hAnsi="Arial" w:cs="Arial"/>
          <w:spacing w:val="-14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 xml:space="preserve">4.2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Добровольные пожарные, имеющие намерение участвовать в </w:t>
      </w:r>
      <w:r w:rsidR="009B65A6" w:rsidRPr="009B65A6">
        <w:rPr>
          <w:rFonts w:ascii="Arial" w:hAnsi="Arial" w:cs="Arial"/>
          <w:spacing w:val="-9"/>
          <w:sz w:val="24"/>
          <w:szCs w:val="24"/>
        </w:rPr>
        <w:t xml:space="preserve">деятельности подразделений пожарной охраны иных видов по профилактике </w:t>
      </w:r>
      <w:r w:rsidR="009B65A6" w:rsidRPr="009B65A6">
        <w:rPr>
          <w:rFonts w:ascii="Arial" w:hAnsi="Arial" w:cs="Arial"/>
          <w:sz w:val="24"/>
          <w:szCs w:val="24"/>
        </w:rPr>
        <w:t>и (или) тушению пожаров, проходят первоначальную подготовку добровольного пожарного.</w:t>
      </w:r>
    </w:p>
    <w:p w:rsidR="009B65A6" w:rsidRPr="009B65A6" w:rsidRDefault="009B65A6" w:rsidP="00C8260F">
      <w:pPr>
        <w:shd w:val="clear" w:color="auto" w:fill="FFFFFF"/>
        <w:tabs>
          <w:tab w:val="left" w:pos="3590"/>
          <w:tab w:val="left" w:pos="5674"/>
          <w:tab w:val="left" w:pos="8136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2"/>
          <w:sz w:val="24"/>
          <w:szCs w:val="24"/>
        </w:rPr>
        <w:t>Первоначальная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2"/>
          <w:sz w:val="24"/>
          <w:szCs w:val="24"/>
        </w:rPr>
        <w:t>подготовка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3"/>
          <w:sz w:val="24"/>
          <w:szCs w:val="24"/>
        </w:rPr>
        <w:t>добровольных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4"/>
          <w:sz w:val="24"/>
          <w:szCs w:val="24"/>
        </w:rPr>
        <w:t>пожарных</w:t>
      </w:r>
    </w:p>
    <w:p w:rsidR="009B65A6" w:rsidRPr="009B65A6" w:rsidRDefault="009B65A6" w:rsidP="009B65A6">
      <w:pPr>
        <w:shd w:val="clear" w:color="auto" w:fill="FFFFFF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 xml:space="preserve">осуществляется, как правило, на базе учреждений федеральной </w:t>
      </w:r>
      <w:r w:rsidRPr="009B65A6">
        <w:rPr>
          <w:rFonts w:ascii="Arial" w:hAnsi="Arial" w:cs="Arial"/>
          <w:spacing w:val="-10"/>
          <w:sz w:val="24"/>
          <w:szCs w:val="24"/>
        </w:rPr>
        <w:t xml:space="preserve">противопожарной службы по программам подготовки личного состава Государственной противопожарной службы, в порядке индивидуальной </w:t>
      </w:r>
      <w:r w:rsidRPr="009B65A6">
        <w:rPr>
          <w:rFonts w:ascii="Arial" w:hAnsi="Arial" w:cs="Arial"/>
          <w:sz w:val="24"/>
          <w:szCs w:val="24"/>
        </w:rPr>
        <w:t>профессиональной подготовки у специалистов, обладающих соответствующей квалификацией.</w:t>
      </w:r>
    </w:p>
    <w:p w:rsidR="009B65A6" w:rsidRPr="009B65A6" w:rsidRDefault="009B65A6" w:rsidP="00AF28DA">
      <w:pPr>
        <w:shd w:val="clear" w:color="auto" w:fill="FFFFFF"/>
        <w:tabs>
          <w:tab w:val="left" w:pos="1392"/>
        </w:tabs>
        <w:spacing w:after="0" w:line="240" w:lineRule="auto"/>
        <w:ind w:left="5" w:right="5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4"/>
          <w:sz w:val="24"/>
          <w:szCs w:val="24"/>
        </w:rPr>
        <w:t>4.3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2"/>
          <w:sz w:val="24"/>
          <w:szCs w:val="24"/>
        </w:rPr>
        <w:t>Подразделениями иных видов пожарной охраны, привлекающими</w:t>
      </w:r>
      <w:r w:rsidRPr="009B65A6">
        <w:rPr>
          <w:rFonts w:ascii="Arial" w:hAnsi="Arial" w:cs="Arial"/>
          <w:spacing w:val="-12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>добровольных пожарных к своей деятельности, организуется и</w:t>
      </w:r>
      <w:r w:rsidRPr="009B65A6">
        <w:rPr>
          <w:rFonts w:ascii="Arial" w:hAnsi="Arial" w:cs="Arial"/>
          <w:sz w:val="24"/>
          <w:szCs w:val="24"/>
        </w:rPr>
        <w:br/>
      </w:r>
      <w:r w:rsidRPr="009B65A6">
        <w:rPr>
          <w:rFonts w:ascii="Arial" w:hAnsi="Arial" w:cs="Arial"/>
          <w:spacing w:val="-6"/>
          <w:sz w:val="24"/>
          <w:szCs w:val="24"/>
        </w:rPr>
        <w:t>осуществляется последующая подготовка добровольных пожарных с</w:t>
      </w:r>
      <w:r w:rsidRPr="009B65A6">
        <w:rPr>
          <w:rFonts w:ascii="Arial" w:hAnsi="Arial" w:cs="Arial"/>
          <w:spacing w:val="-6"/>
          <w:sz w:val="24"/>
          <w:szCs w:val="24"/>
        </w:rPr>
        <w:br/>
      </w:r>
      <w:r w:rsidRPr="009B65A6">
        <w:rPr>
          <w:rFonts w:ascii="Arial" w:hAnsi="Arial" w:cs="Arial"/>
          <w:spacing w:val="-11"/>
          <w:sz w:val="24"/>
          <w:szCs w:val="24"/>
        </w:rPr>
        <w:t>привлечением специалистов учреждений Государственной противопожарной</w:t>
      </w:r>
      <w:r w:rsidRPr="009B65A6">
        <w:rPr>
          <w:rFonts w:ascii="Arial" w:hAnsi="Arial" w:cs="Arial"/>
          <w:spacing w:val="-11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>службы.</w:t>
      </w:r>
    </w:p>
    <w:p w:rsidR="009B65A6" w:rsidRPr="009B65A6" w:rsidRDefault="009B65A6" w:rsidP="00AF28DA">
      <w:pPr>
        <w:shd w:val="clear" w:color="auto" w:fill="FFFFFF"/>
        <w:tabs>
          <w:tab w:val="left" w:pos="1464"/>
          <w:tab w:val="left" w:pos="2424"/>
          <w:tab w:val="left" w:pos="5050"/>
          <w:tab w:val="left" w:pos="7291"/>
        </w:tabs>
        <w:spacing w:after="0" w:line="240" w:lineRule="auto"/>
        <w:ind w:right="5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4"/>
          <w:sz w:val="24"/>
          <w:szCs w:val="24"/>
        </w:rPr>
        <w:t>4.4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0"/>
          <w:sz w:val="24"/>
          <w:szCs w:val="24"/>
        </w:rPr>
        <w:t>Программа последующей подготовки добровольных пожарных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pacing w:val="-12"/>
          <w:sz w:val="24"/>
          <w:szCs w:val="24"/>
        </w:rPr>
        <w:t>утверждается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2"/>
          <w:sz w:val="24"/>
          <w:szCs w:val="24"/>
        </w:rPr>
        <w:t>руководителем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3"/>
          <w:sz w:val="24"/>
          <w:szCs w:val="24"/>
        </w:rPr>
        <w:t>учреждения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2"/>
          <w:sz w:val="24"/>
          <w:szCs w:val="24"/>
        </w:rPr>
        <w:t>Государственной</w:t>
      </w:r>
      <w:r w:rsidRPr="009B65A6">
        <w:rPr>
          <w:rFonts w:ascii="Arial" w:hAnsi="Arial" w:cs="Arial"/>
          <w:spacing w:val="-12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>противопожарной службы.</w:t>
      </w:r>
    </w:p>
    <w:p w:rsidR="009B65A6" w:rsidRPr="009B65A6" w:rsidRDefault="009B65A6" w:rsidP="009B65A6">
      <w:pPr>
        <w:shd w:val="clear" w:color="auto" w:fill="FFFFFF"/>
        <w:tabs>
          <w:tab w:val="left" w:pos="1464"/>
          <w:tab w:val="left" w:pos="2424"/>
          <w:tab w:val="left" w:pos="5050"/>
          <w:tab w:val="left" w:pos="7291"/>
        </w:tabs>
        <w:spacing w:after="0" w:line="240" w:lineRule="auto"/>
        <w:ind w:right="5" w:firstLine="902"/>
        <w:jc w:val="both"/>
        <w:rPr>
          <w:rFonts w:ascii="Arial" w:hAnsi="Arial" w:cs="Arial"/>
          <w:sz w:val="24"/>
          <w:szCs w:val="24"/>
        </w:rPr>
        <w:sectPr w:rsidR="009B65A6" w:rsidRPr="009B65A6" w:rsidSect="009B65A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B65A6" w:rsidRPr="009B65A6" w:rsidRDefault="009B65A6" w:rsidP="00AF28DA">
      <w:pPr>
        <w:shd w:val="clear" w:color="auto" w:fill="FFFFFF"/>
        <w:tabs>
          <w:tab w:val="left" w:pos="1550"/>
        </w:tabs>
        <w:spacing w:after="0" w:line="240" w:lineRule="auto"/>
        <w:ind w:left="5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4"/>
          <w:sz w:val="24"/>
          <w:szCs w:val="24"/>
        </w:rPr>
        <w:lastRenderedPageBreak/>
        <w:t>4.5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4"/>
          <w:sz w:val="24"/>
          <w:szCs w:val="24"/>
        </w:rPr>
        <w:t>В ходе последующей подготовки добровольные пожарные</w:t>
      </w:r>
      <w:r w:rsidRPr="009B65A6">
        <w:rPr>
          <w:rFonts w:ascii="Arial" w:hAnsi="Arial" w:cs="Arial"/>
          <w:spacing w:val="-4"/>
          <w:sz w:val="24"/>
          <w:szCs w:val="24"/>
        </w:rPr>
        <w:br/>
      </w:r>
      <w:r w:rsidRPr="009B65A6">
        <w:rPr>
          <w:rFonts w:ascii="Arial" w:hAnsi="Arial" w:cs="Arial"/>
          <w:spacing w:val="-11"/>
          <w:sz w:val="24"/>
          <w:szCs w:val="24"/>
        </w:rPr>
        <w:t>должны изучить документы, регламентирующие организацию работы по</w:t>
      </w:r>
      <w:r w:rsidRPr="009B65A6">
        <w:rPr>
          <w:rFonts w:ascii="Arial" w:hAnsi="Arial" w:cs="Arial"/>
          <w:spacing w:val="-11"/>
          <w:sz w:val="24"/>
          <w:szCs w:val="24"/>
        </w:rPr>
        <w:br/>
        <w:t>предупреждению пожаров и их тушению, эксплуатации пожарной техники, а</w:t>
      </w:r>
      <w:r w:rsidRPr="009B65A6">
        <w:rPr>
          <w:rFonts w:ascii="Arial" w:hAnsi="Arial" w:cs="Arial"/>
          <w:spacing w:val="-11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>также пожарную опасность объектов и правила охраны труда.</w:t>
      </w:r>
    </w:p>
    <w:p w:rsidR="009B65A6" w:rsidRPr="009B65A6" w:rsidRDefault="009B65A6" w:rsidP="00AF28DA">
      <w:pPr>
        <w:shd w:val="clear" w:color="auto" w:fill="FFFFFF"/>
        <w:spacing w:after="0" w:line="240" w:lineRule="auto"/>
        <w:ind w:left="10" w:right="10" w:firstLine="69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6"/>
          <w:sz w:val="24"/>
          <w:szCs w:val="24"/>
        </w:rPr>
        <w:lastRenderedPageBreak/>
        <w:t xml:space="preserve">Программа последующей подготовки должна предусматривать </w:t>
      </w:r>
      <w:r w:rsidRPr="009B65A6">
        <w:rPr>
          <w:rFonts w:ascii="Arial" w:hAnsi="Arial" w:cs="Arial"/>
          <w:spacing w:val="-10"/>
          <w:sz w:val="24"/>
          <w:szCs w:val="24"/>
        </w:rPr>
        <w:t xml:space="preserve">проведение теоретических и практических занятий, отработку нормативов </w:t>
      </w:r>
      <w:r w:rsidRPr="009B65A6">
        <w:rPr>
          <w:rFonts w:ascii="Arial" w:hAnsi="Arial" w:cs="Arial"/>
          <w:spacing w:val="-4"/>
          <w:sz w:val="24"/>
          <w:szCs w:val="24"/>
        </w:rPr>
        <w:t xml:space="preserve">пожарно-строевой подготовки для приобретения навыков по тушению </w:t>
      </w:r>
      <w:r w:rsidRPr="009B65A6">
        <w:rPr>
          <w:rFonts w:ascii="Arial" w:hAnsi="Arial" w:cs="Arial"/>
          <w:sz w:val="24"/>
          <w:szCs w:val="24"/>
        </w:rPr>
        <w:t>пожаров.</w:t>
      </w:r>
    </w:p>
    <w:p w:rsidR="009B65A6" w:rsidRPr="009B65A6" w:rsidRDefault="009B65A6" w:rsidP="00AF28DA">
      <w:pPr>
        <w:shd w:val="clear" w:color="auto" w:fill="FFFFFF"/>
        <w:spacing w:after="0" w:line="240" w:lineRule="auto"/>
        <w:ind w:left="5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"/>
          <w:sz w:val="24"/>
          <w:szCs w:val="24"/>
        </w:rPr>
        <w:t xml:space="preserve">Последующая подготовка добровольных пожарных должна </w:t>
      </w:r>
      <w:r w:rsidRPr="009B65A6">
        <w:rPr>
          <w:rFonts w:ascii="Arial" w:hAnsi="Arial" w:cs="Arial"/>
          <w:spacing w:val="-2"/>
          <w:sz w:val="24"/>
          <w:szCs w:val="24"/>
        </w:rPr>
        <w:t xml:space="preserve">планироваться таким образом, чтобы все добровольные пожарные, </w:t>
      </w:r>
      <w:r w:rsidRPr="009B65A6">
        <w:rPr>
          <w:rFonts w:ascii="Arial" w:hAnsi="Arial" w:cs="Arial"/>
          <w:spacing w:val="-9"/>
          <w:sz w:val="24"/>
          <w:szCs w:val="24"/>
        </w:rPr>
        <w:t xml:space="preserve">привлекаемые к деятельности подразделений пожарной охраны иных видов, </w:t>
      </w:r>
      <w:r w:rsidRPr="009B65A6">
        <w:rPr>
          <w:rFonts w:ascii="Arial" w:hAnsi="Arial" w:cs="Arial"/>
          <w:sz w:val="24"/>
          <w:szCs w:val="24"/>
        </w:rPr>
        <w:t xml:space="preserve">не менее одного раза в квартал практически отработали действия по </w:t>
      </w:r>
      <w:r w:rsidRPr="009B65A6">
        <w:rPr>
          <w:rFonts w:ascii="Arial" w:hAnsi="Arial" w:cs="Arial"/>
          <w:spacing w:val="-1"/>
          <w:sz w:val="24"/>
          <w:szCs w:val="24"/>
        </w:rPr>
        <w:t xml:space="preserve">тушению пожаров с использованием имеющейся в их распоряжении </w:t>
      </w:r>
      <w:r w:rsidRPr="009B65A6">
        <w:rPr>
          <w:rFonts w:ascii="Arial" w:hAnsi="Arial" w:cs="Arial"/>
          <w:spacing w:val="-10"/>
          <w:sz w:val="24"/>
          <w:szCs w:val="24"/>
        </w:rPr>
        <w:t>пожарной техники и первичных средств пожаротушения.</w:t>
      </w:r>
    </w:p>
    <w:p w:rsidR="009B65A6" w:rsidRPr="009B65A6" w:rsidRDefault="009B65A6" w:rsidP="00AF28DA">
      <w:pPr>
        <w:shd w:val="clear" w:color="auto" w:fill="FFFFFF"/>
        <w:tabs>
          <w:tab w:val="left" w:pos="1445"/>
        </w:tabs>
        <w:spacing w:after="0" w:line="240" w:lineRule="auto"/>
        <w:ind w:left="10" w:right="10" w:firstLine="69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4"/>
          <w:sz w:val="24"/>
          <w:szCs w:val="24"/>
        </w:rPr>
        <w:t>4.6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0"/>
          <w:sz w:val="24"/>
          <w:szCs w:val="24"/>
        </w:rPr>
        <w:t>Подразделения добровольной пожарной охраны в обязательном</w:t>
      </w:r>
      <w:r w:rsidRPr="009B65A6">
        <w:rPr>
          <w:rFonts w:ascii="Arial" w:hAnsi="Arial" w:cs="Arial"/>
          <w:spacing w:val="-10"/>
          <w:sz w:val="24"/>
          <w:szCs w:val="24"/>
        </w:rPr>
        <w:br/>
        <w:t>порядке привлекаются к проведению пожарно-тактических учений (занятий),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pacing w:val="-12"/>
          <w:sz w:val="24"/>
          <w:szCs w:val="24"/>
        </w:rPr>
        <w:t>осуществляемых учреждениями Государственной противопожарной службы.</w:t>
      </w:r>
    </w:p>
    <w:p w:rsidR="009B65A6" w:rsidRDefault="009B65A6" w:rsidP="00AF28DA">
      <w:pPr>
        <w:shd w:val="clear" w:color="auto" w:fill="FFFFFF"/>
        <w:tabs>
          <w:tab w:val="left" w:pos="1522"/>
        </w:tabs>
        <w:spacing w:after="0" w:line="240" w:lineRule="auto"/>
        <w:ind w:left="5" w:right="10" w:firstLine="704"/>
        <w:jc w:val="both"/>
        <w:rPr>
          <w:rFonts w:ascii="Arial" w:hAnsi="Arial" w:cs="Arial"/>
          <w:spacing w:val="-10"/>
          <w:sz w:val="24"/>
          <w:szCs w:val="24"/>
        </w:rPr>
      </w:pPr>
      <w:r w:rsidRPr="009B65A6">
        <w:rPr>
          <w:rFonts w:ascii="Arial" w:hAnsi="Arial" w:cs="Arial"/>
          <w:spacing w:val="-14"/>
          <w:sz w:val="24"/>
          <w:szCs w:val="24"/>
        </w:rPr>
        <w:t>4.7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9"/>
          <w:sz w:val="24"/>
          <w:szCs w:val="24"/>
        </w:rPr>
        <w:t>Добровольным пожарным, успешно прошедшим обучение и</w:t>
      </w:r>
      <w:r w:rsidRPr="009B65A6">
        <w:rPr>
          <w:rFonts w:ascii="Arial" w:hAnsi="Arial" w:cs="Arial"/>
          <w:spacing w:val="-9"/>
          <w:sz w:val="24"/>
          <w:szCs w:val="24"/>
        </w:rPr>
        <w:br/>
      </w:r>
      <w:r w:rsidRPr="009B65A6">
        <w:rPr>
          <w:rFonts w:ascii="Arial" w:hAnsi="Arial" w:cs="Arial"/>
          <w:spacing w:val="-8"/>
          <w:sz w:val="24"/>
          <w:szCs w:val="24"/>
        </w:rPr>
        <w:t>сдавшим зачеты, выдается удостоверение «Добровольный пожарный» с</w:t>
      </w:r>
      <w:r w:rsidRPr="009B65A6">
        <w:rPr>
          <w:rFonts w:ascii="Arial" w:hAnsi="Arial" w:cs="Arial"/>
          <w:spacing w:val="-8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>указанием регистрационного номера по Реестру добровольных пожарных.</w:t>
      </w:r>
    </w:p>
    <w:p w:rsidR="00AF28DA" w:rsidRPr="009B65A6" w:rsidRDefault="00AF28DA" w:rsidP="00AF28DA">
      <w:pPr>
        <w:shd w:val="clear" w:color="auto" w:fill="FFFFFF"/>
        <w:tabs>
          <w:tab w:val="left" w:pos="1522"/>
        </w:tabs>
        <w:spacing w:after="0" w:line="240" w:lineRule="auto"/>
        <w:ind w:left="5" w:right="10" w:firstLine="704"/>
        <w:jc w:val="both"/>
        <w:rPr>
          <w:rFonts w:ascii="Arial" w:hAnsi="Arial" w:cs="Arial"/>
          <w:sz w:val="24"/>
          <w:szCs w:val="24"/>
        </w:rPr>
      </w:pPr>
    </w:p>
    <w:p w:rsidR="009B65A6" w:rsidRDefault="009B65A6" w:rsidP="00AF28DA">
      <w:pPr>
        <w:shd w:val="clear" w:color="auto" w:fill="FFFFFF"/>
        <w:spacing w:after="0" w:line="240" w:lineRule="auto"/>
        <w:ind w:left="5"/>
        <w:jc w:val="center"/>
        <w:rPr>
          <w:rFonts w:ascii="Arial" w:hAnsi="Arial" w:cs="Arial"/>
          <w:b/>
          <w:bCs/>
          <w:spacing w:val="-10"/>
          <w:sz w:val="24"/>
          <w:szCs w:val="24"/>
        </w:rPr>
      </w:pPr>
      <w:r w:rsidRPr="009B65A6">
        <w:rPr>
          <w:rFonts w:ascii="Arial" w:hAnsi="Arial" w:cs="Arial"/>
          <w:b/>
          <w:bCs/>
          <w:spacing w:val="-10"/>
          <w:sz w:val="24"/>
          <w:szCs w:val="24"/>
        </w:rPr>
        <w:t>5. Права и обязанности добровольных пожарных</w:t>
      </w:r>
    </w:p>
    <w:p w:rsidR="00AF28DA" w:rsidRPr="009B65A6" w:rsidRDefault="00AF28DA" w:rsidP="00AF28DA">
      <w:pPr>
        <w:shd w:val="clear" w:color="auto" w:fill="FFFFFF"/>
        <w:spacing w:after="0" w:line="240" w:lineRule="auto"/>
        <w:ind w:left="5"/>
        <w:jc w:val="center"/>
        <w:rPr>
          <w:rFonts w:ascii="Arial" w:hAnsi="Arial" w:cs="Arial"/>
          <w:sz w:val="24"/>
          <w:szCs w:val="24"/>
        </w:rPr>
      </w:pPr>
    </w:p>
    <w:p w:rsidR="009B65A6" w:rsidRPr="009B65A6" w:rsidRDefault="009B65A6" w:rsidP="00AF28DA">
      <w:pPr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7"/>
          <w:sz w:val="24"/>
          <w:szCs w:val="24"/>
        </w:rPr>
        <w:t>5.1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1"/>
          <w:sz w:val="24"/>
          <w:szCs w:val="24"/>
        </w:rPr>
        <w:t>Добровольные пожарные имеют право:</w:t>
      </w:r>
    </w:p>
    <w:p w:rsidR="009B65A6" w:rsidRPr="009B65A6" w:rsidRDefault="00AF28DA" w:rsidP="009B65A6">
      <w:pPr>
        <w:shd w:val="clear" w:color="auto" w:fill="FFFFFF"/>
        <w:spacing w:after="0" w:line="240" w:lineRule="auto"/>
        <w:ind w:left="5" w:right="5" w:firstLine="7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-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участвовать в деятельности по обеспечению первичных мер пожарной безопасности на территории, обслуживаемой подразделением добровольной </w:t>
      </w:r>
      <w:r w:rsidR="009B65A6" w:rsidRPr="009B65A6">
        <w:rPr>
          <w:rFonts w:ascii="Arial" w:hAnsi="Arial" w:cs="Arial"/>
          <w:sz w:val="24"/>
          <w:szCs w:val="24"/>
        </w:rPr>
        <w:t>пожарной охраны;</w:t>
      </w:r>
    </w:p>
    <w:p w:rsidR="009B65A6" w:rsidRPr="009B65A6" w:rsidRDefault="00AF28DA" w:rsidP="009B65A6">
      <w:pPr>
        <w:shd w:val="clear" w:color="auto" w:fill="FFFFFF"/>
        <w:spacing w:after="0" w:line="240" w:lineRule="auto"/>
        <w:ind w:right="5" w:firstLine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-</w:t>
      </w:r>
      <w:r w:rsidR="009B65A6" w:rsidRPr="009B65A6">
        <w:rPr>
          <w:rFonts w:ascii="Arial" w:hAnsi="Arial" w:cs="Arial"/>
          <w:spacing w:val="-2"/>
          <w:sz w:val="24"/>
          <w:szCs w:val="24"/>
        </w:rPr>
        <w:t xml:space="preserve">проверять противопожарное состояние объектов или отдельных </w:t>
      </w:r>
      <w:r w:rsidR="009B65A6" w:rsidRPr="009B65A6">
        <w:rPr>
          <w:rFonts w:ascii="Arial" w:hAnsi="Arial" w:cs="Arial"/>
          <w:spacing w:val="-7"/>
          <w:sz w:val="24"/>
          <w:szCs w:val="24"/>
        </w:rPr>
        <w:t xml:space="preserve">участков на территории, обслуживаемой подразделением добровольной </w:t>
      </w:r>
      <w:r w:rsidR="009B65A6" w:rsidRPr="009B65A6">
        <w:rPr>
          <w:rFonts w:ascii="Arial" w:hAnsi="Arial" w:cs="Arial"/>
          <w:sz w:val="24"/>
          <w:szCs w:val="24"/>
        </w:rPr>
        <w:t>пожарной охраны;</w:t>
      </w:r>
    </w:p>
    <w:p w:rsidR="009B65A6" w:rsidRPr="009B65A6" w:rsidRDefault="00AF28DA" w:rsidP="009B65A6">
      <w:pPr>
        <w:shd w:val="clear" w:color="auto" w:fill="FFFFFF"/>
        <w:spacing w:after="0" w:line="240" w:lineRule="auto"/>
        <w:ind w:left="5" w:right="1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>-</w:t>
      </w:r>
      <w:r w:rsidR="009B65A6" w:rsidRPr="009B65A6">
        <w:rPr>
          <w:rFonts w:ascii="Arial" w:hAnsi="Arial" w:cs="Arial"/>
          <w:spacing w:val="-9"/>
          <w:sz w:val="24"/>
          <w:szCs w:val="24"/>
        </w:rPr>
        <w:t xml:space="preserve">проникать в места распространения (возможного распространения) </w:t>
      </w:r>
      <w:r w:rsidR="009B65A6" w:rsidRPr="009B65A6">
        <w:rPr>
          <w:rFonts w:ascii="Arial" w:hAnsi="Arial" w:cs="Arial"/>
          <w:sz w:val="24"/>
          <w:szCs w:val="24"/>
        </w:rPr>
        <w:t>пожаров и их опасных проявлений.</w:t>
      </w:r>
    </w:p>
    <w:p w:rsidR="009B65A6" w:rsidRPr="009B65A6" w:rsidRDefault="009B65A6" w:rsidP="00AF28DA">
      <w:pPr>
        <w:shd w:val="clear" w:color="auto" w:fill="FFFFFF"/>
        <w:tabs>
          <w:tab w:val="left" w:pos="1224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6"/>
          <w:sz w:val="24"/>
          <w:szCs w:val="24"/>
        </w:rPr>
        <w:t>5.2.</w:t>
      </w:r>
      <w:r w:rsidRPr="009B65A6">
        <w:rPr>
          <w:rFonts w:ascii="Arial" w:hAnsi="Arial" w:cs="Arial"/>
          <w:sz w:val="24"/>
          <w:szCs w:val="24"/>
        </w:rPr>
        <w:tab/>
      </w:r>
      <w:r w:rsidRPr="009B65A6">
        <w:rPr>
          <w:rFonts w:ascii="Arial" w:hAnsi="Arial" w:cs="Arial"/>
          <w:spacing w:val="-11"/>
          <w:sz w:val="24"/>
          <w:szCs w:val="24"/>
        </w:rPr>
        <w:t>Добровольные пожарные обязаны:</w:t>
      </w:r>
    </w:p>
    <w:p w:rsidR="009B65A6" w:rsidRPr="009B65A6" w:rsidRDefault="00AF28DA" w:rsidP="009B65A6">
      <w:pPr>
        <w:shd w:val="clear" w:color="auto" w:fill="FFFFFF"/>
        <w:spacing w:after="0" w:line="240" w:lineRule="auto"/>
        <w:ind w:left="10" w:right="5" w:firstLine="72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pacing w:val="-10"/>
          <w:sz w:val="24"/>
          <w:szCs w:val="24"/>
        </w:rPr>
        <w:t>-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обладать начальными знаниям и навыкам пожарной безопасности и </w:t>
      </w:r>
      <w:r w:rsidR="009B65A6" w:rsidRPr="009B65A6">
        <w:rPr>
          <w:rFonts w:ascii="Arial" w:hAnsi="Arial" w:cs="Arial"/>
          <w:sz w:val="24"/>
          <w:szCs w:val="24"/>
        </w:rPr>
        <w:t>обращения с первичными средствами пожаротушения;</w:t>
      </w:r>
      <w:proofErr w:type="gramEnd"/>
    </w:p>
    <w:p w:rsidR="009B65A6" w:rsidRPr="009B65A6" w:rsidRDefault="00AF28DA" w:rsidP="00AF28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-</w:t>
      </w:r>
      <w:r w:rsidR="009B65A6" w:rsidRPr="009B65A6">
        <w:rPr>
          <w:rFonts w:ascii="Arial" w:hAnsi="Arial" w:cs="Arial"/>
          <w:spacing w:val="-10"/>
          <w:sz w:val="24"/>
          <w:szCs w:val="24"/>
        </w:rPr>
        <w:t>соблюдать меры пожарной безопасности;</w:t>
      </w:r>
    </w:p>
    <w:p w:rsidR="009B65A6" w:rsidRPr="009B65A6" w:rsidRDefault="00AF28DA" w:rsidP="00AF28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-</w:t>
      </w:r>
      <w:r w:rsidR="009B65A6" w:rsidRPr="009B65A6">
        <w:rPr>
          <w:rFonts w:ascii="Arial" w:hAnsi="Arial" w:cs="Arial"/>
          <w:spacing w:val="-10"/>
          <w:sz w:val="24"/>
          <w:szCs w:val="24"/>
        </w:rPr>
        <w:t>выполнять требования, предъявляемые к добровольным пожарным;</w:t>
      </w:r>
    </w:p>
    <w:p w:rsidR="009B65A6" w:rsidRPr="009B65A6" w:rsidRDefault="00AF28DA" w:rsidP="009B65A6">
      <w:pPr>
        <w:shd w:val="clear" w:color="auto" w:fill="FFFFFF"/>
        <w:spacing w:after="0" w:line="240" w:lineRule="auto"/>
        <w:ind w:left="10" w:right="5" w:firstLine="7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-</w:t>
      </w:r>
      <w:r w:rsidR="009B65A6" w:rsidRPr="009B65A6">
        <w:rPr>
          <w:rFonts w:ascii="Arial" w:hAnsi="Arial" w:cs="Arial"/>
          <w:spacing w:val="-10"/>
          <w:sz w:val="24"/>
          <w:szCs w:val="24"/>
        </w:rPr>
        <w:t>соблюдать установленный порядок несения службы в подразделениях добровольной пожарной охраны, дисциплину и правила охраны труда;</w:t>
      </w:r>
    </w:p>
    <w:p w:rsidR="009B65A6" w:rsidRPr="009B65A6" w:rsidRDefault="00AF28DA" w:rsidP="009B65A6">
      <w:pPr>
        <w:shd w:val="clear" w:color="auto" w:fill="FFFFFF"/>
        <w:spacing w:after="0" w:line="240" w:lineRule="auto"/>
        <w:ind w:left="10" w:right="14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9"/>
          <w:sz w:val="24"/>
          <w:szCs w:val="24"/>
        </w:rPr>
        <w:t>-</w:t>
      </w:r>
      <w:r w:rsidR="009B65A6" w:rsidRPr="009B65A6">
        <w:rPr>
          <w:rFonts w:ascii="Arial" w:hAnsi="Arial" w:cs="Arial"/>
          <w:spacing w:val="-9"/>
          <w:sz w:val="24"/>
          <w:szCs w:val="24"/>
        </w:rPr>
        <w:t xml:space="preserve">незамедлительно реагировать на возникновение пожаров, принимать </w:t>
      </w:r>
      <w:r w:rsidR="009B65A6" w:rsidRPr="009B65A6">
        <w:rPr>
          <w:rFonts w:ascii="Arial" w:hAnsi="Arial" w:cs="Arial"/>
          <w:sz w:val="24"/>
          <w:szCs w:val="24"/>
        </w:rPr>
        <w:t>меры к их локализации и ликвидации;</w:t>
      </w:r>
    </w:p>
    <w:p w:rsidR="009B65A6" w:rsidRPr="009B65A6" w:rsidRDefault="00AF28DA" w:rsidP="00AF28DA">
      <w:pPr>
        <w:shd w:val="clear" w:color="auto" w:fill="FFFFFF"/>
        <w:spacing w:after="0" w:line="240" w:lineRule="auto"/>
        <w:ind w:left="14" w:right="5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-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бережно относиться к имуществу добровольной пожарной охраны, содержать в исправном состоянии пожарно-техническое вооружение и </w:t>
      </w:r>
      <w:r w:rsidR="009B65A6" w:rsidRPr="009B65A6">
        <w:rPr>
          <w:rFonts w:ascii="Arial" w:hAnsi="Arial" w:cs="Arial"/>
          <w:sz w:val="24"/>
          <w:szCs w:val="24"/>
        </w:rPr>
        <w:t>оборудование.</w:t>
      </w:r>
    </w:p>
    <w:p w:rsidR="009B65A6" w:rsidRPr="009B65A6" w:rsidRDefault="009B65A6" w:rsidP="009B65A6">
      <w:pPr>
        <w:shd w:val="clear" w:color="auto" w:fill="FFFFFF"/>
        <w:spacing w:after="0" w:line="240" w:lineRule="auto"/>
        <w:ind w:left="14" w:right="5" w:firstLine="725"/>
        <w:jc w:val="both"/>
        <w:rPr>
          <w:rFonts w:ascii="Arial" w:hAnsi="Arial" w:cs="Arial"/>
          <w:sz w:val="24"/>
          <w:szCs w:val="24"/>
        </w:rPr>
        <w:sectPr w:rsidR="009B65A6" w:rsidRPr="009B65A6" w:rsidSect="009B65A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B65A6" w:rsidRPr="009B65A6" w:rsidRDefault="009B65A6" w:rsidP="00AF28DA">
      <w:pPr>
        <w:shd w:val="clear" w:color="auto" w:fill="FFFFFF"/>
        <w:tabs>
          <w:tab w:val="left" w:pos="1531"/>
          <w:tab w:val="left" w:leader="underscore" w:pos="5131"/>
        </w:tabs>
        <w:spacing w:after="0" w:line="240" w:lineRule="auto"/>
        <w:ind w:right="10"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7"/>
          <w:sz w:val="24"/>
          <w:szCs w:val="24"/>
        </w:rPr>
        <w:lastRenderedPageBreak/>
        <w:t>5.3.</w:t>
      </w:r>
      <w:r w:rsidRPr="009B65A6">
        <w:rPr>
          <w:rFonts w:ascii="Arial" w:hAnsi="Arial" w:cs="Arial"/>
          <w:sz w:val="24"/>
          <w:szCs w:val="24"/>
        </w:rPr>
        <w:t>Иные права и обязанности добровольных пожарных</w:t>
      </w:r>
      <w:r w:rsidRPr="009B65A6">
        <w:rPr>
          <w:rFonts w:ascii="Arial" w:hAnsi="Arial" w:cs="Arial"/>
          <w:sz w:val="24"/>
          <w:szCs w:val="24"/>
        </w:rPr>
        <w:br/>
      </w:r>
      <w:r w:rsidRPr="009B65A6">
        <w:rPr>
          <w:rFonts w:ascii="Arial" w:hAnsi="Arial" w:cs="Arial"/>
          <w:spacing w:val="-4"/>
          <w:sz w:val="24"/>
          <w:szCs w:val="24"/>
        </w:rPr>
        <w:t>разрабатываются начальником подразделения добровольной пожарной</w:t>
      </w:r>
      <w:r w:rsidRPr="009B65A6">
        <w:rPr>
          <w:rFonts w:ascii="Arial" w:hAnsi="Arial" w:cs="Arial"/>
          <w:spacing w:val="-4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 xml:space="preserve">охраны и утверждаются Главой </w:t>
      </w:r>
      <w:r w:rsidRPr="009B65A6">
        <w:rPr>
          <w:rFonts w:ascii="Arial" w:hAnsi="Arial" w:cs="Arial"/>
          <w:sz w:val="24"/>
          <w:szCs w:val="24"/>
        </w:rPr>
        <w:t xml:space="preserve">Едогонского сельского поселения </w:t>
      </w:r>
      <w:r w:rsidRPr="009B65A6">
        <w:rPr>
          <w:rFonts w:ascii="Arial" w:hAnsi="Arial" w:cs="Arial"/>
          <w:spacing w:val="-11"/>
          <w:sz w:val="24"/>
          <w:szCs w:val="24"/>
        </w:rPr>
        <w:t>или уполномоченным им лицом.</w:t>
      </w:r>
    </w:p>
    <w:p w:rsidR="009B65A6" w:rsidRPr="009B65A6" w:rsidRDefault="009B65A6" w:rsidP="009B65A6">
      <w:pPr>
        <w:shd w:val="clear" w:color="auto" w:fill="FFFFFF"/>
        <w:tabs>
          <w:tab w:val="left" w:pos="1315"/>
        </w:tabs>
        <w:spacing w:after="0" w:line="240" w:lineRule="auto"/>
        <w:ind w:right="10" w:firstLine="73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6"/>
          <w:sz w:val="24"/>
          <w:szCs w:val="24"/>
        </w:rPr>
        <w:t>5.4.</w:t>
      </w:r>
      <w:r w:rsidRPr="009B65A6">
        <w:rPr>
          <w:rFonts w:ascii="Arial" w:hAnsi="Arial" w:cs="Arial"/>
          <w:spacing w:val="-10"/>
          <w:sz w:val="24"/>
          <w:szCs w:val="24"/>
        </w:rPr>
        <w:t>Права и обязанности добровольных пожарных при участии в</w:t>
      </w:r>
      <w:r w:rsidRPr="009B65A6">
        <w:rPr>
          <w:rFonts w:ascii="Arial" w:hAnsi="Arial" w:cs="Arial"/>
          <w:spacing w:val="-10"/>
          <w:sz w:val="24"/>
          <w:szCs w:val="24"/>
        </w:rPr>
        <w:br/>
      </w:r>
      <w:r w:rsidRPr="009B65A6">
        <w:rPr>
          <w:rFonts w:ascii="Arial" w:hAnsi="Arial" w:cs="Arial"/>
          <w:spacing w:val="-11"/>
          <w:sz w:val="24"/>
          <w:szCs w:val="24"/>
        </w:rPr>
        <w:t>деятельности подразделений иных видов пожарной охраны устанавливаются</w:t>
      </w:r>
      <w:r w:rsidRPr="009B65A6">
        <w:rPr>
          <w:rFonts w:ascii="Arial" w:hAnsi="Arial" w:cs="Arial"/>
          <w:spacing w:val="-11"/>
          <w:sz w:val="24"/>
          <w:szCs w:val="24"/>
        </w:rPr>
        <w:br/>
      </w:r>
      <w:r w:rsidRPr="009B65A6">
        <w:rPr>
          <w:rFonts w:ascii="Arial" w:hAnsi="Arial" w:cs="Arial"/>
          <w:sz w:val="24"/>
          <w:szCs w:val="24"/>
        </w:rPr>
        <w:t>руководителем соответствующего подразделения.</w:t>
      </w:r>
    </w:p>
    <w:p w:rsidR="00AF28DA" w:rsidRDefault="00AF28DA" w:rsidP="009B65A6">
      <w:pPr>
        <w:shd w:val="clear" w:color="auto" w:fill="FFFFFF"/>
        <w:spacing w:after="0" w:line="240" w:lineRule="auto"/>
        <w:ind w:left="1238"/>
        <w:jc w:val="both"/>
        <w:rPr>
          <w:rFonts w:ascii="Arial" w:hAnsi="Arial" w:cs="Arial"/>
          <w:b/>
          <w:bCs/>
          <w:spacing w:val="-11"/>
          <w:sz w:val="24"/>
          <w:szCs w:val="24"/>
        </w:rPr>
      </w:pPr>
    </w:p>
    <w:p w:rsidR="009B65A6" w:rsidRDefault="009B65A6" w:rsidP="009B65A6">
      <w:pPr>
        <w:shd w:val="clear" w:color="auto" w:fill="FFFFFF"/>
        <w:spacing w:after="0" w:line="240" w:lineRule="auto"/>
        <w:ind w:left="1238"/>
        <w:jc w:val="both"/>
        <w:rPr>
          <w:rFonts w:ascii="Arial" w:hAnsi="Arial" w:cs="Arial"/>
          <w:b/>
          <w:bCs/>
          <w:spacing w:val="-11"/>
          <w:sz w:val="24"/>
          <w:szCs w:val="24"/>
        </w:rPr>
      </w:pPr>
      <w:r w:rsidRPr="009B65A6">
        <w:rPr>
          <w:rFonts w:ascii="Arial" w:hAnsi="Arial" w:cs="Arial"/>
          <w:b/>
          <w:bCs/>
          <w:spacing w:val="-11"/>
          <w:sz w:val="24"/>
          <w:szCs w:val="24"/>
        </w:rPr>
        <w:t>6. Гарантии и компенсации добровольным пожарным</w:t>
      </w:r>
    </w:p>
    <w:p w:rsidR="00AF28DA" w:rsidRPr="009B65A6" w:rsidRDefault="00AF28DA" w:rsidP="009B65A6">
      <w:pPr>
        <w:shd w:val="clear" w:color="auto" w:fill="FFFFFF"/>
        <w:spacing w:after="0" w:line="240" w:lineRule="auto"/>
        <w:ind w:left="1238"/>
        <w:jc w:val="both"/>
        <w:rPr>
          <w:rFonts w:ascii="Arial" w:hAnsi="Arial" w:cs="Arial"/>
          <w:sz w:val="24"/>
          <w:szCs w:val="24"/>
        </w:rPr>
      </w:pPr>
    </w:p>
    <w:p w:rsidR="009B65A6" w:rsidRPr="009B65A6" w:rsidRDefault="009B65A6" w:rsidP="00AF28DA">
      <w:pPr>
        <w:shd w:val="clear" w:color="auto" w:fill="FFFFFF"/>
        <w:tabs>
          <w:tab w:val="left" w:pos="1642"/>
        </w:tabs>
        <w:spacing w:after="0" w:line="240" w:lineRule="auto"/>
        <w:ind w:left="5" w:right="10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6"/>
          <w:sz w:val="24"/>
          <w:szCs w:val="24"/>
        </w:rPr>
        <w:t>6.1.</w:t>
      </w:r>
      <w:r w:rsidRPr="009B65A6">
        <w:rPr>
          <w:rFonts w:ascii="Arial" w:hAnsi="Arial" w:cs="Arial"/>
          <w:spacing w:val="-8"/>
          <w:sz w:val="24"/>
          <w:szCs w:val="24"/>
        </w:rPr>
        <w:t>Имущество, необходимое добровольным пожарным для</w:t>
      </w:r>
      <w:r w:rsidRPr="009B65A6">
        <w:rPr>
          <w:rFonts w:ascii="Arial" w:hAnsi="Arial" w:cs="Arial"/>
          <w:spacing w:val="-8"/>
          <w:sz w:val="24"/>
          <w:szCs w:val="24"/>
        </w:rPr>
        <w:br/>
      </w:r>
      <w:r w:rsidR="00AF28DA">
        <w:rPr>
          <w:rFonts w:ascii="Arial" w:hAnsi="Arial" w:cs="Arial"/>
          <w:spacing w:val="-9"/>
          <w:sz w:val="24"/>
          <w:szCs w:val="24"/>
        </w:rPr>
        <w:t xml:space="preserve">осуществления деятельности в составе подразделений </w:t>
      </w:r>
      <w:r w:rsidRPr="009B65A6">
        <w:rPr>
          <w:rFonts w:ascii="Arial" w:hAnsi="Arial" w:cs="Arial"/>
          <w:spacing w:val="-9"/>
          <w:sz w:val="24"/>
          <w:szCs w:val="24"/>
        </w:rPr>
        <w:t>добровольной</w:t>
      </w:r>
      <w:r w:rsidR="00AF28DA">
        <w:rPr>
          <w:rFonts w:ascii="Arial" w:hAnsi="Arial" w:cs="Arial"/>
          <w:sz w:val="24"/>
          <w:szCs w:val="24"/>
        </w:rPr>
        <w:t xml:space="preserve"> </w:t>
      </w:r>
      <w:r w:rsidR="00AF28DA">
        <w:rPr>
          <w:rFonts w:ascii="Arial" w:hAnsi="Arial" w:cs="Arial"/>
          <w:spacing w:val="-8"/>
          <w:sz w:val="24"/>
          <w:szCs w:val="24"/>
        </w:rPr>
        <w:t>пожарной охраны, предоставляется администрацией</w:t>
      </w:r>
      <w:r w:rsidRPr="009B65A6">
        <w:rPr>
          <w:rFonts w:ascii="Arial" w:hAnsi="Arial" w:cs="Arial"/>
          <w:spacing w:val="-8"/>
          <w:sz w:val="24"/>
          <w:szCs w:val="24"/>
        </w:rPr>
        <w:t xml:space="preserve"> </w:t>
      </w:r>
      <w:r w:rsidRPr="009B65A6">
        <w:rPr>
          <w:rFonts w:ascii="Arial" w:hAnsi="Arial" w:cs="Arial"/>
          <w:sz w:val="24"/>
          <w:szCs w:val="24"/>
        </w:rPr>
        <w:t xml:space="preserve">Едогонского сельского </w:t>
      </w:r>
      <w:r w:rsidRPr="009B65A6">
        <w:rPr>
          <w:rFonts w:ascii="Arial" w:hAnsi="Arial" w:cs="Arial"/>
          <w:spacing w:val="-11"/>
          <w:sz w:val="24"/>
          <w:szCs w:val="24"/>
        </w:rPr>
        <w:t>поселения.</w:t>
      </w:r>
    </w:p>
    <w:p w:rsidR="009B65A6" w:rsidRPr="009B65A6" w:rsidRDefault="00AF28DA" w:rsidP="00AF28DA">
      <w:pPr>
        <w:shd w:val="clear" w:color="auto" w:fill="FFFFFF"/>
        <w:tabs>
          <w:tab w:val="left" w:leader="underscore" w:pos="7891"/>
        </w:tabs>
        <w:spacing w:after="0" w:line="240" w:lineRule="auto"/>
        <w:ind w:left="5" w:firstLine="70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8"/>
          <w:sz w:val="24"/>
          <w:szCs w:val="24"/>
        </w:rPr>
        <w:t xml:space="preserve">Расходы и (или) убытки добровольных </w:t>
      </w:r>
      <w:r w:rsidR="009B65A6" w:rsidRPr="009B65A6">
        <w:rPr>
          <w:rFonts w:ascii="Arial" w:hAnsi="Arial" w:cs="Arial"/>
          <w:spacing w:val="-8"/>
          <w:sz w:val="24"/>
          <w:szCs w:val="24"/>
        </w:rPr>
        <w:t>пожарных,</w:t>
      </w:r>
      <w:r>
        <w:rPr>
          <w:rFonts w:ascii="Arial" w:hAnsi="Arial" w:cs="Arial"/>
          <w:sz w:val="24"/>
          <w:szCs w:val="24"/>
        </w:rPr>
        <w:t xml:space="preserve"> </w:t>
      </w:r>
      <w:r w:rsidR="009B65A6" w:rsidRPr="009B65A6">
        <w:rPr>
          <w:rFonts w:ascii="Arial" w:hAnsi="Arial" w:cs="Arial"/>
          <w:spacing w:val="-6"/>
          <w:sz w:val="24"/>
          <w:szCs w:val="24"/>
        </w:rPr>
        <w:t>связанные с использованием личного имущества и (или) денежных сре</w:t>
      </w:r>
      <w:proofErr w:type="gramStart"/>
      <w:r w:rsidR="009B65A6" w:rsidRPr="009B65A6">
        <w:rPr>
          <w:rFonts w:ascii="Arial" w:hAnsi="Arial" w:cs="Arial"/>
          <w:spacing w:val="-6"/>
          <w:sz w:val="24"/>
          <w:szCs w:val="24"/>
        </w:rPr>
        <w:t xml:space="preserve">дств </w:t>
      </w:r>
      <w:r w:rsidR="009B65A6" w:rsidRPr="009B65A6">
        <w:rPr>
          <w:rFonts w:ascii="Arial" w:hAnsi="Arial" w:cs="Arial"/>
          <w:spacing w:val="-9"/>
          <w:sz w:val="24"/>
          <w:szCs w:val="24"/>
        </w:rPr>
        <w:t>пр</w:t>
      </w:r>
      <w:proofErr w:type="gramEnd"/>
      <w:r w:rsidR="009B65A6" w:rsidRPr="009B65A6">
        <w:rPr>
          <w:rFonts w:ascii="Arial" w:hAnsi="Arial" w:cs="Arial"/>
          <w:spacing w:val="-9"/>
          <w:sz w:val="24"/>
          <w:szCs w:val="24"/>
        </w:rPr>
        <w:t xml:space="preserve">и участии в деятельности </w:t>
      </w:r>
      <w:r w:rsidR="009B65A6" w:rsidRPr="009B65A6">
        <w:rPr>
          <w:rFonts w:ascii="Arial" w:hAnsi="Arial" w:cs="Arial"/>
          <w:spacing w:val="-9"/>
          <w:sz w:val="24"/>
          <w:szCs w:val="24"/>
        </w:rPr>
        <w:lastRenderedPageBreak/>
        <w:t>подразделений добровольной пожарной охраны,</w:t>
      </w:r>
      <w:r>
        <w:rPr>
          <w:rFonts w:ascii="Arial" w:hAnsi="Arial" w:cs="Arial"/>
          <w:sz w:val="24"/>
          <w:szCs w:val="24"/>
        </w:rPr>
        <w:t xml:space="preserve"> </w:t>
      </w:r>
      <w:r w:rsidR="009B65A6" w:rsidRPr="009B65A6">
        <w:rPr>
          <w:rFonts w:ascii="Arial" w:hAnsi="Arial" w:cs="Arial"/>
          <w:spacing w:val="-8"/>
          <w:sz w:val="24"/>
          <w:szCs w:val="24"/>
        </w:rPr>
        <w:t xml:space="preserve">возмещаются добровольным пожарным за счет средств бюджета </w:t>
      </w:r>
      <w:r w:rsidR="009B65A6" w:rsidRPr="009B65A6">
        <w:rPr>
          <w:rFonts w:ascii="Arial" w:hAnsi="Arial" w:cs="Arial"/>
          <w:sz w:val="24"/>
          <w:szCs w:val="24"/>
        </w:rPr>
        <w:t xml:space="preserve">Едогонского сельского </w:t>
      </w:r>
      <w:r w:rsidR="009B65A6" w:rsidRPr="009B65A6">
        <w:rPr>
          <w:rFonts w:ascii="Arial" w:hAnsi="Arial" w:cs="Arial"/>
          <w:spacing w:val="-9"/>
          <w:sz w:val="24"/>
          <w:szCs w:val="24"/>
        </w:rPr>
        <w:t xml:space="preserve">поселения 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 в установленном законодательством порядке.</w:t>
      </w:r>
    </w:p>
    <w:p w:rsidR="009B65A6" w:rsidRPr="009B65A6" w:rsidRDefault="009B65A6" w:rsidP="00AF28DA">
      <w:pPr>
        <w:shd w:val="clear" w:color="auto" w:fill="FFFFFF"/>
        <w:tabs>
          <w:tab w:val="left" w:pos="1642"/>
        </w:tabs>
        <w:spacing w:after="0" w:line="240" w:lineRule="auto"/>
        <w:ind w:left="5" w:right="10" w:firstLine="704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5"/>
          <w:sz w:val="24"/>
          <w:szCs w:val="24"/>
        </w:rPr>
        <w:t>6.2.</w:t>
      </w:r>
      <w:r w:rsidRPr="009B65A6">
        <w:rPr>
          <w:rFonts w:ascii="Arial" w:hAnsi="Arial" w:cs="Arial"/>
          <w:spacing w:val="-7"/>
          <w:sz w:val="24"/>
          <w:szCs w:val="24"/>
        </w:rPr>
        <w:t>Добровольные пожарные, участвующие в деятельности</w:t>
      </w:r>
      <w:r w:rsidRPr="009B65A6">
        <w:rPr>
          <w:rFonts w:ascii="Arial" w:hAnsi="Arial" w:cs="Arial"/>
          <w:spacing w:val="-7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 xml:space="preserve">подразделений иных видов пожарной охраны, имеют право </w:t>
      </w:r>
      <w:proofErr w:type="gramStart"/>
      <w:r w:rsidRPr="009B65A6">
        <w:rPr>
          <w:rFonts w:ascii="Arial" w:hAnsi="Arial" w:cs="Arial"/>
          <w:spacing w:val="-10"/>
          <w:sz w:val="24"/>
          <w:szCs w:val="24"/>
        </w:rPr>
        <w:t>на</w:t>
      </w:r>
      <w:proofErr w:type="gramEnd"/>
      <w:r w:rsidRPr="009B65A6">
        <w:rPr>
          <w:rFonts w:ascii="Arial" w:hAnsi="Arial" w:cs="Arial"/>
          <w:spacing w:val="-10"/>
          <w:sz w:val="24"/>
          <w:szCs w:val="24"/>
        </w:rPr>
        <w:t>:</w:t>
      </w:r>
    </w:p>
    <w:p w:rsidR="009B65A6" w:rsidRPr="009B65A6" w:rsidRDefault="00AF28DA" w:rsidP="00AF28DA">
      <w:pPr>
        <w:shd w:val="clear" w:color="auto" w:fill="FFFFFF"/>
        <w:spacing w:after="0" w:line="240" w:lineRule="auto"/>
        <w:ind w:left="14" w:right="10" w:firstLine="6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-</w:t>
      </w:r>
      <w:r w:rsidR="009B65A6" w:rsidRPr="009B65A6">
        <w:rPr>
          <w:rFonts w:ascii="Arial" w:hAnsi="Arial" w:cs="Arial"/>
          <w:spacing w:val="-10"/>
          <w:sz w:val="24"/>
          <w:szCs w:val="24"/>
        </w:rPr>
        <w:t xml:space="preserve">обязательную безвозмездную выдачу необходимой повседневной и </w:t>
      </w:r>
      <w:r w:rsidR="009B65A6" w:rsidRPr="009B65A6">
        <w:rPr>
          <w:rFonts w:ascii="Arial" w:hAnsi="Arial" w:cs="Arial"/>
          <w:spacing w:val="-7"/>
          <w:sz w:val="24"/>
          <w:szCs w:val="24"/>
        </w:rPr>
        <w:t xml:space="preserve">специальной одежды, обуви, иного имущества, необходимого им для </w:t>
      </w:r>
      <w:r w:rsidR="009B65A6" w:rsidRPr="009B65A6">
        <w:rPr>
          <w:rFonts w:ascii="Arial" w:hAnsi="Arial" w:cs="Arial"/>
          <w:sz w:val="24"/>
          <w:szCs w:val="24"/>
        </w:rPr>
        <w:t>осуществления деятельности;</w:t>
      </w:r>
    </w:p>
    <w:p w:rsidR="009B65A6" w:rsidRPr="009B65A6" w:rsidRDefault="00AF28DA" w:rsidP="00AF28DA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10"/>
          <w:sz w:val="24"/>
          <w:szCs w:val="24"/>
        </w:rPr>
        <w:t>-</w:t>
      </w:r>
      <w:r w:rsidR="009B65A6" w:rsidRPr="009B65A6">
        <w:rPr>
          <w:rFonts w:ascii="Arial" w:hAnsi="Arial" w:cs="Arial"/>
          <w:spacing w:val="-10"/>
          <w:sz w:val="24"/>
          <w:szCs w:val="24"/>
        </w:rPr>
        <w:t>возмещение трудозатрат по тушению пожаров;</w:t>
      </w:r>
    </w:p>
    <w:p w:rsidR="009B65A6" w:rsidRPr="009B65A6" w:rsidRDefault="00AF28DA" w:rsidP="00AF28DA">
      <w:pPr>
        <w:shd w:val="clear" w:color="auto" w:fill="FFFFFF"/>
        <w:spacing w:after="0" w:line="240" w:lineRule="auto"/>
        <w:ind w:left="10" w:right="10" w:firstLine="69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9B65A6" w:rsidRPr="009B65A6">
        <w:rPr>
          <w:rFonts w:ascii="Arial" w:hAnsi="Arial" w:cs="Arial"/>
          <w:sz w:val="24"/>
          <w:szCs w:val="24"/>
        </w:rPr>
        <w:t xml:space="preserve">страхование от несчастных случаев на производстве </w:t>
      </w:r>
      <w:r w:rsidR="009B65A6" w:rsidRPr="009B65A6">
        <w:rPr>
          <w:rFonts w:ascii="Arial" w:hAnsi="Arial" w:cs="Arial"/>
          <w:spacing w:val="-9"/>
          <w:sz w:val="24"/>
          <w:szCs w:val="24"/>
        </w:rPr>
        <w:t>(профессиональных заболеваний) в соответствии с условиями гражданско-</w:t>
      </w:r>
      <w:r w:rsidR="009B65A6" w:rsidRPr="009B65A6">
        <w:rPr>
          <w:rFonts w:ascii="Arial" w:hAnsi="Arial" w:cs="Arial"/>
          <w:spacing w:val="-5"/>
          <w:sz w:val="24"/>
          <w:szCs w:val="24"/>
        </w:rPr>
        <w:t xml:space="preserve">правовых договоров, заключаемых при привлечении к деятельности </w:t>
      </w:r>
      <w:r w:rsidR="009B65A6" w:rsidRPr="009B65A6">
        <w:rPr>
          <w:rFonts w:ascii="Arial" w:hAnsi="Arial" w:cs="Arial"/>
          <w:sz w:val="24"/>
          <w:szCs w:val="24"/>
        </w:rPr>
        <w:t>подразделений пожарной охраны иных видов.</w:t>
      </w:r>
    </w:p>
    <w:p w:rsidR="009B65A6" w:rsidRPr="009B65A6" w:rsidRDefault="009B65A6" w:rsidP="00AF28DA">
      <w:pPr>
        <w:shd w:val="clear" w:color="auto" w:fill="FFFFFF"/>
        <w:tabs>
          <w:tab w:val="left" w:pos="1642"/>
        </w:tabs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5"/>
          <w:sz w:val="24"/>
          <w:szCs w:val="24"/>
        </w:rPr>
        <w:t>6.3.</w:t>
      </w:r>
      <w:r w:rsidRPr="009B65A6">
        <w:rPr>
          <w:rFonts w:ascii="Arial" w:hAnsi="Arial" w:cs="Arial"/>
          <w:spacing w:val="-8"/>
          <w:sz w:val="24"/>
          <w:szCs w:val="24"/>
        </w:rPr>
        <w:t>Нормативны</w:t>
      </w:r>
      <w:r w:rsidR="00AF28DA">
        <w:rPr>
          <w:rFonts w:ascii="Arial" w:hAnsi="Arial" w:cs="Arial"/>
          <w:spacing w:val="-8"/>
          <w:sz w:val="24"/>
          <w:szCs w:val="24"/>
        </w:rPr>
        <w:t xml:space="preserve">ми правовыми актами Собрания </w:t>
      </w:r>
      <w:r w:rsidRPr="009B65A6">
        <w:rPr>
          <w:rFonts w:ascii="Arial" w:hAnsi="Arial" w:cs="Arial"/>
          <w:spacing w:val="-8"/>
          <w:sz w:val="24"/>
          <w:szCs w:val="24"/>
        </w:rPr>
        <w:t>депутатов</w:t>
      </w:r>
    </w:p>
    <w:p w:rsidR="009B65A6" w:rsidRPr="009B65A6" w:rsidRDefault="009B65A6" w:rsidP="009B65A6">
      <w:pPr>
        <w:shd w:val="clear" w:color="auto" w:fill="FFFFFF"/>
        <w:tabs>
          <w:tab w:val="left" w:leader="underscore" w:pos="1550"/>
          <w:tab w:val="left" w:leader="underscore" w:pos="3840"/>
        </w:tabs>
        <w:spacing w:after="0"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z w:val="24"/>
          <w:szCs w:val="24"/>
        </w:rPr>
        <w:t xml:space="preserve">Едогонского сельского </w:t>
      </w:r>
      <w:r w:rsidRPr="009B65A6">
        <w:rPr>
          <w:rFonts w:ascii="Arial" w:hAnsi="Arial" w:cs="Arial"/>
          <w:spacing w:val="-4"/>
          <w:sz w:val="24"/>
          <w:szCs w:val="24"/>
        </w:rPr>
        <w:t>поселения</w:t>
      </w:r>
      <w:r w:rsidRPr="009B65A6">
        <w:rPr>
          <w:rFonts w:ascii="Arial" w:hAnsi="Arial" w:cs="Arial"/>
          <w:spacing w:val="-5"/>
          <w:sz w:val="24"/>
          <w:szCs w:val="24"/>
        </w:rPr>
        <w:t xml:space="preserve"> думы добровольным пожарным</w:t>
      </w:r>
    </w:p>
    <w:p w:rsidR="009B65A6" w:rsidRPr="009B65A6" w:rsidRDefault="009B65A6" w:rsidP="009B65A6">
      <w:pPr>
        <w:shd w:val="clear" w:color="auto" w:fill="FFFFFF"/>
        <w:spacing w:after="0" w:line="240" w:lineRule="auto"/>
        <w:ind w:left="5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"/>
          <w:sz w:val="24"/>
          <w:szCs w:val="24"/>
        </w:rPr>
        <w:t xml:space="preserve">могут предоставляться льготы уплате местных налогов и сборов и иные </w:t>
      </w:r>
      <w:r w:rsidRPr="009B65A6">
        <w:rPr>
          <w:rFonts w:ascii="Arial" w:hAnsi="Arial" w:cs="Arial"/>
          <w:spacing w:val="-10"/>
          <w:sz w:val="24"/>
          <w:szCs w:val="24"/>
        </w:rPr>
        <w:t>льготы в соответствии с действующим законодательством.</w:t>
      </w:r>
    </w:p>
    <w:p w:rsidR="009B65A6" w:rsidRPr="009B65A6" w:rsidRDefault="009B65A6" w:rsidP="00AF28DA">
      <w:pPr>
        <w:shd w:val="clear" w:color="auto" w:fill="FFFFFF"/>
        <w:tabs>
          <w:tab w:val="left" w:pos="1474"/>
        </w:tabs>
        <w:spacing w:after="0" w:line="240" w:lineRule="auto"/>
        <w:ind w:left="10" w:right="10" w:firstLine="699"/>
        <w:jc w:val="both"/>
        <w:rPr>
          <w:rFonts w:ascii="Arial" w:hAnsi="Arial" w:cs="Arial"/>
          <w:sz w:val="24"/>
          <w:szCs w:val="24"/>
        </w:rPr>
      </w:pPr>
      <w:r w:rsidRPr="009B65A6">
        <w:rPr>
          <w:rFonts w:ascii="Arial" w:hAnsi="Arial" w:cs="Arial"/>
          <w:spacing w:val="-15"/>
          <w:sz w:val="24"/>
          <w:szCs w:val="24"/>
        </w:rPr>
        <w:t>6.4.</w:t>
      </w:r>
      <w:r w:rsidRPr="009B65A6">
        <w:rPr>
          <w:rFonts w:ascii="Arial" w:hAnsi="Arial" w:cs="Arial"/>
          <w:spacing w:val="-7"/>
          <w:sz w:val="24"/>
          <w:szCs w:val="24"/>
        </w:rPr>
        <w:t>Организации вправе предусматривать гарантии и компенсации</w:t>
      </w:r>
      <w:r w:rsidRPr="009B65A6">
        <w:rPr>
          <w:rFonts w:ascii="Arial" w:hAnsi="Arial" w:cs="Arial"/>
          <w:spacing w:val="-7"/>
          <w:sz w:val="24"/>
          <w:szCs w:val="24"/>
        </w:rPr>
        <w:br/>
      </w:r>
      <w:r w:rsidRPr="009B65A6">
        <w:rPr>
          <w:rFonts w:ascii="Arial" w:hAnsi="Arial" w:cs="Arial"/>
          <w:spacing w:val="-10"/>
          <w:sz w:val="24"/>
          <w:szCs w:val="24"/>
        </w:rPr>
        <w:t>для добровольных пожарных, включая дополнительные отпуска.</w:t>
      </w:r>
    </w:p>
    <w:p w:rsidR="009B65A6" w:rsidRPr="009B65A6" w:rsidRDefault="009B65A6" w:rsidP="009B65A6">
      <w:pPr>
        <w:shd w:val="clear" w:color="auto" w:fill="FFFFFF"/>
        <w:tabs>
          <w:tab w:val="left" w:pos="1474"/>
        </w:tabs>
        <w:spacing w:after="0" w:line="240" w:lineRule="auto"/>
        <w:ind w:left="10" w:right="10" w:firstLine="902"/>
        <w:jc w:val="both"/>
        <w:rPr>
          <w:rFonts w:ascii="Arial" w:hAnsi="Arial" w:cs="Arial"/>
          <w:sz w:val="24"/>
          <w:szCs w:val="24"/>
        </w:rPr>
        <w:sectPr w:rsidR="009B65A6" w:rsidRPr="009B65A6" w:rsidSect="009B65A6">
          <w:type w:val="continuous"/>
          <w:pgSz w:w="11909" w:h="16834"/>
          <w:pgMar w:top="1134" w:right="850" w:bottom="1134" w:left="1701" w:header="720" w:footer="720" w:gutter="0"/>
          <w:cols w:space="60"/>
          <w:noEndnote/>
        </w:sectPr>
      </w:pPr>
    </w:p>
    <w:p w:rsidR="009B65A6" w:rsidRDefault="009B65A6" w:rsidP="009B65A6">
      <w:pPr>
        <w:shd w:val="clear" w:color="auto" w:fill="FFFFFF"/>
        <w:tabs>
          <w:tab w:val="left" w:leader="underscore" w:pos="7138"/>
        </w:tabs>
        <w:spacing w:after="0" w:line="240" w:lineRule="auto"/>
        <w:ind w:left="4637" w:firstLine="1877"/>
        <w:jc w:val="right"/>
        <w:rPr>
          <w:rFonts w:ascii="Courier New" w:hAnsi="Courier New" w:cs="Courier New"/>
          <w:spacing w:val="-7"/>
        </w:rPr>
      </w:pPr>
      <w:r w:rsidRPr="00884A2F">
        <w:rPr>
          <w:rFonts w:ascii="Courier New" w:hAnsi="Courier New" w:cs="Courier New"/>
        </w:rPr>
        <w:lastRenderedPageBreak/>
        <w:t>Приложение</w:t>
      </w:r>
      <w:r w:rsidRPr="00884A2F">
        <w:rPr>
          <w:rFonts w:ascii="Courier New" w:hAnsi="Courier New" w:cs="Courier New"/>
        </w:rPr>
        <w:br/>
      </w:r>
      <w:r w:rsidR="00884A2F" w:rsidRPr="00884A2F">
        <w:rPr>
          <w:rFonts w:ascii="Courier New" w:hAnsi="Courier New" w:cs="Courier New"/>
          <w:spacing w:val="-5"/>
        </w:rPr>
        <w:t xml:space="preserve">к </w:t>
      </w:r>
      <w:r w:rsidRPr="00884A2F">
        <w:rPr>
          <w:rFonts w:ascii="Courier New" w:hAnsi="Courier New" w:cs="Courier New"/>
          <w:spacing w:val="-5"/>
        </w:rPr>
        <w:t>Положению о добровольной пожарной</w:t>
      </w:r>
      <w:r w:rsidRPr="00884A2F">
        <w:rPr>
          <w:rFonts w:ascii="Courier New" w:hAnsi="Courier New" w:cs="Courier New"/>
          <w:spacing w:val="-5"/>
        </w:rPr>
        <w:br/>
      </w:r>
      <w:r w:rsidRPr="00884A2F">
        <w:rPr>
          <w:rFonts w:ascii="Courier New" w:hAnsi="Courier New" w:cs="Courier New"/>
          <w:spacing w:val="-15"/>
        </w:rPr>
        <w:t>охране</w:t>
      </w:r>
      <w:r w:rsidR="00884A2F" w:rsidRPr="00884A2F">
        <w:rPr>
          <w:rFonts w:ascii="Courier New" w:hAnsi="Courier New" w:cs="Courier New"/>
        </w:rPr>
        <w:t xml:space="preserve"> Едогонского сельского </w:t>
      </w:r>
      <w:r w:rsidR="00884A2F" w:rsidRPr="00884A2F">
        <w:rPr>
          <w:rFonts w:ascii="Courier New" w:hAnsi="Courier New" w:cs="Courier New"/>
          <w:spacing w:val="-7"/>
        </w:rPr>
        <w:t>поселения</w:t>
      </w:r>
    </w:p>
    <w:p w:rsidR="00884A2F" w:rsidRPr="00884A2F" w:rsidRDefault="00884A2F" w:rsidP="009B65A6">
      <w:pPr>
        <w:shd w:val="clear" w:color="auto" w:fill="FFFFFF"/>
        <w:tabs>
          <w:tab w:val="left" w:leader="underscore" w:pos="7138"/>
        </w:tabs>
        <w:spacing w:after="0" w:line="240" w:lineRule="auto"/>
        <w:ind w:left="4637" w:firstLine="1877"/>
        <w:jc w:val="right"/>
        <w:rPr>
          <w:rFonts w:ascii="Courier New" w:hAnsi="Courier New" w:cs="Courier New"/>
        </w:rPr>
      </w:pPr>
    </w:p>
    <w:p w:rsidR="009B65A6" w:rsidRPr="00884A2F" w:rsidRDefault="009B65A6" w:rsidP="009B65A6">
      <w:pPr>
        <w:shd w:val="clear" w:color="auto" w:fill="FFFFFF"/>
        <w:tabs>
          <w:tab w:val="left" w:leader="underscore" w:pos="5923"/>
          <w:tab w:val="left" w:leader="underscore" w:pos="9566"/>
        </w:tabs>
        <w:spacing w:after="0" w:line="240" w:lineRule="auto"/>
        <w:ind w:left="806" w:right="557" w:firstLine="4008"/>
        <w:jc w:val="both"/>
        <w:rPr>
          <w:rFonts w:ascii="Arial" w:hAnsi="Arial" w:cs="Arial"/>
          <w:sz w:val="24"/>
          <w:szCs w:val="24"/>
        </w:rPr>
      </w:pPr>
      <w:r w:rsidRPr="00884A2F">
        <w:rPr>
          <w:rFonts w:ascii="Arial" w:hAnsi="Arial" w:cs="Arial"/>
          <w:b/>
          <w:bCs/>
          <w:sz w:val="24"/>
          <w:szCs w:val="24"/>
        </w:rPr>
        <w:t>Реестр</w:t>
      </w:r>
      <w:r w:rsidRPr="00884A2F">
        <w:rPr>
          <w:rFonts w:ascii="Arial" w:hAnsi="Arial" w:cs="Arial"/>
          <w:b/>
          <w:bCs/>
          <w:sz w:val="24"/>
          <w:szCs w:val="24"/>
        </w:rPr>
        <w:br/>
      </w:r>
      <w:r w:rsidRPr="00884A2F">
        <w:rPr>
          <w:rFonts w:ascii="Arial" w:hAnsi="Arial" w:cs="Arial"/>
          <w:b/>
          <w:bCs/>
          <w:spacing w:val="-11"/>
          <w:sz w:val="24"/>
          <w:szCs w:val="24"/>
        </w:rPr>
        <w:t xml:space="preserve">добровольных пожарных </w:t>
      </w:r>
      <w:r w:rsidRPr="00884A2F">
        <w:rPr>
          <w:rFonts w:ascii="Arial" w:hAnsi="Arial" w:cs="Arial"/>
          <w:b/>
          <w:bCs/>
          <w:sz w:val="24"/>
          <w:szCs w:val="24"/>
        </w:rPr>
        <w:t xml:space="preserve">Едогонского сельского </w:t>
      </w:r>
      <w:r w:rsidRPr="00884A2F">
        <w:rPr>
          <w:rFonts w:ascii="Arial" w:hAnsi="Arial" w:cs="Arial"/>
          <w:b/>
          <w:bCs/>
          <w:spacing w:val="-11"/>
          <w:sz w:val="24"/>
          <w:szCs w:val="24"/>
        </w:rPr>
        <w:t xml:space="preserve">поселения </w:t>
      </w:r>
    </w:p>
    <w:p w:rsidR="009B65A6" w:rsidRPr="009B65A6" w:rsidRDefault="009B65A6" w:rsidP="009B6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891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81"/>
        <w:gridCol w:w="1546"/>
        <w:gridCol w:w="1560"/>
        <w:gridCol w:w="1560"/>
        <w:gridCol w:w="1560"/>
        <w:gridCol w:w="1133"/>
        <w:gridCol w:w="991"/>
        <w:gridCol w:w="1352"/>
      </w:tblGrid>
      <w:tr w:rsidR="009B65A6" w:rsidRPr="009B65A6" w:rsidTr="00884A2F">
        <w:trPr>
          <w:trHeight w:hRule="exact" w:val="131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72" w:right="67" w:firstLine="29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 xml:space="preserve">№ </w:t>
            </w:r>
            <w:proofErr w:type="spellStart"/>
            <w:proofErr w:type="gramStart"/>
            <w:r w:rsidRPr="00884A2F">
              <w:rPr>
                <w:rFonts w:ascii="Courier New" w:hAnsi="Courier New" w:cs="Courier New"/>
              </w:rPr>
              <w:t>п</w:t>
            </w:r>
            <w:proofErr w:type="spellEnd"/>
            <w:proofErr w:type="gramEnd"/>
            <w:r w:rsidRPr="00884A2F">
              <w:rPr>
                <w:rFonts w:ascii="Courier New" w:hAnsi="Courier New" w:cs="Courier New"/>
              </w:rPr>
              <w:t>/</w:t>
            </w:r>
            <w:proofErr w:type="spellStart"/>
            <w:r w:rsidRPr="00884A2F">
              <w:rPr>
                <w:rFonts w:ascii="Courier New" w:hAnsi="Courier New" w:cs="Courier New"/>
              </w:rPr>
              <w:t>п</w:t>
            </w:r>
            <w:proofErr w:type="spellEnd"/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>Ф.И.О.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  <w:spacing w:val="-2"/>
              </w:rPr>
              <w:t>добровольного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144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>пожарн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77" w:right="82" w:firstLine="250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 xml:space="preserve">Основной документ, </w:t>
            </w:r>
            <w:r w:rsidRPr="00884A2F">
              <w:rPr>
                <w:rFonts w:ascii="Courier New" w:hAnsi="Courier New" w:cs="Courier New"/>
                <w:spacing w:val="-1"/>
              </w:rPr>
              <w:t xml:space="preserve">удостоверяющий </w:t>
            </w:r>
            <w:r w:rsidRPr="00884A2F">
              <w:rPr>
                <w:rFonts w:ascii="Courier New" w:hAnsi="Courier New" w:cs="Courier New"/>
              </w:rPr>
              <w:t>личность гражданина Российской Федераци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  <w:spacing w:val="-1"/>
              </w:rPr>
              <w:t>Место жительства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  <w:spacing w:val="-1"/>
              </w:rPr>
              <w:t>(регистрации),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43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>телефон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168" w:right="178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  <w:spacing w:val="-2"/>
              </w:rPr>
              <w:t xml:space="preserve">Наименование </w:t>
            </w:r>
            <w:r w:rsidRPr="00884A2F">
              <w:rPr>
                <w:rFonts w:ascii="Courier New" w:hAnsi="Courier New" w:cs="Courier New"/>
              </w:rPr>
              <w:t>объекта основной работы, адрес, должность, телефон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884A2F" w:rsidRDefault="009B65A6" w:rsidP="009B65A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>Дата и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  <w:spacing w:val="-2"/>
              </w:rPr>
              <w:t>основание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  <w:spacing w:val="-1"/>
              </w:rPr>
              <w:t xml:space="preserve">регистрации </w:t>
            </w:r>
            <w:proofErr w:type="gramStart"/>
            <w:r w:rsidRPr="00884A2F">
              <w:rPr>
                <w:rFonts w:ascii="Courier New" w:hAnsi="Courier New" w:cs="Courier New"/>
                <w:spacing w:val="-1"/>
              </w:rPr>
              <w:t>в</w:t>
            </w:r>
            <w:proofErr w:type="gramEnd"/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proofErr w:type="gramStart"/>
            <w:r w:rsidRPr="00884A2F">
              <w:rPr>
                <w:rFonts w:ascii="Courier New" w:hAnsi="Courier New" w:cs="Courier New"/>
              </w:rPr>
              <w:t>Реестре</w:t>
            </w:r>
            <w:proofErr w:type="gramEnd"/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884A2F" w:rsidRDefault="009B65A6" w:rsidP="009B65A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>Дата и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>основание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  <w:spacing w:val="-1"/>
              </w:rPr>
              <w:t>исключения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>из Реестра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884A2F" w:rsidRDefault="009B65A6" w:rsidP="009B65A6">
            <w:pPr>
              <w:shd w:val="clear" w:color="auto" w:fill="FFFFFF"/>
              <w:spacing w:after="0" w:line="240" w:lineRule="auto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>Ф.И.О.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19" w:right="38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</w:rPr>
              <w:t>лица,</w:t>
            </w:r>
          </w:p>
          <w:p w:rsidR="009B65A6" w:rsidRPr="00884A2F" w:rsidRDefault="009B65A6" w:rsidP="009B65A6">
            <w:pPr>
              <w:shd w:val="clear" w:color="auto" w:fill="FFFFFF"/>
              <w:spacing w:after="0" w:line="240" w:lineRule="auto"/>
              <w:ind w:left="19" w:right="38"/>
              <w:jc w:val="center"/>
              <w:rPr>
                <w:rFonts w:ascii="Courier New" w:hAnsi="Courier New" w:cs="Courier New"/>
              </w:rPr>
            </w:pPr>
            <w:r w:rsidRPr="00884A2F">
              <w:rPr>
                <w:rFonts w:ascii="Courier New" w:hAnsi="Courier New" w:cs="Courier New"/>
                <w:spacing w:val="-2"/>
              </w:rPr>
              <w:t>ответствен</w:t>
            </w:r>
            <w:r w:rsidRPr="00884A2F">
              <w:rPr>
                <w:rFonts w:ascii="Courier New" w:hAnsi="Courier New" w:cs="Courier New"/>
                <w:spacing w:val="-2"/>
              </w:rPr>
              <w:softHyphen/>
            </w:r>
            <w:r w:rsidRPr="00884A2F">
              <w:rPr>
                <w:rFonts w:ascii="Courier New" w:hAnsi="Courier New" w:cs="Courier New"/>
              </w:rPr>
              <w:t>ного за ведение Реестра</w:t>
            </w:r>
          </w:p>
        </w:tc>
      </w:tr>
      <w:tr w:rsidR="009B65A6" w:rsidRPr="009B65A6" w:rsidTr="00884A2F">
        <w:trPr>
          <w:trHeight w:hRule="exact" w:val="293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9B65A6" w:rsidRDefault="009B65A6" w:rsidP="009B65A6">
            <w:pPr>
              <w:shd w:val="clear" w:color="auto" w:fill="FFFFFF"/>
              <w:spacing w:after="0" w:line="240" w:lineRule="auto"/>
              <w:ind w:left="14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5A6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9B65A6" w:rsidRDefault="009B65A6" w:rsidP="009B65A6">
            <w:pPr>
              <w:shd w:val="clear" w:color="auto" w:fill="FFFFFF"/>
              <w:spacing w:after="0" w:line="240" w:lineRule="auto"/>
              <w:ind w:left="60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5A6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9B65A6" w:rsidRDefault="009B65A6" w:rsidP="009B65A6">
            <w:pPr>
              <w:shd w:val="clear" w:color="auto" w:fill="FFFFFF"/>
              <w:spacing w:after="0" w:line="240" w:lineRule="auto"/>
              <w:ind w:left="61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5A6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9B65A6" w:rsidRDefault="009B65A6" w:rsidP="009B65A6">
            <w:pPr>
              <w:shd w:val="clear" w:color="auto" w:fill="FFFFFF"/>
              <w:spacing w:after="0" w:line="240" w:lineRule="auto"/>
              <w:ind w:left="61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5A6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9B65A6" w:rsidRDefault="009B65A6" w:rsidP="009B65A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5A6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9B65A6" w:rsidRDefault="009B65A6" w:rsidP="009B65A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5A6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9B65A6" w:rsidRDefault="009B65A6" w:rsidP="009B65A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5A6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B65A6" w:rsidRPr="009B65A6" w:rsidRDefault="009B65A6" w:rsidP="009B65A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B65A6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</w:tr>
    </w:tbl>
    <w:p w:rsidR="009B65A6" w:rsidRPr="009B65A6" w:rsidRDefault="009B65A6" w:rsidP="009B65A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723CB" w:rsidRPr="009B65A6" w:rsidRDefault="00D723CB" w:rsidP="009B65A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D723CB" w:rsidRPr="009B65A6" w:rsidSect="009B65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607F"/>
    <w:multiLevelType w:val="singleLevel"/>
    <w:tmpl w:val="689CAA48"/>
    <w:lvl w:ilvl="0">
      <w:start w:val="7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">
    <w:nsid w:val="1F6D4955"/>
    <w:multiLevelType w:val="singleLevel"/>
    <w:tmpl w:val="E708E1AA"/>
    <w:lvl w:ilvl="0">
      <w:start w:val="1"/>
      <w:numFmt w:val="decimal"/>
      <w:lvlText w:val="4.%1."/>
      <w:legacy w:legacy="1" w:legacySpace="0" w:legacyIndent="599"/>
      <w:lvlJc w:val="left"/>
      <w:rPr>
        <w:rFonts w:ascii="Times New Roman" w:hAnsi="Times New Roman" w:cs="Times New Roman" w:hint="default"/>
      </w:rPr>
    </w:lvl>
  </w:abstractNum>
  <w:abstractNum w:abstractNumId="2">
    <w:nsid w:val="43764A5B"/>
    <w:multiLevelType w:val="hybridMultilevel"/>
    <w:tmpl w:val="5AC0E5B2"/>
    <w:lvl w:ilvl="0" w:tplc="041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4B60699D"/>
    <w:multiLevelType w:val="hybridMultilevel"/>
    <w:tmpl w:val="FDF67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A6D2A"/>
    <w:multiLevelType w:val="singleLevel"/>
    <w:tmpl w:val="84B22B5E"/>
    <w:lvl w:ilvl="0">
      <w:start w:val="3"/>
      <w:numFmt w:val="decimal"/>
      <w:lvlText w:val="1.%1.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9B65A6"/>
    <w:rsid w:val="0000108B"/>
    <w:rsid w:val="00001DDE"/>
    <w:rsid w:val="00002D2E"/>
    <w:rsid w:val="00002E27"/>
    <w:rsid w:val="00003438"/>
    <w:rsid w:val="000034E8"/>
    <w:rsid w:val="0000362E"/>
    <w:rsid w:val="00004285"/>
    <w:rsid w:val="000042B4"/>
    <w:rsid w:val="000046D9"/>
    <w:rsid w:val="00004ECC"/>
    <w:rsid w:val="00005C4B"/>
    <w:rsid w:val="00005FB2"/>
    <w:rsid w:val="0000618A"/>
    <w:rsid w:val="000062DA"/>
    <w:rsid w:val="00006901"/>
    <w:rsid w:val="00006EB4"/>
    <w:rsid w:val="00007097"/>
    <w:rsid w:val="000071DB"/>
    <w:rsid w:val="00007484"/>
    <w:rsid w:val="00007762"/>
    <w:rsid w:val="000078A0"/>
    <w:rsid w:val="00007946"/>
    <w:rsid w:val="00007C90"/>
    <w:rsid w:val="00007EB0"/>
    <w:rsid w:val="00010AFB"/>
    <w:rsid w:val="00011206"/>
    <w:rsid w:val="00011C74"/>
    <w:rsid w:val="00012980"/>
    <w:rsid w:val="00013BD6"/>
    <w:rsid w:val="00013BEA"/>
    <w:rsid w:val="00013D74"/>
    <w:rsid w:val="00014198"/>
    <w:rsid w:val="00014280"/>
    <w:rsid w:val="000144D7"/>
    <w:rsid w:val="0001473E"/>
    <w:rsid w:val="0001515A"/>
    <w:rsid w:val="00015613"/>
    <w:rsid w:val="00015AE0"/>
    <w:rsid w:val="0001663D"/>
    <w:rsid w:val="00016718"/>
    <w:rsid w:val="00017020"/>
    <w:rsid w:val="0001787B"/>
    <w:rsid w:val="00017C68"/>
    <w:rsid w:val="00017CB2"/>
    <w:rsid w:val="00020C49"/>
    <w:rsid w:val="00020EB3"/>
    <w:rsid w:val="000213EB"/>
    <w:rsid w:val="000216DC"/>
    <w:rsid w:val="00021814"/>
    <w:rsid w:val="000219A6"/>
    <w:rsid w:val="00022747"/>
    <w:rsid w:val="00022807"/>
    <w:rsid w:val="00022883"/>
    <w:rsid w:val="00023154"/>
    <w:rsid w:val="00023C17"/>
    <w:rsid w:val="00023EA8"/>
    <w:rsid w:val="00025E0A"/>
    <w:rsid w:val="00027283"/>
    <w:rsid w:val="00027524"/>
    <w:rsid w:val="00027DEB"/>
    <w:rsid w:val="00027FD3"/>
    <w:rsid w:val="000305C8"/>
    <w:rsid w:val="000305E9"/>
    <w:rsid w:val="00030755"/>
    <w:rsid w:val="00030ECA"/>
    <w:rsid w:val="000310EA"/>
    <w:rsid w:val="00031E73"/>
    <w:rsid w:val="00031FBE"/>
    <w:rsid w:val="000324E7"/>
    <w:rsid w:val="00032778"/>
    <w:rsid w:val="00032D3A"/>
    <w:rsid w:val="000333F0"/>
    <w:rsid w:val="00033BCA"/>
    <w:rsid w:val="00033F03"/>
    <w:rsid w:val="000346BA"/>
    <w:rsid w:val="000347F0"/>
    <w:rsid w:val="000353F0"/>
    <w:rsid w:val="0003564A"/>
    <w:rsid w:val="000358C3"/>
    <w:rsid w:val="00035A5E"/>
    <w:rsid w:val="00035E66"/>
    <w:rsid w:val="00036102"/>
    <w:rsid w:val="00036396"/>
    <w:rsid w:val="00037EFA"/>
    <w:rsid w:val="00040119"/>
    <w:rsid w:val="00040155"/>
    <w:rsid w:val="000401FD"/>
    <w:rsid w:val="00040D6F"/>
    <w:rsid w:val="0004129C"/>
    <w:rsid w:val="000413AD"/>
    <w:rsid w:val="00041432"/>
    <w:rsid w:val="000422F5"/>
    <w:rsid w:val="0004280F"/>
    <w:rsid w:val="0004436B"/>
    <w:rsid w:val="00045031"/>
    <w:rsid w:val="00046AB6"/>
    <w:rsid w:val="000500A8"/>
    <w:rsid w:val="0005099B"/>
    <w:rsid w:val="00050C82"/>
    <w:rsid w:val="00050E4E"/>
    <w:rsid w:val="00050F92"/>
    <w:rsid w:val="00051885"/>
    <w:rsid w:val="00051BF3"/>
    <w:rsid w:val="00052629"/>
    <w:rsid w:val="000528A2"/>
    <w:rsid w:val="00052BA5"/>
    <w:rsid w:val="00052BFE"/>
    <w:rsid w:val="00052F1A"/>
    <w:rsid w:val="000531F3"/>
    <w:rsid w:val="000534E9"/>
    <w:rsid w:val="000545F0"/>
    <w:rsid w:val="000546B4"/>
    <w:rsid w:val="00054AC3"/>
    <w:rsid w:val="00054D32"/>
    <w:rsid w:val="000559B2"/>
    <w:rsid w:val="00055DCA"/>
    <w:rsid w:val="000561F8"/>
    <w:rsid w:val="0005671A"/>
    <w:rsid w:val="00056ACC"/>
    <w:rsid w:val="00057042"/>
    <w:rsid w:val="00057FD9"/>
    <w:rsid w:val="0006088C"/>
    <w:rsid w:val="0006123C"/>
    <w:rsid w:val="00061D96"/>
    <w:rsid w:val="00061F38"/>
    <w:rsid w:val="0006268C"/>
    <w:rsid w:val="00062FD0"/>
    <w:rsid w:val="000630F1"/>
    <w:rsid w:val="000648FB"/>
    <w:rsid w:val="00065024"/>
    <w:rsid w:val="0006525B"/>
    <w:rsid w:val="00065385"/>
    <w:rsid w:val="0006562F"/>
    <w:rsid w:val="000658C5"/>
    <w:rsid w:val="00065A15"/>
    <w:rsid w:val="00065A6F"/>
    <w:rsid w:val="00065F35"/>
    <w:rsid w:val="000662D5"/>
    <w:rsid w:val="00067A07"/>
    <w:rsid w:val="00067BF3"/>
    <w:rsid w:val="00067C25"/>
    <w:rsid w:val="00067D77"/>
    <w:rsid w:val="00067FDF"/>
    <w:rsid w:val="00070004"/>
    <w:rsid w:val="000701C1"/>
    <w:rsid w:val="000702C2"/>
    <w:rsid w:val="000706D6"/>
    <w:rsid w:val="0007071D"/>
    <w:rsid w:val="0007079C"/>
    <w:rsid w:val="00070915"/>
    <w:rsid w:val="000716E8"/>
    <w:rsid w:val="00071827"/>
    <w:rsid w:val="00071B1A"/>
    <w:rsid w:val="0007204A"/>
    <w:rsid w:val="00072059"/>
    <w:rsid w:val="0007273F"/>
    <w:rsid w:val="0007317B"/>
    <w:rsid w:val="0007388C"/>
    <w:rsid w:val="00074765"/>
    <w:rsid w:val="00074C92"/>
    <w:rsid w:val="00074F4A"/>
    <w:rsid w:val="000751A6"/>
    <w:rsid w:val="00075C00"/>
    <w:rsid w:val="00075D3E"/>
    <w:rsid w:val="00075DB9"/>
    <w:rsid w:val="00075DC9"/>
    <w:rsid w:val="0007713B"/>
    <w:rsid w:val="00077C9C"/>
    <w:rsid w:val="00080369"/>
    <w:rsid w:val="00080C99"/>
    <w:rsid w:val="00080E54"/>
    <w:rsid w:val="00080E78"/>
    <w:rsid w:val="00081314"/>
    <w:rsid w:val="00082335"/>
    <w:rsid w:val="00082A73"/>
    <w:rsid w:val="00083755"/>
    <w:rsid w:val="00083787"/>
    <w:rsid w:val="00083D1B"/>
    <w:rsid w:val="00083F50"/>
    <w:rsid w:val="00084349"/>
    <w:rsid w:val="000846CE"/>
    <w:rsid w:val="00085023"/>
    <w:rsid w:val="00085BE0"/>
    <w:rsid w:val="0008653F"/>
    <w:rsid w:val="00086694"/>
    <w:rsid w:val="00086867"/>
    <w:rsid w:val="00087C1D"/>
    <w:rsid w:val="00087D91"/>
    <w:rsid w:val="00087E3D"/>
    <w:rsid w:val="00090287"/>
    <w:rsid w:val="00090326"/>
    <w:rsid w:val="0009041F"/>
    <w:rsid w:val="000915A6"/>
    <w:rsid w:val="00091BE2"/>
    <w:rsid w:val="00092151"/>
    <w:rsid w:val="0009247C"/>
    <w:rsid w:val="0009297F"/>
    <w:rsid w:val="0009363E"/>
    <w:rsid w:val="000938CB"/>
    <w:rsid w:val="000939F0"/>
    <w:rsid w:val="00093BF3"/>
    <w:rsid w:val="00093F69"/>
    <w:rsid w:val="000947F8"/>
    <w:rsid w:val="00094805"/>
    <w:rsid w:val="00095AB6"/>
    <w:rsid w:val="00096248"/>
    <w:rsid w:val="00096681"/>
    <w:rsid w:val="00096B64"/>
    <w:rsid w:val="00097789"/>
    <w:rsid w:val="00097B99"/>
    <w:rsid w:val="00097DE4"/>
    <w:rsid w:val="000A01BF"/>
    <w:rsid w:val="000A0218"/>
    <w:rsid w:val="000A06B8"/>
    <w:rsid w:val="000A14A3"/>
    <w:rsid w:val="000A1AA5"/>
    <w:rsid w:val="000A1C53"/>
    <w:rsid w:val="000A2452"/>
    <w:rsid w:val="000A2768"/>
    <w:rsid w:val="000A2C5E"/>
    <w:rsid w:val="000A3EE5"/>
    <w:rsid w:val="000A4452"/>
    <w:rsid w:val="000A4539"/>
    <w:rsid w:val="000A4807"/>
    <w:rsid w:val="000A5ACE"/>
    <w:rsid w:val="000A5C2A"/>
    <w:rsid w:val="000A5CD8"/>
    <w:rsid w:val="000A5F17"/>
    <w:rsid w:val="000A6A8F"/>
    <w:rsid w:val="000A6B9B"/>
    <w:rsid w:val="000A6C76"/>
    <w:rsid w:val="000A6EF0"/>
    <w:rsid w:val="000A7412"/>
    <w:rsid w:val="000A745A"/>
    <w:rsid w:val="000A7B2F"/>
    <w:rsid w:val="000A7C8F"/>
    <w:rsid w:val="000A7F7D"/>
    <w:rsid w:val="000B0DC5"/>
    <w:rsid w:val="000B1237"/>
    <w:rsid w:val="000B12EC"/>
    <w:rsid w:val="000B1381"/>
    <w:rsid w:val="000B1A4F"/>
    <w:rsid w:val="000B1AED"/>
    <w:rsid w:val="000B1DC6"/>
    <w:rsid w:val="000B1FD3"/>
    <w:rsid w:val="000B2576"/>
    <w:rsid w:val="000B2F39"/>
    <w:rsid w:val="000B30DE"/>
    <w:rsid w:val="000B340F"/>
    <w:rsid w:val="000B3593"/>
    <w:rsid w:val="000B35A9"/>
    <w:rsid w:val="000B390A"/>
    <w:rsid w:val="000B3FAD"/>
    <w:rsid w:val="000B3FC5"/>
    <w:rsid w:val="000B5148"/>
    <w:rsid w:val="000B51CE"/>
    <w:rsid w:val="000B539B"/>
    <w:rsid w:val="000B54B3"/>
    <w:rsid w:val="000B572B"/>
    <w:rsid w:val="000B5C22"/>
    <w:rsid w:val="000B5EB6"/>
    <w:rsid w:val="000B6100"/>
    <w:rsid w:val="000B6826"/>
    <w:rsid w:val="000B68CF"/>
    <w:rsid w:val="000B6CD4"/>
    <w:rsid w:val="000C09B6"/>
    <w:rsid w:val="000C0D9D"/>
    <w:rsid w:val="000C2288"/>
    <w:rsid w:val="000C2B21"/>
    <w:rsid w:val="000C2C39"/>
    <w:rsid w:val="000C3429"/>
    <w:rsid w:val="000C41AF"/>
    <w:rsid w:val="000C4A54"/>
    <w:rsid w:val="000C51BA"/>
    <w:rsid w:val="000C582D"/>
    <w:rsid w:val="000C5E40"/>
    <w:rsid w:val="000C6406"/>
    <w:rsid w:val="000C672B"/>
    <w:rsid w:val="000C784C"/>
    <w:rsid w:val="000C7B7B"/>
    <w:rsid w:val="000D0057"/>
    <w:rsid w:val="000D0307"/>
    <w:rsid w:val="000D0FB9"/>
    <w:rsid w:val="000D21F0"/>
    <w:rsid w:val="000D2CD7"/>
    <w:rsid w:val="000D37C9"/>
    <w:rsid w:val="000D4086"/>
    <w:rsid w:val="000D4996"/>
    <w:rsid w:val="000D560A"/>
    <w:rsid w:val="000D5B5B"/>
    <w:rsid w:val="000D5CF9"/>
    <w:rsid w:val="000D6126"/>
    <w:rsid w:val="000D6490"/>
    <w:rsid w:val="000D670D"/>
    <w:rsid w:val="000D67AE"/>
    <w:rsid w:val="000D6DC3"/>
    <w:rsid w:val="000D6E20"/>
    <w:rsid w:val="000D6E5D"/>
    <w:rsid w:val="000D70EA"/>
    <w:rsid w:val="000D7EA4"/>
    <w:rsid w:val="000E038E"/>
    <w:rsid w:val="000E0DCD"/>
    <w:rsid w:val="000E13EB"/>
    <w:rsid w:val="000E15AB"/>
    <w:rsid w:val="000E18F6"/>
    <w:rsid w:val="000E1C80"/>
    <w:rsid w:val="000E2097"/>
    <w:rsid w:val="000E235B"/>
    <w:rsid w:val="000E2C0C"/>
    <w:rsid w:val="000E343B"/>
    <w:rsid w:val="000E3971"/>
    <w:rsid w:val="000E3AA4"/>
    <w:rsid w:val="000E443C"/>
    <w:rsid w:val="000E4A03"/>
    <w:rsid w:val="000E4EE7"/>
    <w:rsid w:val="000E5048"/>
    <w:rsid w:val="000E531F"/>
    <w:rsid w:val="000E53EF"/>
    <w:rsid w:val="000E6395"/>
    <w:rsid w:val="000E64BC"/>
    <w:rsid w:val="000E66ED"/>
    <w:rsid w:val="000E6B9A"/>
    <w:rsid w:val="000E700F"/>
    <w:rsid w:val="000E7115"/>
    <w:rsid w:val="000E7C57"/>
    <w:rsid w:val="000E7F4E"/>
    <w:rsid w:val="000F0117"/>
    <w:rsid w:val="000F0F58"/>
    <w:rsid w:val="000F0FB1"/>
    <w:rsid w:val="000F18D6"/>
    <w:rsid w:val="000F19DE"/>
    <w:rsid w:val="000F1E81"/>
    <w:rsid w:val="000F2A3E"/>
    <w:rsid w:val="000F2ED8"/>
    <w:rsid w:val="000F4C71"/>
    <w:rsid w:val="000F4FE7"/>
    <w:rsid w:val="000F5106"/>
    <w:rsid w:val="000F5C54"/>
    <w:rsid w:val="000F5F46"/>
    <w:rsid w:val="000F5FBF"/>
    <w:rsid w:val="000F6355"/>
    <w:rsid w:val="000F6410"/>
    <w:rsid w:val="000F6E42"/>
    <w:rsid w:val="000F777F"/>
    <w:rsid w:val="000F7ABE"/>
    <w:rsid w:val="000F7F42"/>
    <w:rsid w:val="00100349"/>
    <w:rsid w:val="00100AC0"/>
    <w:rsid w:val="00100D22"/>
    <w:rsid w:val="00100E15"/>
    <w:rsid w:val="00100EEC"/>
    <w:rsid w:val="0010103B"/>
    <w:rsid w:val="00102D03"/>
    <w:rsid w:val="001031F7"/>
    <w:rsid w:val="001033C1"/>
    <w:rsid w:val="00103656"/>
    <w:rsid w:val="00104388"/>
    <w:rsid w:val="00105D9D"/>
    <w:rsid w:val="0010694D"/>
    <w:rsid w:val="00106F93"/>
    <w:rsid w:val="001075FA"/>
    <w:rsid w:val="001077B7"/>
    <w:rsid w:val="00107B8A"/>
    <w:rsid w:val="00107E8F"/>
    <w:rsid w:val="00110C56"/>
    <w:rsid w:val="00110CF8"/>
    <w:rsid w:val="0011127A"/>
    <w:rsid w:val="00111476"/>
    <w:rsid w:val="00111B2E"/>
    <w:rsid w:val="00111E18"/>
    <w:rsid w:val="0011207A"/>
    <w:rsid w:val="001120DF"/>
    <w:rsid w:val="00112AE0"/>
    <w:rsid w:val="00112C9E"/>
    <w:rsid w:val="00112DB6"/>
    <w:rsid w:val="001131B2"/>
    <w:rsid w:val="001131CB"/>
    <w:rsid w:val="00113316"/>
    <w:rsid w:val="00113A10"/>
    <w:rsid w:val="00113C3C"/>
    <w:rsid w:val="001143F2"/>
    <w:rsid w:val="00114D9A"/>
    <w:rsid w:val="0011525E"/>
    <w:rsid w:val="0011551A"/>
    <w:rsid w:val="001155A3"/>
    <w:rsid w:val="00115887"/>
    <w:rsid w:val="00115C60"/>
    <w:rsid w:val="0011612D"/>
    <w:rsid w:val="001168AD"/>
    <w:rsid w:val="00116BAB"/>
    <w:rsid w:val="0011709D"/>
    <w:rsid w:val="001170A9"/>
    <w:rsid w:val="00120361"/>
    <w:rsid w:val="0012144A"/>
    <w:rsid w:val="001218C0"/>
    <w:rsid w:val="001238AF"/>
    <w:rsid w:val="00123D2D"/>
    <w:rsid w:val="00124465"/>
    <w:rsid w:val="00124CA6"/>
    <w:rsid w:val="00124CB3"/>
    <w:rsid w:val="00125222"/>
    <w:rsid w:val="00125A92"/>
    <w:rsid w:val="001261E1"/>
    <w:rsid w:val="00126415"/>
    <w:rsid w:val="0012657A"/>
    <w:rsid w:val="00126612"/>
    <w:rsid w:val="001268A5"/>
    <w:rsid w:val="00126AC1"/>
    <w:rsid w:val="0012700E"/>
    <w:rsid w:val="00127113"/>
    <w:rsid w:val="00127550"/>
    <w:rsid w:val="00127744"/>
    <w:rsid w:val="001279CC"/>
    <w:rsid w:val="00127D12"/>
    <w:rsid w:val="0013124E"/>
    <w:rsid w:val="00131562"/>
    <w:rsid w:val="0013164F"/>
    <w:rsid w:val="00132131"/>
    <w:rsid w:val="0013290A"/>
    <w:rsid w:val="00132F01"/>
    <w:rsid w:val="00132F8C"/>
    <w:rsid w:val="00133599"/>
    <w:rsid w:val="001335A6"/>
    <w:rsid w:val="001335F0"/>
    <w:rsid w:val="00133FA5"/>
    <w:rsid w:val="00134578"/>
    <w:rsid w:val="001352B4"/>
    <w:rsid w:val="00135412"/>
    <w:rsid w:val="00135544"/>
    <w:rsid w:val="00135B97"/>
    <w:rsid w:val="00135CC2"/>
    <w:rsid w:val="00135D71"/>
    <w:rsid w:val="00135E24"/>
    <w:rsid w:val="00136369"/>
    <w:rsid w:val="00136995"/>
    <w:rsid w:val="0013744A"/>
    <w:rsid w:val="00137789"/>
    <w:rsid w:val="00137E72"/>
    <w:rsid w:val="0014007C"/>
    <w:rsid w:val="001400F5"/>
    <w:rsid w:val="00140413"/>
    <w:rsid w:val="00141BB7"/>
    <w:rsid w:val="00141C64"/>
    <w:rsid w:val="0014250E"/>
    <w:rsid w:val="00142C39"/>
    <w:rsid w:val="001430DD"/>
    <w:rsid w:val="00143280"/>
    <w:rsid w:val="001434BE"/>
    <w:rsid w:val="0014355C"/>
    <w:rsid w:val="00143DDD"/>
    <w:rsid w:val="0014439C"/>
    <w:rsid w:val="00144C7F"/>
    <w:rsid w:val="00145429"/>
    <w:rsid w:val="001455F8"/>
    <w:rsid w:val="001458B7"/>
    <w:rsid w:val="00145D31"/>
    <w:rsid w:val="001466EC"/>
    <w:rsid w:val="00146BDF"/>
    <w:rsid w:val="00146E90"/>
    <w:rsid w:val="00147CC6"/>
    <w:rsid w:val="0015003C"/>
    <w:rsid w:val="0015105A"/>
    <w:rsid w:val="00151AF0"/>
    <w:rsid w:val="00151CCA"/>
    <w:rsid w:val="00153FB1"/>
    <w:rsid w:val="00154EC3"/>
    <w:rsid w:val="00155145"/>
    <w:rsid w:val="001557B6"/>
    <w:rsid w:val="001558D6"/>
    <w:rsid w:val="00155954"/>
    <w:rsid w:val="00155B44"/>
    <w:rsid w:val="00155C02"/>
    <w:rsid w:val="00155D72"/>
    <w:rsid w:val="0015667C"/>
    <w:rsid w:val="001567AE"/>
    <w:rsid w:val="00156B4D"/>
    <w:rsid w:val="00157B4A"/>
    <w:rsid w:val="001601F2"/>
    <w:rsid w:val="0016092A"/>
    <w:rsid w:val="00160AA0"/>
    <w:rsid w:val="00160B75"/>
    <w:rsid w:val="00160B79"/>
    <w:rsid w:val="00160EAC"/>
    <w:rsid w:val="00161565"/>
    <w:rsid w:val="00161734"/>
    <w:rsid w:val="001617AE"/>
    <w:rsid w:val="00161CBD"/>
    <w:rsid w:val="00162962"/>
    <w:rsid w:val="00162992"/>
    <w:rsid w:val="00162ADF"/>
    <w:rsid w:val="001635F6"/>
    <w:rsid w:val="00163A5D"/>
    <w:rsid w:val="00163C6C"/>
    <w:rsid w:val="00163E93"/>
    <w:rsid w:val="001641B5"/>
    <w:rsid w:val="00164B00"/>
    <w:rsid w:val="00164B62"/>
    <w:rsid w:val="00165868"/>
    <w:rsid w:val="00165D36"/>
    <w:rsid w:val="001668D6"/>
    <w:rsid w:val="0016698A"/>
    <w:rsid w:val="00166EBA"/>
    <w:rsid w:val="00166ED2"/>
    <w:rsid w:val="00166F77"/>
    <w:rsid w:val="00166FD4"/>
    <w:rsid w:val="00166FEC"/>
    <w:rsid w:val="00167620"/>
    <w:rsid w:val="001676C4"/>
    <w:rsid w:val="00167AEA"/>
    <w:rsid w:val="00167BCC"/>
    <w:rsid w:val="001707FE"/>
    <w:rsid w:val="00170B5F"/>
    <w:rsid w:val="00170FDE"/>
    <w:rsid w:val="00171329"/>
    <w:rsid w:val="00171678"/>
    <w:rsid w:val="001717CE"/>
    <w:rsid w:val="00171810"/>
    <w:rsid w:val="00171DA8"/>
    <w:rsid w:val="0017213B"/>
    <w:rsid w:val="0017238C"/>
    <w:rsid w:val="0017250B"/>
    <w:rsid w:val="001727DB"/>
    <w:rsid w:val="001727E0"/>
    <w:rsid w:val="001733B8"/>
    <w:rsid w:val="001733CB"/>
    <w:rsid w:val="00173410"/>
    <w:rsid w:val="00173B65"/>
    <w:rsid w:val="00173CA9"/>
    <w:rsid w:val="001740E8"/>
    <w:rsid w:val="00174CC4"/>
    <w:rsid w:val="001753ED"/>
    <w:rsid w:val="00175EBD"/>
    <w:rsid w:val="00176803"/>
    <w:rsid w:val="0017701A"/>
    <w:rsid w:val="001777E3"/>
    <w:rsid w:val="001802A2"/>
    <w:rsid w:val="001810E7"/>
    <w:rsid w:val="00181201"/>
    <w:rsid w:val="00181723"/>
    <w:rsid w:val="001818EC"/>
    <w:rsid w:val="00181E8E"/>
    <w:rsid w:val="00181EB7"/>
    <w:rsid w:val="00181F2D"/>
    <w:rsid w:val="00182CB5"/>
    <w:rsid w:val="00182D18"/>
    <w:rsid w:val="00183199"/>
    <w:rsid w:val="001842E1"/>
    <w:rsid w:val="001845B3"/>
    <w:rsid w:val="00184906"/>
    <w:rsid w:val="00184A34"/>
    <w:rsid w:val="00184F73"/>
    <w:rsid w:val="001852A8"/>
    <w:rsid w:val="00185483"/>
    <w:rsid w:val="00185753"/>
    <w:rsid w:val="00185D8F"/>
    <w:rsid w:val="001867CA"/>
    <w:rsid w:val="0018693F"/>
    <w:rsid w:val="00186D41"/>
    <w:rsid w:val="00187128"/>
    <w:rsid w:val="001871D4"/>
    <w:rsid w:val="00187666"/>
    <w:rsid w:val="00187751"/>
    <w:rsid w:val="001906D8"/>
    <w:rsid w:val="001910EB"/>
    <w:rsid w:val="00191480"/>
    <w:rsid w:val="0019178D"/>
    <w:rsid w:val="0019194D"/>
    <w:rsid w:val="00191B97"/>
    <w:rsid w:val="00192006"/>
    <w:rsid w:val="00192A53"/>
    <w:rsid w:val="00193360"/>
    <w:rsid w:val="00193921"/>
    <w:rsid w:val="00193FC9"/>
    <w:rsid w:val="00194832"/>
    <w:rsid w:val="001952D3"/>
    <w:rsid w:val="001952D6"/>
    <w:rsid w:val="00195A80"/>
    <w:rsid w:val="00195E14"/>
    <w:rsid w:val="00196694"/>
    <w:rsid w:val="001968EA"/>
    <w:rsid w:val="00196E3F"/>
    <w:rsid w:val="00197BAA"/>
    <w:rsid w:val="001A0A5B"/>
    <w:rsid w:val="001A0CAB"/>
    <w:rsid w:val="001A0EE1"/>
    <w:rsid w:val="001A15B0"/>
    <w:rsid w:val="001A18B9"/>
    <w:rsid w:val="001A18E9"/>
    <w:rsid w:val="001A1BA8"/>
    <w:rsid w:val="001A249C"/>
    <w:rsid w:val="001A24D8"/>
    <w:rsid w:val="001A2705"/>
    <w:rsid w:val="001A2B83"/>
    <w:rsid w:val="001A3475"/>
    <w:rsid w:val="001A34B4"/>
    <w:rsid w:val="001A37B7"/>
    <w:rsid w:val="001A3F9A"/>
    <w:rsid w:val="001A4754"/>
    <w:rsid w:val="001A4892"/>
    <w:rsid w:val="001A4F79"/>
    <w:rsid w:val="001A5131"/>
    <w:rsid w:val="001A56ED"/>
    <w:rsid w:val="001A66FD"/>
    <w:rsid w:val="001A6E28"/>
    <w:rsid w:val="001A6F3C"/>
    <w:rsid w:val="001A70E2"/>
    <w:rsid w:val="001A70EB"/>
    <w:rsid w:val="001B03B2"/>
    <w:rsid w:val="001B0A03"/>
    <w:rsid w:val="001B1590"/>
    <w:rsid w:val="001B1EBD"/>
    <w:rsid w:val="001B2184"/>
    <w:rsid w:val="001B2867"/>
    <w:rsid w:val="001B2943"/>
    <w:rsid w:val="001B2C23"/>
    <w:rsid w:val="001B2E21"/>
    <w:rsid w:val="001B3B6F"/>
    <w:rsid w:val="001B4648"/>
    <w:rsid w:val="001B49C8"/>
    <w:rsid w:val="001B4B87"/>
    <w:rsid w:val="001B58EB"/>
    <w:rsid w:val="001B5A3B"/>
    <w:rsid w:val="001B5C4B"/>
    <w:rsid w:val="001B60F3"/>
    <w:rsid w:val="001B641E"/>
    <w:rsid w:val="001B68C5"/>
    <w:rsid w:val="001B6FE2"/>
    <w:rsid w:val="001B71C6"/>
    <w:rsid w:val="001B740A"/>
    <w:rsid w:val="001B7A5B"/>
    <w:rsid w:val="001B7DBF"/>
    <w:rsid w:val="001C0309"/>
    <w:rsid w:val="001C040B"/>
    <w:rsid w:val="001C05D5"/>
    <w:rsid w:val="001C0934"/>
    <w:rsid w:val="001C0DD5"/>
    <w:rsid w:val="001C1E04"/>
    <w:rsid w:val="001C36CA"/>
    <w:rsid w:val="001C37DB"/>
    <w:rsid w:val="001C439D"/>
    <w:rsid w:val="001C4442"/>
    <w:rsid w:val="001C4A6D"/>
    <w:rsid w:val="001C4BA8"/>
    <w:rsid w:val="001C505A"/>
    <w:rsid w:val="001C636D"/>
    <w:rsid w:val="001C6A45"/>
    <w:rsid w:val="001C6FB1"/>
    <w:rsid w:val="001C7397"/>
    <w:rsid w:val="001C7411"/>
    <w:rsid w:val="001C7783"/>
    <w:rsid w:val="001D0068"/>
    <w:rsid w:val="001D0A16"/>
    <w:rsid w:val="001D0B8D"/>
    <w:rsid w:val="001D1362"/>
    <w:rsid w:val="001D13A2"/>
    <w:rsid w:val="001D13C3"/>
    <w:rsid w:val="001D16E3"/>
    <w:rsid w:val="001D19A4"/>
    <w:rsid w:val="001D1B7C"/>
    <w:rsid w:val="001D2720"/>
    <w:rsid w:val="001D2ED1"/>
    <w:rsid w:val="001D3224"/>
    <w:rsid w:val="001D3300"/>
    <w:rsid w:val="001D33D7"/>
    <w:rsid w:val="001D47B9"/>
    <w:rsid w:val="001D547E"/>
    <w:rsid w:val="001D56B8"/>
    <w:rsid w:val="001D692C"/>
    <w:rsid w:val="001D6B52"/>
    <w:rsid w:val="001D6D43"/>
    <w:rsid w:val="001D737B"/>
    <w:rsid w:val="001D7ED9"/>
    <w:rsid w:val="001E08E7"/>
    <w:rsid w:val="001E0E1C"/>
    <w:rsid w:val="001E175A"/>
    <w:rsid w:val="001E1AD1"/>
    <w:rsid w:val="001E1B67"/>
    <w:rsid w:val="001E2250"/>
    <w:rsid w:val="001E334D"/>
    <w:rsid w:val="001E337F"/>
    <w:rsid w:val="001E3BFD"/>
    <w:rsid w:val="001E3F75"/>
    <w:rsid w:val="001E4048"/>
    <w:rsid w:val="001E4C22"/>
    <w:rsid w:val="001E53AD"/>
    <w:rsid w:val="001E5E4D"/>
    <w:rsid w:val="001E61C4"/>
    <w:rsid w:val="001E637F"/>
    <w:rsid w:val="001E6A10"/>
    <w:rsid w:val="001E7174"/>
    <w:rsid w:val="001E7F1F"/>
    <w:rsid w:val="001F0197"/>
    <w:rsid w:val="001F029C"/>
    <w:rsid w:val="001F0E52"/>
    <w:rsid w:val="001F1A43"/>
    <w:rsid w:val="001F22EF"/>
    <w:rsid w:val="001F2319"/>
    <w:rsid w:val="001F2F0C"/>
    <w:rsid w:val="001F3051"/>
    <w:rsid w:val="001F3B82"/>
    <w:rsid w:val="001F3D7C"/>
    <w:rsid w:val="001F45C7"/>
    <w:rsid w:val="001F488E"/>
    <w:rsid w:val="001F4C80"/>
    <w:rsid w:val="001F5523"/>
    <w:rsid w:val="001F5D16"/>
    <w:rsid w:val="001F6792"/>
    <w:rsid w:val="001F6A7F"/>
    <w:rsid w:val="001F6AC8"/>
    <w:rsid w:val="001F6D03"/>
    <w:rsid w:val="001F6DE9"/>
    <w:rsid w:val="001F6F95"/>
    <w:rsid w:val="001F71FD"/>
    <w:rsid w:val="001F776D"/>
    <w:rsid w:val="001F7F24"/>
    <w:rsid w:val="00200156"/>
    <w:rsid w:val="00200786"/>
    <w:rsid w:val="00200C6E"/>
    <w:rsid w:val="0020118A"/>
    <w:rsid w:val="00202073"/>
    <w:rsid w:val="0020216A"/>
    <w:rsid w:val="00202B3B"/>
    <w:rsid w:val="00202F09"/>
    <w:rsid w:val="002035C5"/>
    <w:rsid w:val="002036E8"/>
    <w:rsid w:val="00203CDE"/>
    <w:rsid w:val="002041B4"/>
    <w:rsid w:val="00204E48"/>
    <w:rsid w:val="00204EB3"/>
    <w:rsid w:val="00205277"/>
    <w:rsid w:val="00205315"/>
    <w:rsid w:val="00205A9E"/>
    <w:rsid w:val="00205B7C"/>
    <w:rsid w:val="0020630C"/>
    <w:rsid w:val="00206732"/>
    <w:rsid w:val="00206A01"/>
    <w:rsid w:val="00206A9A"/>
    <w:rsid w:val="00206E1B"/>
    <w:rsid w:val="00206E77"/>
    <w:rsid w:val="00206E7F"/>
    <w:rsid w:val="002079DD"/>
    <w:rsid w:val="00207B3F"/>
    <w:rsid w:val="0021042F"/>
    <w:rsid w:val="00210470"/>
    <w:rsid w:val="002109A1"/>
    <w:rsid w:val="00210C16"/>
    <w:rsid w:val="00211706"/>
    <w:rsid w:val="002117ED"/>
    <w:rsid w:val="00211A71"/>
    <w:rsid w:val="00211AD5"/>
    <w:rsid w:val="00211E5E"/>
    <w:rsid w:val="002129D0"/>
    <w:rsid w:val="00212B02"/>
    <w:rsid w:val="00213077"/>
    <w:rsid w:val="002131D6"/>
    <w:rsid w:val="00213283"/>
    <w:rsid w:val="002135A8"/>
    <w:rsid w:val="0021399B"/>
    <w:rsid w:val="00213DC7"/>
    <w:rsid w:val="002151C7"/>
    <w:rsid w:val="002161B2"/>
    <w:rsid w:val="002168A3"/>
    <w:rsid w:val="00216A2F"/>
    <w:rsid w:val="00217984"/>
    <w:rsid w:val="00217BC2"/>
    <w:rsid w:val="00217C85"/>
    <w:rsid w:val="002201EE"/>
    <w:rsid w:val="00220B34"/>
    <w:rsid w:val="00220F3A"/>
    <w:rsid w:val="0022112F"/>
    <w:rsid w:val="0022117C"/>
    <w:rsid w:val="00221884"/>
    <w:rsid w:val="00221C55"/>
    <w:rsid w:val="00221D4F"/>
    <w:rsid w:val="002225D1"/>
    <w:rsid w:val="002225FC"/>
    <w:rsid w:val="0022268C"/>
    <w:rsid w:val="00222775"/>
    <w:rsid w:val="00222906"/>
    <w:rsid w:val="00222A98"/>
    <w:rsid w:val="00222DBF"/>
    <w:rsid w:val="00223856"/>
    <w:rsid w:val="00224CF3"/>
    <w:rsid w:val="00224D7D"/>
    <w:rsid w:val="00225A4B"/>
    <w:rsid w:val="00225D16"/>
    <w:rsid w:val="00225E9A"/>
    <w:rsid w:val="00225FA2"/>
    <w:rsid w:val="0022716E"/>
    <w:rsid w:val="00227520"/>
    <w:rsid w:val="00227705"/>
    <w:rsid w:val="002308C5"/>
    <w:rsid w:val="00230E52"/>
    <w:rsid w:val="00230FAB"/>
    <w:rsid w:val="002312A3"/>
    <w:rsid w:val="002312EF"/>
    <w:rsid w:val="00232108"/>
    <w:rsid w:val="00232145"/>
    <w:rsid w:val="00232519"/>
    <w:rsid w:val="00232E43"/>
    <w:rsid w:val="00233B2D"/>
    <w:rsid w:val="002348AC"/>
    <w:rsid w:val="0023490B"/>
    <w:rsid w:val="00234A19"/>
    <w:rsid w:val="002353F0"/>
    <w:rsid w:val="002357D3"/>
    <w:rsid w:val="0023682A"/>
    <w:rsid w:val="002377BF"/>
    <w:rsid w:val="00237CD6"/>
    <w:rsid w:val="00237F9E"/>
    <w:rsid w:val="00240284"/>
    <w:rsid w:val="00241190"/>
    <w:rsid w:val="00241673"/>
    <w:rsid w:val="002419C8"/>
    <w:rsid w:val="00241FFE"/>
    <w:rsid w:val="00242505"/>
    <w:rsid w:val="00243431"/>
    <w:rsid w:val="00243E2D"/>
    <w:rsid w:val="00244602"/>
    <w:rsid w:val="00244896"/>
    <w:rsid w:val="00244A0F"/>
    <w:rsid w:val="00244A6A"/>
    <w:rsid w:val="00245078"/>
    <w:rsid w:val="002454A3"/>
    <w:rsid w:val="00245584"/>
    <w:rsid w:val="002457C8"/>
    <w:rsid w:val="0024617F"/>
    <w:rsid w:val="0024682C"/>
    <w:rsid w:val="0024687E"/>
    <w:rsid w:val="002475CF"/>
    <w:rsid w:val="002476AD"/>
    <w:rsid w:val="0024798E"/>
    <w:rsid w:val="00247AE2"/>
    <w:rsid w:val="00247D46"/>
    <w:rsid w:val="00250224"/>
    <w:rsid w:val="002504A8"/>
    <w:rsid w:val="00250AFC"/>
    <w:rsid w:val="00250B7C"/>
    <w:rsid w:val="00250DFE"/>
    <w:rsid w:val="0025101A"/>
    <w:rsid w:val="0025121E"/>
    <w:rsid w:val="002516F5"/>
    <w:rsid w:val="0025197A"/>
    <w:rsid w:val="00251A18"/>
    <w:rsid w:val="00251DA7"/>
    <w:rsid w:val="002528BD"/>
    <w:rsid w:val="00252B0D"/>
    <w:rsid w:val="00253029"/>
    <w:rsid w:val="00253536"/>
    <w:rsid w:val="00253870"/>
    <w:rsid w:val="0025441A"/>
    <w:rsid w:val="002548C0"/>
    <w:rsid w:val="00254966"/>
    <w:rsid w:val="00254F6B"/>
    <w:rsid w:val="0025521F"/>
    <w:rsid w:val="002554B2"/>
    <w:rsid w:val="00255886"/>
    <w:rsid w:val="00255C80"/>
    <w:rsid w:val="002573ED"/>
    <w:rsid w:val="00257544"/>
    <w:rsid w:val="00257A12"/>
    <w:rsid w:val="00257B21"/>
    <w:rsid w:val="0026031E"/>
    <w:rsid w:val="0026036C"/>
    <w:rsid w:val="00260F45"/>
    <w:rsid w:val="002611FD"/>
    <w:rsid w:val="002612C9"/>
    <w:rsid w:val="00261AD2"/>
    <w:rsid w:val="00261B39"/>
    <w:rsid w:val="002623E1"/>
    <w:rsid w:val="00262C0E"/>
    <w:rsid w:val="00263120"/>
    <w:rsid w:val="002634E7"/>
    <w:rsid w:val="00263902"/>
    <w:rsid w:val="002639BA"/>
    <w:rsid w:val="0026424C"/>
    <w:rsid w:val="0026431D"/>
    <w:rsid w:val="00264486"/>
    <w:rsid w:val="002644D8"/>
    <w:rsid w:val="0026587F"/>
    <w:rsid w:val="00265D64"/>
    <w:rsid w:val="00265FAD"/>
    <w:rsid w:val="0026660B"/>
    <w:rsid w:val="00267A64"/>
    <w:rsid w:val="00267BFF"/>
    <w:rsid w:val="002703DF"/>
    <w:rsid w:val="002704C7"/>
    <w:rsid w:val="0027094E"/>
    <w:rsid w:val="00270A66"/>
    <w:rsid w:val="00270A7B"/>
    <w:rsid w:val="00270D4A"/>
    <w:rsid w:val="00271412"/>
    <w:rsid w:val="00271483"/>
    <w:rsid w:val="00271C5D"/>
    <w:rsid w:val="002721DD"/>
    <w:rsid w:val="002723C1"/>
    <w:rsid w:val="00272B12"/>
    <w:rsid w:val="00273052"/>
    <w:rsid w:val="002732BB"/>
    <w:rsid w:val="00273C47"/>
    <w:rsid w:val="0027454A"/>
    <w:rsid w:val="002748B0"/>
    <w:rsid w:val="00274911"/>
    <w:rsid w:val="0027507E"/>
    <w:rsid w:val="002753A8"/>
    <w:rsid w:val="00275A8B"/>
    <w:rsid w:val="00276418"/>
    <w:rsid w:val="002768E2"/>
    <w:rsid w:val="00276B0A"/>
    <w:rsid w:val="00276CDA"/>
    <w:rsid w:val="00276E47"/>
    <w:rsid w:val="00277101"/>
    <w:rsid w:val="002771B3"/>
    <w:rsid w:val="00277976"/>
    <w:rsid w:val="00277AD8"/>
    <w:rsid w:val="00277CED"/>
    <w:rsid w:val="00277EAD"/>
    <w:rsid w:val="00277FA6"/>
    <w:rsid w:val="002802AC"/>
    <w:rsid w:val="00280315"/>
    <w:rsid w:val="00280BAB"/>
    <w:rsid w:val="00280EA6"/>
    <w:rsid w:val="00281CC4"/>
    <w:rsid w:val="00281DF7"/>
    <w:rsid w:val="002821F0"/>
    <w:rsid w:val="0028269E"/>
    <w:rsid w:val="00282AAD"/>
    <w:rsid w:val="00282D19"/>
    <w:rsid w:val="0028312E"/>
    <w:rsid w:val="002833FD"/>
    <w:rsid w:val="00283834"/>
    <w:rsid w:val="0028395E"/>
    <w:rsid w:val="00283992"/>
    <w:rsid w:val="00283B2C"/>
    <w:rsid w:val="00283C79"/>
    <w:rsid w:val="002841E7"/>
    <w:rsid w:val="00284952"/>
    <w:rsid w:val="00284F36"/>
    <w:rsid w:val="00284FEB"/>
    <w:rsid w:val="0028512E"/>
    <w:rsid w:val="002854DD"/>
    <w:rsid w:val="00285CCE"/>
    <w:rsid w:val="00285D3E"/>
    <w:rsid w:val="00285E5B"/>
    <w:rsid w:val="00285E71"/>
    <w:rsid w:val="00285E8E"/>
    <w:rsid w:val="00286573"/>
    <w:rsid w:val="00286609"/>
    <w:rsid w:val="00287198"/>
    <w:rsid w:val="00287370"/>
    <w:rsid w:val="0028737C"/>
    <w:rsid w:val="0028738A"/>
    <w:rsid w:val="002874C7"/>
    <w:rsid w:val="00287525"/>
    <w:rsid w:val="00290AF2"/>
    <w:rsid w:val="00290F2A"/>
    <w:rsid w:val="00291652"/>
    <w:rsid w:val="0029178C"/>
    <w:rsid w:val="0029198C"/>
    <w:rsid w:val="00291F80"/>
    <w:rsid w:val="00292471"/>
    <w:rsid w:val="00292CAA"/>
    <w:rsid w:val="00292DC9"/>
    <w:rsid w:val="002931E4"/>
    <w:rsid w:val="00293541"/>
    <w:rsid w:val="00293A10"/>
    <w:rsid w:val="00293A85"/>
    <w:rsid w:val="0029406C"/>
    <w:rsid w:val="00294192"/>
    <w:rsid w:val="00294589"/>
    <w:rsid w:val="0029464F"/>
    <w:rsid w:val="002955D8"/>
    <w:rsid w:val="00295CDD"/>
    <w:rsid w:val="00295DE7"/>
    <w:rsid w:val="00295E0F"/>
    <w:rsid w:val="0029640A"/>
    <w:rsid w:val="002966E2"/>
    <w:rsid w:val="00296F18"/>
    <w:rsid w:val="00296F81"/>
    <w:rsid w:val="002975E5"/>
    <w:rsid w:val="00297899"/>
    <w:rsid w:val="002A024B"/>
    <w:rsid w:val="002A0E7F"/>
    <w:rsid w:val="002A17C9"/>
    <w:rsid w:val="002A1BA0"/>
    <w:rsid w:val="002A2095"/>
    <w:rsid w:val="002A2A5C"/>
    <w:rsid w:val="002A2BDF"/>
    <w:rsid w:val="002A36A0"/>
    <w:rsid w:val="002A3FCF"/>
    <w:rsid w:val="002A43CD"/>
    <w:rsid w:val="002A4657"/>
    <w:rsid w:val="002A4BBF"/>
    <w:rsid w:val="002A4F31"/>
    <w:rsid w:val="002A6213"/>
    <w:rsid w:val="002A6659"/>
    <w:rsid w:val="002A6F2D"/>
    <w:rsid w:val="002A71B5"/>
    <w:rsid w:val="002A7320"/>
    <w:rsid w:val="002B02F2"/>
    <w:rsid w:val="002B0335"/>
    <w:rsid w:val="002B08E1"/>
    <w:rsid w:val="002B0A78"/>
    <w:rsid w:val="002B0A90"/>
    <w:rsid w:val="002B0C9A"/>
    <w:rsid w:val="002B0D1D"/>
    <w:rsid w:val="002B123F"/>
    <w:rsid w:val="002B16A1"/>
    <w:rsid w:val="002B17F9"/>
    <w:rsid w:val="002B2530"/>
    <w:rsid w:val="002B261A"/>
    <w:rsid w:val="002B2639"/>
    <w:rsid w:val="002B28F1"/>
    <w:rsid w:val="002B2F0B"/>
    <w:rsid w:val="002B3B5D"/>
    <w:rsid w:val="002B3EB4"/>
    <w:rsid w:val="002B3EC5"/>
    <w:rsid w:val="002B3EE7"/>
    <w:rsid w:val="002B3F2D"/>
    <w:rsid w:val="002B4A64"/>
    <w:rsid w:val="002B4C47"/>
    <w:rsid w:val="002B5128"/>
    <w:rsid w:val="002B52F9"/>
    <w:rsid w:val="002B6745"/>
    <w:rsid w:val="002B682B"/>
    <w:rsid w:val="002B6C8F"/>
    <w:rsid w:val="002B750A"/>
    <w:rsid w:val="002B7AF7"/>
    <w:rsid w:val="002B7D3B"/>
    <w:rsid w:val="002C00F2"/>
    <w:rsid w:val="002C12BA"/>
    <w:rsid w:val="002C1474"/>
    <w:rsid w:val="002C19DF"/>
    <w:rsid w:val="002C218E"/>
    <w:rsid w:val="002C232C"/>
    <w:rsid w:val="002C242F"/>
    <w:rsid w:val="002C2E92"/>
    <w:rsid w:val="002C3A2A"/>
    <w:rsid w:val="002C3E0F"/>
    <w:rsid w:val="002C52EC"/>
    <w:rsid w:val="002C6EA3"/>
    <w:rsid w:val="002C73F0"/>
    <w:rsid w:val="002C75F4"/>
    <w:rsid w:val="002C78AD"/>
    <w:rsid w:val="002C7A0D"/>
    <w:rsid w:val="002C7BCE"/>
    <w:rsid w:val="002C7D73"/>
    <w:rsid w:val="002D0059"/>
    <w:rsid w:val="002D0107"/>
    <w:rsid w:val="002D0172"/>
    <w:rsid w:val="002D0663"/>
    <w:rsid w:val="002D0884"/>
    <w:rsid w:val="002D1142"/>
    <w:rsid w:val="002D1882"/>
    <w:rsid w:val="002D18AF"/>
    <w:rsid w:val="002D2549"/>
    <w:rsid w:val="002D28E1"/>
    <w:rsid w:val="002D2B37"/>
    <w:rsid w:val="002D3A82"/>
    <w:rsid w:val="002D3DE1"/>
    <w:rsid w:val="002D4AB9"/>
    <w:rsid w:val="002D522B"/>
    <w:rsid w:val="002D66F5"/>
    <w:rsid w:val="002D68D5"/>
    <w:rsid w:val="002D7198"/>
    <w:rsid w:val="002D72D1"/>
    <w:rsid w:val="002D7E53"/>
    <w:rsid w:val="002E072B"/>
    <w:rsid w:val="002E083C"/>
    <w:rsid w:val="002E1157"/>
    <w:rsid w:val="002E12F2"/>
    <w:rsid w:val="002E141F"/>
    <w:rsid w:val="002E1F63"/>
    <w:rsid w:val="002E1FB9"/>
    <w:rsid w:val="002E22E3"/>
    <w:rsid w:val="002E249F"/>
    <w:rsid w:val="002E2E9E"/>
    <w:rsid w:val="002E32B7"/>
    <w:rsid w:val="002E3AC8"/>
    <w:rsid w:val="002E3C12"/>
    <w:rsid w:val="002E3CAE"/>
    <w:rsid w:val="002E3D4E"/>
    <w:rsid w:val="002E3EEC"/>
    <w:rsid w:val="002E489D"/>
    <w:rsid w:val="002E5D43"/>
    <w:rsid w:val="002E6336"/>
    <w:rsid w:val="002E6DB6"/>
    <w:rsid w:val="002E706E"/>
    <w:rsid w:val="002E7A56"/>
    <w:rsid w:val="002E7B62"/>
    <w:rsid w:val="002E7DAD"/>
    <w:rsid w:val="002F0590"/>
    <w:rsid w:val="002F0720"/>
    <w:rsid w:val="002F07C0"/>
    <w:rsid w:val="002F0CD3"/>
    <w:rsid w:val="002F0EEF"/>
    <w:rsid w:val="002F10A5"/>
    <w:rsid w:val="002F15DA"/>
    <w:rsid w:val="002F1B1D"/>
    <w:rsid w:val="002F2292"/>
    <w:rsid w:val="002F4538"/>
    <w:rsid w:val="002F49E8"/>
    <w:rsid w:val="002F4E5A"/>
    <w:rsid w:val="002F52C2"/>
    <w:rsid w:val="002F532D"/>
    <w:rsid w:val="002F57D1"/>
    <w:rsid w:val="002F596F"/>
    <w:rsid w:val="002F624C"/>
    <w:rsid w:val="002F625A"/>
    <w:rsid w:val="002F675A"/>
    <w:rsid w:val="002F72DF"/>
    <w:rsid w:val="002F75E7"/>
    <w:rsid w:val="002F7934"/>
    <w:rsid w:val="002F7B50"/>
    <w:rsid w:val="002F7DAE"/>
    <w:rsid w:val="00300211"/>
    <w:rsid w:val="00300372"/>
    <w:rsid w:val="003003AA"/>
    <w:rsid w:val="00300874"/>
    <w:rsid w:val="0030120F"/>
    <w:rsid w:val="003014DD"/>
    <w:rsid w:val="0030162D"/>
    <w:rsid w:val="003017DD"/>
    <w:rsid w:val="0030191D"/>
    <w:rsid w:val="00301D77"/>
    <w:rsid w:val="00301DFB"/>
    <w:rsid w:val="003023B4"/>
    <w:rsid w:val="0030254E"/>
    <w:rsid w:val="0030257A"/>
    <w:rsid w:val="003027F8"/>
    <w:rsid w:val="00302BD8"/>
    <w:rsid w:val="00302DA6"/>
    <w:rsid w:val="00302E69"/>
    <w:rsid w:val="00302F2D"/>
    <w:rsid w:val="00303AB3"/>
    <w:rsid w:val="00303BC7"/>
    <w:rsid w:val="003059E8"/>
    <w:rsid w:val="00305C0A"/>
    <w:rsid w:val="00306295"/>
    <w:rsid w:val="00306ACE"/>
    <w:rsid w:val="00307786"/>
    <w:rsid w:val="0030795E"/>
    <w:rsid w:val="00307C17"/>
    <w:rsid w:val="003102CA"/>
    <w:rsid w:val="0031034D"/>
    <w:rsid w:val="003106E6"/>
    <w:rsid w:val="00310B26"/>
    <w:rsid w:val="00310C71"/>
    <w:rsid w:val="00310C88"/>
    <w:rsid w:val="00312199"/>
    <w:rsid w:val="0031235B"/>
    <w:rsid w:val="0031244F"/>
    <w:rsid w:val="003124F3"/>
    <w:rsid w:val="0031286A"/>
    <w:rsid w:val="00312978"/>
    <w:rsid w:val="00312E96"/>
    <w:rsid w:val="003132A2"/>
    <w:rsid w:val="00313886"/>
    <w:rsid w:val="003139C2"/>
    <w:rsid w:val="00314A5B"/>
    <w:rsid w:val="00314DA4"/>
    <w:rsid w:val="003152E9"/>
    <w:rsid w:val="00316A6D"/>
    <w:rsid w:val="0031702B"/>
    <w:rsid w:val="0031733E"/>
    <w:rsid w:val="00317ED6"/>
    <w:rsid w:val="00317F02"/>
    <w:rsid w:val="00317F12"/>
    <w:rsid w:val="00320428"/>
    <w:rsid w:val="00320E71"/>
    <w:rsid w:val="00321680"/>
    <w:rsid w:val="00321F01"/>
    <w:rsid w:val="00322525"/>
    <w:rsid w:val="003228AE"/>
    <w:rsid w:val="00322AB7"/>
    <w:rsid w:val="00322F1A"/>
    <w:rsid w:val="003235A9"/>
    <w:rsid w:val="00323AD5"/>
    <w:rsid w:val="00323AE8"/>
    <w:rsid w:val="00323FF5"/>
    <w:rsid w:val="00324200"/>
    <w:rsid w:val="003254BC"/>
    <w:rsid w:val="00325676"/>
    <w:rsid w:val="003268A6"/>
    <w:rsid w:val="00326E10"/>
    <w:rsid w:val="00327004"/>
    <w:rsid w:val="00327083"/>
    <w:rsid w:val="00327852"/>
    <w:rsid w:val="00327C1C"/>
    <w:rsid w:val="003303F5"/>
    <w:rsid w:val="00330D37"/>
    <w:rsid w:val="00330E1F"/>
    <w:rsid w:val="00331020"/>
    <w:rsid w:val="003316C5"/>
    <w:rsid w:val="00331FBC"/>
    <w:rsid w:val="00331FD2"/>
    <w:rsid w:val="00332102"/>
    <w:rsid w:val="0033226F"/>
    <w:rsid w:val="00332667"/>
    <w:rsid w:val="0033286C"/>
    <w:rsid w:val="00333375"/>
    <w:rsid w:val="00333489"/>
    <w:rsid w:val="00333895"/>
    <w:rsid w:val="00333A34"/>
    <w:rsid w:val="00333C1D"/>
    <w:rsid w:val="003345E8"/>
    <w:rsid w:val="003346FA"/>
    <w:rsid w:val="00334760"/>
    <w:rsid w:val="003352CF"/>
    <w:rsid w:val="003353C8"/>
    <w:rsid w:val="00335610"/>
    <w:rsid w:val="00335B65"/>
    <w:rsid w:val="003361A8"/>
    <w:rsid w:val="003361F4"/>
    <w:rsid w:val="00336228"/>
    <w:rsid w:val="00336442"/>
    <w:rsid w:val="00336448"/>
    <w:rsid w:val="00336511"/>
    <w:rsid w:val="00337889"/>
    <w:rsid w:val="003379A1"/>
    <w:rsid w:val="00337AEE"/>
    <w:rsid w:val="003404B5"/>
    <w:rsid w:val="003404BD"/>
    <w:rsid w:val="00340766"/>
    <w:rsid w:val="00340C72"/>
    <w:rsid w:val="00340D8B"/>
    <w:rsid w:val="00340ED0"/>
    <w:rsid w:val="003422DF"/>
    <w:rsid w:val="003427AD"/>
    <w:rsid w:val="0034305E"/>
    <w:rsid w:val="0034335E"/>
    <w:rsid w:val="00343376"/>
    <w:rsid w:val="00343867"/>
    <w:rsid w:val="00344C58"/>
    <w:rsid w:val="003452D1"/>
    <w:rsid w:val="00345714"/>
    <w:rsid w:val="00345E0F"/>
    <w:rsid w:val="00345F77"/>
    <w:rsid w:val="0034608E"/>
    <w:rsid w:val="003467C3"/>
    <w:rsid w:val="00346FC8"/>
    <w:rsid w:val="003476B6"/>
    <w:rsid w:val="003476FA"/>
    <w:rsid w:val="00347CBA"/>
    <w:rsid w:val="00350F14"/>
    <w:rsid w:val="003517B4"/>
    <w:rsid w:val="00351850"/>
    <w:rsid w:val="00351915"/>
    <w:rsid w:val="00351D40"/>
    <w:rsid w:val="003524E5"/>
    <w:rsid w:val="00352585"/>
    <w:rsid w:val="00352700"/>
    <w:rsid w:val="00352CA8"/>
    <w:rsid w:val="00352D55"/>
    <w:rsid w:val="00352DC1"/>
    <w:rsid w:val="00352FB0"/>
    <w:rsid w:val="00353824"/>
    <w:rsid w:val="00354049"/>
    <w:rsid w:val="00354148"/>
    <w:rsid w:val="0035421C"/>
    <w:rsid w:val="0035436C"/>
    <w:rsid w:val="0035447B"/>
    <w:rsid w:val="00354C9B"/>
    <w:rsid w:val="00355E8B"/>
    <w:rsid w:val="00355EBE"/>
    <w:rsid w:val="00356170"/>
    <w:rsid w:val="0035642E"/>
    <w:rsid w:val="003566F2"/>
    <w:rsid w:val="003567A5"/>
    <w:rsid w:val="00356F3F"/>
    <w:rsid w:val="00357251"/>
    <w:rsid w:val="00357BEE"/>
    <w:rsid w:val="003604D5"/>
    <w:rsid w:val="003606B7"/>
    <w:rsid w:val="0036097B"/>
    <w:rsid w:val="00362035"/>
    <w:rsid w:val="0036232F"/>
    <w:rsid w:val="00362A1E"/>
    <w:rsid w:val="003630F7"/>
    <w:rsid w:val="003634BD"/>
    <w:rsid w:val="003636E6"/>
    <w:rsid w:val="00363CB7"/>
    <w:rsid w:val="00363D6B"/>
    <w:rsid w:val="00363DE0"/>
    <w:rsid w:val="00364586"/>
    <w:rsid w:val="00365511"/>
    <w:rsid w:val="00365606"/>
    <w:rsid w:val="0036564C"/>
    <w:rsid w:val="003656B3"/>
    <w:rsid w:val="00365B98"/>
    <w:rsid w:val="0036616F"/>
    <w:rsid w:val="00366A35"/>
    <w:rsid w:val="00366D6F"/>
    <w:rsid w:val="00366EBC"/>
    <w:rsid w:val="003707B9"/>
    <w:rsid w:val="00371360"/>
    <w:rsid w:val="00371DA0"/>
    <w:rsid w:val="00371F2F"/>
    <w:rsid w:val="00372DBB"/>
    <w:rsid w:val="00373948"/>
    <w:rsid w:val="00373A84"/>
    <w:rsid w:val="0037519D"/>
    <w:rsid w:val="0037549A"/>
    <w:rsid w:val="00375CE1"/>
    <w:rsid w:val="003774DD"/>
    <w:rsid w:val="00377AA3"/>
    <w:rsid w:val="00377B52"/>
    <w:rsid w:val="003802C3"/>
    <w:rsid w:val="003805C9"/>
    <w:rsid w:val="003809FF"/>
    <w:rsid w:val="00380F86"/>
    <w:rsid w:val="00381070"/>
    <w:rsid w:val="003811FC"/>
    <w:rsid w:val="00381349"/>
    <w:rsid w:val="0038182D"/>
    <w:rsid w:val="0038186D"/>
    <w:rsid w:val="00381BBF"/>
    <w:rsid w:val="00381C55"/>
    <w:rsid w:val="00381FC5"/>
    <w:rsid w:val="00382220"/>
    <w:rsid w:val="00382731"/>
    <w:rsid w:val="00382A39"/>
    <w:rsid w:val="00382C48"/>
    <w:rsid w:val="003843CB"/>
    <w:rsid w:val="00384421"/>
    <w:rsid w:val="0038482D"/>
    <w:rsid w:val="00384CAB"/>
    <w:rsid w:val="0038501F"/>
    <w:rsid w:val="003852FA"/>
    <w:rsid w:val="00385DAE"/>
    <w:rsid w:val="00386081"/>
    <w:rsid w:val="003861CD"/>
    <w:rsid w:val="00387616"/>
    <w:rsid w:val="00387B58"/>
    <w:rsid w:val="00390551"/>
    <w:rsid w:val="003905FF"/>
    <w:rsid w:val="003906C7"/>
    <w:rsid w:val="00390D93"/>
    <w:rsid w:val="00391380"/>
    <w:rsid w:val="0039158A"/>
    <w:rsid w:val="00391917"/>
    <w:rsid w:val="00391C4D"/>
    <w:rsid w:val="00391C81"/>
    <w:rsid w:val="00392839"/>
    <w:rsid w:val="00392E3E"/>
    <w:rsid w:val="00393C91"/>
    <w:rsid w:val="00393CDA"/>
    <w:rsid w:val="0039408F"/>
    <w:rsid w:val="0039420B"/>
    <w:rsid w:val="003949CB"/>
    <w:rsid w:val="00394A11"/>
    <w:rsid w:val="00394C92"/>
    <w:rsid w:val="00394DB6"/>
    <w:rsid w:val="0039583B"/>
    <w:rsid w:val="003958DF"/>
    <w:rsid w:val="0039593A"/>
    <w:rsid w:val="00395C12"/>
    <w:rsid w:val="0039670A"/>
    <w:rsid w:val="00396857"/>
    <w:rsid w:val="00396A0E"/>
    <w:rsid w:val="00396DF5"/>
    <w:rsid w:val="00396F5B"/>
    <w:rsid w:val="00397059"/>
    <w:rsid w:val="003975F0"/>
    <w:rsid w:val="003976C4"/>
    <w:rsid w:val="0039785D"/>
    <w:rsid w:val="003979A1"/>
    <w:rsid w:val="003979B1"/>
    <w:rsid w:val="00397AD9"/>
    <w:rsid w:val="00397C4E"/>
    <w:rsid w:val="003A0BB1"/>
    <w:rsid w:val="003A0DD3"/>
    <w:rsid w:val="003A1192"/>
    <w:rsid w:val="003A197D"/>
    <w:rsid w:val="003A1ADC"/>
    <w:rsid w:val="003A24D9"/>
    <w:rsid w:val="003A265D"/>
    <w:rsid w:val="003A2BF3"/>
    <w:rsid w:val="003A313A"/>
    <w:rsid w:val="003A3192"/>
    <w:rsid w:val="003A3377"/>
    <w:rsid w:val="003A3541"/>
    <w:rsid w:val="003A3796"/>
    <w:rsid w:val="003A4396"/>
    <w:rsid w:val="003A4552"/>
    <w:rsid w:val="003A4AE9"/>
    <w:rsid w:val="003A4B57"/>
    <w:rsid w:val="003A5031"/>
    <w:rsid w:val="003A5074"/>
    <w:rsid w:val="003A517E"/>
    <w:rsid w:val="003A52F4"/>
    <w:rsid w:val="003A55F1"/>
    <w:rsid w:val="003A55F7"/>
    <w:rsid w:val="003A595A"/>
    <w:rsid w:val="003A5E14"/>
    <w:rsid w:val="003A60E8"/>
    <w:rsid w:val="003A618F"/>
    <w:rsid w:val="003A6454"/>
    <w:rsid w:val="003A6F46"/>
    <w:rsid w:val="003A7AFE"/>
    <w:rsid w:val="003A7C40"/>
    <w:rsid w:val="003A7D4D"/>
    <w:rsid w:val="003A7E13"/>
    <w:rsid w:val="003A7E29"/>
    <w:rsid w:val="003B016B"/>
    <w:rsid w:val="003B0346"/>
    <w:rsid w:val="003B0381"/>
    <w:rsid w:val="003B03E2"/>
    <w:rsid w:val="003B0FFA"/>
    <w:rsid w:val="003B21A5"/>
    <w:rsid w:val="003B2588"/>
    <w:rsid w:val="003B25D9"/>
    <w:rsid w:val="003B2E4B"/>
    <w:rsid w:val="003B30CD"/>
    <w:rsid w:val="003B3306"/>
    <w:rsid w:val="003B3B6F"/>
    <w:rsid w:val="003B4C44"/>
    <w:rsid w:val="003B5CE9"/>
    <w:rsid w:val="003B61F1"/>
    <w:rsid w:val="003B62B4"/>
    <w:rsid w:val="003B6473"/>
    <w:rsid w:val="003B663F"/>
    <w:rsid w:val="003B66BB"/>
    <w:rsid w:val="003B6AB8"/>
    <w:rsid w:val="003B6AC0"/>
    <w:rsid w:val="003B6E7C"/>
    <w:rsid w:val="003B722B"/>
    <w:rsid w:val="003B7387"/>
    <w:rsid w:val="003B7C8D"/>
    <w:rsid w:val="003B7FE4"/>
    <w:rsid w:val="003C03B6"/>
    <w:rsid w:val="003C085A"/>
    <w:rsid w:val="003C08AF"/>
    <w:rsid w:val="003C098F"/>
    <w:rsid w:val="003C0F60"/>
    <w:rsid w:val="003C1792"/>
    <w:rsid w:val="003C1FDD"/>
    <w:rsid w:val="003C37D6"/>
    <w:rsid w:val="003C3A01"/>
    <w:rsid w:val="003C3AB0"/>
    <w:rsid w:val="003C496A"/>
    <w:rsid w:val="003C4F48"/>
    <w:rsid w:val="003C5253"/>
    <w:rsid w:val="003C56AC"/>
    <w:rsid w:val="003C65EE"/>
    <w:rsid w:val="003C6C47"/>
    <w:rsid w:val="003C7135"/>
    <w:rsid w:val="003C7B8D"/>
    <w:rsid w:val="003C7C2B"/>
    <w:rsid w:val="003C7E7F"/>
    <w:rsid w:val="003D01C4"/>
    <w:rsid w:val="003D0321"/>
    <w:rsid w:val="003D03AA"/>
    <w:rsid w:val="003D09A2"/>
    <w:rsid w:val="003D140B"/>
    <w:rsid w:val="003D17D6"/>
    <w:rsid w:val="003D23B3"/>
    <w:rsid w:val="003D26E9"/>
    <w:rsid w:val="003D344B"/>
    <w:rsid w:val="003D37D6"/>
    <w:rsid w:val="003D3E51"/>
    <w:rsid w:val="003D42D8"/>
    <w:rsid w:val="003D44C3"/>
    <w:rsid w:val="003D4D08"/>
    <w:rsid w:val="003D5346"/>
    <w:rsid w:val="003D54F3"/>
    <w:rsid w:val="003D57D0"/>
    <w:rsid w:val="003D59B7"/>
    <w:rsid w:val="003D5EF2"/>
    <w:rsid w:val="003D6331"/>
    <w:rsid w:val="003D63E1"/>
    <w:rsid w:val="003D7381"/>
    <w:rsid w:val="003D7A76"/>
    <w:rsid w:val="003E0110"/>
    <w:rsid w:val="003E04BC"/>
    <w:rsid w:val="003E04D8"/>
    <w:rsid w:val="003E08B9"/>
    <w:rsid w:val="003E08D2"/>
    <w:rsid w:val="003E0AD4"/>
    <w:rsid w:val="003E0F7D"/>
    <w:rsid w:val="003E0FB4"/>
    <w:rsid w:val="003E12A4"/>
    <w:rsid w:val="003E18A7"/>
    <w:rsid w:val="003E18AD"/>
    <w:rsid w:val="003E1B6F"/>
    <w:rsid w:val="003E2B5A"/>
    <w:rsid w:val="003E2C49"/>
    <w:rsid w:val="003E377D"/>
    <w:rsid w:val="003E3F45"/>
    <w:rsid w:val="003E41CC"/>
    <w:rsid w:val="003E44BE"/>
    <w:rsid w:val="003E576C"/>
    <w:rsid w:val="003E5DE5"/>
    <w:rsid w:val="003E6216"/>
    <w:rsid w:val="003E6E6A"/>
    <w:rsid w:val="003E70D8"/>
    <w:rsid w:val="003E74DB"/>
    <w:rsid w:val="003E7566"/>
    <w:rsid w:val="003E76F7"/>
    <w:rsid w:val="003F09D5"/>
    <w:rsid w:val="003F0DEA"/>
    <w:rsid w:val="003F1023"/>
    <w:rsid w:val="003F18B1"/>
    <w:rsid w:val="003F1E62"/>
    <w:rsid w:val="003F20A3"/>
    <w:rsid w:val="003F24B2"/>
    <w:rsid w:val="003F33C5"/>
    <w:rsid w:val="003F35CE"/>
    <w:rsid w:val="003F3BF3"/>
    <w:rsid w:val="003F3CB6"/>
    <w:rsid w:val="003F3EF9"/>
    <w:rsid w:val="003F56FC"/>
    <w:rsid w:val="003F5833"/>
    <w:rsid w:val="003F5EFB"/>
    <w:rsid w:val="003F6E2E"/>
    <w:rsid w:val="003F7661"/>
    <w:rsid w:val="003F7708"/>
    <w:rsid w:val="0040014A"/>
    <w:rsid w:val="0040032D"/>
    <w:rsid w:val="00400400"/>
    <w:rsid w:val="0040085A"/>
    <w:rsid w:val="00400D9B"/>
    <w:rsid w:val="00401251"/>
    <w:rsid w:val="004012F4"/>
    <w:rsid w:val="00401B2F"/>
    <w:rsid w:val="00401CE3"/>
    <w:rsid w:val="00402B57"/>
    <w:rsid w:val="00402F50"/>
    <w:rsid w:val="00403354"/>
    <w:rsid w:val="00403794"/>
    <w:rsid w:val="004037DF"/>
    <w:rsid w:val="00403E44"/>
    <w:rsid w:val="00404241"/>
    <w:rsid w:val="004042FE"/>
    <w:rsid w:val="004047D3"/>
    <w:rsid w:val="004050AD"/>
    <w:rsid w:val="0040597B"/>
    <w:rsid w:val="00405AB9"/>
    <w:rsid w:val="00405FC3"/>
    <w:rsid w:val="004064FB"/>
    <w:rsid w:val="00406596"/>
    <w:rsid w:val="004068D4"/>
    <w:rsid w:val="00406E37"/>
    <w:rsid w:val="00407156"/>
    <w:rsid w:val="00407436"/>
    <w:rsid w:val="00407820"/>
    <w:rsid w:val="004078E0"/>
    <w:rsid w:val="00407EE6"/>
    <w:rsid w:val="00410583"/>
    <w:rsid w:val="004105C6"/>
    <w:rsid w:val="00410867"/>
    <w:rsid w:val="00410AC6"/>
    <w:rsid w:val="00410CCF"/>
    <w:rsid w:val="00410F2D"/>
    <w:rsid w:val="00411410"/>
    <w:rsid w:val="0041148A"/>
    <w:rsid w:val="00411637"/>
    <w:rsid w:val="00411AA1"/>
    <w:rsid w:val="00411CB0"/>
    <w:rsid w:val="00411CEB"/>
    <w:rsid w:val="00411F74"/>
    <w:rsid w:val="00411F92"/>
    <w:rsid w:val="004127B0"/>
    <w:rsid w:val="004128AA"/>
    <w:rsid w:val="00413807"/>
    <w:rsid w:val="00413838"/>
    <w:rsid w:val="00413C13"/>
    <w:rsid w:val="00413F72"/>
    <w:rsid w:val="0041479D"/>
    <w:rsid w:val="00415563"/>
    <w:rsid w:val="0041568B"/>
    <w:rsid w:val="00415E46"/>
    <w:rsid w:val="00416032"/>
    <w:rsid w:val="004162FA"/>
    <w:rsid w:val="004164B7"/>
    <w:rsid w:val="00416676"/>
    <w:rsid w:val="00416A20"/>
    <w:rsid w:val="00416E7F"/>
    <w:rsid w:val="0041768D"/>
    <w:rsid w:val="004176CB"/>
    <w:rsid w:val="0041773D"/>
    <w:rsid w:val="00417F66"/>
    <w:rsid w:val="00417F8B"/>
    <w:rsid w:val="00420085"/>
    <w:rsid w:val="00420976"/>
    <w:rsid w:val="004217AD"/>
    <w:rsid w:val="00421966"/>
    <w:rsid w:val="00421D33"/>
    <w:rsid w:val="00421EC2"/>
    <w:rsid w:val="00422A68"/>
    <w:rsid w:val="00422EF0"/>
    <w:rsid w:val="004238CE"/>
    <w:rsid w:val="004238D5"/>
    <w:rsid w:val="00424007"/>
    <w:rsid w:val="004240B8"/>
    <w:rsid w:val="00424306"/>
    <w:rsid w:val="004243CF"/>
    <w:rsid w:val="00424950"/>
    <w:rsid w:val="004254FC"/>
    <w:rsid w:val="00425871"/>
    <w:rsid w:val="00425F5D"/>
    <w:rsid w:val="00425F64"/>
    <w:rsid w:val="004265A9"/>
    <w:rsid w:val="00426641"/>
    <w:rsid w:val="00426835"/>
    <w:rsid w:val="00426E4E"/>
    <w:rsid w:val="00426EEC"/>
    <w:rsid w:val="004271A0"/>
    <w:rsid w:val="004271FD"/>
    <w:rsid w:val="00427713"/>
    <w:rsid w:val="00427C30"/>
    <w:rsid w:val="00427C55"/>
    <w:rsid w:val="00431170"/>
    <w:rsid w:val="004317D6"/>
    <w:rsid w:val="0043194D"/>
    <w:rsid w:val="00431ED4"/>
    <w:rsid w:val="00431EF5"/>
    <w:rsid w:val="0043204F"/>
    <w:rsid w:val="00432180"/>
    <w:rsid w:val="0043232F"/>
    <w:rsid w:val="00432614"/>
    <w:rsid w:val="00432A0C"/>
    <w:rsid w:val="00432DFB"/>
    <w:rsid w:val="00432EBD"/>
    <w:rsid w:val="00433146"/>
    <w:rsid w:val="0043336C"/>
    <w:rsid w:val="00433625"/>
    <w:rsid w:val="00433815"/>
    <w:rsid w:val="00433F32"/>
    <w:rsid w:val="00434633"/>
    <w:rsid w:val="00434A2E"/>
    <w:rsid w:val="00435837"/>
    <w:rsid w:val="00435CBD"/>
    <w:rsid w:val="0043714F"/>
    <w:rsid w:val="004377B8"/>
    <w:rsid w:val="00440685"/>
    <w:rsid w:val="00440CD0"/>
    <w:rsid w:val="00440DB4"/>
    <w:rsid w:val="00440FAC"/>
    <w:rsid w:val="00441107"/>
    <w:rsid w:val="00441F7B"/>
    <w:rsid w:val="00441F85"/>
    <w:rsid w:val="00442300"/>
    <w:rsid w:val="0044255A"/>
    <w:rsid w:val="00442606"/>
    <w:rsid w:val="00442E62"/>
    <w:rsid w:val="00443998"/>
    <w:rsid w:val="0044430C"/>
    <w:rsid w:val="00444923"/>
    <w:rsid w:val="00444B49"/>
    <w:rsid w:val="0044526B"/>
    <w:rsid w:val="00445675"/>
    <w:rsid w:val="00445C40"/>
    <w:rsid w:val="004461A0"/>
    <w:rsid w:val="004461DC"/>
    <w:rsid w:val="00446562"/>
    <w:rsid w:val="0044692A"/>
    <w:rsid w:val="00446DA2"/>
    <w:rsid w:val="004471B6"/>
    <w:rsid w:val="004471B9"/>
    <w:rsid w:val="0044790B"/>
    <w:rsid w:val="00447F9F"/>
    <w:rsid w:val="00450146"/>
    <w:rsid w:val="0045076D"/>
    <w:rsid w:val="00450773"/>
    <w:rsid w:val="00450BCA"/>
    <w:rsid w:val="004512E5"/>
    <w:rsid w:val="00451586"/>
    <w:rsid w:val="004524D7"/>
    <w:rsid w:val="004524DF"/>
    <w:rsid w:val="00452D6E"/>
    <w:rsid w:val="00453110"/>
    <w:rsid w:val="0045354A"/>
    <w:rsid w:val="0045396E"/>
    <w:rsid w:val="00453B5C"/>
    <w:rsid w:val="00453DE9"/>
    <w:rsid w:val="00453E6B"/>
    <w:rsid w:val="00453FD1"/>
    <w:rsid w:val="00454470"/>
    <w:rsid w:val="00454924"/>
    <w:rsid w:val="00454CDD"/>
    <w:rsid w:val="004556C2"/>
    <w:rsid w:val="004558B4"/>
    <w:rsid w:val="00455CDD"/>
    <w:rsid w:val="00457089"/>
    <w:rsid w:val="00457378"/>
    <w:rsid w:val="00460588"/>
    <w:rsid w:val="00460E3D"/>
    <w:rsid w:val="00460FE7"/>
    <w:rsid w:val="00461343"/>
    <w:rsid w:val="00461636"/>
    <w:rsid w:val="0046176F"/>
    <w:rsid w:val="00461986"/>
    <w:rsid w:val="00461E1E"/>
    <w:rsid w:val="0046272E"/>
    <w:rsid w:val="00462787"/>
    <w:rsid w:val="004627C9"/>
    <w:rsid w:val="0046321F"/>
    <w:rsid w:val="0046348D"/>
    <w:rsid w:val="00463881"/>
    <w:rsid w:val="00463B0F"/>
    <w:rsid w:val="00463D27"/>
    <w:rsid w:val="0046450E"/>
    <w:rsid w:val="0046528E"/>
    <w:rsid w:val="004661E6"/>
    <w:rsid w:val="004661F9"/>
    <w:rsid w:val="00467342"/>
    <w:rsid w:val="00467890"/>
    <w:rsid w:val="0047017A"/>
    <w:rsid w:val="004702F1"/>
    <w:rsid w:val="004704CD"/>
    <w:rsid w:val="004708A6"/>
    <w:rsid w:val="00470B17"/>
    <w:rsid w:val="00470BD6"/>
    <w:rsid w:val="00470F61"/>
    <w:rsid w:val="0047193B"/>
    <w:rsid w:val="004727B4"/>
    <w:rsid w:val="004728D3"/>
    <w:rsid w:val="004744D1"/>
    <w:rsid w:val="00474557"/>
    <w:rsid w:val="0047498D"/>
    <w:rsid w:val="00475F3C"/>
    <w:rsid w:val="00475F64"/>
    <w:rsid w:val="00476025"/>
    <w:rsid w:val="00476CDD"/>
    <w:rsid w:val="004774B9"/>
    <w:rsid w:val="00477B4D"/>
    <w:rsid w:val="00477C2C"/>
    <w:rsid w:val="0048042B"/>
    <w:rsid w:val="00480898"/>
    <w:rsid w:val="004811F9"/>
    <w:rsid w:val="00481618"/>
    <w:rsid w:val="00481765"/>
    <w:rsid w:val="00482556"/>
    <w:rsid w:val="00482F9A"/>
    <w:rsid w:val="004831E4"/>
    <w:rsid w:val="00483202"/>
    <w:rsid w:val="0048324F"/>
    <w:rsid w:val="00483586"/>
    <w:rsid w:val="004836DD"/>
    <w:rsid w:val="0048388D"/>
    <w:rsid w:val="00483980"/>
    <w:rsid w:val="00483BB9"/>
    <w:rsid w:val="004840E4"/>
    <w:rsid w:val="0048422C"/>
    <w:rsid w:val="004846E5"/>
    <w:rsid w:val="004850D4"/>
    <w:rsid w:val="00485EAD"/>
    <w:rsid w:val="004860F6"/>
    <w:rsid w:val="00486423"/>
    <w:rsid w:val="004865E8"/>
    <w:rsid w:val="00486E59"/>
    <w:rsid w:val="00487151"/>
    <w:rsid w:val="00487653"/>
    <w:rsid w:val="0048789E"/>
    <w:rsid w:val="004878AD"/>
    <w:rsid w:val="00487957"/>
    <w:rsid w:val="00487E50"/>
    <w:rsid w:val="004909D7"/>
    <w:rsid w:val="00491D33"/>
    <w:rsid w:val="0049234C"/>
    <w:rsid w:val="00492642"/>
    <w:rsid w:val="00492778"/>
    <w:rsid w:val="00492897"/>
    <w:rsid w:val="00492B7B"/>
    <w:rsid w:val="00493D80"/>
    <w:rsid w:val="00494482"/>
    <w:rsid w:val="004948FD"/>
    <w:rsid w:val="00494B2A"/>
    <w:rsid w:val="0049542C"/>
    <w:rsid w:val="00495B7C"/>
    <w:rsid w:val="00495D19"/>
    <w:rsid w:val="00495E58"/>
    <w:rsid w:val="00496233"/>
    <w:rsid w:val="004969A1"/>
    <w:rsid w:val="0049717E"/>
    <w:rsid w:val="004A0373"/>
    <w:rsid w:val="004A0727"/>
    <w:rsid w:val="004A1211"/>
    <w:rsid w:val="004A2058"/>
    <w:rsid w:val="004A22DE"/>
    <w:rsid w:val="004A26D2"/>
    <w:rsid w:val="004A2B95"/>
    <w:rsid w:val="004A2FE7"/>
    <w:rsid w:val="004A3D88"/>
    <w:rsid w:val="004A3DF9"/>
    <w:rsid w:val="004A41F3"/>
    <w:rsid w:val="004A46F1"/>
    <w:rsid w:val="004A4A7B"/>
    <w:rsid w:val="004A4F6F"/>
    <w:rsid w:val="004A5172"/>
    <w:rsid w:val="004A5278"/>
    <w:rsid w:val="004A52C9"/>
    <w:rsid w:val="004A5328"/>
    <w:rsid w:val="004A5C72"/>
    <w:rsid w:val="004A60C0"/>
    <w:rsid w:val="004A6823"/>
    <w:rsid w:val="004A6BE3"/>
    <w:rsid w:val="004A6E0C"/>
    <w:rsid w:val="004A6E49"/>
    <w:rsid w:val="004A77F1"/>
    <w:rsid w:val="004B04F4"/>
    <w:rsid w:val="004B0923"/>
    <w:rsid w:val="004B0AE1"/>
    <w:rsid w:val="004B0C1E"/>
    <w:rsid w:val="004B0C1F"/>
    <w:rsid w:val="004B10EF"/>
    <w:rsid w:val="004B172D"/>
    <w:rsid w:val="004B2A9C"/>
    <w:rsid w:val="004B2B55"/>
    <w:rsid w:val="004B3708"/>
    <w:rsid w:val="004B46B5"/>
    <w:rsid w:val="004B4948"/>
    <w:rsid w:val="004B4A77"/>
    <w:rsid w:val="004B4DAD"/>
    <w:rsid w:val="004B4E0A"/>
    <w:rsid w:val="004B54A4"/>
    <w:rsid w:val="004B5858"/>
    <w:rsid w:val="004B59F9"/>
    <w:rsid w:val="004B5C56"/>
    <w:rsid w:val="004B5C93"/>
    <w:rsid w:val="004B6388"/>
    <w:rsid w:val="004B6C73"/>
    <w:rsid w:val="004B7354"/>
    <w:rsid w:val="004B73F3"/>
    <w:rsid w:val="004B754A"/>
    <w:rsid w:val="004B7E10"/>
    <w:rsid w:val="004B7EB8"/>
    <w:rsid w:val="004C0BE4"/>
    <w:rsid w:val="004C230B"/>
    <w:rsid w:val="004C24F3"/>
    <w:rsid w:val="004C2C72"/>
    <w:rsid w:val="004C2E23"/>
    <w:rsid w:val="004C3096"/>
    <w:rsid w:val="004C344D"/>
    <w:rsid w:val="004C3754"/>
    <w:rsid w:val="004C3C46"/>
    <w:rsid w:val="004C41EB"/>
    <w:rsid w:val="004C453C"/>
    <w:rsid w:val="004C4E4D"/>
    <w:rsid w:val="004C51FB"/>
    <w:rsid w:val="004C5D8E"/>
    <w:rsid w:val="004C6170"/>
    <w:rsid w:val="004C676A"/>
    <w:rsid w:val="004C6BFE"/>
    <w:rsid w:val="004C6D22"/>
    <w:rsid w:val="004C7141"/>
    <w:rsid w:val="004C72A6"/>
    <w:rsid w:val="004C74C9"/>
    <w:rsid w:val="004C7506"/>
    <w:rsid w:val="004D030D"/>
    <w:rsid w:val="004D0758"/>
    <w:rsid w:val="004D1B4A"/>
    <w:rsid w:val="004D1EBC"/>
    <w:rsid w:val="004D217C"/>
    <w:rsid w:val="004D272F"/>
    <w:rsid w:val="004D30EA"/>
    <w:rsid w:val="004D3509"/>
    <w:rsid w:val="004D4105"/>
    <w:rsid w:val="004D491F"/>
    <w:rsid w:val="004D49FF"/>
    <w:rsid w:val="004D5FFE"/>
    <w:rsid w:val="004D6FD8"/>
    <w:rsid w:val="004D71FD"/>
    <w:rsid w:val="004D76C7"/>
    <w:rsid w:val="004D7A28"/>
    <w:rsid w:val="004E1098"/>
    <w:rsid w:val="004E1451"/>
    <w:rsid w:val="004E164D"/>
    <w:rsid w:val="004E18C9"/>
    <w:rsid w:val="004E22B3"/>
    <w:rsid w:val="004E25BC"/>
    <w:rsid w:val="004E26F2"/>
    <w:rsid w:val="004E270A"/>
    <w:rsid w:val="004E29DC"/>
    <w:rsid w:val="004E3D03"/>
    <w:rsid w:val="004E41A7"/>
    <w:rsid w:val="004E4DE0"/>
    <w:rsid w:val="004E5269"/>
    <w:rsid w:val="004E5CEE"/>
    <w:rsid w:val="004E61A1"/>
    <w:rsid w:val="004E62FB"/>
    <w:rsid w:val="004E63EB"/>
    <w:rsid w:val="004E6643"/>
    <w:rsid w:val="004E6E0F"/>
    <w:rsid w:val="004E74C8"/>
    <w:rsid w:val="004E7627"/>
    <w:rsid w:val="004F02B1"/>
    <w:rsid w:val="004F05E8"/>
    <w:rsid w:val="004F0AA6"/>
    <w:rsid w:val="004F0B30"/>
    <w:rsid w:val="004F0E22"/>
    <w:rsid w:val="004F0ECA"/>
    <w:rsid w:val="004F105A"/>
    <w:rsid w:val="004F120B"/>
    <w:rsid w:val="004F182F"/>
    <w:rsid w:val="004F308C"/>
    <w:rsid w:val="004F3BD7"/>
    <w:rsid w:val="004F3CF7"/>
    <w:rsid w:val="004F4E8C"/>
    <w:rsid w:val="004F4E95"/>
    <w:rsid w:val="004F5B6D"/>
    <w:rsid w:val="004F5BDD"/>
    <w:rsid w:val="004F5D55"/>
    <w:rsid w:val="004F64C2"/>
    <w:rsid w:val="004F746E"/>
    <w:rsid w:val="004F77C6"/>
    <w:rsid w:val="004F784D"/>
    <w:rsid w:val="004F7CB0"/>
    <w:rsid w:val="0050092E"/>
    <w:rsid w:val="00501394"/>
    <w:rsid w:val="00501503"/>
    <w:rsid w:val="00501764"/>
    <w:rsid w:val="00502EA0"/>
    <w:rsid w:val="00503140"/>
    <w:rsid w:val="00503150"/>
    <w:rsid w:val="005036FC"/>
    <w:rsid w:val="00503708"/>
    <w:rsid w:val="00503A7D"/>
    <w:rsid w:val="00504126"/>
    <w:rsid w:val="005041B5"/>
    <w:rsid w:val="0050435B"/>
    <w:rsid w:val="00504416"/>
    <w:rsid w:val="00505608"/>
    <w:rsid w:val="00505713"/>
    <w:rsid w:val="00506D4F"/>
    <w:rsid w:val="005071D0"/>
    <w:rsid w:val="005072F3"/>
    <w:rsid w:val="005076D8"/>
    <w:rsid w:val="005076EE"/>
    <w:rsid w:val="00507C5F"/>
    <w:rsid w:val="00510409"/>
    <w:rsid w:val="0051045C"/>
    <w:rsid w:val="00510CC5"/>
    <w:rsid w:val="005114C1"/>
    <w:rsid w:val="005115D1"/>
    <w:rsid w:val="0051197F"/>
    <w:rsid w:val="0051207E"/>
    <w:rsid w:val="00512605"/>
    <w:rsid w:val="005126C2"/>
    <w:rsid w:val="0051290F"/>
    <w:rsid w:val="005130A8"/>
    <w:rsid w:val="005132E4"/>
    <w:rsid w:val="005136AF"/>
    <w:rsid w:val="005149E7"/>
    <w:rsid w:val="00514DDD"/>
    <w:rsid w:val="00515BB5"/>
    <w:rsid w:val="00515E78"/>
    <w:rsid w:val="00515EC0"/>
    <w:rsid w:val="005160A9"/>
    <w:rsid w:val="005161A8"/>
    <w:rsid w:val="00516743"/>
    <w:rsid w:val="00520119"/>
    <w:rsid w:val="005204A9"/>
    <w:rsid w:val="0052098B"/>
    <w:rsid w:val="00520D69"/>
    <w:rsid w:val="00520E5C"/>
    <w:rsid w:val="005210D9"/>
    <w:rsid w:val="0052195C"/>
    <w:rsid w:val="00522780"/>
    <w:rsid w:val="005232FE"/>
    <w:rsid w:val="005237F4"/>
    <w:rsid w:val="005239CF"/>
    <w:rsid w:val="00523BCC"/>
    <w:rsid w:val="005241AF"/>
    <w:rsid w:val="00524362"/>
    <w:rsid w:val="005247EC"/>
    <w:rsid w:val="00524B4C"/>
    <w:rsid w:val="00524E1F"/>
    <w:rsid w:val="00525B54"/>
    <w:rsid w:val="0052677C"/>
    <w:rsid w:val="00526BDD"/>
    <w:rsid w:val="00526D5B"/>
    <w:rsid w:val="005271E7"/>
    <w:rsid w:val="0052728E"/>
    <w:rsid w:val="0052731D"/>
    <w:rsid w:val="00527389"/>
    <w:rsid w:val="0052754B"/>
    <w:rsid w:val="005275F4"/>
    <w:rsid w:val="0052798C"/>
    <w:rsid w:val="00530CC7"/>
    <w:rsid w:val="00531801"/>
    <w:rsid w:val="0053239D"/>
    <w:rsid w:val="00533040"/>
    <w:rsid w:val="00533419"/>
    <w:rsid w:val="00533506"/>
    <w:rsid w:val="0053366D"/>
    <w:rsid w:val="00533F1B"/>
    <w:rsid w:val="005340B9"/>
    <w:rsid w:val="0053440C"/>
    <w:rsid w:val="005345B2"/>
    <w:rsid w:val="00534785"/>
    <w:rsid w:val="0053478A"/>
    <w:rsid w:val="00534E24"/>
    <w:rsid w:val="0053566C"/>
    <w:rsid w:val="005358CE"/>
    <w:rsid w:val="00535BD0"/>
    <w:rsid w:val="005369A1"/>
    <w:rsid w:val="005372B6"/>
    <w:rsid w:val="00537999"/>
    <w:rsid w:val="00540273"/>
    <w:rsid w:val="00540599"/>
    <w:rsid w:val="0054085A"/>
    <w:rsid w:val="00540B40"/>
    <w:rsid w:val="0054145E"/>
    <w:rsid w:val="0054154D"/>
    <w:rsid w:val="00541D7E"/>
    <w:rsid w:val="00541E56"/>
    <w:rsid w:val="00541F3A"/>
    <w:rsid w:val="00542078"/>
    <w:rsid w:val="005422D0"/>
    <w:rsid w:val="005423A2"/>
    <w:rsid w:val="00542435"/>
    <w:rsid w:val="0054254F"/>
    <w:rsid w:val="00542605"/>
    <w:rsid w:val="00543B7B"/>
    <w:rsid w:val="005440EA"/>
    <w:rsid w:val="005442EC"/>
    <w:rsid w:val="005446FE"/>
    <w:rsid w:val="0054493A"/>
    <w:rsid w:val="0054495D"/>
    <w:rsid w:val="00544A8F"/>
    <w:rsid w:val="00545193"/>
    <w:rsid w:val="00545938"/>
    <w:rsid w:val="005459D8"/>
    <w:rsid w:val="0054668E"/>
    <w:rsid w:val="005467C4"/>
    <w:rsid w:val="005470E7"/>
    <w:rsid w:val="00547543"/>
    <w:rsid w:val="00547552"/>
    <w:rsid w:val="005476CF"/>
    <w:rsid w:val="005479D3"/>
    <w:rsid w:val="005502A0"/>
    <w:rsid w:val="005503EC"/>
    <w:rsid w:val="00550979"/>
    <w:rsid w:val="00550DCB"/>
    <w:rsid w:val="00550E6A"/>
    <w:rsid w:val="00551137"/>
    <w:rsid w:val="0055116E"/>
    <w:rsid w:val="00551339"/>
    <w:rsid w:val="005517A8"/>
    <w:rsid w:val="00552172"/>
    <w:rsid w:val="005525E2"/>
    <w:rsid w:val="00552ED5"/>
    <w:rsid w:val="005532EA"/>
    <w:rsid w:val="0055330E"/>
    <w:rsid w:val="005543C2"/>
    <w:rsid w:val="00554616"/>
    <w:rsid w:val="005547CB"/>
    <w:rsid w:val="005549EF"/>
    <w:rsid w:val="00554BEA"/>
    <w:rsid w:val="00554C87"/>
    <w:rsid w:val="00554DB4"/>
    <w:rsid w:val="005553E1"/>
    <w:rsid w:val="00555D20"/>
    <w:rsid w:val="00555DC1"/>
    <w:rsid w:val="005564F8"/>
    <w:rsid w:val="00556DD2"/>
    <w:rsid w:val="005604CE"/>
    <w:rsid w:val="00560BCD"/>
    <w:rsid w:val="00560BD9"/>
    <w:rsid w:val="0056167F"/>
    <w:rsid w:val="005616A1"/>
    <w:rsid w:val="00561767"/>
    <w:rsid w:val="00561B73"/>
    <w:rsid w:val="005621C4"/>
    <w:rsid w:val="00562396"/>
    <w:rsid w:val="00562873"/>
    <w:rsid w:val="00562E64"/>
    <w:rsid w:val="0056348A"/>
    <w:rsid w:val="005634D6"/>
    <w:rsid w:val="0056360E"/>
    <w:rsid w:val="00563705"/>
    <w:rsid w:val="00563E3A"/>
    <w:rsid w:val="005641E4"/>
    <w:rsid w:val="005642A7"/>
    <w:rsid w:val="005643CA"/>
    <w:rsid w:val="005647F0"/>
    <w:rsid w:val="00564CA6"/>
    <w:rsid w:val="005650D5"/>
    <w:rsid w:val="00565A9E"/>
    <w:rsid w:val="00565BAE"/>
    <w:rsid w:val="00565FDB"/>
    <w:rsid w:val="00566399"/>
    <w:rsid w:val="0056685D"/>
    <w:rsid w:val="00566CDB"/>
    <w:rsid w:val="00567113"/>
    <w:rsid w:val="0056714C"/>
    <w:rsid w:val="0057000A"/>
    <w:rsid w:val="0057025E"/>
    <w:rsid w:val="00570398"/>
    <w:rsid w:val="00570A9E"/>
    <w:rsid w:val="00570DB2"/>
    <w:rsid w:val="005710D9"/>
    <w:rsid w:val="00571389"/>
    <w:rsid w:val="005714F6"/>
    <w:rsid w:val="00571951"/>
    <w:rsid w:val="00571A5C"/>
    <w:rsid w:val="00571C2C"/>
    <w:rsid w:val="005723A0"/>
    <w:rsid w:val="00572799"/>
    <w:rsid w:val="005731C8"/>
    <w:rsid w:val="0057416D"/>
    <w:rsid w:val="005742C7"/>
    <w:rsid w:val="0057450A"/>
    <w:rsid w:val="005746F0"/>
    <w:rsid w:val="00574702"/>
    <w:rsid w:val="00575283"/>
    <w:rsid w:val="005752E6"/>
    <w:rsid w:val="00575937"/>
    <w:rsid w:val="00575C61"/>
    <w:rsid w:val="00575F62"/>
    <w:rsid w:val="00575FA4"/>
    <w:rsid w:val="005761AF"/>
    <w:rsid w:val="005761E2"/>
    <w:rsid w:val="005779BB"/>
    <w:rsid w:val="00581515"/>
    <w:rsid w:val="00581A9A"/>
    <w:rsid w:val="00581F52"/>
    <w:rsid w:val="00582724"/>
    <w:rsid w:val="00582EB0"/>
    <w:rsid w:val="00584043"/>
    <w:rsid w:val="0058496B"/>
    <w:rsid w:val="00584E61"/>
    <w:rsid w:val="0058570F"/>
    <w:rsid w:val="00585754"/>
    <w:rsid w:val="005861C5"/>
    <w:rsid w:val="0058628C"/>
    <w:rsid w:val="00586EB5"/>
    <w:rsid w:val="00586F95"/>
    <w:rsid w:val="00587094"/>
    <w:rsid w:val="005872F2"/>
    <w:rsid w:val="00590022"/>
    <w:rsid w:val="005905D8"/>
    <w:rsid w:val="00590854"/>
    <w:rsid w:val="00590E4F"/>
    <w:rsid w:val="005910BF"/>
    <w:rsid w:val="00591206"/>
    <w:rsid w:val="00592704"/>
    <w:rsid w:val="005935CE"/>
    <w:rsid w:val="00593863"/>
    <w:rsid w:val="00593D69"/>
    <w:rsid w:val="00593EE6"/>
    <w:rsid w:val="00594096"/>
    <w:rsid w:val="00594C0E"/>
    <w:rsid w:val="00594ED0"/>
    <w:rsid w:val="00595170"/>
    <w:rsid w:val="0059530F"/>
    <w:rsid w:val="00595CCF"/>
    <w:rsid w:val="0059654D"/>
    <w:rsid w:val="00597C2A"/>
    <w:rsid w:val="005A062C"/>
    <w:rsid w:val="005A0CF7"/>
    <w:rsid w:val="005A2231"/>
    <w:rsid w:val="005A241A"/>
    <w:rsid w:val="005A256D"/>
    <w:rsid w:val="005A299D"/>
    <w:rsid w:val="005A38C4"/>
    <w:rsid w:val="005A4397"/>
    <w:rsid w:val="005A4415"/>
    <w:rsid w:val="005A44D0"/>
    <w:rsid w:val="005A4D2E"/>
    <w:rsid w:val="005A5298"/>
    <w:rsid w:val="005A5582"/>
    <w:rsid w:val="005A5D54"/>
    <w:rsid w:val="005A63A5"/>
    <w:rsid w:val="005A676E"/>
    <w:rsid w:val="005A73E5"/>
    <w:rsid w:val="005A77EE"/>
    <w:rsid w:val="005A7B25"/>
    <w:rsid w:val="005A7C85"/>
    <w:rsid w:val="005A7F33"/>
    <w:rsid w:val="005B00D8"/>
    <w:rsid w:val="005B059F"/>
    <w:rsid w:val="005B0B4D"/>
    <w:rsid w:val="005B0D47"/>
    <w:rsid w:val="005B0E12"/>
    <w:rsid w:val="005B0ED9"/>
    <w:rsid w:val="005B10A0"/>
    <w:rsid w:val="005B18AB"/>
    <w:rsid w:val="005B3FD0"/>
    <w:rsid w:val="005B47F3"/>
    <w:rsid w:val="005B4C1B"/>
    <w:rsid w:val="005B5AB9"/>
    <w:rsid w:val="005B6141"/>
    <w:rsid w:val="005B6166"/>
    <w:rsid w:val="005B6A1D"/>
    <w:rsid w:val="005B6BF7"/>
    <w:rsid w:val="005B79DA"/>
    <w:rsid w:val="005B7A39"/>
    <w:rsid w:val="005B7CDE"/>
    <w:rsid w:val="005B7E2A"/>
    <w:rsid w:val="005B7E90"/>
    <w:rsid w:val="005C0DCF"/>
    <w:rsid w:val="005C1356"/>
    <w:rsid w:val="005C282E"/>
    <w:rsid w:val="005C2A34"/>
    <w:rsid w:val="005C3218"/>
    <w:rsid w:val="005C36DF"/>
    <w:rsid w:val="005C384C"/>
    <w:rsid w:val="005C3E6A"/>
    <w:rsid w:val="005C44D4"/>
    <w:rsid w:val="005C455F"/>
    <w:rsid w:val="005C5008"/>
    <w:rsid w:val="005C5734"/>
    <w:rsid w:val="005C5AE9"/>
    <w:rsid w:val="005C5BCF"/>
    <w:rsid w:val="005C5D50"/>
    <w:rsid w:val="005C5FDE"/>
    <w:rsid w:val="005C69E5"/>
    <w:rsid w:val="005C6BA2"/>
    <w:rsid w:val="005C797C"/>
    <w:rsid w:val="005C7B00"/>
    <w:rsid w:val="005C7C32"/>
    <w:rsid w:val="005D03DD"/>
    <w:rsid w:val="005D0686"/>
    <w:rsid w:val="005D0777"/>
    <w:rsid w:val="005D101E"/>
    <w:rsid w:val="005D10D0"/>
    <w:rsid w:val="005D1761"/>
    <w:rsid w:val="005D1AD2"/>
    <w:rsid w:val="005D35AE"/>
    <w:rsid w:val="005D3722"/>
    <w:rsid w:val="005D39B6"/>
    <w:rsid w:val="005D3BE1"/>
    <w:rsid w:val="005D4150"/>
    <w:rsid w:val="005D46B3"/>
    <w:rsid w:val="005D5961"/>
    <w:rsid w:val="005D61A0"/>
    <w:rsid w:val="005D79B1"/>
    <w:rsid w:val="005E024F"/>
    <w:rsid w:val="005E08B7"/>
    <w:rsid w:val="005E1240"/>
    <w:rsid w:val="005E1804"/>
    <w:rsid w:val="005E2891"/>
    <w:rsid w:val="005E2A99"/>
    <w:rsid w:val="005E2CE6"/>
    <w:rsid w:val="005E2F1E"/>
    <w:rsid w:val="005E32B3"/>
    <w:rsid w:val="005E34E7"/>
    <w:rsid w:val="005E3967"/>
    <w:rsid w:val="005E3992"/>
    <w:rsid w:val="005E4364"/>
    <w:rsid w:val="005E4F84"/>
    <w:rsid w:val="005E50E9"/>
    <w:rsid w:val="005E5750"/>
    <w:rsid w:val="005E5CDE"/>
    <w:rsid w:val="005E5EF7"/>
    <w:rsid w:val="005E6687"/>
    <w:rsid w:val="005E6DC5"/>
    <w:rsid w:val="005E724D"/>
    <w:rsid w:val="005E7853"/>
    <w:rsid w:val="005E7ACF"/>
    <w:rsid w:val="005E7B16"/>
    <w:rsid w:val="005E7F81"/>
    <w:rsid w:val="005F03F4"/>
    <w:rsid w:val="005F09C0"/>
    <w:rsid w:val="005F0B43"/>
    <w:rsid w:val="005F0CB7"/>
    <w:rsid w:val="005F15B5"/>
    <w:rsid w:val="005F1765"/>
    <w:rsid w:val="005F2035"/>
    <w:rsid w:val="005F23E1"/>
    <w:rsid w:val="005F2587"/>
    <w:rsid w:val="005F2915"/>
    <w:rsid w:val="005F36F1"/>
    <w:rsid w:val="005F374A"/>
    <w:rsid w:val="005F3A80"/>
    <w:rsid w:val="005F4341"/>
    <w:rsid w:val="005F475E"/>
    <w:rsid w:val="005F47DD"/>
    <w:rsid w:val="005F4C8B"/>
    <w:rsid w:val="005F4D6A"/>
    <w:rsid w:val="005F5798"/>
    <w:rsid w:val="005F673A"/>
    <w:rsid w:val="005F6A04"/>
    <w:rsid w:val="005F717E"/>
    <w:rsid w:val="005F7864"/>
    <w:rsid w:val="005F7CAD"/>
    <w:rsid w:val="005F7E70"/>
    <w:rsid w:val="00600899"/>
    <w:rsid w:val="00600BCD"/>
    <w:rsid w:val="00600E45"/>
    <w:rsid w:val="00601790"/>
    <w:rsid w:val="006018EF"/>
    <w:rsid w:val="00601952"/>
    <w:rsid w:val="00601D0D"/>
    <w:rsid w:val="0060225E"/>
    <w:rsid w:val="0060227C"/>
    <w:rsid w:val="0060543E"/>
    <w:rsid w:val="00606E1D"/>
    <w:rsid w:val="00606EAA"/>
    <w:rsid w:val="00606EB7"/>
    <w:rsid w:val="0060732B"/>
    <w:rsid w:val="00607442"/>
    <w:rsid w:val="00607726"/>
    <w:rsid w:val="0060788A"/>
    <w:rsid w:val="00607AF5"/>
    <w:rsid w:val="006101B9"/>
    <w:rsid w:val="006103B3"/>
    <w:rsid w:val="006107B1"/>
    <w:rsid w:val="0061091A"/>
    <w:rsid w:val="00610EF3"/>
    <w:rsid w:val="006110AA"/>
    <w:rsid w:val="006111B6"/>
    <w:rsid w:val="0061140C"/>
    <w:rsid w:val="00611FF7"/>
    <w:rsid w:val="00612415"/>
    <w:rsid w:val="006128E1"/>
    <w:rsid w:val="00612D5A"/>
    <w:rsid w:val="00612D9C"/>
    <w:rsid w:val="00613A55"/>
    <w:rsid w:val="00613BB9"/>
    <w:rsid w:val="00614003"/>
    <w:rsid w:val="00614097"/>
    <w:rsid w:val="00614485"/>
    <w:rsid w:val="00614E3E"/>
    <w:rsid w:val="006159FC"/>
    <w:rsid w:val="00615AF9"/>
    <w:rsid w:val="00615F58"/>
    <w:rsid w:val="006161C9"/>
    <w:rsid w:val="006174B1"/>
    <w:rsid w:val="00617DB2"/>
    <w:rsid w:val="0062097D"/>
    <w:rsid w:val="00620A8E"/>
    <w:rsid w:val="00620E4B"/>
    <w:rsid w:val="00621018"/>
    <w:rsid w:val="00621606"/>
    <w:rsid w:val="006216EB"/>
    <w:rsid w:val="00621DC3"/>
    <w:rsid w:val="00622454"/>
    <w:rsid w:val="00622604"/>
    <w:rsid w:val="0062309F"/>
    <w:rsid w:val="006231FC"/>
    <w:rsid w:val="00623C7E"/>
    <w:rsid w:val="00624373"/>
    <w:rsid w:val="006244E4"/>
    <w:rsid w:val="00624F22"/>
    <w:rsid w:val="006257C0"/>
    <w:rsid w:val="006258EB"/>
    <w:rsid w:val="00625B7C"/>
    <w:rsid w:val="00625F51"/>
    <w:rsid w:val="00625F8B"/>
    <w:rsid w:val="0062603B"/>
    <w:rsid w:val="006263E1"/>
    <w:rsid w:val="00626482"/>
    <w:rsid w:val="0062699F"/>
    <w:rsid w:val="0062712D"/>
    <w:rsid w:val="00627FD1"/>
    <w:rsid w:val="0063095A"/>
    <w:rsid w:val="006309C1"/>
    <w:rsid w:val="006309D7"/>
    <w:rsid w:val="00630A2A"/>
    <w:rsid w:val="006315F0"/>
    <w:rsid w:val="006320C2"/>
    <w:rsid w:val="00632120"/>
    <w:rsid w:val="0063238E"/>
    <w:rsid w:val="006329CB"/>
    <w:rsid w:val="006331B0"/>
    <w:rsid w:val="006331EF"/>
    <w:rsid w:val="00634625"/>
    <w:rsid w:val="006346D5"/>
    <w:rsid w:val="00634C79"/>
    <w:rsid w:val="00634DAE"/>
    <w:rsid w:val="00635527"/>
    <w:rsid w:val="00635669"/>
    <w:rsid w:val="00635FDB"/>
    <w:rsid w:val="0063626A"/>
    <w:rsid w:val="0063639A"/>
    <w:rsid w:val="006364DC"/>
    <w:rsid w:val="006367F7"/>
    <w:rsid w:val="00636BA2"/>
    <w:rsid w:val="00636F1B"/>
    <w:rsid w:val="00637DBA"/>
    <w:rsid w:val="00637DBF"/>
    <w:rsid w:val="00637EF4"/>
    <w:rsid w:val="00637F13"/>
    <w:rsid w:val="006401CD"/>
    <w:rsid w:val="006405D4"/>
    <w:rsid w:val="00640888"/>
    <w:rsid w:val="00640E62"/>
    <w:rsid w:val="00640EB1"/>
    <w:rsid w:val="00641100"/>
    <w:rsid w:val="006414A1"/>
    <w:rsid w:val="006422C4"/>
    <w:rsid w:val="00642628"/>
    <w:rsid w:val="00642808"/>
    <w:rsid w:val="00642B38"/>
    <w:rsid w:val="0064353D"/>
    <w:rsid w:val="006445F8"/>
    <w:rsid w:val="00644F08"/>
    <w:rsid w:val="00644F86"/>
    <w:rsid w:val="0064599D"/>
    <w:rsid w:val="00645A2B"/>
    <w:rsid w:val="00645F16"/>
    <w:rsid w:val="0064643A"/>
    <w:rsid w:val="00646450"/>
    <w:rsid w:val="006472F6"/>
    <w:rsid w:val="006474C5"/>
    <w:rsid w:val="0064770C"/>
    <w:rsid w:val="006479F1"/>
    <w:rsid w:val="00647D37"/>
    <w:rsid w:val="00650ED4"/>
    <w:rsid w:val="00651AED"/>
    <w:rsid w:val="006521CD"/>
    <w:rsid w:val="00652353"/>
    <w:rsid w:val="0065246C"/>
    <w:rsid w:val="006526E8"/>
    <w:rsid w:val="00652D91"/>
    <w:rsid w:val="00653A33"/>
    <w:rsid w:val="00653AD9"/>
    <w:rsid w:val="00653F9B"/>
    <w:rsid w:val="00654A7E"/>
    <w:rsid w:val="00655282"/>
    <w:rsid w:val="00655323"/>
    <w:rsid w:val="00655A2E"/>
    <w:rsid w:val="00655B66"/>
    <w:rsid w:val="00656577"/>
    <w:rsid w:val="006565DD"/>
    <w:rsid w:val="00656935"/>
    <w:rsid w:val="00657B7C"/>
    <w:rsid w:val="006609E6"/>
    <w:rsid w:val="006613EB"/>
    <w:rsid w:val="006623A9"/>
    <w:rsid w:val="0066245D"/>
    <w:rsid w:val="00662752"/>
    <w:rsid w:val="006627DC"/>
    <w:rsid w:val="006630B1"/>
    <w:rsid w:val="00663638"/>
    <w:rsid w:val="00663C3D"/>
    <w:rsid w:val="00664078"/>
    <w:rsid w:val="006640AB"/>
    <w:rsid w:val="00664C98"/>
    <w:rsid w:val="006650F2"/>
    <w:rsid w:val="00665445"/>
    <w:rsid w:val="006655CA"/>
    <w:rsid w:val="00665F4E"/>
    <w:rsid w:val="00665F64"/>
    <w:rsid w:val="00666223"/>
    <w:rsid w:val="006670BE"/>
    <w:rsid w:val="0066756D"/>
    <w:rsid w:val="0067008E"/>
    <w:rsid w:val="00670C16"/>
    <w:rsid w:val="00670E30"/>
    <w:rsid w:val="00670E79"/>
    <w:rsid w:val="00670E96"/>
    <w:rsid w:val="00671167"/>
    <w:rsid w:val="00671581"/>
    <w:rsid w:val="00671973"/>
    <w:rsid w:val="00671F04"/>
    <w:rsid w:val="006721BF"/>
    <w:rsid w:val="00672E85"/>
    <w:rsid w:val="0067306E"/>
    <w:rsid w:val="00673225"/>
    <w:rsid w:val="00673ACB"/>
    <w:rsid w:val="00674156"/>
    <w:rsid w:val="00674C63"/>
    <w:rsid w:val="00675035"/>
    <w:rsid w:val="0067523E"/>
    <w:rsid w:val="00675397"/>
    <w:rsid w:val="00675BC4"/>
    <w:rsid w:val="006764E2"/>
    <w:rsid w:val="00676671"/>
    <w:rsid w:val="00676C91"/>
    <w:rsid w:val="00677EEA"/>
    <w:rsid w:val="006800FB"/>
    <w:rsid w:val="00680405"/>
    <w:rsid w:val="00680BB6"/>
    <w:rsid w:val="00681215"/>
    <w:rsid w:val="006813D8"/>
    <w:rsid w:val="00681B1C"/>
    <w:rsid w:val="00681B84"/>
    <w:rsid w:val="00681CB5"/>
    <w:rsid w:val="0068210F"/>
    <w:rsid w:val="006824EB"/>
    <w:rsid w:val="0068260B"/>
    <w:rsid w:val="00682A5F"/>
    <w:rsid w:val="00682B22"/>
    <w:rsid w:val="00683134"/>
    <w:rsid w:val="00683492"/>
    <w:rsid w:val="006834AF"/>
    <w:rsid w:val="0068391E"/>
    <w:rsid w:val="0068393D"/>
    <w:rsid w:val="006845D9"/>
    <w:rsid w:val="0068465F"/>
    <w:rsid w:val="00685766"/>
    <w:rsid w:val="00686C79"/>
    <w:rsid w:val="00686FD6"/>
    <w:rsid w:val="006872C3"/>
    <w:rsid w:val="0068743B"/>
    <w:rsid w:val="00687483"/>
    <w:rsid w:val="006875D6"/>
    <w:rsid w:val="00687C95"/>
    <w:rsid w:val="0069086D"/>
    <w:rsid w:val="00691169"/>
    <w:rsid w:val="0069133F"/>
    <w:rsid w:val="0069141C"/>
    <w:rsid w:val="00691A67"/>
    <w:rsid w:val="00691CF7"/>
    <w:rsid w:val="00691D52"/>
    <w:rsid w:val="00691DDD"/>
    <w:rsid w:val="00691E2B"/>
    <w:rsid w:val="00692323"/>
    <w:rsid w:val="006923A7"/>
    <w:rsid w:val="0069259A"/>
    <w:rsid w:val="006927BE"/>
    <w:rsid w:val="00692C25"/>
    <w:rsid w:val="00692C2B"/>
    <w:rsid w:val="00693B5D"/>
    <w:rsid w:val="00693DF4"/>
    <w:rsid w:val="006942A2"/>
    <w:rsid w:val="0069475D"/>
    <w:rsid w:val="00694E41"/>
    <w:rsid w:val="00695493"/>
    <w:rsid w:val="006958D4"/>
    <w:rsid w:val="00695AB5"/>
    <w:rsid w:val="00696031"/>
    <w:rsid w:val="0069608B"/>
    <w:rsid w:val="00696185"/>
    <w:rsid w:val="00696553"/>
    <w:rsid w:val="00696577"/>
    <w:rsid w:val="00696619"/>
    <w:rsid w:val="006967C9"/>
    <w:rsid w:val="0069691C"/>
    <w:rsid w:val="00696D12"/>
    <w:rsid w:val="006972C4"/>
    <w:rsid w:val="00697DD0"/>
    <w:rsid w:val="00697E8B"/>
    <w:rsid w:val="006A0BAB"/>
    <w:rsid w:val="006A0EB2"/>
    <w:rsid w:val="006A1415"/>
    <w:rsid w:val="006A1B19"/>
    <w:rsid w:val="006A1BCB"/>
    <w:rsid w:val="006A1CC4"/>
    <w:rsid w:val="006A1EFC"/>
    <w:rsid w:val="006A1FB9"/>
    <w:rsid w:val="006A280D"/>
    <w:rsid w:val="006A282D"/>
    <w:rsid w:val="006A2CCB"/>
    <w:rsid w:val="006A3153"/>
    <w:rsid w:val="006A3242"/>
    <w:rsid w:val="006A3C7A"/>
    <w:rsid w:val="006A4254"/>
    <w:rsid w:val="006A44D0"/>
    <w:rsid w:val="006A4C45"/>
    <w:rsid w:val="006A5139"/>
    <w:rsid w:val="006A594B"/>
    <w:rsid w:val="006A5B6D"/>
    <w:rsid w:val="006A5F08"/>
    <w:rsid w:val="006A655C"/>
    <w:rsid w:val="006A6E36"/>
    <w:rsid w:val="006A7A9C"/>
    <w:rsid w:val="006A7D10"/>
    <w:rsid w:val="006A7FFC"/>
    <w:rsid w:val="006B023A"/>
    <w:rsid w:val="006B0514"/>
    <w:rsid w:val="006B0833"/>
    <w:rsid w:val="006B0D5B"/>
    <w:rsid w:val="006B0F0B"/>
    <w:rsid w:val="006B11B5"/>
    <w:rsid w:val="006B149D"/>
    <w:rsid w:val="006B18E2"/>
    <w:rsid w:val="006B1AFA"/>
    <w:rsid w:val="006B1E43"/>
    <w:rsid w:val="006B20F1"/>
    <w:rsid w:val="006B250D"/>
    <w:rsid w:val="006B3266"/>
    <w:rsid w:val="006B3483"/>
    <w:rsid w:val="006B3614"/>
    <w:rsid w:val="006B3E23"/>
    <w:rsid w:val="006B3EE7"/>
    <w:rsid w:val="006B4407"/>
    <w:rsid w:val="006B4654"/>
    <w:rsid w:val="006B49B8"/>
    <w:rsid w:val="006B5172"/>
    <w:rsid w:val="006B5694"/>
    <w:rsid w:val="006B5786"/>
    <w:rsid w:val="006B609D"/>
    <w:rsid w:val="006B6B6F"/>
    <w:rsid w:val="006B7319"/>
    <w:rsid w:val="006B7602"/>
    <w:rsid w:val="006C0036"/>
    <w:rsid w:val="006C0A38"/>
    <w:rsid w:val="006C0AFB"/>
    <w:rsid w:val="006C1705"/>
    <w:rsid w:val="006C3A32"/>
    <w:rsid w:val="006C40CD"/>
    <w:rsid w:val="006C4964"/>
    <w:rsid w:val="006C4A83"/>
    <w:rsid w:val="006C4DFE"/>
    <w:rsid w:val="006C4E70"/>
    <w:rsid w:val="006C4ED8"/>
    <w:rsid w:val="006C5013"/>
    <w:rsid w:val="006C508E"/>
    <w:rsid w:val="006C52A7"/>
    <w:rsid w:val="006C559D"/>
    <w:rsid w:val="006C55BA"/>
    <w:rsid w:val="006C5ACF"/>
    <w:rsid w:val="006C5C98"/>
    <w:rsid w:val="006C60BF"/>
    <w:rsid w:val="006C63AC"/>
    <w:rsid w:val="006C64EC"/>
    <w:rsid w:val="006C6BF2"/>
    <w:rsid w:val="006C77DA"/>
    <w:rsid w:val="006C7C9F"/>
    <w:rsid w:val="006C7FB6"/>
    <w:rsid w:val="006D054A"/>
    <w:rsid w:val="006D0792"/>
    <w:rsid w:val="006D0C63"/>
    <w:rsid w:val="006D0E67"/>
    <w:rsid w:val="006D12A1"/>
    <w:rsid w:val="006D1BA5"/>
    <w:rsid w:val="006D1C4F"/>
    <w:rsid w:val="006D2D64"/>
    <w:rsid w:val="006D2E4C"/>
    <w:rsid w:val="006D2FA2"/>
    <w:rsid w:val="006D32D7"/>
    <w:rsid w:val="006D360F"/>
    <w:rsid w:val="006D4432"/>
    <w:rsid w:val="006D55E4"/>
    <w:rsid w:val="006D59BB"/>
    <w:rsid w:val="006D59EE"/>
    <w:rsid w:val="006D5AB3"/>
    <w:rsid w:val="006D62B2"/>
    <w:rsid w:val="006D6E34"/>
    <w:rsid w:val="006D6E68"/>
    <w:rsid w:val="006D6F1A"/>
    <w:rsid w:val="006D7186"/>
    <w:rsid w:val="006D7F82"/>
    <w:rsid w:val="006E0231"/>
    <w:rsid w:val="006E03DF"/>
    <w:rsid w:val="006E041A"/>
    <w:rsid w:val="006E0DA9"/>
    <w:rsid w:val="006E0DC6"/>
    <w:rsid w:val="006E0DFD"/>
    <w:rsid w:val="006E144D"/>
    <w:rsid w:val="006E1AF7"/>
    <w:rsid w:val="006E1E82"/>
    <w:rsid w:val="006E23C4"/>
    <w:rsid w:val="006E27AA"/>
    <w:rsid w:val="006E2E6A"/>
    <w:rsid w:val="006E3310"/>
    <w:rsid w:val="006E3CB8"/>
    <w:rsid w:val="006E45EB"/>
    <w:rsid w:val="006E48FE"/>
    <w:rsid w:val="006E49EB"/>
    <w:rsid w:val="006E4C1E"/>
    <w:rsid w:val="006E5562"/>
    <w:rsid w:val="006E5F34"/>
    <w:rsid w:val="006E657E"/>
    <w:rsid w:val="006E662F"/>
    <w:rsid w:val="006E6679"/>
    <w:rsid w:val="006E6816"/>
    <w:rsid w:val="006E6AC2"/>
    <w:rsid w:val="006E70C3"/>
    <w:rsid w:val="006E7344"/>
    <w:rsid w:val="006E7868"/>
    <w:rsid w:val="006E7AFE"/>
    <w:rsid w:val="006E7B5F"/>
    <w:rsid w:val="006F15B9"/>
    <w:rsid w:val="006F173D"/>
    <w:rsid w:val="006F22F7"/>
    <w:rsid w:val="006F267D"/>
    <w:rsid w:val="006F2A6E"/>
    <w:rsid w:val="006F2C99"/>
    <w:rsid w:val="006F317F"/>
    <w:rsid w:val="006F31FC"/>
    <w:rsid w:val="006F3203"/>
    <w:rsid w:val="006F4B58"/>
    <w:rsid w:val="006F4D76"/>
    <w:rsid w:val="006F5EBF"/>
    <w:rsid w:val="006F6213"/>
    <w:rsid w:val="006F6F74"/>
    <w:rsid w:val="006F7868"/>
    <w:rsid w:val="006F7B62"/>
    <w:rsid w:val="007005A2"/>
    <w:rsid w:val="00701B84"/>
    <w:rsid w:val="0070270A"/>
    <w:rsid w:val="007027D1"/>
    <w:rsid w:val="00702986"/>
    <w:rsid w:val="0070352A"/>
    <w:rsid w:val="00703ABD"/>
    <w:rsid w:val="00703B09"/>
    <w:rsid w:val="00703CF8"/>
    <w:rsid w:val="00703F74"/>
    <w:rsid w:val="00704062"/>
    <w:rsid w:val="007042AA"/>
    <w:rsid w:val="00704410"/>
    <w:rsid w:val="00704711"/>
    <w:rsid w:val="00704BBB"/>
    <w:rsid w:val="007059A5"/>
    <w:rsid w:val="007074D4"/>
    <w:rsid w:val="00707673"/>
    <w:rsid w:val="00707682"/>
    <w:rsid w:val="00707D12"/>
    <w:rsid w:val="007102B6"/>
    <w:rsid w:val="0071038F"/>
    <w:rsid w:val="00710DA1"/>
    <w:rsid w:val="00711265"/>
    <w:rsid w:val="0071146D"/>
    <w:rsid w:val="007117B5"/>
    <w:rsid w:val="00711850"/>
    <w:rsid w:val="00712D03"/>
    <w:rsid w:val="00712E2D"/>
    <w:rsid w:val="00713B73"/>
    <w:rsid w:val="00713ECA"/>
    <w:rsid w:val="0071515F"/>
    <w:rsid w:val="00715458"/>
    <w:rsid w:val="0071550E"/>
    <w:rsid w:val="007155FB"/>
    <w:rsid w:val="007158C5"/>
    <w:rsid w:val="00715ED1"/>
    <w:rsid w:val="00716A99"/>
    <w:rsid w:val="00716E1C"/>
    <w:rsid w:val="0071722D"/>
    <w:rsid w:val="00717990"/>
    <w:rsid w:val="00717F25"/>
    <w:rsid w:val="00720114"/>
    <w:rsid w:val="00720545"/>
    <w:rsid w:val="00720607"/>
    <w:rsid w:val="00720AA0"/>
    <w:rsid w:val="00720C6C"/>
    <w:rsid w:val="00720EB9"/>
    <w:rsid w:val="00721499"/>
    <w:rsid w:val="00721553"/>
    <w:rsid w:val="00721AF0"/>
    <w:rsid w:val="0072223B"/>
    <w:rsid w:val="007229D6"/>
    <w:rsid w:val="0072323E"/>
    <w:rsid w:val="00723293"/>
    <w:rsid w:val="007233AE"/>
    <w:rsid w:val="00723579"/>
    <w:rsid w:val="00723B23"/>
    <w:rsid w:val="00723D9D"/>
    <w:rsid w:val="007241FB"/>
    <w:rsid w:val="007242C1"/>
    <w:rsid w:val="00726263"/>
    <w:rsid w:val="0072774E"/>
    <w:rsid w:val="00727883"/>
    <w:rsid w:val="00727FEA"/>
    <w:rsid w:val="0073060B"/>
    <w:rsid w:val="00730632"/>
    <w:rsid w:val="00730A1D"/>
    <w:rsid w:val="00730C40"/>
    <w:rsid w:val="0073231A"/>
    <w:rsid w:val="007324B0"/>
    <w:rsid w:val="00733078"/>
    <w:rsid w:val="0073325D"/>
    <w:rsid w:val="00733276"/>
    <w:rsid w:val="00733852"/>
    <w:rsid w:val="00733B1D"/>
    <w:rsid w:val="00733E45"/>
    <w:rsid w:val="00733E75"/>
    <w:rsid w:val="0073417A"/>
    <w:rsid w:val="0073427D"/>
    <w:rsid w:val="007349EE"/>
    <w:rsid w:val="00734A97"/>
    <w:rsid w:val="00734C8C"/>
    <w:rsid w:val="0073539F"/>
    <w:rsid w:val="00735AF1"/>
    <w:rsid w:val="007365AD"/>
    <w:rsid w:val="007366A3"/>
    <w:rsid w:val="0074056F"/>
    <w:rsid w:val="00740DFA"/>
    <w:rsid w:val="0074111B"/>
    <w:rsid w:val="00741134"/>
    <w:rsid w:val="0074168E"/>
    <w:rsid w:val="0074172E"/>
    <w:rsid w:val="0074190F"/>
    <w:rsid w:val="00742959"/>
    <w:rsid w:val="00743009"/>
    <w:rsid w:val="0074334E"/>
    <w:rsid w:val="00743B4F"/>
    <w:rsid w:val="007444D5"/>
    <w:rsid w:val="0074462B"/>
    <w:rsid w:val="0074464E"/>
    <w:rsid w:val="00744694"/>
    <w:rsid w:val="00745225"/>
    <w:rsid w:val="0074607A"/>
    <w:rsid w:val="00746115"/>
    <w:rsid w:val="00746D62"/>
    <w:rsid w:val="007472AF"/>
    <w:rsid w:val="007472B2"/>
    <w:rsid w:val="007507C8"/>
    <w:rsid w:val="00750915"/>
    <w:rsid w:val="00750ADB"/>
    <w:rsid w:val="00751220"/>
    <w:rsid w:val="0075216A"/>
    <w:rsid w:val="007525E3"/>
    <w:rsid w:val="007526C9"/>
    <w:rsid w:val="00752CF2"/>
    <w:rsid w:val="00752F02"/>
    <w:rsid w:val="007537BD"/>
    <w:rsid w:val="0075461B"/>
    <w:rsid w:val="00754D15"/>
    <w:rsid w:val="00755109"/>
    <w:rsid w:val="00755FA7"/>
    <w:rsid w:val="00756079"/>
    <w:rsid w:val="007565BD"/>
    <w:rsid w:val="00757016"/>
    <w:rsid w:val="00757805"/>
    <w:rsid w:val="007579C3"/>
    <w:rsid w:val="0076079C"/>
    <w:rsid w:val="007618AC"/>
    <w:rsid w:val="00762089"/>
    <w:rsid w:val="007620B6"/>
    <w:rsid w:val="00762B84"/>
    <w:rsid w:val="00762C82"/>
    <w:rsid w:val="007632C9"/>
    <w:rsid w:val="00763DEC"/>
    <w:rsid w:val="00763E37"/>
    <w:rsid w:val="007643AF"/>
    <w:rsid w:val="007649BB"/>
    <w:rsid w:val="00764F6C"/>
    <w:rsid w:val="00765F60"/>
    <w:rsid w:val="00767559"/>
    <w:rsid w:val="007676D7"/>
    <w:rsid w:val="0076790D"/>
    <w:rsid w:val="00767B00"/>
    <w:rsid w:val="00767BC4"/>
    <w:rsid w:val="007706EC"/>
    <w:rsid w:val="00770905"/>
    <w:rsid w:val="00770940"/>
    <w:rsid w:val="007709AF"/>
    <w:rsid w:val="00770B55"/>
    <w:rsid w:val="00770D6C"/>
    <w:rsid w:val="00771E9B"/>
    <w:rsid w:val="007729EB"/>
    <w:rsid w:val="007732BF"/>
    <w:rsid w:val="00773443"/>
    <w:rsid w:val="00773A6C"/>
    <w:rsid w:val="00773D77"/>
    <w:rsid w:val="00773E92"/>
    <w:rsid w:val="007744D3"/>
    <w:rsid w:val="0077479D"/>
    <w:rsid w:val="007749DC"/>
    <w:rsid w:val="00774C38"/>
    <w:rsid w:val="00774C95"/>
    <w:rsid w:val="00775624"/>
    <w:rsid w:val="00775BC7"/>
    <w:rsid w:val="00775C3D"/>
    <w:rsid w:val="00775EB9"/>
    <w:rsid w:val="00775FD1"/>
    <w:rsid w:val="00776380"/>
    <w:rsid w:val="0077642F"/>
    <w:rsid w:val="007765AB"/>
    <w:rsid w:val="0077685C"/>
    <w:rsid w:val="00776AA5"/>
    <w:rsid w:val="00776B52"/>
    <w:rsid w:val="00776BAB"/>
    <w:rsid w:val="00776DCC"/>
    <w:rsid w:val="007775BE"/>
    <w:rsid w:val="00777653"/>
    <w:rsid w:val="00777744"/>
    <w:rsid w:val="0077784E"/>
    <w:rsid w:val="00780505"/>
    <w:rsid w:val="00780640"/>
    <w:rsid w:val="007808FE"/>
    <w:rsid w:val="00780906"/>
    <w:rsid w:val="0078090C"/>
    <w:rsid w:val="007824BB"/>
    <w:rsid w:val="007825C0"/>
    <w:rsid w:val="007827B2"/>
    <w:rsid w:val="00783317"/>
    <w:rsid w:val="00783361"/>
    <w:rsid w:val="007838A2"/>
    <w:rsid w:val="007838E2"/>
    <w:rsid w:val="00784849"/>
    <w:rsid w:val="00785103"/>
    <w:rsid w:val="00785105"/>
    <w:rsid w:val="0078512A"/>
    <w:rsid w:val="007853CF"/>
    <w:rsid w:val="00785795"/>
    <w:rsid w:val="007858B5"/>
    <w:rsid w:val="00786629"/>
    <w:rsid w:val="00786AE0"/>
    <w:rsid w:val="00786BF1"/>
    <w:rsid w:val="007879A6"/>
    <w:rsid w:val="0079021B"/>
    <w:rsid w:val="0079082D"/>
    <w:rsid w:val="007914D2"/>
    <w:rsid w:val="007918E4"/>
    <w:rsid w:val="00791E12"/>
    <w:rsid w:val="007928E7"/>
    <w:rsid w:val="00792AF4"/>
    <w:rsid w:val="007932EF"/>
    <w:rsid w:val="00793503"/>
    <w:rsid w:val="007935F5"/>
    <w:rsid w:val="00793706"/>
    <w:rsid w:val="00793AD2"/>
    <w:rsid w:val="00794088"/>
    <w:rsid w:val="007941FB"/>
    <w:rsid w:val="007944B0"/>
    <w:rsid w:val="00794663"/>
    <w:rsid w:val="00794DA4"/>
    <w:rsid w:val="00795295"/>
    <w:rsid w:val="007963BA"/>
    <w:rsid w:val="0079656F"/>
    <w:rsid w:val="00796B40"/>
    <w:rsid w:val="00796C7C"/>
    <w:rsid w:val="007973D8"/>
    <w:rsid w:val="007A101A"/>
    <w:rsid w:val="007A1861"/>
    <w:rsid w:val="007A1A8A"/>
    <w:rsid w:val="007A21AF"/>
    <w:rsid w:val="007A26A6"/>
    <w:rsid w:val="007A27A7"/>
    <w:rsid w:val="007A28E8"/>
    <w:rsid w:val="007A2FC0"/>
    <w:rsid w:val="007A2FEF"/>
    <w:rsid w:val="007A35AC"/>
    <w:rsid w:val="007A36F8"/>
    <w:rsid w:val="007A440A"/>
    <w:rsid w:val="007A4567"/>
    <w:rsid w:val="007A54E2"/>
    <w:rsid w:val="007A57C6"/>
    <w:rsid w:val="007A5DCD"/>
    <w:rsid w:val="007A5DD8"/>
    <w:rsid w:val="007A62D5"/>
    <w:rsid w:val="007A6EF3"/>
    <w:rsid w:val="007A6F38"/>
    <w:rsid w:val="007A7441"/>
    <w:rsid w:val="007A78FB"/>
    <w:rsid w:val="007A7AC7"/>
    <w:rsid w:val="007A7DF2"/>
    <w:rsid w:val="007B0315"/>
    <w:rsid w:val="007B06F3"/>
    <w:rsid w:val="007B0CD2"/>
    <w:rsid w:val="007B141F"/>
    <w:rsid w:val="007B1782"/>
    <w:rsid w:val="007B1E9C"/>
    <w:rsid w:val="007B21BB"/>
    <w:rsid w:val="007B2302"/>
    <w:rsid w:val="007B2486"/>
    <w:rsid w:val="007B268F"/>
    <w:rsid w:val="007B26AA"/>
    <w:rsid w:val="007B2783"/>
    <w:rsid w:val="007B2951"/>
    <w:rsid w:val="007B30CF"/>
    <w:rsid w:val="007B35C1"/>
    <w:rsid w:val="007B376C"/>
    <w:rsid w:val="007B3B55"/>
    <w:rsid w:val="007B44C5"/>
    <w:rsid w:val="007B4706"/>
    <w:rsid w:val="007B5459"/>
    <w:rsid w:val="007B5587"/>
    <w:rsid w:val="007B6180"/>
    <w:rsid w:val="007B631E"/>
    <w:rsid w:val="007B68A9"/>
    <w:rsid w:val="007B70F3"/>
    <w:rsid w:val="007B7228"/>
    <w:rsid w:val="007B7B6A"/>
    <w:rsid w:val="007C01E5"/>
    <w:rsid w:val="007C04EB"/>
    <w:rsid w:val="007C04F1"/>
    <w:rsid w:val="007C054F"/>
    <w:rsid w:val="007C0561"/>
    <w:rsid w:val="007C0A35"/>
    <w:rsid w:val="007C0DD2"/>
    <w:rsid w:val="007C1154"/>
    <w:rsid w:val="007C172A"/>
    <w:rsid w:val="007C2563"/>
    <w:rsid w:val="007C2CBB"/>
    <w:rsid w:val="007C39FE"/>
    <w:rsid w:val="007C489B"/>
    <w:rsid w:val="007C4E2F"/>
    <w:rsid w:val="007C511D"/>
    <w:rsid w:val="007C53E3"/>
    <w:rsid w:val="007C5826"/>
    <w:rsid w:val="007C63A1"/>
    <w:rsid w:val="007C680D"/>
    <w:rsid w:val="007C6842"/>
    <w:rsid w:val="007C6D01"/>
    <w:rsid w:val="007C70E7"/>
    <w:rsid w:val="007D0232"/>
    <w:rsid w:val="007D0922"/>
    <w:rsid w:val="007D0F3C"/>
    <w:rsid w:val="007D13FF"/>
    <w:rsid w:val="007D1451"/>
    <w:rsid w:val="007D2A48"/>
    <w:rsid w:val="007D31C5"/>
    <w:rsid w:val="007D41F2"/>
    <w:rsid w:val="007D5E3D"/>
    <w:rsid w:val="007D60D1"/>
    <w:rsid w:val="007D64E0"/>
    <w:rsid w:val="007D6DC8"/>
    <w:rsid w:val="007D73CC"/>
    <w:rsid w:val="007D77B7"/>
    <w:rsid w:val="007D7C90"/>
    <w:rsid w:val="007E010F"/>
    <w:rsid w:val="007E0165"/>
    <w:rsid w:val="007E01D7"/>
    <w:rsid w:val="007E08A2"/>
    <w:rsid w:val="007E0916"/>
    <w:rsid w:val="007E0B20"/>
    <w:rsid w:val="007E0BEC"/>
    <w:rsid w:val="007E0D23"/>
    <w:rsid w:val="007E0EC0"/>
    <w:rsid w:val="007E0FF7"/>
    <w:rsid w:val="007E159F"/>
    <w:rsid w:val="007E1C53"/>
    <w:rsid w:val="007E20BB"/>
    <w:rsid w:val="007E2784"/>
    <w:rsid w:val="007E3722"/>
    <w:rsid w:val="007E3CFF"/>
    <w:rsid w:val="007E5255"/>
    <w:rsid w:val="007E52C6"/>
    <w:rsid w:val="007E59F8"/>
    <w:rsid w:val="007E6392"/>
    <w:rsid w:val="007E68CA"/>
    <w:rsid w:val="007E6B6A"/>
    <w:rsid w:val="007E6F57"/>
    <w:rsid w:val="007E75A8"/>
    <w:rsid w:val="007E7819"/>
    <w:rsid w:val="007E7F01"/>
    <w:rsid w:val="007F018F"/>
    <w:rsid w:val="007F07AD"/>
    <w:rsid w:val="007F0855"/>
    <w:rsid w:val="007F0D3D"/>
    <w:rsid w:val="007F1359"/>
    <w:rsid w:val="007F13D8"/>
    <w:rsid w:val="007F14CA"/>
    <w:rsid w:val="007F1BCB"/>
    <w:rsid w:val="007F1F60"/>
    <w:rsid w:val="007F2F5C"/>
    <w:rsid w:val="007F2FE4"/>
    <w:rsid w:val="007F3008"/>
    <w:rsid w:val="007F39ED"/>
    <w:rsid w:val="007F3E1D"/>
    <w:rsid w:val="007F41C0"/>
    <w:rsid w:val="007F44D3"/>
    <w:rsid w:val="007F4CA9"/>
    <w:rsid w:val="007F4E9C"/>
    <w:rsid w:val="007F505D"/>
    <w:rsid w:val="007F5265"/>
    <w:rsid w:val="007F52DD"/>
    <w:rsid w:val="007F52E3"/>
    <w:rsid w:val="007F53E5"/>
    <w:rsid w:val="007F5934"/>
    <w:rsid w:val="007F60BD"/>
    <w:rsid w:val="007F64D7"/>
    <w:rsid w:val="007F6D6C"/>
    <w:rsid w:val="007F7209"/>
    <w:rsid w:val="007F75CC"/>
    <w:rsid w:val="00800212"/>
    <w:rsid w:val="00800239"/>
    <w:rsid w:val="00800471"/>
    <w:rsid w:val="008008F6"/>
    <w:rsid w:val="008011DF"/>
    <w:rsid w:val="00801700"/>
    <w:rsid w:val="00801995"/>
    <w:rsid w:val="00801EC7"/>
    <w:rsid w:val="00801F4C"/>
    <w:rsid w:val="00801FBC"/>
    <w:rsid w:val="00802049"/>
    <w:rsid w:val="008023C6"/>
    <w:rsid w:val="00802928"/>
    <w:rsid w:val="00802E15"/>
    <w:rsid w:val="008036DE"/>
    <w:rsid w:val="008039C2"/>
    <w:rsid w:val="00803A59"/>
    <w:rsid w:val="00803B10"/>
    <w:rsid w:val="00803CDB"/>
    <w:rsid w:val="00804004"/>
    <w:rsid w:val="008042CD"/>
    <w:rsid w:val="00804974"/>
    <w:rsid w:val="008052BB"/>
    <w:rsid w:val="008053B6"/>
    <w:rsid w:val="0080598A"/>
    <w:rsid w:val="00806175"/>
    <w:rsid w:val="00806F4F"/>
    <w:rsid w:val="00807232"/>
    <w:rsid w:val="008072A4"/>
    <w:rsid w:val="00807681"/>
    <w:rsid w:val="00807708"/>
    <w:rsid w:val="00807CCD"/>
    <w:rsid w:val="00807EAA"/>
    <w:rsid w:val="00810A3B"/>
    <w:rsid w:val="00810D6F"/>
    <w:rsid w:val="008116BF"/>
    <w:rsid w:val="00811A51"/>
    <w:rsid w:val="00811F25"/>
    <w:rsid w:val="00812111"/>
    <w:rsid w:val="0081337C"/>
    <w:rsid w:val="0081338F"/>
    <w:rsid w:val="008133BF"/>
    <w:rsid w:val="0081353B"/>
    <w:rsid w:val="00813915"/>
    <w:rsid w:val="008139B1"/>
    <w:rsid w:val="00813EB7"/>
    <w:rsid w:val="008145D7"/>
    <w:rsid w:val="0081473C"/>
    <w:rsid w:val="00814AB1"/>
    <w:rsid w:val="00815CED"/>
    <w:rsid w:val="00815EF9"/>
    <w:rsid w:val="0081642F"/>
    <w:rsid w:val="00816CC4"/>
    <w:rsid w:val="00816E4B"/>
    <w:rsid w:val="0081729E"/>
    <w:rsid w:val="00817B47"/>
    <w:rsid w:val="008205DD"/>
    <w:rsid w:val="008207AE"/>
    <w:rsid w:val="00820E95"/>
    <w:rsid w:val="00821B2A"/>
    <w:rsid w:val="00821DDF"/>
    <w:rsid w:val="0082280E"/>
    <w:rsid w:val="00822908"/>
    <w:rsid w:val="00822983"/>
    <w:rsid w:val="00822EF9"/>
    <w:rsid w:val="0082303C"/>
    <w:rsid w:val="0082305F"/>
    <w:rsid w:val="00823263"/>
    <w:rsid w:val="0082360E"/>
    <w:rsid w:val="00823BCE"/>
    <w:rsid w:val="00823F84"/>
    <w:rsid w:val="008249A6"/>
    <w:rsid w:val="008249AC"/>
    <w:rsid w:val="00825241"/>
    <w:rsid w:val="0082655D"/>
    <w:rsid w:val="00826A80"/>
    <w:rsid w:val="00826D38"/>
    <w:rsid w:val="00826FAA"/>
    <w:rsid w:val="008300BF"/>
    <w:rsid w:val="008304F1"/>
    <w:rsid w:val="00830C58"/>
    <w:rsid w:val="00830E51"/>
    <w:rsid w:val="0083123A"/>
    <w:rsid w:val="00831853"/>
    <w:rsid w:val="00832284"/>
    <w:rsid w:val="0083259A"/>
    <w:rsid w:val="00832642"/>
    <w:rsid w:val="0083279A"/>
    <w:rsid w:val="008329AF"/>
    <w:rsid w:val="008329BE"/>
    <w:rsid w:val="00832B04"/>
    <w:rsid w:val="00832B59"/>
    <w:rsid w:val="00833644"/>
    <w:rsid w:val="00833E1F"/>
    <w:rsid w:val="00833FA0"/>
    <w:rsid w:val="008344C2"/>
    <w:rsid w:val="008350C8"/>
    <w:rsid w:val="00836370"/>
    <w:rsid w:val="00836ABB"/>
    <w:rsid w:val="00836C11"/>
    <w:rsid w:val="00836E73"/>
    <w:rsid w:val="008375A3"/>
    <w:rsid w:val="00837C79"/>
    <w:rsid w:val="00837ED1"/>
    <w:rsid w:val="008402C5"/>
    <w:rsid w:val="00840364"/>
    <w:rsid w:val="008404E3"/>
    <w:rsid w:val="008406D0"/>
    <w:rsid w:val="00840E09"/>
    <w:rsid w:val="00840E51"/>
    <w:rsid w:val="00841869"/>
    <w:rsid w:val="00841A4E"/>
    <w:rsid w:val="00843548"/>
    <w:rsid w:val="0084384A"/>
    <w:rsid w:val="0084483C"/>
    <w:rsid w:val="00844E2D"/>
    <w:rsid w:val="008453B8"/>
    <w:rsid w:val="00845531"/>
    <w:rsid w:val="00845B43"/>
    <w:rsid w:val="00845EDD"/>
    <w:rsid w:val="0084635E"/>
    <w:rsid w:val="008469CE"/>
    <w:rsid w:val="00846D2C"/>
    <w:rsid w:val="00846E9B"/>
    <w:rsid w:val="00846FE9"/>
    <w:rsid w:val="0084729A"/>
    <w:rsid w:val="0084753F"/>
    <w:rsid w:val="008475B9"/>
    <w:rsid w:val="00850AEF"/>
    <w:rsid w:val="00850DF8"/>
    <w:rsid w:val="00850E3C"/>
    <w:rsid w:val="00851158"/>
    <w:rsid w:val="0085125B"/>
    <w:rsid w:val="0085169E"/>
    <w:rsid w:val="00851EB5"/>
    <w:rsid w:val="00852C75"/>
    <w:rsid w:val="00852DB8"/>
    <w:rsid w:val="00852E1B"/>
    <w:rsid w:val="00852F0A"/>
    <w:rsid w:val="0085481D"/>
    <w:rsid w:val="00854D12"/>
    <w:rsid w:val="008552F9"/>
    <w:rsid w:val="008562DC"/>
    <w:rsid w:val="008562F1"/>
    <w:rsid w:val="00856513"/>
    <w:rsid w:val="00856993"/>
    <w:rsid w:val="00856D4B"/>
    <w:rsid w:val="00856EEE"/>
    <w:rsid w:val="008574B3"/>
    <w:rsid w:val="0085759B"/>
    <w:rsid w:val="0085776A"/>
    <w:rsid w:val="00857C8A"/>
    <w:rsid w:val="008600D1"/>
    <w:rsid w:val="0086074F"/>
    <w:rsid w:val="008608B0"/>
    <w:rsid w:val="00860B42"/>
    <w:rsid w:val="0086100A"/>
    <w:rsid w:val="00861278"/>
    <w:rsid w:val="008616F6"/>
    <w:rsid w:val="00861E40"/>
    <w:rsid w:val="008628B3"/>
    <w:rsid w:val="00862D69"/>
    <w:rsid w:val="00862FD7"/>
    <w:rsid w:val="00863009"/>
    <w:rsid w:val="0086363C"/>
    <w:rsid w:val="0086384C"/>
    <w:rsid w:val="00863A58"/>
    <w:rsid w:val="00863B1E"/>
    <w:rsid w:val="00863DD1"/>
    <w:rsid w:val="00863FDB"/>
    <w:rsid w:val="0086406E"/>
    <w:rsid w:val="00864A7D"/>
    <w:rsid w:val="00865224"/>
    <w:rsid w:val="0086621E"/>
    <w:rsid w:val="0086646C"/>
    <w:rsid w:val="0086650D"/>
    <w:rsid w:val="008669E6"/>
    <w:rsid w:val="00866B4E"/>
    <w:rsid w:val="00867324"/>
    <w:rsid w:val="008673C9"/>
    <w:rsid w:val="00867C53"/>
    <w:rsid w:val="008700BA"/>
    <w:rsid w:val="00870F20"/>
    <w:rsid w:val="0087140C"/>
    <w:rsid w:val="008721B6"/>
    <w:rsid w:val="00872674"/>
    <w:rsid w:val="00872719"/>
    <w:rsid w:val="008729F4"/>
    <w:rsid w:val="00872C03"/>
    <w:rsid w:val="00872E7F"/>
    <w:rsid w:val="00873BAC"/>
    <w:rsid w:val="00874126"/>
    <w:rsid w:val="0087450E"/>
    <w:rsid w:val="00874BF1"/>
    <w:rsid w:val="00875745"/>
    <w:rsid w:val="0087580C"/>
    <w:rsid w:val="00875957"/>
    <w:rsid w:val="00875A89"/>
    <w:rsid w:val="00875C8F"/>
    <w:rsid w:val="00875DCD"/>
    <w:rsid w:val="00875E88"/>
    <w:rsid w:val="00877145"/>
    <w:rsid w:val="00877A02"/>
    <w:rsid w:val="008801B2"/>
    <w:rsid w:val="00880DF3"/>
    <w:rsid w:val="00880EA7"/>
    <w:rsid w:val="0088109E"/>
    <w:rsid w:val="0088116D"/>
    <w:rsid w:val="00882085"/>
    <w:rsid w:val="00882167"/>
    <w:rsid w:val="008828C9"/>
    <w:rsid w:val="00882967"/>
    <w:rsid w:val="00882A04"/>
    <w:rsid w:val="00882AB8"/>
    <w:rsid w:val="0088346E"/>
    <w:rsid w:val="0088380A"/>
    <w:rsid w:val="00883BFC"/>
    <w:rsid w:val="00884A2F"/>
    <w:rsid w:val="00884B0A"/>
    <w:rsid w:val="00884B0B"/>
    <w:rsid w:val="00885538"/>
    <w:rsid w:val="00885813"/>
    <w:rsid w:val="00885823"/>
    <w:rsid w:val="00885BD8"/>
    <w:rsid w:val="00886069"/>
    <w:rsid w:val="008861D5"/>
    <w:rsid w:val="00886C10"/>
    <w:rsid w:val="00886F5B"/>
    <w:rsid w:val="008873DB"/>
    <w:rsid w:val="00887705"/>
    <w:rsid w:val="00887824"/>
    <w:rsid w:val="00887954"/>
    <w:rsid w:val="008902DE"/>
    <w:rsid w:val="00890E24"/>
    <w:rsid w:val="00890E8F"/>
    <w:rsid w:val="008910F3"/>
    <w:rsid w:val="00891305"/>
    <w:rsid w:val="0089143B"/>
    <w:rsid w:val="00891541"/>
    <w:rsid w:val="008915D0"/>
    <w:rsid w:val="0089182E"/>
    <w:rsid w:val="008922A3"/>
    <w:rsid w:val="008924E8"/>
    <w:rsid w:val="00893DFA"/>
    <w:rsid w:val="0089454E"/>
    <w:rsid w:val="00894866"/>
    <w:rsid w:val="00894AD2"/>
    <w:rsid w:val="00894B5D"/>
    <w:rsid w:val="00894F52"/>
    <w:rsid w:val="00895388"/>
    <w:rsid w:val="008954A0"/>
    <w:rsid w:val="00895F52"/>
    <w:rsid w:val="008963A9"/>
    <w:rsid w:val="008966BE"/>
    <w:rsid w:val="00896E7F"/>
    <w:rsid w:val="008971E9"/>
    <w:rsid w:val="0089720B"/>
    <w:rsid w:val="008A02D1"/>
    <w:rsid w:val="008A0444"/>
    <w:rsid w:val="008A04D4"/>
    <w:rsid w:val="008A062B"/>
    <w:rsid w:val="008A0B27"/>
    <w:rsid w:val="008A0BA0"/>
    <w:rsid w:val="008A0C00"/>
    <w:rsid w:val="008A0DCF"/>
    <w:rsid w:val="008A0E53"/>
    <w:rsid w:val="008A0F84"/>
    <w:rsid w:val="008A1050"/>
    <w:rsid w:val="008A1904"/>
    <w:rsid w:val="008A1AE3"/>
    <w:rsid w:val="008A252F"/>
    <w:rsid w:val="008A5178"/>
    <w:rsid w:val="008A547E"/>
    <w:rsid w:val="008A5762"/>
    <w:rsid w:val="008A58BC"/>
    <w:rsid w:val="008A71AC"/>
    <w:rsid w:val="008A7B29"/>
    <w:rsid w:val="008B04A6"/>
    <w:rsid w:val="008B08A5"/>
    <w:rsid w:val="008B0C0A"/>
    <w:rsid w:val="008B0D2F"/>
    <w:rsid w:val="008B165B"/>
    <w:rsid w:val="008B1916"/>
    <w:rsid w:val="008B1930"/>
    <w:rsid w:val="008B1FBD"/>
    <w:rsid w:val="008B227B"/>
    <w:rsid w:val="008B2530"/>
    <w:rsid w:val="008B26E3"/>
    <w:rsid w:val="008B39CA"/>
    <w:rsid w:val="008B473A"/>
    <w:rsid w:val="008B4B71"/>
    <w:rsid w:val="008B5235"/>
    <w:rsid w:val="008B5284"/>
    <w:rsid w:val="008B5388"/>
    <w:rsid w:val="008B5FB1"/>
    <w:rsid w:val="008B6707"/>
    <w:rsid w:val="008B7182"/>
    <w:rsid w:val="008B7297"/>
    <w:rsid w:val="008C020A"/>
    <w:rsid w:val="008C0CC6"/>
    <w:rsid w:val="008C0D5E"/>
    <w:rsid w:val="008C0FD6"/>
    <w:rsid w:val="008C16E8"/>
    <w:rsid w:val="008C1A8E"/>
    <w:rsid w:val="008C1DF1"/>
    <w:rsid w:val="008C2017"/>
    <w:rsid w:val="008C25EA"/>
    <w:rsid w:val="008C2A53"/>
    <w:rsid w:val="008C2C57"/>
    <w:rsid w:val="008C2C8A"/>
    <w:rsid w:val="008C34D0"/>
    <w:rsid w:val="008C369C"/>
    <w:rsid w:val="008C38F2"/>
    <w:rsid w:val="008C45F1"/>
    <w:rsid w:val="008C4764"/>
    <w:rsid w:val="008C514D"/>
    <w:rsid w:val="008C51D5"/>
    <w:rsid w:val="008C5A9F"/>
    <w:rsid w:val="008C6AAD"/>
    <w:rsid w:val="008C7BBE"/>
    <w:rsid w:val="008C7E32"/>
    <w:rsid w:val="008C7F1A"/>
    <w:rsid w:val="008C7FBB"/>
    <w:rsid w:val="008D0220"/>
    <w:rsid w:val="008D08F3"/>
    <w:rsid w:val="008D0CC0"/>
    <w:rsid w:val="008D0ECB"/>
    <w:rsid w:val="008D1122"/>
    <w:rsid w:val="008D1F37"/>
    <w:rsid w:val="008D2E79"/>
    <w:rsid w:val="008D3AAF"/>
    <w:rsid w:val="008D4878"/>
    <w:rsid w:val="008D4F55"/>
    <w:rsid w:val="008D5A71"/>
    <w:rsid w:val="008D63DB"/>
    <w:rsid w:val="008D6741"/>
    <w:rsid w:val="008D689A"/>
    <w:rsid w:val="008D7494"/>
    <w:rsid w:val="008D7FDF"/>
    <w:rsid w:val="008E0101"/>
    <w:rsid w:val="008E049E"/>
    <w:rsid w:val="008E0642"/>
    <w:rsid w:val="008E0DCA"/>
    <w:rsid w:val="008E0EEC"/>
    <w:rsid w:val="008E0F2B"/>
    <w:rsid w:val="008E1029"/>
    <w:rsid w:val="008E1155"/>
    <w:rsid w:val="008E12FA"/>
    <w:rsid w:val="008E1529"/>
    <w:rsid w:val="008E16C4"/>
    <w:rsid w:val="008E1848"/>
    <w:rsid w:val="008E1875"/>
    <w:rsid w:val="008E1FC4"/>
    <w:rsid w:val="008E2028"/>
    <w:rsid w:val="008E2B7D"/>
    <w:rsid w:val="008E32AD"/>
    <w:rsid w:val="008E3388"/>
    <w:rsid w:val="008E36F0"/>
    <w:rsid w:val="008E3814"/>
    <w:rsid w:val="008E3900"/>
    <w:rsid w:val="008E3B6A"/>
    <w:rsid w:val="008E4095"/>
    <w:rsid w:val="008E47DF"/>
    <w:rsid w:val="008E49B6"/>
    <w:rsid w:val="008E49F3"/>
    <w:rsid w:val="008E5106"/>
    <w:rsid w:val="008E52C3"/>
    <w:rsid w:val="008E5329"/>
    <w:rsid w:val="008E54CF"/>
    <w:rsid w:val="008E5D9B"/>
    <w:rsid w:val="008E6179"/>
    <w:rsid w:val="008E61F6"/>
    <w:rsid w:val="008E6263"/>
    <w:rsid w:val="008E67A3"/>
    <w:rsid w:val="008E6A32"/>
    <w:rsid w:val="008E709E"/>
    <w:rsid w:val="008E70B7"/>
    <w:rsid w:val="008F010F"/>
    <w:rsid w:val="008F0390"/>
    <w:rsid w:val="008F2C89"/>
    <w:rsid w:val="008F37AA"/>
    <w:rsid w:val="008F43DD"/>
    <w:rsid w:val="008F43EC"/>
    <w:rsid w:val="008F45C4"/>
    <w:rsid w:val="008F489A"/>
    <w:rsid w:val="008F4A8B"/>
    <w:rsid w:val="008F4D9B"/>
    <w:rsid w:val="008F5065"/>
    <w:rsid w:val="008F5117"/>
    <w:rsid w:val="008F5195"/>
    <w:rsid w:val="008F54EF"/>
    <w:rsid w:val="008F6295"/>
    <w:rsid w:val="008F6635"/>
    <w:rsid w:val="008F687E"/>
    <w:rsid w:val="008F6CAD"/>
    <w:rsid w:val="008F6D1E"/>
    <w:rsid w:val="008F741E"/>
    <w:rsid w:val="009002C4"/>
    <w:rsid w:val="00900D7E"/>
    <w:rsid w:val="00900DA1"/>
    <w:rsid w:val="00900EE2"/>
    <w:rsid w:val="00901C8E"/>
    <w:rsid w:val="00902DE0"/>
    <w:rsid w:val="00902ECE"/>
    <w:rsid w:val="00903258"/>
    <w:rsid w:val="00903468"/>
    <w:rsid w:val="00904AAD"/>
    <w:rsid w:val="00904FF1"/>
    <w:rsid w:val="009052D2"/>
    <w:rsid w:val="0090560D"/>
    <w:rsid w:val="0090573E"/>
    <w:rsid w:val="0090644E"/>
    <w:rsid w:val="00907352"/>
    <w:rsid w:val="00907537"/>
    <w:rsid w:val="00907A8B"/>
    <w:rsid w:val="00907DD0"/>
    <w:rsid w:val="009104BE"/>
    <w:rsid w:val="00910914"/>
    <w:rsid w:val="00910A5E"/>
    <w:rsid w:val="00910D83"/>
    <w:rsid w:val="009110DB"/>
    <w:rsid w:val="0091173C"/>
    <w:rsid w:val="00911B17"/>
    <w:rsid w:val="0091240B"/>
    <w:rsid w:val="009125F4"/>
    <w:rsid w:val="009127CE"/>
    <w:rsid w:val="00912C7E"/>
    <w:rsid w:val="00912DB9"/>
    <w:rsid w:val="00912E44"/>
    <w:rsid w:val="00912F80"/>
    <w:rsid w:val="00912F93"/>
    <w:rsid w:val="00912FE7"/>
    <w:rsid w:val="009130F5"/>
    <w:rsid w:val="009133D1"/>
    <w:rsid w:val="00913746"/>
    <w:rsid w:val="0091391A"/>
    <w:rsid w:val="0091574F"/>
    <w:rsid w:val="0091622F"/>
    <w:rsid w:val="00916613"/>
    <w:rsid w:val="00916614"/>
    <w:rsid w:val="00916687"/>
    <w:rsid w:val="00917040"/>
    <w:rsid w:val="0091707F"/>
    <w:rsid w:val="009178A9"/>
    <w:rsid w:val="009179A0"/>
    <w:rsid w:val="00917A73"/>
    <w:rsid w:val="00917B37"/>
    <w:rsid w:val="0092043F"/>
    <w:rsid w:val="009208BE"/>
    <w:rsid w:val="009209E1"/>
    <w:rsid w:val="00922196"/>
    <w:rsid w:val="009221CC"/>
    <w:rsid w:val="0092287F"/>
    <w:rsid w:val="00922A5E"/>
    <w:rsid w:val="00923432"/>
    <w:rsid w:val="00923640"/>
    <w:rsid w:val="009238AC"/>
    <w:rsid w:val="00923B43"/>
    <w:rsid w:val="00925247"/>
    <w:rsid w:val="00925E44"/>
    <w:rsid w:val="0092600D"/>
    <w:rsid w:val="00926EBC"/>
    <w:rsid w:val="0092710A"/>
    <w:rsid w:val="0092741B"/>
    <w:rsid w:val="00927C29"/>
    <w:rsid w:val="00930A91"/>
    <w:rsid w:val="009311B6"/>
    <w:rsid w:val="0093133E"/>
    <w:rsid w:val="009315E1"/>
    <w:rsid w:val="00931D96"/>
    <w:rsid w:val="009324B5"/>
    <w:rsid w:val="00932D23"/>
    <w:rsid w:val="00932FEC"/>
    <w:rsid w:val="009333CD"/>
    <w:rsid w:val="0093347E"/>
    <w:rsid w:val="0093435E"/>
    <w:rsid w:val="00934833"/>
    <w:rsid w:val="00934B72"/>
    <w:rsid w:val="0093562D"/>
    <w:rsid w:val="00935BBD"/>
    <w:rsid w:val="00935DA8"/>
    <w:rsid w:val="0093617F"/>
    <w:rsid w:val="00936FDE"/>
    <w:rsid w:val="00937029"/>
    <w:rsid w:val="009371D2"/>
    <w:rsid w:val="00937743"/>
    <w:rsid w:val="00937D83"/>
    <w:rsid w:val="00937E41"/>
    <w:rsid w:val="0094078D"/>
    <w:rsid w:val="009408D3"/>
    <w:rsid w:val="00940DBC"/>
    <w:rsid w:val="00940F66"/>
    <w:rsid w:val="00941340"/>
    <w:rsid w:val="009414FF"/>
    <w:rsid w:val="0094150F"/>
    <w:rsid w:val="00941E9C"/>
    <w:rsid w:val="00941FDC"/>
    <w:rsid w:val="009423A2"/>
    <w:rsid w:val="00943161"/>
    <w:rsid w:val="0094325B"/>
    <w:rsid w:val="00943457"/>
    <w:rsid w:val="00943844"/>
    <w:rsid w:val="00943E3B"/>
    <w:rsid w:val="00943EAA"/>
    <w:rsid w:val="009445BF"/>
    <w:rsid w:val="009447B7"/>
    <w:rsid w:val="00944BFC"/>
    <w:rsid w:val="00944F56"/>
    <w:rsid w:val="00945708"/>
    <w:rsid w:val="00945CF4"/>
    <w:rsid w:val="009463A7"/>
    <w:rsid w:val="009466D9"/>
    <w:rsid w:val="0094715F"/>
    <w:rsid w:val="009474E5"/>
    <w:rsid w:val="00947887"/>
    <w:rsid w:val="00947BEF"/>
    <w:rsid w:val="009500F8"/>
    <w:rsid w:val="0095030B"/>
    <w:rsid w:val="00950ACA"/>
    <w:rsid w:val="00950D10"/>
    <w:rsid w:val="0095157F"/>
    <w:rsid w:val="0095162D"/>
    <w:rsid w:val="00951C7B"/>
    <w:rsid w:val="00951FB7"/>
    <w:rsid w:val="00952A35"/>
    <w:rsid w:val="00952DC6"/>
    <w:rsid w:val="00954586"/>
    <w:rsid w:val="00954B41"/>
    <w:rsid w:val="00954D8A"/>
    <w:rsid w:val="009553D0"/>
    <w:rsid w:val="00955430"/>
    <w:rsid w:val="00956082"/>
    <w:rsid w:val="00956921"/>
    <w:rsid w:val="009573C2"/>
    <w:rsid w:val="009578A3"/>
    <w:rsid w:val="009579EB"/>
    <w:rsid w:val="009600FA"/>
    <w:rsid w:val="0096033E"/>
    <w:rsid w:val="009607B5"/>
    <w:rsid w:val="0096080B"/>
    <w:rsid w:val="00961788"/>
    <w:rsid w:val="009617E3"/>
    <w:rsid w:val="00961ED7"/>
    <w:rsid w:val="00962104"/>
    <w:rsid w:val="00962290"/>
    <w:rsid w:val="0096275C"/>
    <w:rsid w:val="00962F55"/>
    <w:rsid w:val="00963032"/>
    <w:rsid w:val="00963CA6"/>
    <w:rsid w:val="00963CFA"/>
    <w:rsid w:val="00964B1B"/>
    <w:rsid w:val="00964BF0"/>
    <w:rsid w:val="009650E7"/>
    <w:rsid w:val="00965B3A"/>
    <w:rsid w:val="0096627A"/>
    <w:rsid w:val="009671D7"/>
    <w:rsid w:val="009674E2"/>
    <w:rsid w:val="00967987"/>
    <w:rsid w:val="00970696"/>
    <w:rsid w:val="00970CDB"/>
    <w:rsid w:val="00970E79"/>
    <w:rsid w:val="00970FE9"/>
    <w:rsid w:val="00971571"/>
    <w:rsid w:val="009719FA"/>
    <w:rsid w:val="00971C15"/>
    <w:rsid w:val="00971CBE"/>
    <w:rsid w:val="00971DCA"/>
    <w:rsid w:val="009722A7"/>
    <w:rsid w:val="00972A30"/>
    <w:rsid w:val="0097335D"/>
    <w:rsid w:val="0097371C"/>
    <w:rsid w:val="009739C2"/>
    <w:rsid w:val="009739DB"/>
    <w:rsid w:val="00974254"/>
    <w:rsid w:val="009742A4"/>
    <w:rsid w:val="0097535F"/>
    <w:rsid w:val="00975F9B"/>
    <w:rsid w:val="00976562"/>
    <w:rsid w:val="009766E5"/>
    <w:rsid w:val="009769B2"/>
    <w:rsid w:val="00976E67"/>
    <w:rsid w:val="00976F7D"/>
    <w:rsid w:val="0097708F"/>
    <w:rsid w:val="00977280"/>
    <w:rsid w:val="009776BF"/>
    <w:rsid w:val="00977E2B"/>
    <w:rsid w:val="009802E8"/>
    <w:rsid w:val="00980B22"/>
    <w:rsid w:val="00980E7F"/>
    <w:rsid w:val="00981016"/>
    <w:rsid w:val="009814C6"/>
    <w:rsid w:val="00981D67"/>
    <w:rsid w:val="00981E91"/>
    <w:rsid w:val="00982168"/>
    <w:rsid w:val="009828FE"/>
    <w:rsid w:val="00983268"/>
    <w:rsid w:val="00983456"/>
    <w:rsid w:val="00983FF2"/>
    <w:rsid w:val="009842BD"/>
    <w:rsid w:val="00984746"/>
    <w:rsid w:val="00985358"/>
    <w:rsid w:val="0098545A"/>
    <w:rsid w:val="00985569"/>
    <w:rsid w:val="00985B5B"/>
    <w:rsid w:val="00985FAC"/>
    <w:rsid w:val="0098627A"/>
    <w:rsid w:val="00987639"/>
    <w:rsid w:val="0098798E"/>
    <w:rsid w:val="00991A57"/>
    <w:rsid w:val="00992ABC"/>
    <w:rsid w:val="0099303C"/>
    <w:rsid w:val="009934B8"/>
    <w:rsid w:val="00993DF7"/>
    <w:rsid w:val="009943E4"/>
    <w:rsid w:val="009949F7"/>
    <w:rsid w:val="00994D98"/>
    <w:rsid w:val="00995257"/>
    <w:rsid w:val="0099547D"/>
    <w:rsid w:val="00995516"/>
    <w:rsid w:val="00995AF6"/>
    <w:rsid w:val="009963D7"/>
    <w:rsid w:val="0099652B"/>
    <w:rsid w:val="00996B77"/>
    <w:rsid w:val="0099733A"/>
    <w:rsid w:val="009975B5"/>
    <w:rsid w:val="00997696"/>
    <w:rsid w:val="00997C1A"/>
    <w:rsid w:val="009A02DD"/>
    <w:rsid w:val="009A08BD"/>
    <w:rsid w:val="009A170D"/>
    <w:rsid w:val="009A17B1"/>
    <w:rsid w:val="009A1966"/>
    <w:rsid w:val="009A1B05"/>
    <w:rsid w:val="009A1DD9"/>
    <w:rsid w:val="009A2B33"/>
    <w:rsid w:val="009A2B5D"/>
    <w:rsid w:val="009A4A8F"/>
    <w:rsid w:val="009A5415"/>
    <w:rsid w:val="009A5457"/>
    <w:rsid w:val="009A5733"/>
    <w:rsid w:val="009A5911"/>
    <w:rsid w:val="009A5DB6"/>
    <w:rsid w:val="009A5DE1"/>
    <w:rsid w:val="009A6E4C"/>
    <w:rsid w:val="009A7692"/>
    <w:rsid w:val="009A79B7"/>
    <w:rsid w:val="009A7A4D"/>
    <w:rsid w:val="009A7AE6"/>
    <w:rsid w:val="009B01A7"/>
    <w:rsid w:val="009B0C7B"/>
    <w:rsid w:val="009B118A"/>
    <w:rsid w:val="009B17DF"/>
    <w:rsid w:val="009B1E8D"/>
    <w:rsid w:val="009B1FBC"/>
    <w:rsid w:val="009B3030"/>
    <w:rsid w:val="009B34E4"/>
    <w:rsid w:val="009B422D"/>
    <w:rsid w:val="009B463D"/>
    <w:rsid w:val="009B4D7A"/>
    <w:rsid w:val="009B5039"/>
    <w:rsid w:val="009B54E3"/>
    <w:rsid w:val="009B55EC"/>
    <w:rsid w:val="009B572D"/>
    <w:rsid w:val="009B5E94"/>
    <w:rsid w:val="009B65A6"/>
    <w:rsid w:val="009B65F2"/>
    <w:rsid w:val="009B684C"/>
    <w:rsid w:val="009B6C67"/>
    <w:rsid w:val="009B6F55"/>
    <w:rsid w:val="009B7093"/>
    <w:rsid w:val="009B7A09"/>
    <w:rsid w:val="009B7F1D"/>
    <w:rsid w:val="009C05CC"/>
    <w:rsid w:val="009C07C0"/>
    <w:rsid w:val="009C0A96"/>
    <w:rsid w:val="009C0B49"/>
    <w:rsid w:val="009C0DBA"/>
    <w:rsid w:val="009C0DFF"/>
    <w:rsid w:val="009C11E4"/>
    <w:rsid w:val="009C1472"/>
    <w:rsid w:val="009C1E39"/>
    <w:rsid w:val="009C24F9"/>
    <w:rsid w:val="009C25FB"/>
    <w:rsid w:val="009C26FD"/>
    <w:rsid w:val="009C286D"/>
    <w:rsid w:val="009C28E1"/>
    <w:rsid w:val="009C2DD9"/>
    <w:rsid w:val="009C4335"/>
    <w:rsid w:val="009C4337"/>
    <w:rsid w:val="009C4E7F"/>
    <w:rsid w:val="009C50C2"/>
    <w:rsid w:val="009C5243"/>
    <w:rsid w:val="009C5BDA"/>
    <w:rsid w:val="009C5F87"/>
    <w:rsid w:val="009C693D"/>
    <w:rsid w:val="009C754C"/>
    <w:rsid w:val="009D0128"/>
    <w:rsid w:val="009D068E"/>
    <w:rsid w:val="009D0DBF"/>
    <w:rsid w:val="009D0FAE"/>
    <w:rsid w:val="009D1179"/>
    <w:rsid w:val="009D11FD"/>
    <w:rsid w:val="009D12A4"/>
    <w:rsid w:val="009D1E41"/>
    <w:rsid w:val="009D29DB"/>
    <w:rsid w:val="009D3B90"/>
    <w:rsid w:val="009D3D56"/>
    <w:rsid w:val="009D3E50"/>
    <w:rsid w:val="009D44CF"/>
    <w:rsid w:val="009D5C62"/>
    <w:rsid w:val="009D6A84"/>
    <w:rsid w:val="009D7485"/>
    <w:rsid w:val="009D74EA"/>
    <w:rsid w:val="009D7F05"/>
    <w:rsid w:val="009E0270"/>
    <w:rsid w:val="009E06DE"/>
    <w:rsid w:val="009E08CC"/>
    <w:rsid w:val="009E09BB"/>
    <w:rsid w:val="009E0D26"/>
    <w:rsid w:val="009E19DD"/>
    <w:rsid w:val="009E1CE5"/>
    <w:rsid w:val="009E1E60"/>
    <w:rsid w:val="009E20AB"/>
    <w:rsid w:val="009E2341"/>
    <w:rsid w:val="009E2519"/>
    <w:rsid w:val="009E2698"/>
    <w:rsid w:val="009E286D"/>
    <w:rsid w:val="009E2C8C"/>
    <w:rsid w:val="009E31D0"/>
    <w:rsid w:val="009E35E7"/>
    <w:rsid w:val="009E38A8"/>
    <w:rsid w:val="009E40C4"/>
    <w:rsid w:val="009E40F4"/>
    <w:rsid w:val="009E42C5"/>
    <w:rsid w:val="009E49F3"/>
    <w:rsid w:val="009E4B75"/>
    <w:rsid w:val="009E4BC5"/>
    <w:rsid w:val="009E4DC4"/>
    <w:rsid w:val="009E59E4"/>
    <w:rsid w:val="009E5B22"/>
    <w:rsid w:val="009E5D0F"/>
    <w:rsid w:val="009E623F"/>
    <w:rsid w:val="009E71AC"/>
    <w:rsid w:val="009E7212"/>
    <w:rsid w:val="009E7C8C"/>
    <w:rsid w:val="009F0644"/>
    <w:rsid w:val="009F09F9"/>
    <w:rsid w:val="009F18BA"/>
    <w:rsid w:val="009F1B99"/>
    <w:rsid w:val="009F2222"/>
    <w:rsid w:val="009F2414"/>
    <w:rsid w:val="009F2485"/>
    <w:rsid w:val="009F28AA"/>
    <w:rsid w:val="009F305F"/>
    <w:rsid w:val="009F3BD1"/>
    <w:rsid w:val="009F40BF"/>
    <w:rsid w:val="009F4525"/>
    <w:rsid w:val="009F45C1"/>
    <w:rsid w:val="009F4A99"/>
    <w:rsid w:val="009F4C2E"/>
    <w:rsid w:val="009F4F28"/>
    <w:rsid w:val="009F50C6"/>
    <w:rsid w:val="009F57A8"/>
    <w:rsid w:val="009F5EBA"/>
    <w:rsid w:val="009F7289"/>
    <w:rsid w:val="009F745D"/>
    <w:rsid w:val="009F7C4D"/>
    <w:rsid w:val="00A000C1"/>
    <w:rsid w:val="00A0027F"/>
    <w:rsid w:val="00A008CF"/>
    <w:rsid w:val="00A01127"/>
    <w:rsid w:val="00A01492"/>
    <w:rsid w:val="00A0176F"/>
    <w:rsid w:val="00A01801"/>
    <w:rsid w:val="00A018F5"/>
    <w:rsid w:val="00A019CA"/>
    <w:rsid w:val="00A01AAB"/>
    <w:rsid w:val="00A01C04"/>
    <w:rsid w:val="00A0251D"/>
    <w:rsid w:val="00A02F34"/>
    <w:rsid w:val="00A03A01"/>
    <w:rsid w:val="00A03F7B"/>
    <w:rsid w:val="00A050D0"/>
    <w:rsid w:val="00A05410"/>
    <w:rsid w:val="00A0571D"/>
    <w:rsid w:val="00A05FB7"/>
    <w:rsid w:val="00A060EC"/>
    <w:rsid w:val="00A0655C"/>
    <w:rsid w:val="00A071C3"/>
    <w:rsid w:val="00A07355"/>
    <w:rsid w:val="00A07AD7"/>
    <w:rsid w:val="00A07BC3"/>
    <w:rsid w:val="00A07E00"/>
    <w:rsid w:val="00A107F3"/>
    <w:rsid w:val="00A10874"/>
    <w:rsid w:val="00A108AF"/>
    <w:rsid w:val="00A109C9"/>
    <w:rsid w:val="00A120E0"/>
    <w:rsid w:val="00A1220A"/>
    <w:rsid w:val="00A1260F"/>
    <w:rsid w:val="00A12716"/>
    <w:rsid w:val="00A137AF"/>
    <w:rsid w:val="00A14622"/>
    <w:rsid w:val="00A14AC1"/>
    <w:rsid w:val="00A14D5E"/>
    <w:rsid w:val="00A15041"/>
    <w:rsid w:val="00A1543E"/>
    <w:rsid w:val="00A155FD"/>
    <w:rsid w:val="00A15790"/>
    <w:rsid w:val="00A159FA"/>
    <w:rsid w:val="00A15A0A"/>
    <w:rsid w:val="00A1737E"/>
    <w:rsid w:val="00A1740D"/>
    <w:rsid w:val="00A17DA8"/>
    <w:rsid w:val="00A2020F"/>
    <w:rsid w:val="00A203E1"/>
    <w:rsid w:val="00A20681"/>
    <w:rsid w:val="00A2179A"/>
    <w:rsid w:val="00A2206C"/>
    <w:rsid w:val="00A22107"/>
    <w:rsid w:val="00A222D1"/>
    <w:rsid w:val="00A223B6"/>
    <w:rsid w:val="00A22BBC"/>
    <w:rsid w:val="00A230F0"/>
    <w:rsid w:val="00A23205"/>
    <w:rsid w:val="00A24415"/>
    <w:rsid w:val="00A24B8D"/>
    <w:rsid w:val="00A24FBD"/>
    <w:rsid w:val="00A2537B"/>
    <w:rsid w:val="00A25856"/>
    <w:rsid w:val="00A25D6C"/>
    <w:rsid w:val="00A25E81"/>
    <w:rsid w:val="00A26145"/>
    <w:rsid w:val="00A26DCE"/>
    <w:rsid w:val="00A2790E"/>
    <w:rsid w:val="00A27A7D"/>
    <w:rsid w:val="00A27F37"/>
    <w:rsid w:val="00A3012A"/>
    <w:rsid w:val="00A30F61"/>
    <w:rsid w:val="00A31584"/>
    <w:rsid w:val="00A31975"/>
    <w:rsid w:val="00A31A27"/>
    <w:rsid w:val="00A31B11"/>
    <w:rsid w:val="00A31C71"/>
    <w:rsid w:val="00A3306C"/>
    <w:rsid w:val="00A34D50"/>
    <w:rsid w:val="00A34DD5"/>
    <w:rsid w:val="00A34EFB"/>
    <w:rsid w:val="00A35536"/>
    <w:rsid w:val="00A3593F"/>
    <w:rsid w:val="00A35BD0"/>
    <w:rsid w:val="00A35D12"/>
    <w:rsid w:val="00A35E60"/>
    <w:rsid w:val="00A35F29"/>
    <w:rsid w:val="00A36664"/>
    <w:rsid w:val="00A366C2"/>
    <w:rsid w:val="00A36728"/>
    <w:rsid w:val="00A367D9"/>
    <w:rsid w:val="00A3682C"/>
    <w:rsid w:val="00A3695F"/>
    <w:rsid w:val="00A36ADB"/>
    <w:rsid w:val="00A36C94"/>
    <w:rsid w:val="00A36E12"/>
    <w:rsid w:val="00A36FD2"/>
    <w:rsid w:val="00A375C3"/>
    <w:rsid w:val="00A37F87"/>
    <w:rsid w:val="00A37FFE"/>
    <w:rsid w:val="00A402EA"/>
    <w:rsid w:val="00A4068E"/>
    <w:rsid w:val="00A40A11"/>
    <w:rsid w:val="00A40A2B"/>
    <w:rsid w:val="00A40B15"/>
    <w:rsid w:val="00A40D37"/>
    <w:rsid w:val="00A417AD"/>
    <w:rsid w:val="00A41DD7"/>
    <w:rsid w:val="00A41ED7"/>
    <w:rsid w:val="00A42099"/>
    <w:rsid w:val="00A42235"/>
    <w:rsid w:val="00A4282C"/>
    <w:rsid w:val="00A42885"/>
    <w:rsid w:val="00A42E3D"/>
    <w:rsid w:val="00A43765"/>
    <w:rsid w:val="00A43E70"/>
    <w:rsid w:val="00A4450F"/>
    <w:rsid w:val="00A45AC1"/>
    <w:rsid w:val="00A45CD9"/>
    <w:rsid w:val="00A462B3"/>
    <w:rsid w:val="00A4723C"/>
    <w:rsid w:val="00A47C00"/>
    <w:rsid w:val="00A47CFD"/>
    <w:rsid w:val="00A47DE0"/>
    <w:rsid w:val="00A47FF6"/>
    <w:rsid w:val="00A51264"/>
    <w:rsid w:val="00A5170B"/>
    <w:rsid w:val="00A5185A"/>
    <w:rsid w:val="00A51B9E"/>
    <w:rsid w:val="00A51C68"/>
    <w:rsid w:val="00A5201E"/>
    <w:rsid w:val="00A5216E"/>
    <w:rsid w:val="00A522D0"/>
    <w:rsid w:val="00A523DA"/>
    <w:rsid w:val="00A5254F"/>
    <w:rsid w:val="00A52FDA"/>
    <w:rsid w:val="00A533B0"/>
    <w:rsid w:val="00A537A6"/>
    <w:rsid w:val="00A53800"/>
    <w:rsid w:val="00A53812"/>
    <w:rsid w:val="00A53BC0"/>
    <w:rsid w:val="00A53D02"/>
    <w:rsid w:val="00A54157"/>
    <w:rsid w:val="00A54B9D"/>
    <w:rsid w:val="00A5530F"/>
    <w:rsid w:val="00A55E0A"/>
    <w:rsid w:val="00A55E43"/>
    <w:rsid w:val="00A56729"/>
    <w:rsid w:val="00A56CF7"/>
    <w:rsid w:val="00A56D32"/>
    <w:rsid w:val="00A56D53"/>
    <w:rsid w:val="00A56FD9"/>
    <w:rsid w:val="00A571A7"/>
    <w:rsid w:val="00A57553"/>
    <w:rsid w:val="00A60A5B"/>
    <w:rsid w:val="00A60B0E"/>
    <w:rsid w:val="00A60D0A"/>
    <w:rsid w:val="00A6101D"/>
    <w:rsid w:val="00A6133A"/>
    <w:rsid w:val="00A63557"/>
    <w:rsid w:val="00A6386D"/>
    <w:rsid w:val="00A638C4"/>
    <w:rsid w:val="00A6391E"/>
    <w:rsid w:val="00A63DAA"/>
    <w:rsid w:val="00A63DD8"/>
    <w:rsid w:val="00A640CF"/>
    <w:rsid w:val="00A64415"/>
    <w:rsid w:val="00A64929"/>
    <w:rsid w:val="00A64942"/>
    <w:rsid w:val="00A64DB4"/>
    <w:rsid w:val="00A6620A"/>
    <w:rsid w:val="00A66452"/>
    <w:rsid w:val="00A6646E"/>
    <w:rsid w:val="00A66739"/>
    <w:rsid w:val="00A66C51"/>
    <w:rsid w:val="00A70255"/>
    <w:rsid w:val="00A702C5"/>
    <w:rsid w:val="00A703F8"/>
    <w:rsid w:val="00A70413"/>
    <w:rsid w:val="00A704BC"/>
    <w:rsid w:val="00A7092B"/>
    <w:rsid w:val="00A7094D"/>
    <w:rsid w:val="00A70CE3"/>
    <w:rsid w:val="00A70D23"/>
    <w:rsid w:val="00A7107F"/>
    <w:rsid w:val="00A7166D"/>
    <w:rsid w:val="00A7182C"/>
    <w:rsid w:val="00A719D2"/>
    <w:rsid w:val="00A71B1E"/>
    <w:rsid w:val="00A725EA"/>
    <w:rsid w:val="00A72FCA"/>
    <w:rsid w:val="00A739C6"/>
    <w:rsid w:val="00A73F21"/>
    <w:rsid w:val="00A742E7"/>
    <w:rsid w:val="00A743BC"/>
    <w:rsid w:val="00A74585"/>
    <w:rsid w:val="00A75028"/>
    <w:rsid w:val="00A75550"/>
    <w:rsid w:val="00A7583E"/>
    <w:rsid w:val="00A75BF2"/>
    <w:rsid w:val="00A75CC1"/>
    <w:rsid w:val="00A75FC7"/>
    <w:rsid w:val="00A76095"/>
    <w:rsid w:val="00A76139"/>
    <w:rsid w:val="00A7615F"/>
    <w:rsid w:val="00A76198"/>
    <w:rsid w:val="00A767B5"/>
    <w:rsid w:val="00A768E1"/>
    <w:rsid w:val="00A76BF5"/>
    <w:rsid w:val="00A77111"/>
    <w:rsid w:val="00A77679"/>
    <w:rsid w:val="00A77C54"/>
    <w:rsid w:val="00A80164"/>
    <w:rsid w:val="00A803AD"/>
    <w:rsid w:val="00A804CA"/>
    <w:rsid w:val="00A80E52"/>
    <w:rsid w:val="00A82548"/>
    <w:rsid w:val="00A83162"/>
    <w:rsid w:val="00A83A6B"/>
    <w:rsid w:val="00A83CF2"/>
    <w:rsid w:val="00A840D7"/>
    <w:rsid w:val="00A8498C"/>
    <w:rsid w:val="00A84E7D"/>
    <w:rsid w:val="00A85619"/>
    <w:rsid w:val="00A8575B"/>
    <w:rsid w:val="00A86162"/>
    <w:rsid w:val="00A86E38"/>
    <w:rsid w:val="00A87421"/>
    <w:rsid w:val="00A875D0"/>
    <w:rsid w:val="00A87712"/>
    <w:rsid w:val="00A87A6F"/>
    <w:rsid w:val="00A90AA5"/>
    <w:rsid w:val="00A90E0F"/>
    <w:rsid w:val="00A91495"/>
    <w:rsid w:val="00A915AD"/>
    <w:rsid w:val="00A919E9"/>
    <w:rsid w:val="00A91BCA"/>
    <w:rsid w:val="00A92488"/>
    <w:rsid w:val="00A92BCC"/>
    <w:rsid w:val="00A92FF9"/>
    <w:rsid w:val="00A9323F"/>
    <w:rsid w:val="00A93F28"/>
    <w:rsid w:val="00A9400D"/>
    <w:rsid w:val="00A943DD"/>
    <w:rsid w:val="00A943E9"/>
    <w:rsid w:val="00A9486E"/>
    <w:rsid w:val="00A94DCE"/>
    <w:rsid w:val="00A94E39"/>
    <w:rsid w:val="00A94EE7"/>
    <w:rsid w:val="00A94FCF"/>
    <w:rsid w:val="00A9506D"/>
    <w:rsid w:val="00A953C2"/>
    <w:rsid w:val="00A959A5"/>
    <w:rsid w:val="00A95BA1"/>
    <w:rsid w:val="00A9632D"/>
    <w:rsid w:val="00A966A0"/>
    <w:rsid w:val="00A97290"/>
    <w:rsid w:val="00A973BF"/>
    <w:rsid w:val="00AA00BB"/>
    <w:rsid w:val="00AA01BA"/>
    <w:rsid w:val="00AA04A1"/>
    <w:rsid w:val="00AA0C1A"/>
    <w:rsid w:val="00AA13E8"/>
    <w:rsid w:val="00AA17A1"/>
    <w:rsid w:val="00AA17C5"/>
    <w:rsid w:val="00AA1ADF"/>
    <w:rsid w:val="00AA1F11"/>
    <w:rsid w:val="00AA211B"/>
    <w:rsid w:val="00AA22D1"/>
    <w:rsid w:val="00AA2366"/>
    <w:rsid w:val="00AA266C"/>
    <w:rsid w:val="00AA2B3C"/>
    <w:rsid w:val="00AA2C84"/>
    <w:rsid w:val="00AA2D9F"/>
    <w:rsid w:val="00AA2E1C"/>
    <w:rsid w:val="00AA3231"/>
    <w:rsid w:val="00AA39DC"/>
    <w:rsid w:val="00AA3C56"/>
    <w:rsid w:val="00AA3D74"/>
    <w:rsid w:val="00AA3ED5"/>
    <w:rsid w:val="00AA5741"/>
    <w:rsid w:val="00AA5D7D"/>
    <w:rsid w:val="00AA6B30"/>
    <w:rsid w:val="00AA6B60"/>
    <w:rsid w:val="00AA6C3A"/>
    <w:rsid w:val="00AA6F01"/>
    <w:rsid w:val="00AA7579"/>
    <w:rsid w:val="00AA7F97"/>
    <w:rsid w:val="00AB011C"/>
    <w:rsid w:val="00AB0678"/>
    <w:rsid w:val="00AB09A1"/>
    <w:rsid w:val="00AB0E8F"/>
    <w:rsid w:val="00AB1319"/>
    <w:rsid w:val="00AB19F1"/>
    <w:rsid w:val="00AB1DBD"/>
    <w:rsid w:val="00AB27DF"/>
    <w:rsid w:val="00AB2B05"/>
    <w:rsid w:val="00AB2DD2"/>
    <w:rsid w:val="00AB34D3"/>
    <w:rsid w:val="00AB3B82"/>
    <w:rsid w:val="00AB3DED"/>
    <w:rsid w:val="00AB3F9F"/>
    <w:rsid w:val="00AB442F"/>
    <w:rsid w:val="00AB4974"/>
    <w:rsid w:val="00AB5565"/>
    <w:rsid w:val="00AB593E"/>
    <w:rsid w:val="00AB5AFD"/>
    <w:rsid w:val="00AB64AB"/>
    <w:rsid w:val="00AB75FC"/>
    <w:rsid w:val="00AB7CB1"/>
    <w:rsid w:val="00AC0161"/>
    <w:rsid w:val="00AC01B1"/>
    <w:rsid w:val="00AC0813"/>
    <w:rsid w:val="00AC0CB3"/>
    <w:rsid w:val="00AC1127"/>
    <w:rsid w:val="00AC24DE"/>
    <w:rsid w:val="00AC2E79"/>
    <w:rsid w:val="00AC4AA7"/>
    <w:rsid w:val="00AC4B14"/>
    <w:rsid w:val="00AC4F58"/>
    <w:rsid w:val="00AC5E93"/>
    <w:rsid w:val="00AC63C3"/>
    <w:rsid w:val="00AC78C1"/>
    <w:rsid w:val="00AD1967"/>
    <w:rsid w:val="00AD1B34"/>
    <w:rsid w:val="00AD2288"/>
    <w:rsid w:val="00AD2498"/>
    <w:rsid w:val="00AD2877"/>
    <w:rsid w:val="00AD2CB1"/>
    <w:rsid w:val="00AD33C6"/>
    <w:rsid w:val="00AD3736"/>
    <w:rsid w:val="00AD42FD"/>
    <w:rsid w:val="00AD467B"/>
    <w:rsid w:val="00AD4CFC"/>
    <w:rsid w:val="00AD547E"/>
    <w:rsid w:val="00AD6766"/>
    <w:rsid w:val="00AD6A05"/>
    <w:rsid w:val="00AD6D2E"/>
    <w:rsid w:val="00AD7C78"/>
    <w:rsid w:val="00AD7D54"/>
    <w:rsid w:val="00AE041B"/>
    <w:rsid w:val="00AE0830"/>
    <w:rsid w:val="00AE1A94"/>
    <w:rsid w:val="00AE1F1C"/>
    <w:rsid w:val="00AE2154"/>
    <w:rsid w:val="00AE285F"/>
    <w:rsid w:val="00AE3059"/>
    <w:rsid w:val="00AE3BAD"/>
    <w:rsid w:val="00AE431D"/>
    <w:rsid w:val="00AE43EB"/>
    <w:rsid w:val="00AE4817"/>
    <w:rsid w:val="00AE4A25"/>
    <w:rsid w:val="00AE4F4A"/>
    <w:rsid w:val="00AE575F"/>
    <w:rsid w:val="00AE5AEF"/>
    <w:rsid w:val="00AE649E"/>
    <w:rsid w:val="00AE65D6"/>
    <w:rsid w:val="00AE68C1"/>
    <w:rsid w:val="00AE79C0"/>
    <w:rsid w:val="00AF0232"/>
    <w:rsid w:val="00AF03F3"/>
    <w:rsid w:val="00AF0E9F"/>
    <w:rsid w:val="00AF15C9"/>
    <w:rsid w:val="00AF1DBF"/>
    <w:rsid w:val="00AF1E33"/>
    <w:rsid w:val="00AF2080"/>
    <w:rsid w:val="00AF20D3"/>
    <w:rsid w:val="00AF2286"/>
    <w:rsid w:val="00AF28DA"/>
    <w:rsid w:val="00AF2D3A"/>
    <w:rsid w:val="00AF2D9C"/>
    <w:rsid w:val="00AF34FF"/>
    <w:rsid w:val="00AF402D"/>
    <w:rsid w:val="00AF42F7"/>
    <w:rsid w:val="00AF4468"/>
    <w:rsid w:val="00AF4A4A"/>
    <w:rsid w:val="00AF4C0B"/>
    <w:rsid w:val="00AF5182"/>
    <w:rsid w:val="00AF53A1"/>
    <w:rsid w:val="00AF5677"/>
    <w:rsid w:val="00AF5772"/>
    <w:rsid w:val="00AF5B7E"/>
    <w:rsid w:val="00AF605E"/>
    <w:rsid w:val="00AF6462"/>
    <w:rsid w:val="00AF649D"/>
    <w:rsid w:val="00AF64F7"/>
    <w:rsid w:val="00AF65D5"/>
    <w:rsid w:val="00AF6C29"/>
    <w:rsid w:val="00AF7516"/>
    <w:rsid w:val="00B0029E"/>
    <w:rsid w:val="00B00372"/>
    <w:rsid w:val="00B004E1"/>
    <w:rsid w:val="00B005C8"/>
    <w:rsid w:val="00B00767"/>
    <w:rsid w:val="00B0092A"/>
    <w:rsid w:val="00B01C63"/>
    <w:rsid w:val="00B01CCA"/>
    <w:rsid w:val="00B01CDF"/>
    <w:rsid w:val="00B01D23"/>
    <w:rsid w:val="00B02248"/>
    <w:rsid w:val="00B02944"/>
    <w:rsid w:val="00B02BFE"/>
    <w:rsid w:val="00B02D86"/>
    <w:rsid w:val="00B0385B"/>
    <w:rsid w:val="00B03ACD"/>
    <w:rsid w:val="00B03CC6"/>
    <w:rsid w:val="00B04947"/>
    <w:rsid w:val="00B05D40"/>
    <w:rsid w:val="00B060A1"/>
    <w:rsid w:val="00B070A9"/>
    <w:rsid w:val="00B0746E"/>
    <w:rsid w:val="00B07920"/>
    <w:rsid w:val="00B1010B"/>
    <w:rsid w:val="00B10197"/>
    <w:rsid w:val="00B105F3"/>
    <w:rsid w:val="00B11536"/>
    <w:rsid w:val="00B11CB1"/>
    <w:rsid w:val="00B11CC9"/>
    <w:rsid w:val="00B11F25"/>
    <w:rsid w:val="00B1329C"/>
    <w:rsid w:val="00B138F2"/>
    <w:rsid w:val="00B13B72"/>
    <w:rsid w:val="00B13C38"/>
    <w:rsid w:val="00B14ECF"/>
    <w:rsid w:val="00B1531B"/>
    <w:rsid w:val="00B1566D"/>
    <w:rsid w:val="00B15B79"/>
    <w:rsid w:val="00B15D30"/>
    <w:rsid w:val="00B163B7"/>
    <w:rsid w:val="00B16414"/>
    <w:rsid w:val="00B16A53"/>
    <w:rsid w:val="00B16EF6"/>
    <w:rsid w:val="00B170C1"/>
    <w:rsid w:val="00B1737E"/>
    <w:rsid w:val="00B17D10"/>
    <w:rsid w:val="00B20431"/>
    <w:rsid w:val="00B211BB"/>
    <w:rsid w:val="00B217FB"/>
    <w:rsid w:val="00B21960"/>
    <w:rsid w:val="00B21BBC"/>
    <w:rsid w:val="00B22611"/>
    <w:rsid w:val="00B22A1A"/>
    <w:rsid w:val="00B22CD6"/>
    <w:rsid w:val="00B234C4"/>
    <w:rsid w:val="00B23B4A"/>
    <w:rsid w:val="00B24176"/>
    <w:rsid w:val="00B24D67"/>
    <w:rsid w:val="00B24FBC"/>
    <w:rsid w:val="00B253ED"/>
    <w:rsid w:val="00B25769"/>
    <w:rsid w:val="00B25C50"/>
    <w:rsid w:val="00B262DD"/>
    <w:rsid w:val="00B26EE2"/>
    <w:rsid w:val="00B26F33"/>
    <w:rsid w:val="00B27178"/>
    <w:rsid w:val="00B27E53"/>
    <w:rsid w:val="00B303B4"/>
    <w:rsid w:val="00B30904"/>
    <w:rsid w:val="00B30F1B"/>
    <w:rsid w:val="00B314BD"/>
    <w:rsid w:val="00B3154C"/>
    <w:rsid w:val="00B316A5"/>
    <w:rsid w:val="00B31718"/>
    <w:rsid w:val="00B317AC"/>
    <w:rsid w:val="00B3183B"/>
    <w:rsid w:val="00B31C0B"/>
    <w:rsid w:val="00B323E2"/>
    <w:rsid w:val="00B33356"/>
    <w:rsid w:val="00B34430"/>
    <w:rsid w:val="00B3448A"/>
    <w:rsid w:val="00B34600"/>
    <w:rsid w:val="00B3460F"/>
    <w:rsid w:val="00B35179"/>
    <w:rsid w:val="00B352AD"/>
    <w:rsid w:val="00B35480"/>
    <w:rsid w:val="00B35491"/>
    <w:rsid w:val="00B35B86"/>
    <w:rsid w:val="00B3681D"/>
    <w:rsid w:val="00B36BBD"/>
    <w:rsid w:val="00B36C14"/>
    <w:rsid w:val="00B37354"/>
    <w:rsid w:val="00B379ED"/>
    <w:rsid w:val="00B37A3D"/>
    <w:rsid w:val="00B40DA7"/>
    <w:rsid w:val="00B41356"/>
    <w:rsid w:val="00B42739"/>
    <w:rsid w:val="00B4292C"/>
    <w:rsid w:val="00B42BCF"/>
    <w:rsid w:val="00B43116"/>
    <w:rsid w:val="00B434E1"/>
    <w:rsid w:val="00B43F1B"/>
    <w:rsid w:val="00B44131"/>
    <w:rsid w:val="00B4416A"/>
    <w:rsid w:val="00B442F8"/>
    <w:rsid w:val="00B44B09"/>
    <w:rsid w:val="00B45234"/>
    <w:rsid w:val="00B4543C"/>
    <w:rsid w:val="00B45464"/>
    <w:rsid w:val="00B45BE2"/>
    <w:rsid w:val="00B45D9C"/>
    <w:rsid w:val="00B45E02"/>
    <w:rsid w:val="00B45E4C"/>
    <w:rsid w:val="00B45F6E"/>
    <w:rsid w:val="00B46575"/>
    <w:rsid w:val="00B469FB"/>
    <w:rsid w:val="00B46A1B"/>
    <w:rsid w:val="00B477B7"/>
    <w:rsid w:val="00B47A6F"/>
    <w:rsid w:val="00B50364"/>
    <w:rsid w:val="00B5038A"/>
    <w:rsid w:val="00B5044D"/>
    <w:rsid w:val="00B50469"/>
    <w:rsid w:val="00B505E0"/>
    <w:rsid w:val="00B511DF"/>
    <w:rsid w:val="00B51652"/>
    <w:rsid w:val="00B5234B"/>
    <w:rsid w:val="00B523B8"/>
    <w:rsid w:val="00B523E9"/>
    <w:rsid w:val="00B528E7"/>
    <w:rsid w:val="00B52A9D"/>
    <w:rsid w:val="00B54A37"/>
    <w:rsid w:val="00B54EDE"/>
    <w:rsid w:val="00B55C46"/>
    <w:rsid w:val="00B55DFA"/>
    <w:rsid w:val="00B56085"/>
    <w:rsid w:val="00B5608D"/>
    <w:rsid w:val="00B561E4"/>
    <w:rsid w:val="00B5638F"/>
    <w:rsid w:val="00B5662A"/>
    <w:rsid w:val="00B5672E"/>
    <w:rsid w:val="00B56ECF"/>
    <w:rsid w:val="00B56F2D"/>
    <w:rsid w:val="00B57869"/>
    <w:rsid w:val="00B57AC9"/>
    <w:rsid w:val="00B57B25"/>
    <w:rsid w:val="00B57F71"/>
    <w:rsid w:val="00B6134D"/>
    <w:rsid w:val="00B6166B"/>
    <w:rsid w:val="00B61886"/>
    <w:rsid w:val="00B620DD"/>
    <w:rsid w:val="00B62307"/>
    <w:rsid w:val="00B624CB"/>
    <w:rsid w:val="00B635A5"/>
    <w:rsid w:val="00B63AF0"/>
    <w:rsid w:val="00B641BB"/>
    <w:rsid w:val="00B64228"/>
    <w:rsid w:val="00B64586"/>
    <w:rsid w:val="00B64652"/>
    <w:rsid w:val="00B650DE"/>
    <w:rsid w:val="00B651D8"/>
    <w:rsid w:val="00B655B6"/>
    <w:rsid w:val="00B65CBD"/>
    <w:rsid w:val="00B6623D"/>
    <w:rsid w:val="00B663E0"/>
    <w:rsid w:val="00B66700"/>
    <w:rsid w:val="00B66CDD"/>
    <w:rsid w:val="00B67062"/>
    <w:rsid w:val="00B67778"/>
    <w:rsid w:val="00B67860"/>
    <w:rsid w:val="00B67DAC"/>
    <w:rsid w:val="00B701FC"/>
    <w:rsid w:val="00B70408"/>
    <w:rsid w:val="00B70573"/>
    <w:rsid w:val="00B71187"/>
    <w:rsid w:val="00B71370"/>
    <w:rsid w:val="00B71A51"/>
    <w:rsid w:val="00B723B9"/>
    <w:rsid w:val="00B72BFF"/>
    <w:rsid w:val="00B73908"/>
    <w:rsid w:val="00B739EE"/>
    <w:rsid w:val="00B754E3"/>
    <w:rsid w:val="00B75A79"/>
    <w:rsid w:val="00B75EF5"/>
    <w:rsid w:val="00B76716"/>
    <w:rsid w:val="00B769F6"/>
    <w:rsid w:val="00B76B7B"/>
    <w:rsid w:val="00B76D4A"/>
    <w:rsid w:val="00B76D5A"/>
    <w:rsid w:val="00B77181"/>
    <w:rsid w:val="00B77D23"/>
    <w:rsid w:val="00B809C8"/>
    <w:rsid w:val="00B80AC0"/>
    <w:rsid w:val="00B81011"/>
    <w:rsid w:val="00B81248"/>
    <w:rsid w:val="00B8134E"/>
    <w:rsid w:val="00B81BA0"/>
    <w:rsid w:val="00B81E93"/>
    <w:rsid w:val="00B823E6"/>
    <w:rsid w:val="00B82E2D"/>
    <w:rsid w:val="00B83243"/>
    <w:rsid w:val="00B83342"/>
    <w:rsid w:val="00B83C8C"/>
    <w:rsid w:val="00B84591"/>
    <w:rsid w:val="00B848B3"/>
    <w:rsid w:val="00B85319"/>
    <w:rsid w:val="00B85C53"/>
    <w:rsid w:val="00B85C5C"/>
    <w:rsid w:val="00B85D28"/>
    <w:rsid w:val="00B85E52"/>
    <w:rsid w:val="00B862E0"/>
    <w:rsid w:val="00B86D2E"/>
    <w:rsid w:val="00B8723F"/>
    <w:rsid w:val="00B87798"/>
    <w:rsid w:val="00B87D15"/>
    <w:rsid w:val="00B908B7"/>
    <w:rsid w:val="00B908D5"/>
    <w:rsid w:val="00B90B3E"/>
    <w:rsid w:val="00B90C37"/>
    <w:rsid w:val="00B91855"/>
    <w:rsid w:val="00B91981"/>
    <w:rsid w:val="00B91A95"/>
    <w:rsid w:val="00B91ACC"/>
    <w:rsid w:val="00B91D8C"/>
    <w:rsid w:val="00B924EB"/>
    <w:rsid w:val="00B92523"/>
    <w:rsid w:val="00B92660"/>
    <w:rsid w:val="00B928B6"/>
    <w:rsid w:val="00B92F04"/>
    <w:rsid w:val="00B93A9B"/>
    <w:rsid w:val="00B94946"/>
    <w:rsid w:val="00B94E7A"/>
    <w:rsid w:val="00B951CF"/>
    <w:rsid w:val="00B95389"/>
    <w:rsid w:val="00B954A6"/>
    <w:rsid w:val="00B956BE"/>
    <w:rsid w:val="00B959A1"/>
    <w:rsid w:val="00B95B2B"/>
    <w:rsid w:val="00B95F56"/>
    <w:rsid w:val="00B96144"/>
    <w:rsid w:val="00B969C4"/>
    <w:rsid w:val="00B97127"/>
    <w:rsid w:val="00B97218"/>
    <w:rsid w:val="00B978C3"/>
    <w:rsid w:val="00BA059B"/>
    <w:rsid w:val="00BA068F"/>
    <w:rsid w:val="00BA0902"/>
    <w:rsid w:val="00BA0D5A"/>
    <w:rsid w:val="00BA0DDB"/>
    <w:rsid w:val="00BA11FB"/>
    <w:rsid w:val="00BA12C6"/>
    <w:rsid w:val="00BA1738"/>
    <w:rsid w:val="00BA179D"/>
    <w:rsid w:val="00BA1C98"/>
    <w:rsid w:val="00BA2131"/>
    <w:rsid w:val="00BA2217"/>
    <w:rsid w:val="00BA252D"/>
    <w:rsid w:val="00BA27CE"/>
    <w:rsid w:val="00BA29D2"/>
    <w:rsid w:val="00BA2D35"/>
    <w:rsid w:val="00BA2F77"/>
    <w:rsid w:val="00BA31AE"/>
    <w:rsid w:val="00BA3FE5"/>
    <w:rsid w:val="00BA4537"/>
    <w:rsid w:val="00BA4746"/>
    <w:rsid w:val="00BA4A8F"/>
    <w:rsid w:val="00BA4D0E"/>
    <w:rsid w:val="00BA4F45"/>
    <w:rsid w:val="00BA511C"/>
    <w:rsid w:val="00BA5329"/>
    <w:rsid w:val="00BA537E"/>
    <w:rsid w:val="00BA5F8B"/>
    <w:rsid w:val="00BA6205"/>
    <w:rsid w:val="00BA6DCA"/>
    <w:rsid w:val="00BA6DCC"/>
    <w:rsid w:val="00BA70BE"/>
    <w:rsid w:val="00BA7AC8"/>
    <w:rsid w:val="00BB0162"/>
    <w:rsid w:val="00BB08F2"/>
    <w:rsid w:val="00BB1255"/>
    <w:rsid w:val="00BB14DA"/>
    <w:rsid w:val="00BB160E"/>
    <w:rsid w:val="00BB1653"/>
    <w:rsid w:val="00BB194F"/>
    <w:rsid w:val="00BB2022"/>
    <w:rsid w:val="00BB2C44"/>
    <w:rsid w:val="00BB3030"/>
    <w:rsid w:val="00BB33A4"/>
    <w:rsid w:val="00BB3B31"/>
    <w:rsid w:val="00BB3DD4"/>
    <w:rsid w:val="00BB4753"/>
    <w:rsid w:val="00BB4B9A"/>
    <w:rsid w:val="00BB4EC2"/>
    <w:rsid w:val="00BB55CA"/>
    <w:rsid w:val="00BB5BD9"/>
    <w:rsid w:val="00BB5C03"/>
    <w:rsid w:val="00BB5DD3"/>
    <w:rsid w:val="00BB5FD4"/>
    <w:rsid w:val="00BB651C"/>
    <w:rsid w:val="00BB6863"/>
    <w:rsid w:val="00BB70F9"/>
    <w:rsid w:val="00BB774B"/>
    <w:rsid w:val="00BB78E3"/>
    <w:rsid w:val="00BB78E5"/>
    <w:rsid w:val="00BC0390"/>
    <w:rsid w:val="00BC06E7"/>
    <w:rsid w:val="00BC0E6B"/>
    <w:rsid w:val="00BC1B9B"/>
    <w:rsid w:val="00BC1F78"/>
    <w:rsid w:val="00BC27B8"/>
    <w:rsid w:val="00BC2BD6"/>
    <w:rsid w:val="00BC2D64"/>
    <w:rsid w:val="00BC383E"/>
    <w:rsid w:val="00BC39B0"/>
    <w:rsid w:val="00BC3A62"/>
    <w:rsid w:val="00BC3A65"/>
    <w:rsid w:val="00BC3C09"/>
    <w:rsid w:val="00BC3C47"/>
    <w:rsid w:val="00BC43F2"/>
    <w:rsid w:val="00BC46AB"/>
    <w:rsid w:val="00BC478E"/>
    <w:rsid w:val="00BC49C8"/>
    <w:rsid w:val="00BC51C1"/>
    <w:rsid w:val="00BC57F6"/>
    <w:rsid w:val="00BC6711"/>
    <w:rsid w:val="00BC68A4"/>
    <w:rsid w:val="00BC68DD"/>
    <w:rsid w:val="00BC6ADF"/>
    <w:rsid w:val="00BC6D73"/>
    <w:rsid w:val="00BC7412"/>
    <w:rsid w:val="00BD0A04"/>
    <w:rsid w:val="00BD0D8E"/>
    <w:rsid w:val="00BD10F4"/>
    <w:rsid w:val="00BD1613"/>
    <w:rsid w:val="00BD1CC1"/>
    <w:rsid w:val="00BD21BA"/>
    <w:rsid w:val="00BD3102"/>
    <w:rsid w:val="00BD3604"/>
    <w:rsid w:val="00BD3D4E"/>
    <w:rsid w:val="00BD4670"/>
    <w:rsid w:val="00BD4731"/>
    <w:rsid w:val="00BD4735"/>
    <w:rsid w:val="00BD4D7B"/>
    <w:rsid w:val="00BD4DAE"/>
    <w:rsid w:val="00BD58C8"/>
    <w:rsid w:val="00BD5A23"/>
    <w:rsid w:val="00BD5B72"/>
    <w:rsid w:val="00BD5C4F"/>
    <w:rsid w:val="00BD5F7F"/>
    <w:rsid w:val="00BD62FF"/>
    <w:rsid w:val="00BD6677"/>
    <w:rsid w:val="00BD6E34"/>
    <w:rsid w:val="00BD7091"/>
    <w:rsid w:val="00BD7550"/>
    <w:rsid w:val="00BD75F1"/>
    <w:rsid w:val="00BD7D36"/>
    <w:rsid w:val="00BE1BB0"/>
    <w:rsid w:val="00BE1FD7"/>
    <w:rsid w:val="00BE2694"/>
    <w:rsid w:val="00BE2807"/>
    <w:rsid w:val="00BE2A43"/>
    <w:rsid w:val="00BE2B2D"/>
    <w:rsid w:val="00BE2D00"/>
    <w:rsid w:val="00BE2DEF"/>
    <w:rsid w:val="00BE309C"/>
    <w:rsid w:val="00BE35DC"/>
    <w:rsid w:val="00BE404A"/>
    <w:rsid w:val="00BE4D45"/>
    <w:rsid w:val="00BE51BE"/>
    <w:rsid w:val="00BE54DB"/>
    <w:rsid w:val="00BE59D3"/>
    <w:rsid w:val="00BE5ADE"/>
    <w:rsid w:val="00BE6057"/>
    <w:rsid w:val="00BE686D"/>
    <w:rsid w:val="00BE6DEC"/>
    <w:rsid w:val="00BE7672"/>
    <w:rsid w:val="00BE7730"/>
    <w:rsid w:val="00BE7BA7"/>
    <w:rsid w:val="00BF0783"/>
    <w:rsid w:val="00BF1076"/>
    <w:rsid w:val="00BF10E8"/>
    <w:rsid w:val="00BF13EF"/>
    <w:rsid w:val="00BF176D"/>
    <w:rsid w:val="00BF1BA1"/>
    <w:rsid w:val="00BF2AEA"/>
    <w:rsid w:val="00BF2CF0"/>
    <w:rsid w:val="00BF2E0C"/>
    <w:rsid w:val="00BF33E4"/>
    <w:rsid w:val="00BF380D"/>
    <w:rsid w:val="00BF3B65"/>
    <w:rsid w:val="00BF4063"/>
    <w:rsid w:val="00BF40E5"/>
    <w:rsid w:val="00BF4425"/>
    <w:rsid w:val="00BF44C5"/>
    <w:rsid w:val="00BF5CC4"/>
    <w:rsid w:val="00BF646B"/>
    <w:rsid w:val="00BF6A68"/>
    <w:rsid w:val="00BF6F01"/>
    <w:rsid w:val="00BF6FA2"/>
    <w:rsid w:val="00BF6FA3"/>
    <w:rsid w:val="00BF72F2"/>
    <w:rsid w:val="00BF7C16"/>
    <w:rsid w:val="00BF7F72"/>
    <w:rsid w:val="00C00073"/>
    <w:rsid w:val="00C00554"/>
    <w:rsid w:val="00C00C47"/>
    <w:rsid w:val="00C00CEB"/>
    <w:rsid w:val="00C010B1"/>
    <w:rsid w:val="00C0119E"/>
    <w:rsid w:val="00C011F4"/>
    <w:rsid w:val="00C01386"/>
    <w:rsid w:val="00C02506"/>
    <w:rsid w:val="00C02B04"/>
    <w:rsid w:val="00C02EDE"/>
    <w:rsid w:val="00C03AA4"/>
    <w:rsid w:val="00C03E38"/>
    <w:rsid w:val="00C03F00"/>
    <w:rsid w:val="00C04053"/>
    <w:rsid w:val="00C044A7"/>
    <w:rsid w:val="00C04688"/>
    <w:rsid w:val="00C049D2"/>
    <w:rsid w:val="00C0507C"/>
    <w:rsid w:val="00C050CC"/>
    <w:rsid w:val="00C05482"/>
    <w:rsid w:val="00C054F0"/>
    <w:rsid w:val="00C055C8"/>
    <w:rsid w:val="00C0561C"/>
    <w:rsid w:val="00C05679"/>
    <w:rsid w:val="00C05837"/>
    <w:rsid w:val="00C05E39"/>
    <w:rsid w:val="00C06B45"/>
    <w:rsid w:val="00C06E29"/>
    <w:rsid w:val="00C06FBF"/>
    <w:rsid w:val="00C076C9"/>
    <w:rsid w:val="00C07CD0"/>
    <w:rsid w:val="00C10287"/>
    <w:rsid w:val="00C10327"/>
    <w:rsid w:val="00C10386"/>
    <w:rsid w:val="00C10DFE"/>
    <w:rsid w:val="00C110A5"/>
    <w:rsid w:val="00C117A5"/>
    <w:rsid w:val="00C11A14"/>
    <w:rsid w:val="00C11ADE"/>
    <w:rsid w:val="00C12093"/>
    <w:rsid w:val="00C122FD"/>
    <w:rsid w:val="00C1250F"/>
    <w:rsid w:val="00C12585"/>
    <w:rsid w:val="00C12B70"/>
    <w:rsid w:val="00C12C02"/>
    <w:rsid w:val="00C133DD"/>
    <w:rsid w:val="00C14045"/>
    <w:rsid w:val="00C14252"/>
    <w:rsid w:val="00C14E11"/>
    <w:rsid w:val="00C1573B"/>
    <w:rsid w:val="00C163DF"/>
    <w:rsid w:val="00C165AA"/>
    <w:rsid w:val="00C16609"/>
    <w:rsid w:val="00C1698F"/>
    <w:rsid w:val="00C16C18"/>
    <w:rsid w:val="00C17B74"/>
    <w:rsid w:val="00C205BB"/>
    <w:rsid w:val="00C2082A"/>
    <w:rsid w:val="00C20FF1"/>
    <w:rsid w:val="00C21378"/>
    <w:rsid w:val="00C21804"/>
    <w:rsid w:val="00C21A53"/>
    <w:rsid w:val="00C222AD"/>
    <w:rsid w:val="00C224A1"/>
    <w:rsid w:val="00C22ADF"/>
    <w:rsid w:val="00C23230"/>
    <w:rsid w:val="00C23554"/>
    <w:rsid w:val="00C23945"/>
    <w:rsid w:val="00C23964"/>
    <w:rsid w:val="00C23A2A"/>
    <w:rsid w:val="00C23AF6"/>
    <w:rsid w:val="00C249CE"/>
    <w:rsid w:val="00C2500A"/>
    <w:rsid w:val="00C25636"/>
    <w:rsid w:val="00C25E02"/>
    <w:rsid w:val="00C2623E"/>
    <w:rsid w:val="00C26690"/>
    <w:rsid w:val="00C270BF"/>
    <w:rsid w:val="00C27192"/>
    <w:rsid w:val="00C27CE5"/>
    <w:rsid w:val="00C27F96"/>
    <w:rsid w:val="00C27FD5"/>
    <w:rsid w:val="00C3017E"/>
    <w:rsid w:val="00C302D4"/>
    <w:rsid w:val="00C30B87"/>
    <w:rsid w:val="00C317D8"/>
    <w:rsid w:val="00C31F36"/>
    <w:rsid w:val="00C321F3"/>
    <w:rsid w:val="00C32D2F"/>
    <w:rsid w:val="00C33B01"/>
    <w:rsid w:val="00C34009"/>
    <w:rsid w:val="00C346FB"/>
    <w:rsid w:val="00C350EA"/>
    <w:rsid w:val="00C354ED"/>
    <w:rsid w:val="00C36071"/>
    <w:rsid w:val="00C3683F"/>
    <w:rsid w:val="00C36965"/>
    <w:rsid w:val="00C37150"/>
    <w:rsid w:val="00C377D8"/>
    <w:rsid w:val="00C3781F"/>
    <w:rsid w:val="00C37CD3"/>
    <w:rsid w:val="00C37F20"/>
    <w:rsid w:val="00C40083"/>
    <w:rsid w:val="00C40ACC"/>
    <w:rsid w:val="00C40DBD"/>
    <w:rsid w:val="00C40E98"/>
    <w:rsid w:val="00C415E4"/>
    <w:rsid w:val="00C41827"/>
    <w:rsid w:val="00C4218C"/>
    <w:rsid w:val="00C428DF"/>
    <w:rsid w:val="00C42E2F"/>
    <w:rsid w:val="00C43313"/>
    <w:rsid w:val="00C43371"/>
    <w:rsid w:val="00C43E32"/>
    <w:rsid w:val="00C43F84"/>
    <w:rsid w:val="00C44057"/>
    <w:rsid w:val="00C44A6B"/>
    <w:rsid w:val="00C44C7D"/>
    <w:rsid w:val="00C45908"/>
    <w:rsid w:val="00C45D92"/>
    <w:rsid w:val="00C45DBD"/>
    <w:rsid w:val="00C46055"/>
    <w:rsid w:val="00C46A00"/>
    <w:rsid w:val="00C46DF2"/>
    <w:rsid w:val="00C46DF7"/>
    <w:rsid w:val="00C46E5D"/>
    <w:rsid w:val="00C46FEE"/>
    <w:rsid w:val="00C473E2"/>
    <w:rsid w:val="00C47CEB"/>
    <w:rsid w:val="00C50B5E"/>
    <w:rsid w:val="00C510FE"/>
    <w:rsid w:val="00C51754"/>
    <w:rsid w:val="00C51919"/>
    <w:rsid w:val="00C51E19"/>
    <w:rsid w:val="00C52564"/>
    <w:rsid w:val="00C5282E"/>
    <w:rsid w:val="00C52F80"/>
    <w:rsid w:val="00C531DE"/>
    <w:rsid w:val="00C531FA"/>
    <w:rsid w:val="00C53293"/>
    <w:rsid w:val="00C53C03"/>
    <w:rsid w:val="00C54AC3"/>
    <w:rsid w:val="00C55285"/>
    <w:rsid w:val="00C55884"/>
    <w:rsid w:val="00C55A6B"/>
    <w:rsid w:val="00C55FA7"/>
    <w:rsid w:val="00C56246"/>
    <w:rsid w:val="00C5688C"/>
    <w:rsid w:val="00C56B07"/>
    <w:rsid w:val="00C56EA0"/>
    <w:rsid w:val="00C572B0"/>
    <w:rsid w:val="00C57C25"/>
    <w:rsid w:val="00C601B1"/>
    <w:rsid w:val="00C60643"/>
    <w:rsid w:val="00C60B43"/>
    <w:rsid w:val="00C60C40"/>
    <w:rsid w:val="00C61211"/>
    <w:rsid w:val="00C61ACE"/>
    <w:rsid w:val="00C62795"/>
    <w:rsid w:val="00C62F13"/>
    <w:rsid w:val="00C634B0"/>
    <w:rsid w:val="00C643C4"/>
    <w:rsid w:val="00C64D67"/>
    <w:rsid w:val="00C64E9D"/>
    <w:rsid w:val="00C65A91"/>
    <w:rsid w:val="00C65BAB"/>
    <w:rsid w:val="00C65DDA"/>
    <w:rsid w:val="00C65ED8"/>
    <w:rsid w:val="00C663EA"/>
    <w:rsid w:val="00C6693B"/>
    <w:rsid w:val="00C66EA2"/>
    <w:rsid w:val="00C6772E"/>
    <w:rsid w:val="00C67CE6"/>
    <w:rsid w:val="00C70233"/>
    <w:rsid w:val="00C7053A"/>
    <w:rsid w:val="00C70895"/>
    <w:rsid w:val="00C70E7A"/>
    <w:rsid w:val="00C711BE"/>
    <w:rsid w:val="00C721F2"/>
    <w:rsid w:val="00C72589"/>
    <w:rsid w:val="00C72C11"/>
    <w:rsid w:val="00C72CE9"/>
    <w:rsid w:val="00C73164"/>
    <w:rsid w:val="00C735F3"/>
    <w:rsid w:val="00C73BC9"/>
    <w:rsid w:val="00C73F5A"/>
    <w:rsid w:val="00C743B4"/>
    <w:rsid w:val="00C7499B"/>
    <w:rsid w:val="00C750DE"/>
    <w:rsid w:val="00C75BCA"/>
    <w:rsid w:val="00C75CA1"/>
    <w:rsid w:val="00C76986"/>
    <w:rsid w:val="00C76BE0"/>
    <w:rsid w:val="00C77784"/>
    <w:rsid w:val="00C779E9"/>
    <w:rsid w:val="00C77E77"/>
    <w:rsid w:val="00C8134E"/>
    <w:rsid w:val="00C81B0D"/>
    <w:rsid w:val="00C81B92"/>
    <w:rsid w:val="00C8260F"/>
    <w:rsid w:val="00C82D76"/>
    <w:rsid w:val="00C8308A"/>
    <w:rsid w:val="00C83614"/>
    <w:rsid w:val="00C8377E"/>
    <w:rsid w:val="00C83964"/>
    <w:rsid w:val="00C83A44"/>
    <w:rsid w:val="00C83E96"/>
    <w:rsid w:val="00C84B0B"/>
    <w:rsid w:val="00C85A5D"/>
    <w:rsid w:val="00C85CDA"/>
    <w:rsid w:val="00C86036"/>
    <w:rsid w:val="00C86545"/>
    <w:rsid w:val="00C869D7"/>
    <w:rsid w:val="00C86F54"/>
    <w:rsid w:val="00C87616"/>
    <w:rsid w:val="00C877F1"/>
    <w:rsid w:val="00C87D95"/>
    <w:rsid w:val="00C9017B"/>
    <w:rsid w:val="00C901EE"/>
    <w:rsid w:val="00C90AD4"/>
    <w:rsid w:val="00C90BE4"/>
    <w:rsid w:val="00C90DE1"/>
    <w:rsid w:val="00C90DF1"/>
    <w:rsid w:val="00C90F2A"/>
    <w:rsid w:val="00C9102D"/>
    <w:rsid w:val="00C912E4"/>
    <w:rsid w:val="00C9167C"/>
    <w:rsid w:val="00C918B6"/>
    <w:rsid w:val="00C92E85"/>
    <w:rsid w:val="00C9322C"/>
    <w:rsid w:val="00C93A5F"/>
    <w:rsid w:val="00C93D29"/>
    <w:rsid w:val="00C93D75"/>
    <w:rsid w:val="00C9444F"/>
    <w:rsid w:val="00C944FE"/>
    <w:rsid w:val="00C94D0E"/>
    <w:rsid w:val="00C94FDE"/>
    <w:rsid w:val="00C951DD"/>
    <w:rsid w:val="00C958C5"/>
    <w:rsid w:val="00C9640B"/>
    <w:rsid w:val="00C97004"/>
    <w:rsid w:val="00C97B51"/>
    <w:rsid w:val="00C97F5F"/>
    <w:rsid w:val="00CA0037"/>
    <w:rsid w:val="00CA005E"/>
    <w:rsid w:val="00CA0C95"/>
    <w:rsid w:val="00CA1080"/>
    <w:rsid w:val="00CA119E"/>
    <w:rsid w:val="00CA1211"/>
    <w:rsid w:val="00CA1B31"/>
    <w:rsid w:val="00CA1FB8"/>
    <w:rsid w:val="00CA2839"/>
    <w:rsid w:val="00CA2FBF"/>
    <w:rsid w:val="00CA36FD"/>
    <w:rsid w:val="00CA3E0F"/>
    <w:rsid w:val="00CA3ECF"/>
    <w:rsid w:val="00CA400C"/>
    <w:rsid w:val="00CA454B"/>
    <w:rsid w:val="00CA4D5B"/>
    <w:rsid w:val="00CA4F5B"/>
    <w:rsid w:val="00CA5B32"/>
    <w:rsid w:val="00CA5DE2"/>
    <w:rsid w:val="00CA6362"/>
    <w:rsid w:val="00CA70D0"/>
    <w:rsid w:val="00CA78E3"/>
    <w:rsid w:val="00CA7B32"/>
    <w:rsid w:val="00CA7D5B"/>
    <w:rsid w:val="00CB0345"/>
    <w:rsid w:val="00CB04B1"/>
    <w:rsid w:val="00CB057C"/>
    <w:rsid w:val="00CB096E"/>
    <w:rsid w:val="00CB0A52"/>
    <w:rsid w:val="00CB11F9"/>
    <w:rsid w:val="00CB17D0"/>
    <w:rsid w:val="00CB1E5B"/>
    <w:rsid w:val="00CB241B"/>
    <w:rsid w:val="00CB3070"/>
    <w:rsid w:val="00CB339A"/>
    <w:rsid w:val="00CB33A5"/>
    <w:rsid w:val="00CB3585"/>
    <w:rsid w:val="00CB3AF9"/>
    <w:rsid w:val="00CB3BD7"/>
    <w:rsid w:val="00CB3E10"/>
    <w:rsid w:val="00CB3E69"/>
    <w:rsid w:val="00CB3FE7"/>
    <w:rsid w:val="00CB4754"/>
    <w:rsid w:val="00CB4E9A"/>
    <w:rsid w:val="00CB4FA6"/>
    <w:rsid w:val="00CB4FED"/>
    <w:rsid w:val="00CB5979"/>
    <w:rsid w:val="00CB5AC1"/>
    <w:rsid w:val="00CB5C72"/>
    <w:rsid w:val="00CB5DCC"/>
    <w:rsid w:val="00CB5E74"/>
    <w:rsid w:val="00CB6208"/>
    <w:rsid w:val="00CB75BB"/>
    <w:rsid w:val="00CB7998"/>
    <w:rsid w:val="00CB7B67"/>
    <w:rsid w:val="00CC0001"/>
    <w:rsid w:val="00CC0152"/>
    <w:rsid w:val="00CC0A5B"/>
    <w:rsid w:val="00CC0AAF"/>
    <w:rsid w:val="00CC0FAA"/>
    <w:rsid w:val="00CC1152"/>
    <w:rsid w:val="00CC1E65"/>
    <w:rsid w:val="00CC1F05"/>
    <w:rsid w:val="00CC1F5F"/>
    <w:rsid w:val="00CC269B"/>
    <w:rsid w:val="00CC2C26"/>
    <w:rsid w:val="00CC2D26"/>
    <w:rsid w:val="00CC2E86"/>
    <w:rsid w:val="00CC3605"/>
    <w:rsid w:val="00CC3767"/>
    <w:rsid w:val="00CC3C72"/>
    <w:rsid w:val="00CC44DF"/>
    <w:rsid w:val="00CC48A4"/>
    <w:rsid w:val="00CC4A15"/>
    <w:rsid w:val="00CC4E2F"/>
    <w:rsid w:val="00CC54EA"/>
    <w:rsid w:val="00CC54F8"/>
    <w:rsid w:val="00CC5701"/>
    <w:rsid w:val="00CC5B78"/>
    <w:rsid w:val="00CC64B0"/>
    <w:rsid w:val="00CC66D6"/>
    <w:rsid w:val="00CC68DB"/>
    <w:rsid w:val="00CC6CC3"/>
    <w:rsid w:val="00CC6F9B"/>
    <w:rsid w:val="00CC7064"/>
    <w:rsid w:val="00CC75BA"/>
    <w:rsid w:val="00CC792D"/>
    <w:rsid w:val="00CC7CC1"/>
    <w:rsid w:val="00CC7E77"/>
    <w:rsid w:val="00CC7FF9"/>
    <w:rsid w:val="00CD00AD"/>
    <w:rsid w:val="00CD0CB6"/>
    <w:rsid w:val="00CD1A76"/>
    <w:rsid w:val="00CD1A93"/>
    <w:rsid w:val="00CD1F1E"/>
    <w:rsid w:val="00CD20C4"/>
    <w:rsid w:val="00CD2B42"/>
    <w:rsid w:val="00CD2D7D"/>
    <w:rsid w:val="00CD2E63"/>
    <w:rsid w:val="00CD35D8"/>
    <w:rsid w:val="00CD3D90"/>
    <w:rsid w:val="00CD3E41"/>
    <w:rsid w:val="00CD4148"/>
    <w:rsid w:val="00CD4474"/>
    <w:rsid w:val="00CD45F6"/>
    <w:rsid w:val="00CD485B"/>
    <w:rsid w:val="00CD52BC"/>
    <w:rsid w:val="00CD56CE"/>
    <w:rsid w:val="00CD58EC"/>
    <w:rsid w:val="00CD5B59"/>
    <w:rsid w:val="00CD6400"/>
    <w:rsid w:val="00CD65BB"/>
    <w:rsid w:val="00CD6F2E"/>
    <w:rsid w:val="00CD71AB"/>
    <w:rsid w:val="00CD7A07"/>
    <w:rsid w:val="00CD7ABE"/>
    <w:rsid w:val="00CE0856"/>
    <w:rsid w:val="00CE2006"/>
    <w:rsid w:val="00CE2027"/>
    <w:rsid w:val="00CE2064"/>
    <w:rsid w:val="00CE23BC"/>
    <w:rsid w:val="00CE27D8"/>
    <w:rsid w:val="00CE2F60"/>
    <w:rsid w:val="00CE3195"/>
    <w:rsid w:val="00CE319F"/>
    <w:rsid w:val="00CE37DB"/>
    <w:rsid w:val="00CE3A39"/>
    <w:rsid w:val="00CE438C"/>
    <w:rsid w:val="00CE4447"/>
    <w:rsid w:val="00CE46B6"/>
    <w:rsid w:val="00CE4F16"/>
    <w:rsid w:val="00CE51EF"/>
    <w:rsid w:val="00CE582E"/>
    <w:rsid w:val="00CE5FFD"/>
    <w:rsid w:val="00CE61D2"/>
    <w:rsid w:val="00CE6ABA"/>
    <w:rsid w:val="00CE7092"/>
    <w:rsid w:val="00CE785D"/>
    <w:rsid w:val="00CE7A12"/>
    <w:rsid w:val="00CE7D81"/>
    <w:rsid w:val="00CF0EB9"/>
    <w:rsid w:val="00CF0FAA"/>
    <w:rsid w:val="00CF16EB"/>
    <w:rsid w:val="00CF182C"/>
    <w:rsid w:val="00CF1BFC"/>
    <w:rsid w:val="00CF33B7"/>
    <w:rsid w:val="00CF371D"/>
    <w:rsid w:val="00CF3908"/>
    <w:rsid w:val="00CF3C88"/>
    <w:rsid w:val="00CF3EEE"/>
    <w:rsid w:val="00CF3F20"/>
    <w:rsid w:val="00CF41B4"/>
    <w:rsid w:val="00CF42CC"/>
    <w:rsid w:val="00CF4D93"/>
    <w:rsid w:val="00CF59BF"/>
    <w:rsid w:val="00CF6C70"/>
    <w:rsid w:val="00CF71C6"/>
    <w:rsid w:val="00CF75DB"/>
    <w:rsid w:val="00CF79BD"/>
    <w:rsid w:val="00CF7FD0"/>
    <w:rsid w:val="00D00958"/>
    <w:rsid w:val="00D009CD"/>
    <w:rsid w:val="00D00DF3"/>
    <w:rsid w:val="00D00E91"/>
    <w:rsid w:val="00D01475"/>
    <w:rsid w:val="00D01AD6"/>
    <w:rsid w:val="00D02299"/>
    <w:rsid w:val="00D024A9"/>
    <w:rsid w:val="00D02D23"/>
    <w:rsid w:val="00D02E8E"/>
    <w:rsid w:val="00D02FFF"/>
    <w:rsid w:val="00D03188"/>
    <w:rsid w:val="00D0381F"/>
    <w:rsid w:val="00D03E49"/>
    <w:rsid w:val="00D04244"/>
    <w:rsid w:val="00D052E3"/>
    <w:rsid w:val="00D05307"/>
    <w:rsid w:val="00D05478"/>
    <w:rsid w:val="00D05A36"/>
    <w:rsid w:val="00D062D4"/>
    <w:rsid w:val="00D06C73"/>
    <w:rsid w:val="00D06CA6"/>
    <w:rsid w:val="00D07089"/>
    <w:rsid w:val="00D077E1"/>
    <w:rsid w:val="00D07C80"/>
    <w:rsid w:val="00D07D30"/>
    <w:rsid w:val="00D07E9B"/>
    <w:rsid w:val="00D07F59"/>
    <w:rsid w:val="00D10481"/>
    <w:rsid w:val="00D10766"/>
    <w:rsid w:val="00D117B7"/>
    <w:rsid w:val="00D11893"/>
    <w:rsid w:val="00D11ABC"/>
    <w:rsid w:val="00D11B8C"/>
    <w:rsid w:val="00D11FF3"/>
    <w:rsid w:val="00D12195"/>
    <w:rsid w:val="00D123CD"/>
    <w:rsid w:val="00D12474"/>
    <w:rsid w:val="00D12593"/>
    <w:rsid w:val="00D13B60"/>
    <w:rsid w:val="00D15401"/>
    <w:rsid w:val="00D15DEA"/>
    <w:rsid w:val="00D1603D"/>
    <w:rsid w:val="00D16519"/>
    <w:rsid w:val="00D177C5"/>
    <w:rsid w:val="00D17E6F"/>
    <w:rsid w:val="00D20037"/>
    <w:rsid w:val="00D210A9"/>
    <w:rsid w:val="00D214DC"/>
    <w:rsid w:val="00D21B1C"/>
    <w:rsid w:val="00D22001"/>
    <w:rsid w:val="00D22FB4"/>
    <w:rsid w:val="00D23118"/>
    <w:rsid w:val="00D23259"/>
    <w:rsid w:val="00D232B6"/>
    <w:rsid w:val="00D23E17"/>
    <w:rsid w:val="00D246BD"/>
    <w:rsid w:val="00D2491C"/>
    <w:rsid w:val="00D25140"/>
    <w:rsid w:val="00D2515E"/>
    <w:rsid w:val="00D252EA"/>
    <w:rsid w:val="00D257AB"/>
    <w:rsid w:val="00D25B23"/>
    <w:rsid w:val="00D25FB4"/>
    <w:rsid w:val="00D26325"/>
    <w:rsid w:val="00D26474"/>
    <w:rsid w:val="00D26650"/>
    <w:rsid w:val="00D26A2C"/>
    <w:rsid w:val="00D2701A"/>
    <w:rsid w:val="00D30423"/>
    <w:rsid w:val="00D3114B"/>
    <w:rsid w:val="00D317BF"/>
    <w:rsid w:val="00D31BAF"/>
    <w:rsid w:val="00D31DD1"/>
    <w:rsid w:val="00D31F08"/>
    <w:rsid w:val="00D3251C"/>
    <w:rsid w:val="00D33070"/>
    <w:rsid w:val="00D33C98"/>
    <w:rsid w:val="00D33CF0"/>
    <w:rsid w:val="00D33E1C"/>
    <w:rsid w:val="00D3432E"/>
    <w:rsid w:val="00D35077"/>
    <w:rsid w:val="00D3602F"/>
    <w:rsid w:val="00D36D00"/>
    <w:rsid w:val="00D378A8"/>
    <w:rsid w:val="00D37973"/>
    <w:rsid w:val="00D37CF1"/>
    <w:rsid w:val="00D37FA7"/>
    <w:rsid w:val="00D40538"/>
    <w:rsid w:val="00D40940"/>
    <w:rsid w:val="00D40D75"/>
    <w:rsid w:val="00D40FCA"/>
    <w:rsid w:val="00D41646"/>
    <w:rsid w:val="00D41DA0"/>
    <w:rsid w:val="00D41DE3"/>
    <w:rsid w:val="00D41DFF"/>
    <w:rsid w:val="00D42445"/>
    <w:rsid w:val="00D42645"/>
    <w:rsid w:val="00D42AF0"/>
    <w:rsid w:val="00D4396F"/>
    <w:rsid w:val="00D43A2F"/>
    <w:rsid w:val="00D43B89"/>
    <w:rsid w:val="00D44788"/>
    <w:rsid w:val="00D44DF1"/>
    <w:rsid w:val="00D4555E"/>
    <w:rsid w:val="00D46887"/>
    <w:rsid w:val="00D47206"/>
    <w:rsid w:val="00D47676"/>
    <w:rsid w:val="00D47A60"/>
    <w:rsid w:val="00D47E35"/>
    <w:rsid w:val="00D503F4"/>
    <w:rsid w:val="00D50B3B"/>
    <w:rsid w:val="00D516CB"/>
    <w:rsid w:val="00D51846"/>
    <w:rsid w:val="00D51A5E"/>
    <w:rsid w:val="00D521B1"/>
    <w:rsid w:val="00D5362D"/>
    <w:rsid w:val="00D53836"/>
    <w:rsid w:val="00D53E7D"/>
    <w:rsid w:val="00D543E1"/>
    <w:rsid w:val="00D5546A"/>
    <w:rsid w:val="00D55B25"/>
    <w:rsid w:val="00D55C65"/>
    <w:rsid w:val="00D563BF"/>
    <w:rsid w:val="00D5655F"/>
    <w:rsid w:val="00D5684C"/>
    <w:rsid w:val="00D569ED"/>
    <w:rsid w:val="00D56A92"/>
    <w:rsid w:val="00D56B01"/>
    <w:rsid w:val="00D56DC3"/>
    <w:rsid w:val="00D5767D"/>
    <w:rsid w:val="00D6086A"/>
    <w:rsid w:val="00D60BD8"/>
    <w:rsid w:val="00D60C25"/>
    <w:rsid w:val="00D60C57"/>
    <w:rsid w:val="00D60FB8"/>
    <w:rsid w:val="00D61781"/>
    <w:rsid w:val="00D625B0"/>
    <w:rsid w:val="00D6294E"/>
    <w:rsid w:val="00D62A11"/>
    <w:rsid w:val="00D63318"/>
    <w:rsid w:val="00D6347C"/>
    <w:rsid w:val="00D63E16"/>
    <w:rsid w:val="00D64028"/>
    <w:rsid w:val="00D652C1"/>
    <w:rsid w:val="00D654DE"/>
    <w:rsid w:val="00D657EE"/>
    <w:rsid w:val="00D65E8E"/>
    <w:rsid w:val="00D665AB"/>
    <w:rsid w:val="00D66F4C"/>
    <w:rsid w:val="00D67192"/>
    <w:rsid w:val="00D671FD"/>
    <w:rsid w:val="00D6748C"/>
    <w:rsid w:val="00D674CA"/>
    <w:rsid w:val="00D6755D"/>
    <w:rsid w:val="00D676FE"/>
    <w:rsid w:val="00D67C7B"/>
    <w:rsid w:val="00D70337"/>
    <w:rsid w:val="00D7115C"/>
    <w:rsid w:val="00D711C4"/>
    <w:rsid w:val="00D71262"/>
    <w:rsid w:val="00D71DDA"/>
    <w:rsid w:val="00D71EC5"/>
    <w:rsid w:val="00D723CB"/>
    <w:rsid w:val="00D728A9"/>
    <w:rsid w:val="00D72DD5"/>
    <w:rsid w:val="00D73148"/>
    <w:rsid w:val="00D738B3"/>
    <w:rsid w:val="00D73A97"/>
    <w:rsid w:val="00D747FB"/>
    <w:rsid w:val="00D74A62"/>
    <w:rsid w:val="00D75539"/>
    <w:rsid w:val="00D75742"/>
    <w:rsid w:val="00D75855"/>
    <w:rsid w:val="00D75AE1"/>
    <w:rsid w:val="00D75D68"/>
    <w:rsid w:val="00D75DA9"/>
    <w:rsid w:val="00D768B2"/>
    <w:rsid w:val="00D76E77"/>
    <w:rsid w:val="00D76E9D"/>
    <w:rsid w:val="00D76EE2"/>
    <w:rsid w:val="00D77698"/>
    <w:rsid w:val="00D80628"/>
    <w:rsid w:val="00D80B57"/>
    <w:rsid w:val="00D80CE5"/>
    <w:rsid w:val="00D80FCA"/>
    <w:rsid w:val="00D80FE7"/>
    <w:rsid w:val="00D81279"/>
    <w:rsid w:val="00D81459"/>
    <w:rsid w:val="00D8218F"/>
    <w:rsid w:val="00D82528"/>
    <w:rsid w:val="00D82543"/>
    <w:rsid w:val="00D82615"/>
    <w:rsid w:val="00D829D5"/>
    <w:rsid w:val="00D8305D"/>
    <w:rsid w:val="00D84B5C"/>
    <w:rsid w:val="00D84E39"/>
    <w:rsid w:val="00D84E80"/>
    <w:rsid w:val="00D85518"/>
    <w:rsid w:val="00D85A90"/>
    <w:rsid w:val="00D862FE"/>
    <w:rsid w:val="00D86750"/>
    <w:rsid w:val="00D869E9"/>
    <w:rsid w:val="00D86B54"/>
    <w:rsid w:val="00D8726E"/>
    <w:rsid w:val="00D87333"/>
    <w:rsid w:val="00D900A1"/>
    <w:rsid w:val="00D9026D"/>
    <w:rsid w:val="00D90F22"/>
    <w:rsid w:val="00D91006"/>
    <w:rsid w:val="00D9129F"/>
    <w:rsid w:val="00D914C9"/>
    <w:rsid w:val="00D91CB4"/>
    <w:rsid w:val="00D92412"/>
    <w:rsid w:val="00D92AF9"/>
    <w:rsid w:val="00D92C3B"/>
    <w:rsid w:val="00D930B7"/>
    <w:rsid w:val="00D9311A"/>
    <w:rsid w:val="00D9348F"/>
    <w:rsid w:val="00D93692"/>
    <w:rsid w:val="00D93DC7"/>
    <w:rsid w:val="00D93EB0"/>
    <w:rsid w:val="00D93F24"/>
    <w:rsid w:val="00D94465"/>
    <w:rsid w:val="00D94D51"/>
    <w:rsid w:val="00D954BA"/>
    <w:rsid w:val="00D96293"/>
    <w:rsid w:val="00D96385"/>
    <w:rsid w:val="00D964CC"/>
    <w:rsid w:val="00D964EB"/>
    <w:rsid w:val="00D96B07"/>
    <w:rsid w:val="00D96D5C"/>
    <w:rsid w:val="00D97A68"/>
    <w:rsid w:val="00DA0206"/>
    <w:rsid w:val="00DA022B"/>
    <w:rsid w:val="00DA070E"/>
    <w:rsid w:val="00DA0C37"/>
    <w:rsid w:val="00DA16B7"/>
    <w:rsid w:val="00DA17AA"/>
    <w:rsid w:val="00DA35A5"/>
    <w:rsid w:val="00DA3B12"/>
    <w:rsid w:val="00DA3D4B"/>
    <w:rsid w:val="00DA3D59"/>
    <w:rsid w:val="00DA4109"/>
    <w:rsid w:val="00DA46A3"/>
    <w:rsid w:val="00DA5252"/>
    <w:rsid w:val="00DA56AE"/>
    <w:rsid w:val="00DA5E94"/>
    <w:rsid w:val="00DA60CB"/>
    <w:rsid w:val="00DA621F"/>
    <w:rsid w:val="00DA68DD"/>
    <w:rsid w:val="00DA6B73"/>
    <w:rsid w:val="00DA6BC4"/>
    <w:rsid w:val="00DA6C95"/>
    <w:rsid w:val="00DB030F"/>
    <w:rsid w:val="00DB0D15"/>
    <w:rsid w:val="00DB0F08"/>
    <w:rsid w:val="00DB1D04"/>
    <w:rsid w:val="00DB1F2C"/>
    <w:rsid w:val="00DB2BBA"/>
    <w:rsid w:val="00DB4E4C"/>
    <w:rsid w:val="00DB53B8"/>
    <w:rsid w:val="00DB5D17"/>
    <w:rsid w:val="00DB6102"/>
    <w:rsid w:val="00DB647C"/>
    <w:rsid w:val="00DB655D"/>
    <w:rsid w:val="00DB6E58"/>
    <w:rsid w:val="00DB7264"/>
    <w:rsid w:val="00DB7694"/>
    <w:rsid w:val="00DB77C2"/>
    <w:rsid w:val="00DB7EE4"/>
    <w:rsid w:val="00DC0042"/>
    <w:rsid w:val="00DC0559"/>
    <w:rsid w:val="00DC08D3"/>
    <w:rsid w:val="00DC0A4B"/>
    <w:rsid w:val="00DC0FAF"/>
    <w:rsid w:val="00DC1B1E"/>
    <w:rsid w:val="00DC2072"/>
    <w:rsid w:val="00DC2676"/>
    <w:rsid w:val="00DC2C25"/>
    <w:rsid w:val="00DC2DCA"/>
    <w:rsid w:val="00DC3869"/>
    <w:rsid w:val="00DC3C8F"/>
    <w:rsid w:val="00DC4583"/>
    <w:rsid w:val="00DC4808"/>
    <w:rsid w:val="00DC4C36"/>
    <w:rsid w:val="00DC4D74"/>
    <w:rsid w:val="00DC5008"/>
    <w:rsid w:val="00DC51E0"/>
    <w:rsid w:val="00DC52F8"/>
    <w:rsid w:val="00DC5C47"/>
    <w:rsid w:val="00DC6596"/>
    <w:rsid w:val="00DC661C"/>
    <w:rsid w:val="00DC6695"/>
    <w:rsid w:val="00DC68DE"/>
    <w:rsid w:val="00DC6D5A"/>
    <w:rsid w:val="00DC721E"/>
    <w:rsid w:val="00DC7287"/>
    <w:rsid w:val="00DC754D"/>
    <w:rsid w:val="00DC78A0"/>
    <w:rsid w:val="00DC7BBD"/>
    <w:rsid w:val="00DD001B"/>
    <w:rsid w:val="00DD02A9"/>
    <w:rsid w:val="00DD03AF"/>
    <w:rsid w:val="00DD07A7"/>
    <w:rsid w:val="00DD0D84"/>
    <w:rsid w:val="00DD1046"/>
    <w:rsid w:val="00DD18EF"/>
    <w:rsid w:val="00DD2630"/>
    <w:rsid w:val="00DD33AB"/>
    <w:rsid w:val="00DD3518"/>
    <w:rsid w:val="00DD38FF"/>
    <w:rsid w:val="00DD3A71"/>
    <w:rsid w:val="00DD3DB9"/>
    <w:rsid w:val="00DD4406"/>
    <w:rsid w:val="00DD4651"/>
    <w:rsid w:val="00DD5211"/>
    <w:rsid w:val="00DD53B1"/>
    <w:rsid w:val="00DD5D34"/>
    <w:rsid w:val="00DD5FBC"/>
    <w:rsid w:val="00DD6038"/>
    <w:rsid w:val="00DD62E4"/>
    <w:rsid w:val="00DD6649"/>
    <w:rsid w:val="00DD667D"/>
    <w:rsid w:val="00DD694D"/>
    <w:rsid w:val="00DD6E97"/>
    <w:rsid w:val="00DD743B"/>
    <w:rsid w:val="00DD7597"/>
    <w:rsid w:val="00DE01E6"/>
    <w:rsid w:val="00DE1B85"/>
    <w:rsid w:val="00DE2314"/>
    <w:rsid w:val="00DE274D"/>
    <w:rsid w:val="00DE2BB6"/>
    <w:rsid w:val="00DE3487"/>
    <w:rsid w:val="00DE4493"/>
    <w:rsid w:val="00DE49E2"/>
    <w:rsid w:val="00DE4F07"/>
    <w:rsid w:val="00DE4FAA"/>
    <w:rsid w:val="00DE54C1"/>
    <w:rsid w:val="00DE59B8"/>
    <w:rsid w:val="00DE5E1A"/>
    <w:rsid w:val="00DE7466"/>
    <w:rsid w:val="00DF056C"/>
    <w:rsid w:val="00DF0935"/>
    <w:rsid w:val="00DF0BAA"/>
    <w:rsid w:val="00DF0BB7"/>
    <w:rsid w:val="00DF0C29"/>
    <w:rsid w:val="00DF0F56"/>
    <w:rsid w:val="00DF1CB3"/>
    <w:rsid w:val="00DF1D6B"/>
    <w:rsid w:val="00DF1E2B"/>
    <w:rsid w:val="00DF1E8E"/>
    <w:rsid w:val="00DF2194"/>
    <w:rsid w:val="00DF2BE3"/>
    <w:rsid w:val="00DF314D"/>
    <w:rsid w:val="00DF3BF9"/>
    <w:rsid w:val="00DF4032"/>
    <w:rsid w:val="00DF448A"/>
    <w:rsid w:val="00DF4C11"/>
    <w:rsid w:val="00DF53FE"/>
    <w:rsid w:val="00DF55A7"/>
    <w:rsid w:val="00DF598E"/>
    <w:rsid w:val="00DF5F1E"/>
    <w:rsid w:val="00DF6181"/>
    <w:rsid w:val="00DF6508"/>
    <w:rsid w:val="00DF7002"/>
    <w:rsid w:val="00DF7170"/>
    <w:rsid w:val="00DF7714"/>
    <w:rsid w:val="00DF7B46"/>
    <w:rsid w:val="00E008B6"/>
    <w:rsid w:val="00E010D3"/>
    <w:rsid w:val="00E01D8C"/>
    <w:rsid w:val="00E02177"/>
    <w:rsid w:val="00E02425"/>
    <w:rsid w:val="00E02692"/>
    <w:rsid w:val="00E027C2"/>
    <w:rsid w:val="00E028AF"/>
    <w:rsid w:val="00E02A0A"/>
    <w:rsid w:val="00E02B92"/>
    <w:rsid w:val="00E02B93"/>
    <w:rsid w:val="00E03158"/>
    <w:rsid w:val="00E03514"/>
    <w:rsid w:val="00E03AFB"/>
    <w:rsid w:val="00E03B6B"/>
    <w:rsid w:val="00E03C17"/>
    <w:rsid w:val="00E04058"/>
    <w:rsid w:val="00E0444F"/>
    <w:rsid w:val="00E04F5F"/>
    <w:rsid w:val="00E050E6"/>
    <w:rsid w:val="00E055F2"/>
    <w:rsid w:val="00E061F6"/>
    <w:rsid w:val="00E06392"/>
    <w:rsid w:val="00E066D9"/>
    <w:rsid w:val="00E072F0"/>
    <w:rsid w:val="00E0731D"/>
    <w:rsid w:val="00E07CBD"/>
    <w:rsid w:val="00E07E8D"/>
    <w:rsid w:val="00E10133"/>
    <w:rsid w:val="00E1027B"/>
    <w:rsid w:val="00E10B0E"/>
    <w:rsid w:val="00E11958"/>
    <w:rsid w:val="00E11AF8"/>
    <w:rsid w:val="00E121DF"/>
    <w:rsid w:val="00E12415"/>
    <w:rsid w:val="00E1252E"/>
    <w:rsid w:val="00E126CC"/>
    <w:rsid w:val="00E12870"/>
    <w:rsid w:val="00E12B51"/>
    <w:rsid w:val="00E12E4B"/>
    <w:rsid w:val="00E12F08"/>
    <w:rsid w:val="00E138FA"/>
    <w:rsid w:val="00E13FAF"/>
    <w:rsid w:val="00E1504D"/>
    <w:rsid w:val="00E1541C"/>
    <w:rsid w:val="00E15CAB"/>
    <w:rsid w:val="00E16583"/>
    <w:rsid w:val="00E16666"/>
    <w:rsid w:val="00E16A1C"/>
    <w:rsid w:val="00E1740B"/>
    <w:rsid w:val="00E17442"/>
    <w:rsid w:val="00E17554"/>
    <w:rsid w:val="00E1766E"/>
    <w:rsid w:val="00E1797D"/>
    <w:rsid w:val="00E17B45"/>
    <w:rsid w:val="00E17C77"/>
    <w:rsid w:val="00E17FD4"/>
    <w:rsid w:val="00E2119E"/>
    <w:rsid w:val="00E21208"/>
    <w:rsid w:val="00E21852"/>
    <w:rsid w:val="00E21DA7"/>
    <w:rsid w:val="00E21E7A"/>
    <w:rsid w:val="00E221E2"/>
    <w:rsid w:val="00E22258"/>
    <w:rsid w:val="00E2296F"/>
    <w:rsid w:val="00E22BDC"/>
    <w:rsid w:val="00E22C18"/>
    <w:rsid w:val="00E23220"/>
    <w:rsid w:val="00E23B02"/>
    <w:rsid w:val="00E241BA"/>
    <w:rsid w:val="00E2445E"/>
    <w:rsid w:val="00E2456B"/>
    <w:rsid w:val="00E24683"/>
    <w:rsid w:val="00E2490D"/>
    <w:rsid w:val="00E25477"/>
    <w:rsid w:val="00E25741"/>
    <w:rsid w:val="00E25FF2"/>
    <w:rsid w:val="00E2619A"/>
    <w:rsid w:val="00E26688"/>
    <w:rsid w:val="00E268E5"/>
    <w:rsid w:val="00E26BDE"/>
    <w:rsid w:val="00E26EC5"/>
    <w:rsid w:val="00E27068"/>
    <w:rsid w:val="00E27731"/>
    <w:rsid w:val="00E30E9D"/>
    <w:rsid w:val="00E3166E"/>
    <w:rsid w:val="00E31AC3"/>
    <w:rsid w:val="00E31C5E"/>
    <w:rsid w:val="00E32555"/>
    <w:rsid w:val="00E3263A"/>
    <w:rsid w:val="00E327CE"/>
    <w:rsid w:val="00E33F5D"/>
    <w:rsid w:val="00E342BA"/>
    <w:rsid w:val="00E342BE"/>
    <w:rsid w:val="00E34717"/>
    <w:rsid w:val="00E34C1B"/>
    <w:rsid w:val="00E34CD8"/>
    <w:rsid w:val="00E352E0"/>
    <w:rsid w:val="00E353ED"/>
    <w:rsid w:val="00E35615"/>
    <w:rsid w:val="00E35B48"/>
    <w:rsid w:val="00E36978"/>
    <w:rsid w:val="00E36C6F"/>
    <w:rsid w:val="00E36DB8"/>
    <w:rsid w:val="00E37782"/>
    <w:rsid w:val="00E37BFF"/>
    <w:rsid w:val="00E37C8C"/>
    <w:rsid w:val="00E4040F"/>
    <w:rsid w:val="00E40F20"/>
    <w:rsid w:val="00E41584"/>
    <w:rsid w:val="00E42174"/>
    <w:rsid w:val="00E42B21"/>
    <w:rsid w:val="00E42CB6"/>
    <w:rsid w:val="00E430EC"/>
    <w:rsid w:val="00E43475"/>
    <w:rsid w:val="00E43562"/>
    <w:rsid w:val="00E43854"/>
    <w:rsid w:val="00E4404C"/>
    <w:rsid w:val="00E444B5"/>
    <w:rsid w:val="00E45397"/>
    <w:rsid w:val="00E45488"/>
    <w:rsid w:val="00E45F4F"/>
    <w:rsid w:val="00E464B3"/>
    <w:rsid w:val="00E46FD4"/>
    <w:rsid w:val="00E47427"/>
    <w:rsid w:val="00E47525"/>
    <w:rsid w:val="00E47753"/>
    <w:rsid w:val="00E47793"/>
    <w:rsid w:val="00E47923"/>
    <w:rsid w:val="00E50AE9"/>
    <w:rsid w:val="00E50EBB"/>
    <w:rsid w:val="00E5100B"/>
    <w:rsid w:val="00E510D1"/>
    <w:rsid w:val="00E511CD"/>
    <w:rsid w:val="00E512D2"/>
    <w:rsid w:val="00E513D9"/>
    <w:rsid w:val="00E5193D"/>
    <w:rsid w:val="00E52151"/>
    <w:rsid w:val="00E52213"/>
    <w:rsid w:val="00E5233D"/>
    <w:rsid w:val="00E5238F"/>
    <w:rsid w:val="00E528E1"/>
    <w:rsid w:val="00E53105"/>
    <w:rsid w:val="00E53B3A"/>
    <w:rsid w:val="00E54431"/>
    <w:rsid w:val="00E54ADF"/>
    <w:rsid w:val="00E54D27"/>
    <w:rsid w:val="00E54DCF"/>
    <w:rsid w:val="00E550B5"/>
    <w:rsid w:val="00E55170"/>
    <w:rsid w:val="00E55ACD"/>
    <w:rsid w:val="00E55EC7"/>
    <w:rsid w:val="00E56521"/>
    <w:rsid w:val="00E56B53"/>
    <w:rsid w:val="00E5774C"/>
    <w:rsid w:val="00E57C7D"/>
    <w:rsid w:val="00E57F7E"/>
    <w:rsid w:val="00E602AF"/>
    <w:rsid w:val="00E60C7E"/>
    <w:rsid w:val="00E60F2A"/>
    <w:rsid w:val="00E613F1"/>
    <w:rsid w:val="00E6166B"/>
    <w:rsid w:val="00E61938"/>
    <w:rsid w:val="00E625EB"/>
    <w:rsid w:val="00E63341"/>
    <w:rsid w:val="00E6347F"/>
    <w:rsid w:val="00E63EE2"/>
    <w:rsid w:val="00E645E9"/>
    <w:rsid w:val="00E64E2D"/>
    <w:rsid w:val="00E65327"/>
    <w:rsid w:val="00E65405"/>
    <w:rsid w:val="00E65D8E"/>
    <w:rsid w:val="00E66141"/>
    <w:rsid w:val="00E665F2"/>
    <w:rsid w:val="00E66601"/>
    <w:rsid w:val="00E66B35"/>
    <w:rsid w:val="00E66E50"/>
    <w:rsid w:val="00E67830"/>
    <w:rsid w:val="00E67C28"/>
    <w:rsid w:val="00E67EA5"/>
    <w:rsid w:val="00E70025"/>
    <w:rsid w:val="00E7010A"/>
    <w:rsid w:val="00E70BB2"/>
    <w:rsid w:val="00E70F66"/>
    <w:rsid w:val="00E7140F"/>
    <w:rsid w:val="00E7153D"/>
    <w:rsid w:val="00E71D52"/>
    <w:rsid w:val="00E721A4"/>
    <w:rsid w:val="00E72222"/>
    <w:rsid w:val="00E7287C"/>
    <w:rsid w:val="00E72D60"/>
    <w:rsid w:val="00E7338D"/>
    <w:rsid w:val="00E73457"/>
    <w:rsid w:val="00E73794"/>
    <w:rsid w:val="00E741F3"/>
    <w:rsid w:val="00E74D42"/>
    <w:rsid w:val="00E75205"/>
    <w:rsid w:val="00E7529B"/>
    <w:rsid w:val="00E759D2"/>
    <w:rsid w:val="00E7604E"/>
    <w:rsid w:val="00E7609B"/>
    <w:rsid w:val="00E7623D"/>
    <w:rsid w:val="00E7631B"/>
    <w:rsid w:val="00E76C11"/>
    <w:rsid w:val="00E76EAF"/>
    <w:rsid w:val="00E7777B"/>
    <w:rsid w:val="00E77DCC"/>
    <w:rsid w:val="00E77F29"/>
    <w:rsid w:val="00E80357"/>
    <w:rsid w:val="00E80674"/>
    <w:rsid w:val="00E8080C"/>
    <w:rsid w:val="00E8084D"/>
    <w:rsid w:val="00E809A4"/>
    <w:rsid w:val="00E80C6F"/>
    <w:rsid w:val="00E814FF"/>
    <w:rsid w:val="00E81592"/>
    <w:rsid w:val="00E81700"/>
    <w:rsid w:val="00E81AEA"/>
    <w:rsid w:val="00E81F1C"/>
    <w:rsid w:val="00E82046"/>
    <w:rsid w:val="00E8218F"/>
    <w:rsid w:val="00E82914"/>
    <w:rsid w:val="00E82CF5"/>
    <w:rsid w:val="00E83427"/>
    <w:rsid w:val="00E8389E"/>
    <w:rsid w:val="00E843AD"/>
    <w:rsid w:val="00E84C05"/>
    <w:rsid w:val="00E84D8C"/>
    <w:rsid w:val="00E84EA8"/>
    <w:rsid w:val="00E854FF"/>
    <w:rsid w:val="00E85730"/>
    <w:rsid w:val="00E85D8B"/>
    <w:rsid w:val="00E85F3F"/>
    <w:rsid w:val="00E861D5"/>
    <w:rsid w:val="00E86298"/>
    <w:rsid w:val="00E8650C"/>
    <w:rsid w:val="00E866AA"/>
    <w:rsid w:val="00E86D36"/>
    <w:rsid w:val="00E86D78"/>
    <w:rsid w:val="00E87137"/>
    <w:rsid w:val="00E87154"/>
    <w:rsid w:val="00E8751B"/>
    <w:rsid w:val="00E875EF"/>
    <w:rsid w:val="00E87D21"/>
    <w:rsid w:val="00E87E07"/>
    <w:rsid w:val="00E907AA"/>
    <w:rsid w:val="00E9125A"/>
    <w:rsid w:val="00E91C8F"/>
    <w:rsid w:val="00E91CFB"/>
    <w:rsid w:val="00E93393"/>
    <w:rsid w:val="00E944A7"/>
    <w:rsid w:val="00E95112"/>
    <w:rsid w:val="00E95C57"/>
    <w:rsid w:val="00E95E98"/>
    <w:rsid w:val="00E9607C"/>
    <w:rsid w:val="00E96693"/>
    <w:rsid w:val="00E96BAD"/>
    <w:rsid w:val="00E973BA"/>
    <w:rsid w:val="00E975E4"/>
    <w:rsid w:val="00EA0A55"/>
    <w:rsid w:val="00EA1652"/>
    <w:rsid w:val="00EA1C71"/>
    <w:rsid w:val="00EA3796"/>
    <w:rsid w:val="00EA3DBD"/>
    <w:rsid w:val="00EA40CB"/>
    <w:rsid w:val="00EA44E5"/>
    <w:rsid w:val="00EA498A"/>
    <w:rsid w:val="00EA5CFB"/>
    <w:rsid w:val="00EA6BB8"/>
    <w:rsid w:val="00EA7762"/>
    <w:rsid w:val="00EA7D45"/>
    <w:rsid w:val="00EB06BF"/>
    <w:rsid w:val="00EB06D0"/>
    <w:rsid w:val="00EB1073"/>
    <w:rsid w:val="00EB15D9"/>
    <w:rsid w:val="00EB18A2"/>
    <w:rsid w:val="00EB1B36"/>
    <w:rsid w:val="00EB25EF"/>
    <w:rsid w:val="00EB2681"/>
    <w:rsid w:val="00EB2718"/>
    <w:rsid w:val="00EB29EF"/>
    <w:rsid w:val="00EB2B60"/>
    <w:rsid w:val="00EB34B7"/>
    <w:rsid w:val="00EB3F2E"/>
    <w:rsid w:val="00EB44F0"/>
    <w:rsid w:val="00EB4586"/>
    <w:rsid w:val="00EB47B0"/>
    <w:rsid w:val="00EB4922"/>
    <w:rsid w:val="00EB4EF7"/>
    <w:rsid w:val="00EB513A"/>
    <w:rsid w:val="00EB5EF3"/>
    <w:rsid w:val="00EB6024"/>
    <w:rsid w:val="00EB6046"/>
    <w:rsid w:val="00EB64A7"/>
    <w:rsid w:val="00EB64C8"/>
    <w:rsid w:val="00EB653F"/>
    <w:rsid w:val="00EB6DD5"/>
    <w:rsid w:val="00EB71B6"/>
    <w:rsid w:val="00EB767D"/>
    <w:rsid w:val="00EB7A92"/>
    <w:rsid w:val="00EC0741"/>
    <w:rsid w:val="00EC0FFC"/>
    <w:rsid w:val="00EC129C"/>
    <w:rsid w:val="00EC1387"/>
    <w:rsid w:val="00EC1581"/>
    <w:rsid w:val="00EC1585"/>
    <w:rsid w:val="00EC192E"/>
    <w:rsid w:val="00EC1B07"/>
    <w:rsid w:val="00EC1C93"/>
    <w:rsid w:val="00EC1F0F"/>
    <w:rsid w:val="00EC2498"/>
    <w:rsid w:val="00EC2A75"/>
    <w:rsid w:val="00EC2B95"/>
    <w:rsid w:val="00EC3100"/>
    <w:rsid w:val="00EC37FA"/>
    <w:rsid w:val="00EC4F13"/>
    <w:rsid w:val="00EC579B"/>
    <w:rsid w:val="00EC61FE"/>
    <w:rsid w:val="00EC62B8"/>
    <w:rsid w:val="00EC6CD9"/>
    <w:rsid w:val="00EC6CE6"/>
    <w:rsid w:val="00EC7221"/>
    <w:rsid w:val="00EC7391"/>
    <w:rsid w:val="00EC7DFC"/>
    <w:rsid w:val="00ED109F"/>
    <w:rsid w:val="00ED1793"/>
    <w:rsid w:val="00ED1BF3"/>
    <w:rsid w:val="00ED2184"/>
    <w:rsid w:val="00ED276F"/>
    <w:rsid w:val="00ED2B3F"/>
    <w:rsid w:val="00ED2CB1"/>
    <w:rsid w:val="00ED2DEC"/>
    <w:rsid w:val="00ED3225"/>
    <w:rsid w:val="00ED3604"/>
    <w:rsid w:val="00ED3E9B"/>
    <w:rsid w:val="00ED6644"/>
    <w:rsid w:val="00ED6B70"/>
    <w:rsid w:val="00ED6E09"/>
    <w:rsid w:val="00ED7260"/>
    <w:rsid w:val="00ED7572"/>
    <w:rsid w:val="00ED7F44"/>
    <w:rsid w:val="00EE03A4"/>
    <w:rsid w:val="00EE04C7"/>
    <w:rsid w:val="00EE073E"/>
    <w:rsid w:val="00EE08CB"/>
    <w:rsid w:val="00EE0F80"/>
    <w:rsid w:val="00EE1335"/>
    <w:rsid w:val="00EE15A6"/>
    <w:rsid w:val="00EE1F44"/>
    <w:rsid w:val="00EE26E5"/>
    <w:rsid w:val="00EE295E"/>
    <w:rsid w:val="00EE2A49"/>
    <w:rsid w:val="00EE3402"/>
    <w:rsid w:val="00EE38AC"/>
    <w:rsid w:val="00EE3969"/>
    <w:rsid w:val="00EE3B96"/>
    <w:rsid w:val="00EE58A6"/>
    <w:rsid w:val="00EE6162"/>
    <w:rsid w:val="00EE6533"/>
    <w:rsid w:val="00EE6763"/>
    <w:rsid w:val="00EF03B9"/>
    <w:rsid w:val="00EF16F8"/>
    <w:rsid w:val="00EF1855"/>
    <w:rsid w:val="00EF2433"/>
    <w:rsid w:val="00EF3103"/>
    <w:rsid w:val="00EF3306"/>
    <w:rsid w:val="00EF3498"/>
    <w:rsid w:val="00EF3A33"/>
    <w:rsid w:val="00EF3B3F"/>
    <w:rsid w:val="00EF3B42"/>
    <w:rsid w:val="00EF57F3"/>
    <w:rsid w:val="00EF59A0"/>
    <w:rsid w:val="00EF5B14"/>
    <w:rsid w:val="00EF642D"/>
    <w:rsid w:val="00EF76BC"/>
    <w:rsid w:val="00EF7BD6"/>
    <w:rsid w:val="00F00E57"/>
    <w:rsid w:val="00F016B4"/>
    <w:rsid w:val="00F016C6"/>
    <w:rsid w:val="00F01ABF"/>
    <w:rsid w:val="00F025F8"/>
    <w:rsid w:val="00F02B85"/>
    <w:rsid w:val="00F02D67"/>
    <w:rsid w:val="00F02DCA"/>
    <w:rsid w:val="00F02EFE"/>
    <w:rsid w:val="00F037CC"/>
    <w:rsid w:val="00F03919"/>
    <w:rsid w:val="00F03D5A"/>
    <w:rsid w:val="00F0452D"/>
    <w:rsid w:val="00F0463E"/>
    <w:rsid w:val="00F0496B"/>
    <w:rsid w:val="00F04F1E"/>
    <w:rsid w:val="00F05622"/>
    <w:rsid w:val="00F05BCB"/>
    <w:rsid w:val="00F06140"/>
    <w:rsid w:val="00F06174"/>
    <w:rsid w:val="00F0673C"/>
    <w:rsid w:val="00F06D5D"/>
    <w:rsid w:val="00F070B8"/>
    <w:rsid w:val="00F07572"/>
    <w:rsid w:val="00F07769"/>
    <w:rsid w:val="00F07AAA"/>
    <w:rsid w:val="00F10166"/>
    <w:rsid w:val="00F1116B"/>
    <w:rsid w:val="00F112FC"/>
    <w:rsid w:val="00F11BE9"/>
    <w:rsid w:val="00F11C60"/>
    <w:rsid w:val="00F11E65"/>
    <w:rsid w:val="00F127D6"/>
    <w:rsid w:val="00F12BF6"/>
    <w:rsid w:val="00F13074"/>
    <w:rsid w:val="00F13141"/>
    <w:rsid w:val="00F13618"/>
    <w:rsid w:val="00F13C31"/>
    <w:rsid w:val="00F1429A"/>
    <w:rsid w:val="00F14500"/>
    <w:rsid w:val="00F1470E"/>
    <w:rsid w:val="00F15DA7"/>
    <w:rsid w:val="00F1648C"/>
    <w:rsid w:val="00F16B31"/>
    <w:rsid w:val="00F16D4B"/>
    <w:rsid w:val="00F16F0C"/>
    <w:rsid w:val="00F175E5"/>
    <w:rsid w:val="00F1760F"/>
    <w:rsid w:val="00F179E9"/>
    <w:rsid w:val="00F20356"/>
    <w:rsid w:val="00F20625"/>
    <w:rsid w:val="00F20A4D"/>
    <w:rsid w:val="00F20EA4"/>
    <w:rsid w:val="00F2100F"/>
    <w:rsid w:val="00F2102B"/>
    <w:rsid w:val="00F2114E"/>
    <w:rsid w:val="00F214E0"/>
    <w:rsid w:val="00F218DE"/>
    <w:rsid w:val="00F21AD5"/>
    <w:rsid w:val="00F21BDB"/>
    <w:rsid w:val="00F21D56"/>
    <w:rsid w:val="00F22075"/>
    <w:rsid w:val="00F22525"/>
    <w:rsid w:val="00F22873"/>
    <w:rsid w:val="00F2308D"/>
    <w:rsid w:val="00F23106"/>
    <w:rsid w:val="00F234B0"/>
    <w:rsid w:val="00F2368B"/>
    <w:rsid w:val="00F237C4"/>
    <w:rsid w:val="00F24094"/>
    <w:rsid w:val="00F245A6"/>
    <w:rsid w:val="00F24B2A"/>
    <w:rsid w:val="00F24DA7"/>
    <w:rsid w:val="00F24EB0"/>
    <w:rsid w:val="00F25A4C"/>
    <w:rsid w:val="00F25AC9"/>
    <w:rsid w:val="00F260A4"/>
    <w:rsid w:val="00F26205"/>
    <w:rsid w:val="00F267F2"/>
    <w:rsid w:val="00F26974"/>
    <w:rsid w:val="00F26F0F"/>
    <w:rsid w:val="00F272A3"/>
    <w:rsid w:val="00F274CB"/>
    <w:rsid w:val="00F278A9"/>
    <w:rsid w:val="00F27CF5"/>
    <w:rsid w:val="00F27ECA"/>
    <w:rsid w:val="00F308D5"/>
    <w:rsid w:val="00F308EA"/>
    <w:rsid w:val="00F30CF7"/>
    <w:rsid w:val="00F30D4E"/>
    <w:rsid w:val="00F30EFF"/>
    <w:rsid w:val="00F3133F"/>
    <w:rsid w:val="00F316DC"/>
    <w:rsid w:val="00F3171C"/>
    <w:rsid w:val="00F31B5F"/>
    <w:rsid w:val="00F32698"/>
    <w:rsid w:val="00F32A86"/>
    <w:rsid w:val="00F330D0"/>
    <w:rsid w:val="00F3314E"/>
    <w:rsid w:val="00F33374"/>
    <w:rsid w:val="00F337E1"/>
    <w:rsid w:val="00F33FF2"/>
    <w:rsid w:val="00F341DC"/>
    <w:rsid w:val="00F34F97"/>
    <w:rsid w:val="00F35ACE"/>
    <w:rsid w:val="00F35B0A"/>
    <w:rsid w:val="00F35DA7"/>
    <w:rsid w:val="00F35E10"/>
    <w:rsid w:val="00F36161"/>
    <w:rsid w:val="00F361AE"/>
    <w:rsid w:val="00F36257"/>
    <w:rsid w:val="00F36383"/>
    <w:rsid w:val="00F36433"/>
    <w:rsid w:val="00F36480"/>
    <w:rsid w:val="00F3675A"/>
    <w:rsid w:val="00F36819"/>
    <w:rsid w:val="00F36D68"/>
    <w:rsid w:val="00F37B27"/>
    <w:rsid w:val="00F37B36"/>
    <w:rsid w:val="00F40006"/>
    <w:rsid w:val="00F409F6"/>
    <w:rsid w:val="00F40C7A"/>
    <w:rsid w:val="00F40DA0"/>
    <w:rsid w:val="00F41EA9"/>
    <w:rsid w:val="00F41ECD"/>
    <w:rsid w:val="00F42077"/>
    <w:rsid w:val="00F426E3"/>
    <w:rsid w:val="00F42860"/>
    <w:rsid w:val="00F429BC"/>
    <w:rsid w:val="00F42E40"/>
    <w:rsid w:val="00F44102"/>
    <w:rsid w:val="00F44BA2"/>
    <w:rsid w:val="00F44C83"/>
    <w:rsid w:val="00F44CDB"/>
    <w:rsid w:val="00F4573F"/>
    <w:rsid w:val="00F45ED1"/>
    <w:rsid w:val="00F46042"/>
    <w:rsid w:val="00F465DC"/>
    <w:rsid w:val="00F46856"/>
    <w:rsid w:val="00F46964"/>
    <w:rsid w:val="00F46BBF"/>
    <w:rsid w:val="00F46D7D"/>
    <w:rsid w:val="00F47632"/>
    <w:rsid w:val="00F50615"/>
    <w:rsid w:val="00F51A4E"/>
    <w:rsid w:val="00F51B61"/>
    <w:rsid w:val="00F520CA"/>
    <w:rsid w:val="00F523AC"/>
    <w:rsid w:val="00F5244D"/>
    <w:rsid w:val="00F52490"/>
    <w:rsid w:val="00F5250C"/>
    <w:rsid w:val="00F5285F"/>
    <w:rsid w:val="00F5307F"/>
    <w:rsid w:val="00F530D3"/>
    <w:rsid w:val="00F53392"/>
    <w:rsid w:val="00F539FA"/>
    <w:rsid w:val="00F53AA5"/>
    <w:rsid w:val="00F53F5F"/>
    <w:rsid w:val="00F54353"/>
    <w:rsid w:val="00F54638"/>
    <w:rsid w:val="00F5478E"/>
    <w:rsid w:val="00F55A58"/>
    <w:rsid w:val="00F562D6"/>
    <w:rsid w:val="00F5633A"/>
    <w:rsid w:val="00F566D0"/>
    <w:rsid w:val="00F568A3"/>
    <w:rsid w:val="00F57B60"/>
    <w:rsid w:val="00F6044C"/>
    <w:rsid w:val="00F6059C"/>
    <w:rsid w:val="00F6069D"/>
    <w:rsid w:val="00F60AE7"/>
    <w:rsid w:val="00F60BD4"/>
    <w:rsid w:val="00F60BF1"/>
    <w:rsid w:val="00F60D37"/>
    <w:rsid w:val="00F60DC1"/>
    <w:rsid w:val="00F61DE8"/>
    <w:rsid w:val="00F62286"/>
    <w:rsid w:val="00F62653"/>
    <w:rsid w:val="00F628FF"/>
    <w:rsid w:val="00F6313E"/>
    <w:rsid w:val="00F638C0"/>
    <w:rsid w:val="00F63D08"/>
    <w:rsid w:val="00F63FF8"/>
    <w:rsid w:val="00F64175"/>
    <w:rsid w:val="00F6460E"/>
    <w:rsid w:val="00F649AF"/>
    <w:rsid w:val="00F650CB"/>
    <w:rsid w:val="00F653CB"/>
    <w:rsid w:val="00F661C1"/>
    <w:rsid w:val="00F669A1"/>
    <w:rsid w:val="00F66AE0"/>
    <w:rsid w:val="00F66B36"/>
    <w:rsid w:val="00F66C4D"/>
    <w:rsid w:val="00F66E25"/>
    <w:rsid w:val="00F670AF"/>
    <w:rsid w:val="00F67B3A"/>
    <w:rsid w:val="00F7013A"/>
    <w:rsid w:val="00F706E3"/>
    <w:rsid w:val="00F7121A"/>
    <w:rsid w:val="00F713DE"/>
    <w:rsid w:val="00F7196A"/>
    <w:rsid w:val="00F719E8"/>
    <w:rsid w:val="00F71AB7"/>
    <w:rsid w:val="00F71FB3"/>
    <w:rsid w:val="00F7270C"/>
    <w:rsid w:val="00F72CC2"/>
    <w:rsid w:val="00F73035"/>
    <w:rsid w:val="00F7324E"/>
    <w:rsid w:val="00F74504"/>
    <w:rsid w:val="00F749F6"/>
    <w:rsid w:val="00F749FF"/>
    <w:rsid w:val="00F74A60"/>
    <w:rsid w:val="00F74F25"/>
    <w:rsid w:val="00F74F27"/>
    <w:rsid w:val="00F753A6"/>
    <w:rsid w:val="00F75A18"/>
    <w:rsid w:val="00F75DC4"/>
    <w:rsid w:val="00F7620A"/>
    <w:rsid w:val="00F76E59"/>
    <w:rsid w:val="00F76F35"/>
    <w:rsid w:val="00F77705"/>
    <w:rsid w:val="00F77DAD"/>
    <w:rsid w:val="00F8001B"/>
    <w:rsid w:val="00F81591"/>
    <w:rsid w:val="00F81791"/>
    <w:rsid w:val="00F81A68"/>
    <w:rsid w:val="00F81B25"/>
    <w:rsid w:val="00F82677"/>
    <w:rsid w:val="00F82844"/>
    <w:rsid w:val="00F82A22"/>
    <w:rsid w:val="00F8392B"/>
    <w:rsid w:val="00F84FCE"/>
    <w:rsid w:val="00F8516A"/>
    <w:rsid w:val="00F87393"/>
    <w:rsid w:val="00F8750F"/>
    <w:rsid w:val="00F8757F"/>
    <w:rsid w:val="00F876B4"/>
    <w:rsid w:val="00F8788E"/>
    <w:rsid w:val="00F878F1"/>
    <w:rsid w:val="00F87CFC"/>
    <w:rsid w:val="00F9021C"/>
    <w:rsid w:val="00F90633"/>
    <w:rsid w:val="00F9078B"/>
    <w:rsid w:val="00F90827"/>
    <w:rsid w:val="00F9100B"/>
    <w:rsid w:val="00F91048"/>
    <w:rsid w:val="00F910AE"/>
    <w:rsid w:val="00F911B6"/>
    <w:rsid w:val="00F91D8F"/>
    <w:rsid w:val="00F92034"/>
    <w:rsid w:val="00F9280B"/>
    <w:rsid w:val="00F93344"/>
    <w:rsid w:val="00F937D9"/>
    <w:rsid w:val="00F9384F"/>
    <w:rsid w:val="00F93B71"/>
    <w:rsid w:val="00F9473D"/>
    <w:rsid w:val="00F948F9"/>
    <w:rsid w:val="00F94FB7"/>
    <w:rsid w:val="00F95432"/>
    <w:rsid w:val="00F95E38"/>
    <w:rsid w:val="00F95FB6"/>
    <w:rsid w:val="00F9616F"/>
    <w:rsid w:val="00F9619A"/>
    <w:rsid w:val="00F96774"/>
    <w:rsid w:val="00F9687D"/>
    <w:rsid w:val="00F96C57"/>
    <w:rsid w:val="00F96CD2"/>
    <w:rsid w:val="00F97497"/>
    <w:rsid w:val="00F97573"/>
    <w:rsid w:val="00F975B4"/>
    <w:rsid w:val="00F975C5"/>
    <w:rsid w:val="00F97E95"/>
    <w:rsid w:val="00FA0E4A"/>
    <w:rsid w:val="00FA1145"/>
    <w:rsid w:val="00FA1E1D"/>
    <w:rsid w:val="00FA1EA8"/>
    <w:rsid w:val="00FA2415"/>
    <w:rsid w:val="00FA2974"/>
    <w:rsid w:val="00FA2CF5"/>
    <w:rsid w:val="00FA2E6E"/>
    <w:rsid w:val="00FA33DA"/>
    <w:rsid w:val="00FA39CD"/>
    <w:rsid w:val="00FA3CD1"/>
    <w:rsid w:val="00FA443B"/>
    <w:rsid w:val="00FA4544"/>
    <w:rsid w:val="00FA458B"/>
    <w:rsid w:val="00FA4917"/>
    <w:rsid w:val="00FA5AAE"/>
    <w:rsid w:val="00FA5E31"/>
    <w:rsid w:val="00FA65ED"/>
    <w:rsid w:val="00FA6EEF"/>
    <w:rsid w:val="00FA6FFC"/>
    <w:rsid w:val="00FA71E2"/>
    <w:rsid w:val="00FA78FA"/>
    <w:rsid w:val="00FA7996"/>
    <w:rsid w:val="00FA79DC"/>
    <w:rsid w:val="00FB054B"/>
    <w:rsid w:val="00FB107F"/>
    <w:rsid w:val="00FB17CB"/>
    <w:rsid w:val="00FB1C01"/>
    <w:rsid w:val="00FB1EC8"/>
    <w:rsid w:val="00FB282E"/>
    <w:rsid w:val="00FB2E90"/>
    <w:rsid w:val="00FB3474"/>
    <w:rsid w:val="00FB3E0F"/>
    <w:rsid w:val="00FB3F3E"/>
    <w:rsid w:val="00FB414D"/>
    <w:rsid w:val="00FB41E1"/>
    <w:rsid w:val="00FB4679"/>
    <w:rsid w:val="00FB51A7"/>
    <w:rsid w:val="00FB55BB"/>
    <w:rsid w:val="00FB63FB"/>
    <w:rsid w:val="00FB6828"/>
    <w:rsid w:val="00FB6AD7"/>
    <w:rsid w:val="00FB7205"/>
    <w:rsid w:val="00FB7BDE"/>
    <w:rsid w:val="00FC019D"/>
    <w:rsid w:val="00FC03CD"/>
    <w:rsid w:val="00FC14D1"/>
    <w:rsid w:val="00FC1A89"/>
    <w:rsid w:val="00FC3360"/>
    <w:rsid w:val="00FC34B3"/>
    <w:rsid w:val="00FC3FB9"/>
    <w:rsid w:val="00FC437C"/>
    <w:rsid w:val="00FC496A"/>
    <w:rsid w:val="00FC4DA2"/>
    <w:rsid w:val="00FC52C2"/>
    <w:rsid w:val="00FC5488"/>
    <w:rsid w:val="00FC64BC"/>
    <w:rsid w:val="00FC7226"/>
    <w:rsid w:val="00FD0215"/>
    <w:rsid w:val="00FD033D"/>
    <w:rsid w:val="00FD068F"/>
    <w:rsid w:val="00FD2136"/>
    <w:rsid w:val="00FD3880"/>
    <w:rsid w:val="00FD3A0A"/>
    <w:rsid w:val="00FD3BAF"/>
    <w:rsid w:val="00FD51EB"/>
    <w:rsid w:val="00FD5CE6"/>
    <w:rsid w:val="00FD713E"/>
    <w:rsid w:val="00FD7AF8"/>
    <w:rsid w:val="00FD7B30"/>
    <w:rsid w:val="00FD7DB3"/>
    <w:rsid w:val="00FD7F55"/>
    <w:rsid w:val="00FE124C"/>
    <w:rsid w:val="00FE1630"/>
    <w:rsid w:val="00FE16E2"/>
    <w:rsid w:val="00FE23E5"/>
    <w:rsid w:val="00FE2D1A"/>
    <w:rsid w:val="00FE3424"/>
    <w:rsid w:val="00FE34B5"/>
    <w:rsid w:val="00FE37A2"/>
    <w:rsid w:val="00FE3B54"/>
    <w:rsid w:val="00FE3E31"/>
    <w:rsid w:val="00FE454D"/>
    <w:rsid w:val="00FE4D67"/>
    <w:rsid w:val="00FE4FF7"/>
    <w:rsid w:val="00FE54C8"/>
    <w:rsid w:val="00FE54DB"/>
    <w:rsid w:val="00FE6951"/>
    <w:rsid w:val="00FE6B07"/>
    <w:rsid w:val="00FE7322"/>
    <w:rsid w:val="00FE76A2"/>
    <w:rsid w:val="00FF0225"/>
    <w:rsid w:val="00FF0261"/>
    <w:rsid w:val="00FF0586"/>
    <w:rsid w:val="00FF07BC"/>
    <w:rsid w:val="00FF0993"/>
    <w:rsid w:val="00FF12BB"/>
    <w:rsid w:val="00FF13C1"/>
    <w:rsid w:val="00FF1961"/>
    <w:rsid w:val="00FF1EED"/>
    <w:rsid w:val="00FF232E"/>
    <w:rsid w:val="00FF2A87"/>
    <w:rsid w:val="00FF3059"/>
    <w:rsid w:val="00FF3BD4"/>
    <w:rsid w:val="00FF3CBC"/>
    <w:rsid w:val="00FF3D6E"/>
    <w:rsid w:val="00FF3FDD"/>
    <w:rsid w:val="00FF41D8"/>
    <w:rsid w:val="00FF4605"/>
    <w:rsid w:val="00FF5670"/>
    <w:rsid w:val="00FF5837"/>
    <w:rsid w:val="00FF598D"/>
    <w:rsid w:val="00FF6370"/>
    <w:rsid w:val="00FF637E"/>
    <w:rsid w:val="00FF695F"/>
    <w:rsid w:val="00FF6D33"/>
    <w:rsid w:val="00FF6DEF"/>
    <w:rsid w:val="00FF750D"/>
    <w:rsid w:val="00FF7A6F"/>
    <w:rsid w:val="00FF7B39"/>
    <w:rsid w:val="00FF7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5A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39569-A1B3-4E74-A990-BE59C1345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826</Words>
  <Characters>1611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9-03-11T08:04:00Z</dcterms:created>
  <dcterms:modified xsi:type="dcterms:W3CDTF">2019-03-12T01:21:00Z</dcterms:modified>
</cp:coreProperties>
</file>